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960"/>
      </w:tblGrid>
      <w:tr w:rsidR="00F13F3F" w:rsidRPr="00783956" w:rsidTr="007C55B2">
        <w:tc>
          <w:tcPr>
            <w:tcW w:w="7560" w:type="dxa"/>
            <w:vAlign w:val="center"/>
          </w:tcPr>
          <w:p w:rsidR="00F13F3F" w:rsidRPr="00783956" w:rsidRDefault="00F13F3F" w:rsidP="007C55B2">
            <w:pPr>
              <w:rPr>
                <w:rFonts w:ascii="Arial" w:hAnsi="Arial"/>
                <w:b/>
                <w:sz w:val="21"/>
                <w:szCs w:val="21"/>
              </w:rPr>
            </w:pPr>
            <w:r w:rsidRPr="00783956">
              <w:rPr>
                <w:rFonts w:ascii="Arial" w:hAnsi="Arial"/>
                <w:b/>
                <w:sz w:val="21"/>
                <w:szCs w:val="21"/>
              </w:rPr>
              <w:t>Transfer Mod</w:t>
            </w:r>
            <w:r>
              <w:rPr>
                <w:rFonts w:ascii="Arial" w:hAnsi="Arial"/>
                <w:b/>
                <w:sz w:val="21"/>
                <w:szCs w:val="21"/>
              </w:rPr>
              <w:t>el Curriculum (TMC) Template for Administration of Justice</w:t>
            </w:r>
          </w:p>
        </w:tc>
        <w:tc>
          <w:tcPr>
            <w:tcW w:w="3960" w:type="dxa"/>
            <w:vAlign w:val="center"/>
          </w:tcPr>
          <w:p w:rsidR="00F13F3F" w:rsidRPr="00783956" w:rsidRDefault="00F13F3F" w:rsidP="007C55B2">
            <w:pPr>
              <w:jc w:val="right"/>
              <w:rPr>
                <w:rFonts w:ascii="Arial" w:hAnsi="Arial"/>
                <w:b/>
                <w:sz w:val="21"/>
                <w:szCs w:val="21"/>
              </w:rPr>
            </w:pPr>
            <w:r>
              <w:rPr>
                <w:rFonts w:ascii="Arial" w:hAnsi="Arial"/>
                <w:sz w:val="18"/>
                <w:szCs w:val="18"/>
              </w:rPr>
              <w:t>Template # 2002</w:t>
            </w:r>
          </w:p>
        </w:tc>
      </w:tr>
      <w:tr w:rsidR="00F13F3F" w:rsidRPr="00783956" w:rsidTr="007C55B2">
        <w:tc>
          <w:tcPr>
            <w:tcW w:w="7560" w:type="dxa"/>
            <w:vAlign w:val="center"/>
          </w:tcPr>
          <w:p w:rsidR="00F13F3F" w:rsidRPr="00783956" w:rsidRDefault="00F13F3F" w:rsidP="007C55B2">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Pr="00F13F3F">
              <w:rPr>
                <w:rFonts w:ascii="Arial" w:hAnsi="Arial"/>
                <w:sz w:val="21"/>
                <w:szCs w:val="21"/>
              </w:rPr>
              <w:t>Ad</w:t>
            </w:r>
            <w:r>
              <w:rPr>
                <w:rFonts w:ascii="Arial" w:hAnsi="Arial"/>
                <w:sz w:val="21"/>
                <w:szCs w:val="21"/>
              </w:rPr>
              <w:t>ministration of Justice</w:t>
            </w:r>
          </w:p>
        </w:tc>
        <w:tc>
          <w:tcPr>
            <w:tcW w:w="3960" w:type="dxa"/>
            <w:vAlign w:val="center"/>
          </w:tcPr>
          <w:p w:rsidR="00F13F3F" w:rsidRPr="00783956" w:rsidRDefault="009E53EB" w:rsidP="00C13BB5">
            <w:pPr>
              <w:jc w:val="right"/>
              <w:rPr>
                <w:rFonts w:ascii="Arial" w:hAnsi="Arial"/>
                <w:sz w:val="21"/>
                <w:szCs w:val="21"/>
              </w:rPr>
            </w:pPr>
            <w:r>
              <w:rPr>
                <w:rFonts w:ascii="Arial" w:hAnsi="Arial"/>
                <w:sz w:val="18"/>
                <w:szCs w:val="18"/>
              </w:rPr>
              <w:t xml:space="preserve">Rev. </w:t>
            </w:r>
            <w:r w:rsidR="00FB6006">
              <w:rPr>
                <w:rFonts w:ascii="Arial" w:hAnsi="Arial"/>
                <w:sz w:val="18"/>
                <w:szCs w:val="18"/>
              </w:rPr>
              <w:t>3</w:t>
            </w:r>
            <w:r>
              <w:rPr>
                <w:rFonts w:ascii="Arial" w:hAnsi="Arial"/>
                <w:sz w:val="18"/>
                <w:szCs w:val="18"/>
              </w:rPr>
              <w:t xml:space="preserve">: </w:t>
            </w:r>
            <w:r w:rsidR="00C13BB5">
              <w:rPr>
                <w:rFonts w:ascii="Arial" w:hAnsi="Arial"/>
                <w:sz w:val="18"/>
                <w:szCs w:val="18"/>
              </w:rPr>
              <w:t>6</w:t>
            </w:r>
            <w:r w:rsidR="006F4582">
              <w:rPr>
                <w:rFonts w:ascii="Arial" w:hAnsi="Arial"/>
                <w:sz w:val="18"/>
                <w:szCs w:val="18"/>
              </w:rPr>
              <w:t>/</w:t>
            </w:r>
            <w:r w:rsidR="00C13BB5">
              <w:rPr>
                <w:rFonts w:ascii="Arial" w:hAnsi="Arial"/>
                <w:sz w:val="18"/>
                <w:szCs w:val="18"/>
              </w:rPr>
              <w:t>30</w:t>
            </w:r>
            <w:r w:rsidR="00F13F3F">
              <w:rPr>
                <w:rFonts w:ascii="Arial" w:hAnsi="Arial"/>
                <w:sz w:val="18"/>
                <w:szCs w:val="18"/>
              </w:rPr>
              <w:t>/1</w:t>
            </w:r>
            <w:r w:rsidR="00FB6006">
              <w:rPr>
                <w:rFonts w:ascii="Arial" w:hAnsi="Arial"/>
                <w:sz w:val="18"/>
                <w:szCs w:val="18"/>
              </w:rPr>
              <w:t>6</w:t>
            </w:r>
          </w:p>
        </w:tc>
      </w:tr>
      <w:tr w:rsidR="007F66BD" w:rsidRPr="00783956" w:rsidTr="007C55B2">
        <w:tc>
          <w:tcPr>
            <w:tcW w:w="7560" w:type="dxa"/>
            <w:vAlign w:val="center"/>
          </w:tcPr>
          <w:p w:rsidR="007F66BD" w:rsidRPr="00783956" w:rsidRDefault="007F66BD" w:rsidP="007C55B2">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F13F3F">
              <w:rPr>
                <w:rFonts w:ascii="Arial" w:hAnsi="Arial"/>
                <w:sz w:val="21"/>
                <w:szCs w:val="21"/>
              </w:rPr>
              <w:t>210500</w:t>
            </w:r>
          </w:p>
        </w:tc>
        <w:tc>
          <w:tcPr>
            <w:tcW w:w="3960" w:type="dxa"/>
            <w:vAlign w:val="center"/>
          </w:tcPr>
          <w:p w:rsidR="007F66BD" w:rsidRPr="00783956" w:rsidRDefault="007F66BD" w:rsidP="007C55B2">
            <w:pPr>
              <w:jc w:val="right"/>
              <w:rPr>
                <w:rFonts w:ascii="Arial" w:hAnsi="Arial"/>
                <w:sz w:val="21"/>
                <w:szCs w:val="21"/>
              </w:rPr>
            </w:pPr>
          </w:p>
        </w:tc>
      </w:tr>
      <w:tr w:rsidR="007F66BD" w:rsidRPr="00783956" w:rsidTr="007C55B2">
        <w:tc>
          <w:tcPr>
            <w:tcW w:w="7560" w:type="dxa"/>
            <w:vAlign w:val="center"/>
          </w:tcPr>
          <w:p w:rsidR="007F66BD" w:rsidRPr="00783956" w:rsidRDefault="007F66BD" w:rsidP="007C55B2">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Criminal Justice, Criminology</w:t>
            </w:r>
            <w:r w:rsidRPr="00783956">
              <w:rPr>
                <w:rFonts w:ascii="Arial" w:hAnsi="Arial"/>
                <w:sz w:val="21"/>
                <w:szCs w:val="21"/>
              </w:rPr>
              <w:t xml:space="preserve"> </w:t>
            </w:r>
          </w:p>
        </w:tc>
        <w:tc>
          <w:tcPr>
            <w:tcW w:w="3960" w:type="dxa"/>
            <w:vAlign w:val="center"/>
          </w:tcPr>
          <w:p w:rsidR="007F66BD" w:rsidRPr="00783956" w:rsidRDefault="007F66BD" w:rsidP="007C55B2">
            <w:pPr>
              <w:jc w:val="right"/>
              <w:rPr>
                <w:rFonts w:ascii="Arial" w:hAnsi="Arial"/>
                <w:sz w:val="21"/>
                <w:szCs w:val="21"/>
              </w:rPr>
            </w:pPr>
          </w:p>
        </w:tc>
      </w:tr>
      <w:tr w:rsidR="007F66BD" w:rsidRPr="00783956" w:rsidTr="007C55B2">
        <w:tc>
          <w:tcPr>
            <w:tcW w:w="7560" w:type="dxa"/>
            <w:vAlign w:val="center"/>
          </w:tcPr>
          <w:p w:rsidR="007F66BD" w:rsidRPr="007C55B2" w:rsidRDefault="007F66BD" w:rsidP="007C55B2">
            <w:pPr>
              <w:rPr>
                <w:rFonts w:ascii="Arial" w:hAnsi="Arial"/>
                <w:i/>
                <w:sz w:val="18"/>
                <w:szCs w:val="18"/>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0146C8">
              <w:rPr>
                <w:rFonts w:ascii="Arial" w:hAnsi="Arial"/>
                <w:sz w:val="21"/>
                <w:szCs w:val="21"/>
              </w:rPr>
              <w:t>18</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960" w:type="dxa"/>
            <w:vAlign w:val="center"/>
          </w:tcPr>
          <w:p w:rsidR="007F66BD" w:rsidRPr="00560531" w:rsidRDefault="007F66BD" w:rsidP="007C55B2">
            <w:pPr>
              <w:jc w:val="right"/>
              <w:rPr>
                <w:rFonts w:ascii="Arial" w:hAnsi="Arial"/>
                <w:sz w:val="21"/>
                <w:szCs w:val="21"/>
              </w:rPr>
            </w:pPr>
          </w:p>
        </w:tc>
      </w:tr>
    </w:tbl>
    <w:p w:rsidR="007C55B2" w:rsidRDefault="007C55B2" w:rsidP="0094339F">
      <w:pPr>
        <w:rPr>
          <w:rFonts w:ascii="Arial" w:hAnsi="Arial" w:cs="Arial"/>
          <w:sz w:val="20"/>
          <w:szCs w:val="20"/>
        </w:rPr>
      </w:pPr>
    </w:p>
    <w:p w:rsidR="0094339F" w:rsidRDefault="0094339F" w:rsidP="0094339F">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94339F" w:rsidRDefault="00BD30C4" w:rsidP="0094339F">
      <w:pPr>
        <w:jc w:val="center"/>
        <w:rPr>
          <w:rFonts w:ascii="Arial" w:hAnsi="Arial" w:cs="Arial"/>
          <w:sz w:val="20"/>
          <w:szCs w:val="20"/>
        </w:rPr>
      </w:pPr>
      <w:hyperlink r:id="rId9" w:history="1">
        <w:r w:rsidR="0094339F" w:rsidRPr="00661E95">
          <w:rPr>
            <w:rStyle w:val="Hyperlink"/>
            <w:rFonts w:ascii="Arial" w:hAnsi="Arial" w:cs="Arial"/>
            <w:sz w:val="20"/>
            <w:szCs w:val="20"/>
          </w:rPr>
          <w:t>http://extranet.cccco.edu/Divisions/AcademicAffairs/CurriculumandInstructionUnit/TransferModelCurriculum.aspx</w:t>
        </w:r>
      </w:hyperlink>
    </w:p>
    <w:p w:rsidR="0094339F" w:rsidRDefault="0094339F" w:rsidP="0094339F">
      <w:pPr>
        <w:rPr>
          <w:rFonts w:ascii="Arial" w:hAnsi="Arial" w:cs="Arial"/>
          <w:sz w:val="20"/>
          <w:szCs w:val="20"/>
        </w:rPr>
      </w:pPr>
    </w:p>
    <w:p w:rsidR="0094339F" w:rsidRDefault="0094339F" w:rsidP="0094339F">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94339F" w:rsidRPr="00661E95" w:rsidRDefault="00BD30C4" w:rsidP="0094339F">
      <w:pPr>
        <w:jc w:val="center"/>
        <w:rPr>
          <w:rFonts w:ascii="Arial" w:hAnsi="Arial" w:cs="Arial"/>
          <w:sz w:val="20"/>
          <w:szCs w:val="20"/>
        </w:rPr>
      </w:pPr>
      <w:hyperlink r:id="rId10" w:history="1">
        <w:r w:rsidR="0094339F" w:rsidRPr="00661E95">
          <w:rPr>
            <w:rStyle w:val="Hyperlink"/>
            <w:rFonts w:ascii="Arial" w:hAnsi="Arial" w:cs="Arial"/>
            <w:sz w:val="20"/>
            <w:szCs w:val="20"/>
          </w:rPr>
          <w:t>http://web1.assist.org/web-assist/help/help-csu_ge.html</w:t>
        </w:r>
      </w:hyperlink>
      <w:r w:rsidR="0094339F">
        <w:rPr>
          <w:rFonts w:ascii="Arial" w:hAnsi="Arial" w:cs="Arial"/>
          <w:sz w:val="20"/>
          <w:szCs w:val="20"/>
        </w:rPr>
        <w:t>.</w:t>
      </w:r>
    </w:p>
    <w:p w:rsidR="0094339F" w:rsidRDefault="0094339F" w:rsidP="0094339F">
      <w:pPr>
        <w:rPr>
          <w:rFonts w:ascii="Arial" w:hAnsi="Arial" w:cs="Arial"/>
          <w:sz w:val="20"/>
          <w:szCs w:val="20"/>
        </w:rPr>
      </w:pPr>
      <w:r>
        <w:rPr>
          <w:rFonts w:ascii="Arial" w:hAnsi="Arial" w:cs="Arial"/>
          <w:sz w:val="20"/>
          <w:szCs w:val="20"/>
        </w:rPr>
        <w:t xml:space="preserve"> </w:t>
      </w:r>
    </w:p>
    <w:p w:rsidR="0094339F" w:rsidRDefault="0094339F" w:rsidP="0094339F">
      <w:pPr>
        <w:rPr>
          <w:rFonts w:ascii="Arial" w:hAnsi="Arial" w:cs="Arial"/>
          <w:sz w:val="20"/>
          <w:szCs w:val="20"/>
        </w:rPr>
      </w:pPr>
      <w:r w:rsidRPr="00783956">
        <w:rPr>
          <w:rFonts w:ascii="Arial" w:hAnsi="Arial" w:cs="Arial"/>
          <w:sz w:val="20"/>
          <w:szCs w:val="20"/>
        </w:rPr>
        <w:t xml:space="preserve">The units indicated in the template are the </w:t>
      </w:r>
      <w:r w:rsidRPr="004A5F77">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E50327" w:rsidRPr="00A37F49">
        <w:rPr>
          <w:rFonts w:ascii="Arial" w:hAnsi="Arial" w:cs="Arial"/>
          <w:b/>
          <w:i/>
          <w:sz w:val="20"/>
          <w:szCs w:val="20"/>
        </w:rPr>
        <w:t xml:space="preserve">All courses </w:t>
      </w:r>
      <w:r w:rsidR="00E50327">
        <w:rPr>
          <w:rFonts w:ascii="Arial" w:hAnsi="Arial" w:cs="Arial"/>
          <w:b/>
          <w:i/>
          <w:sz w:val="20"/>
          <w:szCs w:val="20"/>
        </w:rPr>
        <w:t xml:space="preserve">with an identified C-ID Descriptor </w:t>
      </w:r>
      <w:r w:rsidR="00E50327" w:rsidRPr="00A37F49">
        <w:rPr>
          <w:rFonts w:ascii="Arial" w:hAnsi="Arial" w:cs="Arial"/>
          <w:b/>
          <w:i/>
          <w:sz w:val="20"/>
          <w:szCs w:val="20"/>
        </w:rPr>
        <w:t xml:space="preserve">must be submitted to C-ID prior to </w:t>
      </w:r>
      <w:r w:rsidR="00E50327">
        <w:rPr>
          <w:rFonts w:ascii="Arial" w:hAnsi="Arial" w:cs="Arial"/>
          <w:b/>
          <w:i/>
          <w:sz w:val="20"/>
          <w:szCs w:val="20"/>
        </w:rPr>
        <w:t xml:space="preserve">submission of the Associate Degree for Transfer (ADT) </w:t>
      </w:r>
      <w:r w:rsidR="00E50327" w:rsidRPr="00A37F49">
        <w:rPr>
          <w:rFonts w:ascii="Arial" w:hAnsi="Arial" w:cs="Arial"/>
          <w:b/>
          <w:i/>
          <w:sz w:val="20"/>
          <w:szCs w:val="20"/>
        </w:rPr>
        <w:t xml:space="preserve">proposal </w:t>
      </w:r>
      <w:r w:rsidR="00E50327">
        <w:rPr>
          <w:rFonts w:ascii="Arial" w:hAnsi="Arial" w:cs="Arial"/>
          <w:b/>
          <w:i/>
          <w:sz w:val="20"/>
          <w:szCs w:val="20"/>
        </w:rPr>
        <w:t xml:space="preserve">to the </w:t>
      </w:r>
      <w:r w:rsidR="00E50327" w:rsidRPr="00A37F49">
        <w:rPr>
          <w:rFonts w:ascii="Arial" w:hAnsi="Arial" w:cs="Arial"/>
          <w:b/>
          <w:i/>
          <w:sz w:val="20"/>
          <w:szCs w:val="20"/>
        </w:rPr>
        <w:t>Chancellor’s Office.</w:t>
      </w:r>
    </w:p>
    <w:p w:rsidR="0094339F" w:rsidRDefault="0094339F" w:rsidP="0094339F">
      <w:pPr>
        <w:rPr>
          <w:rFonts w:ascii="Arial" w:hAnsi="Arial" w:cs="Arial"/>
          <w:sz w:val="20"/>
          <w:szCs w:val="20"/>
        </w:rPr>
      </w:pPr>
    </w:p>
    <w:p w:rsidR="0094339F" w:rsidRDefault="0094339F" w:rsidP="0094339F">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94339F" w:rsidRDefault="00BD30C4" w:rsidP="0094339F">
      <w:pPr>
        <w:jc w:val="center"/>
        <w:rPr>
          <w:rFonts w:ascii="Arial" w:hAnsi="Arial" w:cs="Arial"/>
          <w:sz w:val="20"/>
          <w:szCs w:val="20"/>
        </w:rPr>
      </w:pPr>
      <w:hyperlink r:id="rId11" w:history="1">
        <w:r w:rsidR="0094339F" w:rsidRPr="00783956">
          <w:rPr>
            <w:rStyle w:val="Hyperlink"/>
            <w:rFonts w:ascii="Arial" w:hAnsi="Arial" w:cs="Arial"/>
            <w:sz w:val="20"/>
            <w:szCs w:val="20"/>
          </w:rPr>
          <w:t>http://www.c-id.net/degreereview.html</w:t>
        </w:r>
      </w:hyperlink>
    </w:p>
    <w:p w:rsidR="0094339F" w:rsidRDefault="0094339F" w:rsidP="0094339F">
      <w:pPr>
        <w:rPr>
          <w:rFonts w:ascii="Arial" w:hAnsi="Arial" w:cs="Arial"/>
          <w:sz w:val="20"/>
          <w:szCs w:val="20"/>
        </w:rPr>
      </w:pPr>
    </w:p>
    <w:p w:rsidR="0094339F" w:rsidRDefault="00E50327" w:rsidP="0094339F">
      <w:pPr>
        <w:rPr>
          <w:rFonts w:ascii="Arial" w:hAnsi="Arial" w:cs="Arial"/>
          <w:sz w:val="20"/>
          <w:szCs w:val="20"/>
        </w:rPr>
      </w:pPr>
      <w:r>
        <w:rPr>
          <w:rFonts w:ascii="Arial" w:hAnsi="Arial" w:cs="Arial"/>
          <w:sz w:val="20"/>
          <w:szCs w:val="20"/>
        </w:rPr>
        <w:t>A</w:t>
      </w:r>
      <w:r w:rsidR="0094339F" w:rsidRPr="00783956">
        <w:rPr>
          <w:rFonts w:ascii="Arial" w:hAnsi="Arial" w:cs="Arial"/>
          <w:sz w:val="20"/>
          <w:szCs w:val="20"/>
        </w:rPr>
        <w:t xml:space="preserve">ttach the appropriate ASSIST </w:t>
      </w:r>
      <w:r w:rsidR="0094339F">
        <w:rPr>
          <w:rFonts w:ascii="Arial" w:hAnsi="Arial" w:cs="Arial"/>
          <w:sz w:val="20"/>
          <w:szCs w:val="20"/>
        </w:rPr>
        <w:t>documentation as follows:</w:t>
      </w:r>
    </w:p>
    <w:p w:rsidR="0094339F" w:rsidRPr="00B12093" w:rsidRDefault="0094339F" w:rsidP="0094339F">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94339F" w:rsidRPr="00B12093" w:rsidRDefault="0094339F" w:rsidP="0094339F">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94339F" w:rsidRDefault="0094339F" w:rsidP="0094339F">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94339F" w:rsidRPr="0032342B" w:rsidRDefault="0094339F" w:rsidP="0094339F">
      <w:pPr>
        <w:ind w:left="360"/>
        <w:rPr>
          <w:rFonts w:ascii="Arial" w:hAnsi="Arial" w:cs="Arial"/>
          <w:sz w:val="20"/>
          <w:szCs w:val="20"/>
        </w:rPr>
      </w:pPr>
    </w:p>
    <w:p w:rsidR="00997650" w:rsidRPr="00783956" w:rsidRDefault="0094339F" w:rsidP="00AB302F">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tbl>
      <w:tblPr>
        <w:tblpPr w:leftFromText="180" w:rightFromText="180" w:vertAnchor="text" w:horzAnchor="margin" w:tblpXSpec="center" w:tblpY="885"/>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260"/>
        <w:gridCol w:w="1170"/>
        <w:gridCol w:w="2718"/>
        <w:gridCol w:w="720"/>
        <w:gridCol w:w="720"/>
        <w:gridCol w:w="720"/>
      </w:tblGrid>
      <w:tr w:rsidR="00E2159E" w:rsidRPr="00E00ABD" w:rsidTr="00C23932">
        <w:trPr>
          <w:trHeight w:val="257"/>
        </w:trPr>
        <w:tc>
          <w:tcPr>
            <w:tcW w:w="11178" w:type="dxa"/>
            <w:gridSpan w:val="7"/>
            <w:tcBorders>
              <w:top w:val="single" w:sz="18" w:space="0" w:color="auto"/>
              <w:left w:val="single" w:sz="18" w:space="0" w:color="auto"/>
              <w:bottom w:val="single" w:sz="12" w:space="0" w:color="auto"/>
              <w:right w:val="single" w:sz="18" w:space="0" w:color="auto"/>
            </w:tcBorders>
            <w:shd w:val="clear" w:color="auto" w:fill="E0E0E0"/>
          </w:tcPr>
          <w:p w:rsidR="00E2159E" w:rsidRPr="00901659" w:rsidRDefault="00E2159E" w:rsidP="00E2159E">
            <w:pPr>
              <w:jc w:val="center"/>
              <w:rPr>
                <w:rFonts w:ascii="Arial" w:hAnsi="Arial" w:cs="Arial"/>
                <w:b/>
              </w:rPr>
            </w:pPr>
            <w:r w:rsidRPr="00901659">
              <w:rPr>
                <w:rFonts w:ascii="Arial" w:hAnsi="Arial" w:cs="Arial"/>
                <w:b/>
              </w:rPr>
              <w:t xml:space="preserve">Associate in </w:t>
            </w:r>
            <w:r>
              <w:rPr>
                <w:rFonts w:ascii="Arial" w:hAnsi="Arial" w:cs="Arial"/>
                <w:b/>
              </w:rPr>
              <w:t xml:space="preserve">Science </w:t>
            </w:r>
            <w:r w:rsidRPr="00901659">
              <w:rPr>
                <w:rFonts w:ascii="Arial" w:hAnsi="Arial" w:cs="Arial"/>
                <w:b/>
              </w:rPr>
              <w:t xml:space="preserve">in </w:t>
            </w:r>
            <w:r>
              <w:rPr>
                <w:rFonts w:ascii="Arial" w:hAnsi="Arial"/>
                <w:b/>
              </w:rPr>
              <w:t>Administration of Justice</w:t>
            </w:r>
            <w:r w:rsidRPr="00901659">
              <w:rPr>
                <w:rFonts w:ascii="Arial" w:hAnsi="Arial" w:cs="Arial"/>
                <w:b/>
              </w:rPr>
              <w:t xml:space="preserve"> for Transfer Degree</w:t>
            </w:r>
          </w:p>
          <w:p w:rsidR="00E2159E" w:rsidRPr="00E764ED" w:rsidRDefault="00E2159E" w:rsidP="00E2159E">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E2159E" w:rsidRPr="00E00ABD" w:rsidTr="00C23932">
        <w:trPr>
          <w:trHeight w:val="423"/>
        </w:trPr>
        <w:tc>
          <w:tcPr>
            <w:tcW w:w="513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E2159E" w:rsidRPr="00E00ABD" w:rsidRDefault="00E2159E" w:rsidP="00E2159E">
            <w:pPr>
              <w:jc w:val="center"/>
              <w:rPr>
                <w:rFonts w:ascii="Arial" w:hAnsi="Arial" w:cs="Arial"/>
                <w:b/>
                <w:sz w:val="20"/>
                <w:szCs w:val="20"/>
              </w:rPr>
            </w:pPr>
            <w:r>
              <w:rPr>
                <w:rFonts w:ascii="Arial" w:hAnsi="Arial" w:cs="Arial"/>
                <w:b/>
                <w:sz w:val="20"/>
                <w:szCs w:val="20"/>
              </w:rPr>
              <w:t>TRANSFER MODEL CURRICULUM (TMC)</w:t>
            </w:r>
          </w:p>
        </w:tc>
        <w:tc>
          <w:tcPr>
            <w:tcW w:w="6048"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E2159E" w:rsidRDefault="00E2159E" w:rsidP="00E2159E">
            <w:pPr>
              <w:jc w:val="center"/>
              <w:rPr>
                <w:rFonts w:ascii="Arial" w:hAnsi="Arial" w:cs="Arial"/>
                <w:b/>
                <w:sz w:val="20"/>
                <w:szCs w:val="20"/>
              </w:rPr>
            </w:pPr>
            <w:r>
              <w:rPr>
                <w:rFonts w:ascii="Arial" w:hAnsi="Arial" w:cs="Arial"/>
                <w:b/>
                <w:sz w:val="20"/>
                <w:szCs w:val="20"/>
              </w:rPr>
              <w:t>COLLEGE PROGRAM REQUIREMENTS</w:t>
            </w:r>
          </w:p>
        </w:tc>
      </w:tr>
      <w:tr w:rsidR="0094339F" w:rsidRPr="00E00ABD" w:rsidTr="007009E2">
        <w:trPr>
          <w:trHeight w:val="257"/>
        </w:trPr>
        <w:tc>
          <w:tcPr>
            <w:tcW w:w="3870" w:type="dxa"/>
            <w:vMerge w:val="restart"/>
            <w:tcBorders>
              <w:top w:val="single" w:sz="12" w:space="0" w:color="auto"/>
              <w:left w:val="single" w:sz="18" w:space="0" w:color="auto"/>
            </w:tcBorders>
            <w:shd w:val="clear" w:color="auto" w:fill="E0E0E0"/>
            <w:vAlign w:val="center"/>
          </w:tcPr>
          <w:p w:rsidR="0094339F" w:rsidRDefault="0094339F" w:rsidP="003F42EF">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94339F" w:rsidRPr="00E00ABD" w:rsidRDefault="0094339F" w:rsidP="004E1DED">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170" w:type="dxa"/>
            <w:vMerge w:val="restart"/>
            <w:tcBorders>
              <w:top w:val="single" w:sz="12" w:space="0" w:color="auto"/>
              <w:left w:val="thinThickThinSmallGap" w:sz="24" w:space="0" w:color="auto"/>
            </w:tcBorders>
            <w:shd w:val="clear" w:color="auto" w:fill="E0E0E0"/>
          </w:tcPr>
          <w:p w:rsidR="0094339F" w:rsidRDefault="0094339F" w:rsidP="0094339F">
            <w:pPr>
              <w:jc w:val="center"/>
              <w:rPr>
                <w:rFonts w:ascii="Arial" w:hAnsi="Arial" w:cs="Arial"/>
                <w:b/>
                <w:sz w:val="20"/>
                <w:szCs w:val="20"/>
              </w:rPr>
            </w:pPr>
          </w:p>
          <w:p w:rsidR="0094339F" w:rsidRPr="0094339F" w:rsidRDefault="0094339F" w:rsidP="0094339F">
            <w:pPr>
              <w:jc w:val="center"/>
              <w:rPr>
                <w:rFonts w:ascii="Arial" w:hAnsi="Arial" w:cs="Arial"/>
                <w:b/>
                <w:sz w:val="20"/>
                <w:szCs w:val="20"/>
              </w:rPr>
            </w:pPr>
            <w:r w:rsidRPr="0094339F">
              <w:rPr>
                <w:rFonts w:ascii="Arial" w:hAnsi="Arial" w:cs="Arial"/>
                <w:b/>
                <w:sz w:val="20"/>
                <w:szCs w:val="20"/>
              </w:rPr>
              <w:t>Course ID</w:t>
            </w:r>
          </w:p>
        </w:tc>
        <w:tc>
          <w:tcPr>
            <w:tcW w:w="2718" w:type="dxa"/>
            <w:vMerge w:val="restart"/>
            <w:tcBorders>
              <w:top w:val="single" w:sz="12" w:space="0" w:color="auto"/>
            </w:tcBorders>
            <w:shd w:val="clear" w:color="auto" w:fill="E0E0E0"/>
          </w:tcPr>
          <w:p w:rsidR="0094339F" w:rsidRDefault="0094339F" w:rsidP="00E2159E">
            <w:pPr>
              <w:rPr>
                <w:rFonts w:ascii="Arial" w:hAnsi="Arial" w:cs="Arial"/>
                <w:b/>
                <w:sz w:val="20"/>
                <w:szCs w:val="20"/>
              </w:rPr>
            </w:pPr>
          </w:p>
          <w:p w:rsidR="0094339F" w:rsidRPr="0094339F" w:rsidRDefault="0094339F" w:rsidP="0094339F">
            <w:pPr>
              <w:jc w:val="center"/>
              <w:rPr>
                <w:rFonts w:ascii="Arial" w:hAnsi="Arial" w:cs="Arial"/>
                <w:b/>
                <w:sz w:val="20"/>
                <w:szCs w:val="20"/>
              </w:rPr>
            </w:pPr>
            <w:r>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94339F" w:rsidRPr="00E00ABD" w:rsidRDefault="0094339F" w:rsidP="005C074D">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4" w:space="0" w:color="auto"/>
              <w:right w:val="single" w:sz="18" w:space="0" w:color="auto"/>
            </w:tcBorders>
            <w:shd w:val="clear" w:color="auto" w:fill="E0E0E0"/>
            <w:vAlign w:val="center"/>
          </w:tcPr>
          <w:p w:rsidR="0094339F" w:rsidRPr="008625B7" w:rsidRDefault="0094339F" w:rsidP="00B21673">
            <w:pPr>
              <w:tabs>
                <w:tab w:val="left" w:pos="300"/>
              </w:tabs>
              <w:jc w:val="center"/>
              <w:rPr>
                <w:rFonts w:ascii="Arial" w:hAnsi="Arial" w:cs="Arial"/>
                <w:b/>
                <w:sz w:val="16"/>
                <w:szCs w:val="16"/>
              </w:rPr>
            </w:pPr>
            <w:r>
              <w:rPr>
                <w:rFonts w:ascii="Arial" w:hAnsi="Arial" w:cs="Arial"/>
                <w:b/>
                <w:sz w:val="16"/>
                <w:szCs w:val="16"/>
              </w:rPr>
              <w:t>GE Area</w:t>
            </w:r>
          </w:p>
        </w:tc>
      </w:tr>
      <w:tr w:rsidR="0094339F" w:rsidRPr="00E00ABD" w:rsidTr="007009E2">
        <w:trPr>
          <w:trHeight w:val="257"/>
        </w:trPr>
        <w:tc>
          <w:tcPr>
            <w:tcW w:w="3870" w:type="dxa"/>
            <w:vMerge/>
            <w:tcBorders>
              <w:left w:val="single" w:sz="18" w:space="0" w:color="auto"/>
              <w:bottom w:val="single" w:sz="18" w:space="0" w:color="auto"/>
            </w:tcBorders>
            <w:shd w:val="clear" w:color="auto" w:fill="E0E0E0"/>
            <w:vAlign w:val="center"/>
          </w:tcPr>
          <w:p w:rsidR="0094339F" w:rsidRPr="00E00ABD" w:rsidRDefault="0094339F" w:rsidP="00E2159E">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E0E0E0"/>
            <w:vAlign w:val="center"/>
          </w:tcPr>
          <w:p w:rsidR="0094339F" w:rsidRPr="00E00ABD" w:rsidRDefault="0094339F" w:rsidP="00E2159E">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tcPr>
          <w:p w:rsidR="0094339F" w:rsidRDefault="0094339F" w:rsidP="00E2159E"/>
        </w:tc>
        <w:tc>
          <w:tcPr>
            <w:tcW w:w="2718" w:type="dxa"/>
            <w:vMerge/>
            <w:tcBorders>
              <w:bottom w:val="single" w:sz="18" w:space="0" w:color="auto"/>
            </w:tcBorders>
            <w:shd w:val="clear" w:color="auto" w:fill="E0E0E0"/>
          </w:tcPr>
          <w:p w:rsidR="0094339F" w:rsidRDefault="0094339F" w:rsidP="00E2159E"/>
        </w:tc>
        <w:tc>
          <w:tcPr>
            <w:tcW w:w="720" w:type="dxa"/>
            <w:vMerge/>
            <w:tcBorders>
              <w:bottom w:val="single" w:sz="18" w:space="0" w:color="auto"/>
            </w:tcBorders>
            <w:shd w:val="clear" w:color="auto" w:fill="E0E0E0"/>
            <w:vAlign w:val="center"/>
          </w:tcPr>
          <w:p w:rsidR="0094339F" w:rsidRPr="00E00ABD" w:rsidRDefault="0094339F" w:rsidP="00E2159E">
            <w:pPr>
              <w:jc w:val="center"/>
              <w:rPr>
                <w:rFonts w:ascii="Arial" w:hAnsi="Arial" w:cs="Arial"/>
                <w:b/>
                <w:sz w:val="20"/>
                <w:szCs w:val="20"/>
              </w:rPr>
            </w:pPr>
          </w:p>
        </w:tc>
        <w:tc>
          <w:tcPr>
            <w:tcW w:w="720" w:type="dxa"/>
            <w:tcBorders>
              <w:top w:val="single" w:sz="4" w:space="0" w:color="auto"/>
              <w:bottom w:val="single" w:sz="18" w:space="0" w:color="auto"/>
            </w:tcBorders>
            <w:shd w:val="clear" w:color="auto" w:fill="E0E0E0"/>
            <w:vAlign w:val="center"/>
          </w:tcPr>
          <w:p w:rsidR="0094339F" w:rsidRPr="008625B7" w:rsidRDefault="0094339F" w:rsidP="00B21673">
            <w:pPr>
              <w:jc w:val="center"/>
              <w:rPr>
                <w:rFonts w:ascii="Arial" w:hAnsi="Arial" w:cs="Arial"/>
                <w:b/>
                <w:sz w:val="16"/>
                <w:szCs w:val="16"/>
              </w:rPr>
            </w:pPr>
            <w:r>
              <w:rPr>
                <w:rFonts w:ascii="Arial" w:hAnsi="Arial" w:cs="Arial"/>
                <w:b/>
                <w:sz w:val="16"/>
                <w:szCs w:val="16"/>
              </w:rPr>
              <w:t>CSU</w:t>
            </w:r>
          </w:p>
        </w:tc>
        <w:tc>
          <w:tcPr>
            <w:tcW w:w="720" w:type="dxa"/>
            <w:tcBorders>
              <w:top w:val="single" w:sz="4" w:space="0" w:color="auto"/>
              <w:bottom w:val="single" w:sz="18" w:space="0" w:color="auto"/>
              <w:right w:val="single" w:sz="18" w:space="0" w:color="auto"/>
            </w:tcBorders>
            <w:shd w:val="clear" w:color="auto" w:fill="E0E0E0"/>
            <w:vAlign w:val="center"/>
          </w:tcPr>
          <w:p w:rsidR="0094339F" w:rsidRPr="008625B7" w:rsidRDefault="0094339F" w:rsidP="00B21673">
            <w:pPr>
              <w:jc w:val="center"/>
              <w:rPr>
                <w:rFonts w:ascii="Arial" w:hAnsi="Arial" w:cs="Arial"/>
                <w:b/>
                <w:sz w:val="16"/>
                <w:szCs w:val="16"/>
              </w:rPr>
            </w:pPr>
            <w:r w:rsidRPr="008625B7">
              <w:rPr>
                <w:rFonts w:ascii="Arial" w:hAnsi="Arial" w:cs="Arial"/>
                <w:b/>
                <w:sz w:val="16"/>
                <w:szCs w:val="16"/>
              </w:rPr>
              <w:t>IGETC</w:t>
            </w:r>
          </w:p>
        </w:tc>
      </w:tr>
      <w:tr w:rsidR="00E2159E" w:rsidRPr="00E00ABD" w:rsidTr="00C23932">
        <w:trPr>
          <w:trHeight w:val="257"/>
        </w:trPr>
        <w:tc>
          <w:tcPr>
            <w:tcW w:w="3870" w:type="dxa"/>
            <w:tcBorders>
              <w:top w:val="single" w:sz="18" w:space="0" w:color="auto"/>
              <w:left w:val="single" w:sz="18" w:space="0" w:color="auto"/>
              <w:bottom w:val="single" w:sz="4" w:space="0" w:color="auto"/>
              <w:right w:val="single" w:sz="2" w:space="0" w:color="auto"/>
            </w:tcBorders>
          </w:tcPr>
          <w:p w:rsidR="00E2159E" w:rsidRPr="00560531" w:rsidRDefault="00E2159E" w:rsidP="00E2159E">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6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E2159E" w:rsidRPr="00EF6A3A" w:rsidRDefault="00E2159E" w:rsidP="00E2159E">
            <w:pPr>
              <w:rPr>
                <w:rFonts w:ascii="Arial" w:hAnsi="Arial" w:cs="Arial"/>
                <w:b/>
                <w:sz w:val="20"/>
                <w:szCs w:val="20"/>
              </w:rPr>
            </w:pPr>
          </w:p>
        </w:tc>
        <w:tc>
          <w:tcPr>
            <w:tcW w:w="6048"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E2159E" w:rsidRDefault="00E2159E" w:rsidP="00E2159E"/>
        </w:tc>
      </w:tr>
      <w:tr w:rsidR="00DD14F9" w:rsidRPr="00E00ABD" w:rsidTr="00C23932">
        <w:trPr>
          <w:trHeight w:val="296"/>
        </w:trPr>
        <w:tc>
          <w:tcPr>
            <w:tcW w:w="3870" w:type="dxa"/>
            <w:tcBorders>
              <w:top w:val="single" w:sz="4" w:space="0" w:color="auto"/>
              <w:left w:val="single" w:sz="18" w:space="0" w:color="auto"/>
            </w:tcBorders>
          </w:tcPr>
          <w:p w:rsidR="00DD14F9" w:rsidRDefault="00DD14F9" w:rsidP="00E2159E">
            <w:pPr>
              <w:rPr>
                <w:rFonts w:ascii="Arial" w:hAnsi="Arial" w:cs="Arial"/>
                <w:sz w:val="20"/>
                <w:szCs w:val="20"/>
              </w:rPr>
            </w:pPr>
            <w:r>
              <w:rPr>
                <w:rFonts w:ascii="Arial" w:hAnsi="Arial" w:cs="Arial"/>
                <w:sz w:val="20"/>
                <w:szCs w:val="20"/>
              </w:rPr>
              <w:t>Introduction to Criminal Justice (3)</w:t>
            </w:r>
          </w:p>
        </w:tc>
        <w:tc>
          <w:tcPr>
            <w:tcW w:w="1260" w:type="dxa"/>
            <w:tcBorders>
              <w:top w:val="single" w:sz="4" w:space="0" w:color="auto"/>
              <w:right w:val="thinThickThinSmallGap" w:sz="24" w:space="0" w:color="auto"/>
            </w:tcBorders>
          </w:tcPr>
          <w:p w:rsidR="00DD14F9" w:rsidRDefault="00DD14F9" w:rsidP="00EF3557">
            <w:pPr>
              <w:jc w:val="center"/>
              <w:rPr>
                <w:rFonts w:ascii="Arial" w:hAnsi="Arial" w:cs="Arial"/>
                <w:sz w:val="20"/>
                <w:szCs w:val="20"/>
              </w:rPr>
            </w:pPr>
            <w:r>
              <w:rPr>
                <w:rFonts w:ascii="Arial" w:hAnsi="Arial" w:cs="Arial"/>
                <w:sz w:val="20"/>
                <w:szCs w:val="20"/>
              </w:rPr>
              <w:t>AJ 110</w:t>
            </w:r>
          </w:p>
        </w:tc>
        <w:tc>
          <w:tcPr>
            <w:tcW w:w="1170" w:type="dxa"/>
            <w:tcBorders>
              <w:top w:val="single" w:sz="4" w:space="0" w:color="auto"/>
              <w:left w:val="thinThickThinSmallGap" w:sz="2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2011560076"/>
                <w:placeholder>
                  <w:docPart w:val="75037B9E15914D83985F0299F9D652F8"/>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450154947"/>
                <w:placeholder>
                  <w:docPart w:val="C6195E20C02F42C2B9632742787771A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2039385096"/>
                <w:placeholder>
                  <w:docPart w:val="E100A9733DC0487E940C3C91D62098BE"/>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828285323"/>
                <w:placeholder>
                  <w:docPart w:val="A6E51B8317F54263A612D6D68F561ECA"/>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103022322"/>
                <w:placeholder>
                  <w:docPart w:val="72B8984D13774F3CBD48737292287FA4"/>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257"/>
        </w:trPr>
        <w:tc>
          <w:tcPr>
            <w:tcW w:w="3870" w:type="dxa"/>
            <w:tcBorders>
              <w:left w:val="single" w:sz="18" w:space="0" w:color="auto"/>
              <w:bottom w:val="single" w:sz="18" w:space="0" w:color="auto"/>
            </w:tcBorders>
          </w:tcPr>
          <w:p w:rsidR="00DD14F9" w:rsidRPr="000146C8" w:rsidRDefault="00DD14F9" w:rsidP="00E2159E">
            <w:pPr>
              <w:rPr>
                <w:rFonts w:ascii="Arial" w:hAnsi="Arial" w:cs="Arial"/>
                <w:sz w:val="20"/>
                <w:szCs w:val="20"/>
              </w:rPr>
            </w:pPr>
            <w:r w:rsidRPr="000146C8">
              <w:rPr>
                <w:rFonts w:ascii="Arial" w:hAnsi="Arial" w:cs="Arial"/>
                <w:sz w:val="20"/>
                <w:szCs w:val="20"/>
              </w:rPr>
              <w:t xml:space="preserve">Concepts of </w:t>
            </w:r>
            <w:r>
              <w:rPr>
                <w:rFonts w:ascii="Arial" w:hAnsi="Arial" w:cs="Arial"/>
                <w:sz w:val="20"/>
                <w:szCs w:val="20"/>
              </w:rPr>
              <w:t>Criminal Law (3)</w:t>
            </w:r>
          </w:p>
        </w:tc>
        <w:tc>
          <w:tcPr>
            <w:tcW w:w="1260" w:type="dxa"/>
            <w:tcBorders>
              <w:bottom w:val="single" w:sz="18" w:space="0" w:color="auto"/>
              <w:right w:val="thinThickThinSmallGap" w:sz="24" w:space="0" w:color="auto"/>
            </w:tcBorders>
          </w:tcPr>
          <w:p w:rsidR="00DD14F9" w:rsidRDefault="00DD14F9" w:rsidP="00EF3557">
            <w:pPr>
              <w:jc w:val="center"/>
            </w:pPr>
            <w:r>
              <w:rPr>
                <w:rFonts w:ascii="Arial" w:hAnsi="Arial" w:cs="Arial"/>
                <w:sz w:val="20"/>
                <w:szCs w:val="20"/>
              </w:rPr>
              <w:t>AJ 120</w:t>
            </w:r>
          </w:p>
        </w:tc>
        <w:tc>
          <w:tcPr>
            <w:tcW w:w="1170" w:type="dxa"/>
            <w:tcBorders>
              <w:left w:val="thinThickThinSmallGap" w:sz="24" w:space="0" w:color="auto"/>
              <w:bottom w:val="single" w:sz="18"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934415115"/>
                <w:placeholder>
                  <w:docPart w:val="93C58AE47BAD4AEDBD5B24F70F01CA00"/>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18"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2082249182"/>
                <w:placeholder>
                  <w:docPart w:val="D95B40799C94444987362A8E8C2EF4E8"/>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18"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790500507"/>
                <w:placeholder>
                  <w:docPart w:val="34805F8CEC1641148BEC64D319B3A435"/>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071957459"/>
                <w:placeholder>
                  <w:docPart w:val="3FC6099CA2AF496F973AC7360B6E0463"/>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18"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727530924"/>
                <w:placeholder>
                  <w:docPart w:val="082FDF39432C4B59B4605BB19D6769B3"/>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E2159E" w:rsidRPr="00E00ABD" w:rsidTr="00C23932">
        <w:trPr>
          <w:trHeight w:val="215"/>
        </w:trPr>
        <w:tc>
          <w:tcPr>
            <w:tcW w:w="3870" w:type="dxa"/>
            <w:tcBorders>
              <w:top w:val="single" w:sz="18" w:space="0" w:color="auto"/>
              <w:left w:val="single" w:sz="18" w:space="0" w:color="auto"/>
              <w:bottom w:val="single" w:sz="4" w:space="0" w:color="auto"/>
              <w:right w:val="single" w:sz="2" w:space="0" w:color="auto"/>
            </w:tcBorders>
          </w:tcPr>
          <w:p w:rsidR="00E2159E" w:rsidRPr="00E00ABD" w:rsidRDefault="00E2159E" w:rsidP="00E2159E">
            <w:pPr>
              <w:rPr>
                <w:rFonts w:ascii="Arial" w:hAnsi="Arial" w:cs="Arial"/>
                <w:sz w:val="20"/>
                <w:szCs w:val="20"/>
              </w:rPr>
            </w:pPr>
            <w:r>
              <w:rPr>
                <w:rFonts w:ascii="Arial" w:hAnsi="Arial" w:cs="Arial"/>
                <w:b/>
                <w:sz w:val="20"/>
                <w:szCs w:val="20"/>
              </w:rPr>
              <w:t xml:space="preserve">LIST A: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E2159E" w:rsidRDefault="00E2159E" w:rsidP="00EF3557">
            <w:pPr>
              <w:jc w:val="center"/>
            </w:pPr>
          </w:p>
        </w:tc>
        <w:tc>
          <w:tcPr>
            <w:tcW w:w="6048"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E2159E" w:rsidRPr="001A66C1" w:rsidRDefault="00E2159E" w:rsidP="00E2159E">
            <w:pPr>
              <w:rPr>
                <w:rFonts w:ascii="Arial" w:hAnsi="Arial" w:cs="Arial"/>
                <w:sz w:val="20"/>
                <w:szCs w:val="20"/>
              </w:rPr>
            </w:pPr>
          </w:p>
        </w:tc>
      </w:tr>
      <w:tr w:rsidR="00DD14F9" w:rsidRPr="00E00ABD" w:rsidTr="00C23932">
        <w:trPr>
          <w:trHeight w:val="143"/>
        </w:trPr>
        <w:tc>
          <w:tcPr>
            <w:tcW w:w="3870" w:type="dxa"/>
            <w:tcBorders>
              <w:top w:val="single" w:sz="4" w:space="0" w:color="auto"/>
              <w:left w:val="single" w:sz="18" w:space="0" w:color="auto"/>
              <w:bottom w:val="single" w:sz="4" w:space="0" w:color="auto"/>
            </w:tcBorders>
          </w:tcPr>
          <w:p w:rsidR="00DD14F9" w:rsidRPr="004306AF" w:rsidRDefault="00DD14F9" w:rsidP="00E2159E">
            <w:pPr>
              <w:rPr>
                <w:rFonts w:ascii="Arial" w:hAnsi="Arial" w:cs="Arial"/>
                <w:sz w:val="20"/>
                <w:szCs w:val="20"/>
              </w:rPr>
            </w:pPr>
            <w:r>
              <w:rPr>
                <w:rFonts w:ascii="Arial" w:hAnsi="Arial" w:cs="Arial"/>
                <w:sz w:val="20"/>
                <w:szCs w:val="20"/>
              </w:rPr>
              <w:t>Criminal Court Process (3)</w:t>
            </w:r>
          </w:p>
        </w:tc>
        <w:tc>
          <w:tcPr>
            <w:tcW w:w="1260" w:type="dxa"/>
            <w:tcBorders>
              <w:top w:val="single" w:sz="4" w:space="0" w:color="auto"/>
              <w:bottom w:val="single" w:sz="4" w:space="0" w:color="auto"/>
              <w:right w:val="thinThickThinSmallGap" w:sz="24" w:space="0" w:color="auto"/>
            </w:tcBorders>
          </w:tcPr>
          <w:p w:rsidR="00DD14F9" w:rsidRPr="00EF6A3A" w:rsidRDefault="00DD14F9" w:rsidP="00EF3557">
            <w:pPr>
              <w:jc w:val="center"/>
              <w:rPr>
                <w:rFonts w:ascii="Arial" w:hAnsi="Arial" w:cs="Arial"/>
                <w:b/>
                <w:sz w:val="20"/>
                <w:szCs w:val="20"/>
              </w:rPr>
            </w:pPr>
            <w:r>
              <w:rPr>
                <w:rFonts w:ascii="Arial" w:hAnsi="Arial" w:cs="Arial"/>
                <w:sz w:val="20"/>
                <w:szCs w:val="20"/>
              </w:rPr>
              <w:t>AJ 122</w:t>
            </w:r>
          </w:p>
        </w:tc>
        <w:tc>
          <w:tcPr>
            <w:tcW w:w="1170" w:type="dxa"/>
            <w:tcBorders>
              <w:top w:val="single" w:sz="4" w:space="0" w:color="auto"/>
              <w:left w:val="thinThickThinSmallGap" w:sz="24" w:space="0" w:color="auto"/>
              <w:bottom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83771411"/>
                <w:placeholder>
                  <w:docPart w:val="A2DA5F713EE24C0CAF70EF4398BAD585"/>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bottom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728191250"/>
                <w:placeholder>
                  <w:docPart w:val="1C2F308192754AB99DF4AAB4ECFFFBEA"/>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bottom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419991341"/>
                <w:placeholder>
                  <w:docPart w:val="F71AD5A7A234433099CA487FE09F2A51"/>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892810432"/>
                <w:placeholder>
                  <w:docPart w:val="C0B0FFC120EA443AAE54E595774A5743"/>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bottom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713995037"/>
                <w:placeholder>
                  <w:docPart w:val="B1FEE5141CD249CA8830E32EF7EAC8A9"/>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left w:val="single" w:sz="18" w:space="0" w:color="auto"/>
              <w:bottom w:val="single" w:sz="4" w:space="0" w:color="auto"/>
            </w:tcBorders>
          </w:tcPr>
          <w:p w:rsidR="00DD14F9" w:rsidRPr="00E00ABD" w:rsidRDefault="00DD14F9" w:rsidP="00E2159E">
            <w:pPr>
              <w:rPr>
                <w:rFonts w:ascii="Arial" w:hAnsi="Arial" w:cs="Arial"/>
                <w:sz w:val="20"/>
                <w:szCs w:val="20"/>
              </w:rPr>
            </w:pPr>
            <w:r>
              <w:rPr>
                <w:rFonts w:ascii="Arial" w:hAnsi="Arial" w:cs="Arial"/>
                <w:sz w:val="20"/>
                <w:szCs w:val="20"/>
              </w:rPr>
              <w:t>Legal Aspects of Evidence (3)</w:t>
            </w:r>
          </w:p>
        </w:tc>
        <w:tc>
          <w:tcPr>
            <w:tcW w:w="1260" w:type="dxa"/>
            <w:tcBorders>
              <w:bottom w:val="single" w:sz="4"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124</w:t>
            </w:r>
          </w:p>
        </w:tc>
        <w:tc>
          <w:tcPr>
            <w:tcW w:w="1170" w:type="dxa"/>
            <w:tcBorders>
              <w:left w:val="thinThickThinSmallGap" w:sz="24" w:space="0" w:color="auto"/>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092743784"/>
                <w:placeholder>
                  <w:docPart w:val="3E18C2BB86914ACE92DFC6691FB5619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826628403"/>
                <w:placeholder>
                  <w:docPart w:val="0EEC228EC5194B32A44B62BC1D141E4B"/>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135523765"/>
                <w:placeholder>
                  <w:docPart w:val="0D857B12B5F74DAC811CBB0C33461FCE"/>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871219433"/>
                <w:placeholder>
                  <w:docPart w:val="3451FFD1CA07408295160061BE5B978E"/>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113924202"/>
                <w:placeholder>
                  <w:docPart w:val="47A55D0C347B400D85BBCB225B60DFAF"/>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left w:val="single" w:sz="18" w:space="0" w:color="auto"/>
              <w:bottom w:val="single" w:sz="4" w:space="0" w:color="auto"/>
            </w:tcBorders>
          </w:tcPr>
          <w:p w:rsidR="00DD14F9" w:rsidRPr="00E00ABD" w:rsidRDefault="00DD14F9" w:rsidP="00E2159E">
            <w:pPr>
              <w:rPr>
                <w:rFonts w:ascii="Arial" w:hAnsi="Arial" w:cs="Arial"/>
                <w:sz w:val="20"/>
                <w:szCs w:val="20"/>
              </w:rPr>
            </w:pPr>
            <w:r>
              <w:rPr>
                <w:rFonts w:ascii="Arial" w:hAnsi="Arial" w:cs="Arial"/>
                <w:sz w:val="20"/>
                <w:szCs w:val="20"/>
              </w:rPr>
              <w:t>Criminal Investigation (3)</w:t>
            </w:r>
          </w:p>
        </w:tc>
        <w:tc>
          <w:tcPr>
            <w:tcW w:w="1260" w:type="dxa"/>
            <w:tcBorders>
              <w:bottom w:val="single" w:sz="4"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140</w:t>
            </w:r>
          </w:p>
        </w:tc>
        <w:tc>
          <w:tcPr>
            <w:tcW w:w="1170" w:type="dxa"/>
            <w:tcBorders>
              <w:left w:val="thinThickThinSmallGap" w:sz="24" w:space="0" w:color="auto"/>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567962508"/>
                <w:placeholder>
                  <w:docPart w:val="1A586ADFF63F4E50904A1C595ED2001B"/>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268779291"/>
                <w:placeholder>
                  <w:docPart w:val="DAB88265F8BA4A93B802A66F7D95BFA5"/>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225726569"/>
                <w:placeholder>
                  <w:docPart w:val="C75C0F20732542AB8829AE94AF47505C"/>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133437374"/>
                <w:placeholder>
                  <w:docPart w:val="1C54F26E4569474DACAE90508A6F879B"/>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9128694"/>
                <w:placeholder>
                  <w:docPart w:val="02A1F659B141464CA363E2C544AF96DF"/>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left w:val="single" w:sz="18" w:space="0" w:color="auto"/>
              <w:bottom w:val="single" w:sz="4" w:space="0" w:color="auto"/>
            </w:tcBorders>
          </w:tcPr>
          <w:p w:rsidR="00DD14F9" w:rsidRPr="00E00ABD" w:rsidRDefault="00DD14F9" w:rsidP="00E2159E">
            <w:pPr>
              <w:rPr>
                <w:rFonts w:ascii="Arial" w:hAnsi="Arial" w:cs="Arial"/>
                <w:sz w:val="20"/>
                <w:szCs w:val="20"/>
              </w:rPr>
            </w:pPr>
            <w:r>
              <w:rPr>
                <w:rFonts w:ascii="Arial" w:hAnsi="Arial" w:cs="Arial"/>
                <w:sz w:val="20"/>
                <w:szCs w:val="20"/>
              </w:rPr>
              <w:t>Introduction to Forensics (3)</w:t>
            </w:r>
          </w:p>
        </w:tc>
        <w:tc>
          <w:tcPr>
            <w:tcW w:w="1260" w:type="dxa"/>
            <w:tcBorders>
              <w:bottom w:val="single" w:sz="4"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150</w:t>
            </w:r>
          </w:p>
        </w:tc>
        <w:tc>
          <w:tcPr>
            <w:tcW w:w="1170" w:type="dxa"/>
            <w:tcBorders>
              <w:left w:val="thinThickThinSmallGap" w:sz="24" w:space="0" w:color="auto"/>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189443834"/>
                <w:placeholder>
                  <w:docPart w:val="1F803E141B0B448CA78DE255B2020FF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152363273"/>
                <w:placeholder>
                  <w:docPart w:val="3F19F4E85E6C45248CF0556E2C598A10"/>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339122594"/>
                <w:placeholder>
                  <w:docPart w:val="8E15CD4A889240AE8F0F6CC301101306"/>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513583010"/>
                <w:placeholder>
                  <w:docPart w:val="234DD23209A9428E904FBBD937CB8333"/>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104479008"/>
                <w:placeholder>
                  <w:docPart w:val="DF60645798DB4FE888F8F23117955214"/>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left w:val="single" w:sz="18" w:space="0" w:color="auto"/>
              <w:bottom w:val="single" w:sz="4" w:space="0" w:color="auto"/>
            </w:tcBorders>
          </w:tcPr>
          <w:p w:rsidR="00DD14F9" w:rsidRPr="00E00ABD" w:rsidRDefault="00DD14F9" w:rsidP="00E2159E">
            <w:pPr>
              <w:rPr>
                <w:rFonts w:ascii="Arial" w:hAnsi="Arial" w:cs="Arial"/>
                <w:sz w:val="20"/>
                <w:szCs w:val="20"/>
              </w:rPr>
            </w:pPr>
            <w:r>
              <w:rPr>
                <w:rFonts w:ascii="Arial" w:hAnsi="Arial" w:cs="Arial"/>
                <w:sz w:val="20"/>
                <w:szCs w:val="20"/>
              </w:rPr>
              <w:t>Community and the Justice System (3)</w:t>
            </w:r>
          </w:p>
        </w:tc>
        <w:tc>
          <w:tcPr>
            <w:tcW w:w="1260" w:type="dxa"/>
            <w:tcBorders>
              <w:bottom w:val="single" w:sz="4"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160</w:t>
            </w:r>
          </w:p>
        </w:tc>
        <w:tc>
          <w:tcPr>
            <w:tcW w:w="1170" w:type="dxa"/>
            <w:tcBorders>
              <w:left w:val="thinThickThinSmallGap" w:sz="24" w:space="0" w:color="auto"/>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671359227"/>
                <w:placeholder>
                  <w:docPart w:val="3B646C948ED8409498F2E692531F2E97"/>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620061121"/>
                <w:placeholder>
                  <w:docPart w:val="FBEACA45C4C644A487CF70924B7013E6"/>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597212404"/>
                <w:placeholder>
                  <w:docPart w:val="2589DD70FF8B414BA88308283009C678"/>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083286325"/>
                <w:placeholder>
                  <w:docPart w:val="991A6C5C9F8548A3BFC316DFC50F14EE"/>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71890566"/>
                <w:placeholder>
                  <w:docPart w:val="7D9228BE3C2441E9B0AC3990A1D3F6CD"/>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left w:val="single" w:sz="18" w:space="0" w:color="auto"/>
              <w:bottom w:val="single" w:sz="4" w:space="0" w:color="auto"/>
            </w:tcBorders>
          </w:tcPr>
          <w:p w:rsidR="00DD14F9" w:rsidRPr="00E00ABD" w:rsidRDefault="00DD14F9" w:rsidP="00E2159E">
            <w:pPr>
              <w:rPr>
                <w:rFonts w:ascii="Arial" w:hAnsi="Arial" w:cs="Arial"/>
                <w:sz w:val="20"/>
                <w:szCs w:val="20"/>
              </w:rPr>
            </w:pPr>
            <w:r>
              <w:rPr>
                <w:rFonts w:ascii="Arial" w:hAnsi="Arial" w:cs="Arial"/>
                <w:sz w:val="20"/>
                <w:szCs w:val="20"/>
              </w:rPr>
              <w:t>Introduction to Corrections (3)</w:t>
            </w:r>
          </w:p>
        </w:tc>
        <w:tc>
          <w:tcPr>
            <w:tcW w:w="1260" w:type="dxa"/>
            <w:tcBorders>
              <w:bottom w:val="single" w:sz="4"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200</w:t>
            </w:r>
          </w:p>
        </w:tc>
        <w:tc>
          <w:tcPr>
            <w:tcW w:w="1170" w:type="dxa"/>
            <w:tcBorders>
              <w:left w:val="thinThickThinSmallGap" w:sz="24" w:space="0" w:color="auto"/>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774088765"/>
                <w:placeholder>
                  <w:docPart w:val="BBA5BCBE0DE144FA98FC8C41A5F4AA1A"/>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822165073"/>
                <w:placeholder>
                  <w:docPart w:val="1B4D58F20C4845069F80AD21303B539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689579063"/>
                <w:placeholder>
                  <w:docPart w:val="AAC206DB1F3F46E79B2C43F757C441CD"/>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621801091"/>
                <w:placeholder>
                  <w:docPart w:val="17C89CC7DD974D29A26A9A38EC1D4FCF"/>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lastRenderedPageBreak/>
                  <w:t> </w:t>
                </w:r>
                <w:r w:rsidR="00DD14F9">
                  <w:rPr>
                    <w:rFonts w:ascii="Arial" w:hAnsi="Arial" w:cs="Arial"/>
                    <w:sz w:val="20"/>
                    <w:szCs w:val="20"/>
                  </w:rPr>
                  <w:fldChar w:fldCharType="end"/>
                </w:r>
              </w:sdtContent>
            </w:sdt>
          </w:p>
        </w:tc>
        <w:tc>
          <w:tcPr>
            <w:tcW w:w="720" w:type="dxa"/>
            <w:tcBorders>
              <w:bottom w:val="single" w:sz="4"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820254798"/>
                <w:placeholder>
                  <w:docPart w:val="FDC727F20FD84E95AEAD6CA617F0B42C"/>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lastRenderedPageBreak/>
                  <w:t> </w:t>
                </w:r>
                <w:r w:rsidR="00DD14F9">
                  <w:rPr>
                    <w:rFonts w:ascii="Arial" w:hAnsi="Arial" w:cs="Arial"/>
                    <w:sz w:val="20"/>
                    <w:szCs w:val="20"/>
                  </w:rPr>
                  <w:fldChar w:fldCharType="end"/>
                </w:r>
              </w:sdtContent>
            </w:sdt>
          </w:p>
        </w:tc>
      </w:tr>
      <w:tr w:rsidR="00DD14F9" w:rsidRPr="00E00ABD" w:rsidTr="00C23932">
        <w:trPr>
          <w:trHeight w:val="143"/>
        </w:trPr>
        <w:tc>
          <w:tcPr>
            <w:tcW w:w="3870" w:type="dxa"/>
            <w:tcBorders>
              <w:top w:val="single" w:sz="4" w:space="0" w:color="auto"/>
              <w:left w:val="single" w:sz="18" w:space="0" w:color="auto"/>
              <w:bottom w:val="single" w:sz="18" w:space="0" w:color="auto"/>
            </w:tcBorders>
          </w:tcPr>
          <w:p w:rsidR="00DD14F9" w:rsidRPr="00E00ABD" w:rsidRDefault="00DD14F9" w:rsidP="00E2159E">
            <w:pPr>
              <w:rPr>
                <w:rFonts w:ascii="Arial" w:hAnsi="Arial" w:cs="Arial"/>
                <w:sz w:val="20"/>
                <w:szCs w:val="20"/>
              </w:rPr>
            </w:pPr>
            <w:r>
              <w:rPr>
                <w:rFonts w:ascii="Arial" w:hAnsi="Arial" w:cs="Arial"/>
                <w:sz w:val="20"/>
                <w:szCs w:val="20"/>
              </w:rPr>
              <w:lastRenderedPageBreak/>
              <w:t>Juvenile Procedures (3)</w:t>
            </w:r>
          </w:p>
        </w:tc>
        <w:tc>
          <w:tcPr>
            <w:tcW w:w="1260" w:type="dxa"/>
            <w:tcBorders>
              <w:top w:val="single" w:sz="4" w:space="0" w:color="auto"/>
              <w:bottom w:val="single" w:sz="18" w:space="0" w:color="auto"/>
              <w:right w:val="thinThickThinSmallGap" w:sz="24" w:space="0" w:color="auto"/>
            </w:tcBorders>
            <w:shd w:val="clear" w:color="auto" w:fill="auto"/>
          </w:tcPr>
          <w:p w:rsidR="00DD14F9" w:rsidRDefault="00DD14F9" w:rsidP="00EF3557">
            <w:pPr>
              <w:jc w:val="center"/>
            </w:pPr>
            <w:r>
              <w:rPr>
                <w:rFonts w:ascii="Arial" w:hAnsi="Arial" w:cs="Arial"/>
                <w:sz w:val="20"/>
                <w:szCs w:val="20"/>
              </w:rPr>
              <w:t>AJ 220</w:t>
            </w:r>
          </w:p>
        </w:tc>
        <w:tc>
          <w:tcPr>
            <w:tcW w:w="1170" w:type="dxa"/>
            <w:tcBorders>
              <w:top w:val="single" w:sz="4" w:space="0" w:color="auto"/>
              <w:left w:val="thinThickThinSmallGap" w:sz="24" w:space="0" w:color="auto"/>
              <w:bottom w:val="single" w:sz="18"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799111441"/>
                <w:placeholder>
                  <w:docPart w:val="9FEEADCCF99C4456A5D3808A4E3D18BC"/>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bottom w:val="single" w:sz="18"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1656060975"/>
                <w:placeholder>
                  <w:docPart w:val="813EC5185DFF4E88B02E86C5E750B8B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bottom w:val="single" w:sz="18" w:space="0" w:color="auto"/>
            </w:tcBorders>
            <w:shd w:val="clear" w:color="auto" w:fill="auto"/>
          </w:tcPr>
          <w:p w:rsidR="00DD14F9" w:rsidRPr="001A66C1" w:rsidRDefault="00BD30C4">
            <w:pPr>
              <w:rPr>
                <w:rFonts w:ascii="Arial" w:hAnsi="Arial" w:cs="Arial"/>
                <w:sz w:val="20"/>
                <w:szCs w:val="20"/>
              </w:rPr>
            </w:pPr>
            <w:sdt>
              <w:sdtPr>
                <w:rPr>
                  <w:rFonts w:ascii="Arial" w:hAnsi="Arial" w:cs="Arial"/>
                  <w:sz w:val="20"/>
                  <w:szCs w:val="20"/>
                  <w:vertAlign w:val="superscript"/>
                </w:rPr>
                <w:id w:val="2027372043"/>
                <w:placeholder>
                  <w:docPart w:val="8EBC6C41C5CD40CAA10C47B22C60A5BC"/>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bottom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395717876"/>
                <w:placeholder>
                  <w:docPart w:val="CBBD5E8EDEA04B479FABDED5893BF939"/>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bottom w:val="single" w:sz="18" w:space="0" w:color="auto"/>
              <w:right w:val="single" w:sz="18" w:space="0" w:color="auto"/>
            </w:tcBorders>
            <w:shd w:val="clear" w:color="auto" w:fill="auto"/>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77570944"/>
                <w:placeholder>
                  <w:docPart w:val="12CF6016C4F547D6879096C49D170E42"/>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E2159E" w:rsidRPr="00E00ABD" w:rsidTr="00C23932">
        <w:tc>
          <w:tcPr>
            <w:tcW w:w="3870" w:type="dxa"/>
            <w:tcBorders>
              <w:top w:val="single" w:sz="18" w:space="0" w:color="auto"/>
              <w:left w:val="single" w:sz="18" w:space="0" w:color="auto"/>
              <w:bottom w:val="single" w:sz="4" w:space="0" w:color="auto"/>
              <w:right w:val="single" w:sz="2" w:space="0" w:color="auto"/>
            </w:tcBorders>
          </w:tcPr>
          <w:p w:rsidR="00E2159E" w:rsidRPr="003B4862" w:rsidRDefault="00E2159E" w:rsidP="00E2159E">
            <w:pPr>
              <w:rPr>
                <w:rFonts w:ascii="Arial" w:hAnsi="Arial" w:cs="Arial"/>
                <w:sz w:val="20"/>
                <w:szCs w:val="20"/>
              </w:rPr>
            </w:pPr>
            <w:r>
              <w:rPr>
                <w:rFonts w:ascii="Arial" w:hAnsi="Arial" w:cs="Arial"/>
                <w:b/>
                <w:sz w:val="20"/>
                <w:szCs w:val="20"/>
              </w:rPr>
              <w:t xml:space="preserve">LIST B: Select two </w:t>
            </w:r>
            <w:r>
              <w:rPr>
                <w:rFonts w:ascii="Arial" w:hAnsi="Arial" w:cs="Arial"/>
                <w:sz w:val="20"/>
                <w:szCs w:val="20"/>
              </w:rPr>
              <w:t>(6</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E2159E" w:rsidRPr="00E00ABD" w:rsidRDefault="00E2159E" w:rsidP="00EF3557">
            <w:pPr>
              <w:jc w:val="center"/>
              <w:rPr>
                <w:rFonts w:ascii="Arial" w:hAnsi="Arial" w:cs="Arial"/>
                <w:sz w:val="20"/>
                <w:szCs w:val="20"/>
              </w:rPr>
            </w:pPr>
          </w:p>
        </w:tc>
        <w:tc>
          <w:tcPr>
            <w:tcW w:w="6048"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E2159E" w:rsidRPr="001A66C1" w:rsidRDefault="00E2159E" w:rsidP="00E2159E">
            <w:pPr>
              <w:rPr>
                <w:rFonts w:ascii="Arial" w:hAnsi="Arial" w:cs="Arial"/>
                <w:sz w:val="20"/>
                <w:szCs w:val="20"/>
              </w:rPr>
            </w:pPr>
          </w:p>
        </w:tc>
      </w:tr>
      <w:tr w:rsidR="00E2159E" w:rsidRPr="00E00ABD" w:rsidTr="00C23932">
        <w:tc>
          <w:tcPr>
            <w:tcW w:w="3870" w:type="dxa"/>
            <w:tcBorders>
              <w:top w:val="single" w:sz="4" w:space="0" w:color="auto"/>
              <w:left w:val="single" w:sz="18" w:space="0" w:color="auto"/>
              <w:right w:val="single" w:sz="2" w:space="0" w:color="auto"/>
            </w:tcBorders>
          </w:tcPr>
          <w:p w:rsidR="00E2159E" w:rsidRPr="00E00ABD" w:rsidRDefault="00DF1B2F" w:rsidP="00DF1B2F">
            <w:pPr>
              <w:rPr>
                <w:rFonts w:ascii="Arial" w:hAnsi="Arial" w:cs="Arial"/>
                <w:sz w:val="20"/>
                <w:szCs w:val="20"/>
              </w:rPr>
            </w:pPr>
            <w:r>
              <w:rPr>
                <w:rFonts w:ascii="Arial" w:hAnsi="Arial" w:cs="Arial"/>
                <w:sz w:val="20"/>
                <w:szCs w:val="20"/>
              </w:rPr>
              <w:t>Any</w:t>
            </w:r>
            <w:r w:rsidRPr="007A57F0">
              <w:rPr>
                <w:rFonts w:ascii="Arial" w:hAnsi="Arial" w:cs="Arial"/>
                <w:b/>
                <w:sz w:val="20"/>
                <w:szCs w:val="20"/>
              </w:rPr>
              <w:t xml:space="preserve"> LIST A</w:t>
            </w:r>
            <w:r>
              <w:rPr>
                <w:rFonts w:ascii="Arial" w:hAnsi="Arial" w:cs="Arial"/>
                <w:sz w:val="20"/>
                <w:szCs w:val="20"/>
              </w:rPr>
              <w:t xml:space="preserve"> </w:t>
            </w:r>
            <w:r w:rsidR="00E2159E">
              <w:rPr>
                <w:rFonts w:ascii="Arial" w:hAnsi="Arial" w:cs="Arial"/>
                <w:sz w:val="20"/>
                <w:szCs w:val="20"/>
              </w:rPr>
              <w:t>course not already used.</w:t>
            </w:r>
          </w:p>
        </w:tc>
        <w:tc>
          <w:tcPr>
            <w:tcW w:w="1260" w:type="dxa"/>
            <w:vMerge/>
            <w:tcBorders>
              <w:left w:val="single" w:sz="2" w:space="0" w:color="auto"/>
              <w:right w:val="thinThickThinSmallGap" w:sz="24" w:space="0" w:color="auto"/>
            </w:tcBorders>
          </w:tcPr>
          <w:p w:rsidR="00E2159E" w:rsidRPr="00E00ABD" w:rsidRDefault="00E2159E" w:rsidP="00EF3557">
            <w:pPr>
              <w:jc w:val="center"/>
              <w:rPr>
                <w:rFonts w:ascii="Arial" w:hAnsi="Arial" w:cs="Arial"/>
                <w:sz w:val="20"/>
                <w:szCs w:val="20"/>
              </w:rPr>
            </w:pPr>
          </w:p>
        </w:tc>
        <w:tc>
          <w:tcPr>
            <w:tcW w:w="6048" w:type="dxa"/>
            <w:gridSpan w:val="5"/>
            <w:vMerge/>
            <w:tcBorders>
              <w:left w:val="thinThickThinSmallGap" w:sz="24" w:space="0" w:color="auto"/>
              <w:right w:val="single" w:sz="18" w:space="0" w:color="auto"/>
            </w:tcBorders>
          </w:tcPr>
          <w:p w:rsidR="00E2159E" w:rsidRPr="001A66C1" w:rsidRDefault="00E2159E" w:rsidP="00E2159E">
            <w:pPr>
              <w:rPr>
                <w:rFonts w:ascii="Arial" w:hAnsi="Arial" w:cs="Arial"/>
                <w:sz w:val="20"/>
                <w:szCs w:val="20"/>
              </w:rPr>
            </w:pPr>
          </w:p>
        </w:tc>
      </w:tr>
      <w:tr w:rsidR="00DD14F9" w:rsidRPr="00E00ABD" w:rsidTr="00C23932">
        <w:tc>
          <w:tcPr>
            <w:tcW w:w="3870" w:type="dxa"/>
            <w:tcBorders>
              <w:top w:val="single" w:sz="4" w:space="0" w:color="auto"/>
              <w:left w:val="single" w:sz="18" w:space="0" w:color="auto"/>
            </w:tcBorders>
          </w:tcPr>
          <w:p w:rsidR="00DD14F9" w:rsidRPr="00E00ABD" w:rsidRDefault="00DD14F9" w:rsidP="00E2159E">
            <w:pPr>
              <w:rPr>
                <w:rFonts w:ascii="Arial" w:hAnsi="Arial" w:cs="Arial"/>
                <w:sz w:val="20"/>
                <w:szCs w:val="20"/>
              </w:rPr>
            </w:pPr>
            <w:r>
              <w:rPr>
                <w:rFonts w:ascii="Arial" w:hAnsi="Arial" w:cs="Arial"/>
                <w:sz w:val="20"/>
                <w:szCs w:val="20"/>
              </w:rPr>
              <w:t>Introduction to Sociology (3)</w:t>
            </w:r>
          </w:p>
        </w:tc>
        <w:tc>
          <w:tcPr>
            <w:tcW w:w="1260" w:type="dxa"/>
            <w:tcBorders>
              <w:top w:val="single" w:sz="4" w:space="0" w:color="auto"/>
              <w:right w:val="thinThickThinSmallGap" w:sz="24" w:space="0" w:color="auto"/>
            </w:tcBorders>
          </w:tcPr>
          <w:p w:rsidR="00DD14F9" w:rsidRPr="00E22748" w:rsidRDefault="00DD14F9" w:rsidP="00EF3557">
            <w:pPr>
              <w:jc w:val="center"/>
              <w:rPr>
                <w:rFonts w:ascii="Arial" w:hAnsi="Arial" w:cs="Arial"/>
                <w:sz w:val="20"/>
                <w:szCs w:val="20"/>
              </w:rPr>
            </w:pPr>
            <w:r>
              <w:rPr>
                <w:rFonts w:ascii="Arial" w:hAnsi="Arial" w:cs="Arial"/>
                <w:sz w:val="20"/>
                <w:szCs w:val="20"/>
              </w:rPr>
              <w:t>SOCI 110</w:t>
            </w:r>
          </w:p>
        </w:tc>
        <w:tc>
          <w:tcPr>
            <w:tcW w:w="1170" w:type="dxa"/>
            <w:tcBorders>
              <w:top w:val="single" w:sz="4" w:space="0" w:color="auto"/>
              <w:left w:val="thinThickThinSmallGap" w:sz="2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498935194"/>
                <w:placeholder>
                  <w:docPart w:val="06D76CCE77CF4589B15333A985678584"/>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453634212"/>
                <w:placeholder>
                  <w:docPart w:val="C1A15A3E3BDA4604AAC06AD511B37692"/>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810390030"/>
                <w:placeholder>
                  <w:docPart w:val="64E42A46F9A445618ED2F84D7BF4C8F8"/>
                </w:placeholder>
              </w:sdtPr>
              <w:sdtEndPr/>
              <w:sdtContent>
                <w:r w:rsidR="00DD14F9" w:rsidRPr="001A66C1">
                  <w:rPr>
                    <w:rFonts w:ascii="Arial" w:hAnsi="Arial" w:cs="Arial"/>
                    <w:sz w:val="20"/>
                    <w:szCs w:val="20"/>
                  </w:rPr>
                  <w:fldChar w:fldCharType="begin">
                    <w:ffData>
                      <w:name w:val=""/>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914515469"/>
                <w:placeholder>
                  <w:docPart w:val="D0621D49C6C94259B9A78CDA6DA7CD58"/>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51596416"/>
                <w:placeholder>
                  <w:docPart w:val="C3713DF3D1AB43D788E11D95D0AF63B4"/>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c>
          <w:tcPr>
            <w:tcW w:w="3870" w:type="dxa"/>
            <w:tcBorders>
              <w:top w:val="single" w:sz="4" w:space="0" w:color="auto"/>
              <w:left w:val="single" w:sz="18" w:space="0" w:color="auto"/>
            </w:tcBorders>
          </w:tcPr>
          <w:p w:rsidR="00DD14F9" w:rsidRDefault="00DD14F9" w:rsidP="00E2159E">
            <w:pPr>
              <w:rPr>
                <w:rFonts w:ascii="Arial" w:hAnsi="Arial" w:cs="Arial"/>
                <w:sz w:val="20"/>
                <w:szCs w:val="20"/>
              </w:rPr>
            </w:pPr>
            <w:r>
              <w:rPr>
                <w:rFonts w:ascii="Arial" w:hAnsi="Arial" w:cs="Arial"/>
                <w:sz w:val="20"/>
                <w:szCs w:val="20"/>
              </w:rPr>
              <w:t>Introduction to Statistics in Sociology (3)</w:t>
            </w:r>
          </w:p>
          <w:p w:rsidR="00DD14F9" w:rsidRPr="00560531" w:rsidRDefault="00DD14F9" w:rsidP="00320E3C">
            <w:pPr>
              <w:jc w:val="center"/>
              <w:rPr>
                <w:rFonts w:ascii="Arial" w:hAnsi="Arial" w:cs="Arial"/>
                <w:b/>
                <w:sz w:val="20"/>
                <w:szCs w:val="20"/>
              </w:rPr>
            </w:pPr>
            <w:r w:rsidRPr="00560531">
              <w:rPr>
                <w:rFonts w:ascii="Arial" w:hAnsi="Arial" w:cs="Arial"/>
                <w:b/>
                <w:sz w:val="20"/>
                <w:szCs w:val="20"/>
              </w:rPr>
              <w:t>OR</w:t>
            </w:r>
          </w:p>
          <w:p w:rsidR="00DD14F9" w:rsidRDefault="00DD14F9" w:rsidP="00E2159E">
            <w:pPr>
              <w:rPr>
                <w:rFonts w:ascii="Arial" w:hAnsi="Arial" w:cs="Arial"/>
                <w:sz w:val="20"/>
                <w:szCs w:val="20"/>
              </w:rPr>
            </w:pPr>
            <w:r>
              <w:rPr>
                <w:rFonts w:ascii="Arial" w:hAnsi="Arial" w:cs="Arial"/>
                <w:sz w:val="20"/>
                <w:szCs w:val="20"/>
              </w:rPr>
              <w:t>Introduction to Statistics (3)</w:t>
            </w:r>
          </w:p>
          <w:p w:rsidR="00DD14F9" w:rsidRPr="00560531" w:rsidRDefault="00DD14F9" w:rsidP="00320E3C">
            <w:pPr>
              <w:jc w:val="center"/>
              <w:rPr>
                <w:rFonts w:ascii="Arial" w:hAnsi="Arial" w:cs="Arial"/>
                <w:b/>
                <w:sz w:val="20"/>
                <w:szCs w:val="20"/>
              </w:rPr>
            </w:pPr>
            <w:r w:rsidRPr="00560531">
              <w:rPr>
                <w:rFonts w:ascii="Arial" w:hAnsi="Arial" w:cs="Arial"/>
                <w:b/>
                <w:sz w:val="20"/>
                <w:szCs w:val="20"/>
              </w:rPr>
              <w:t>OR</w:t>
            </w:r>
          </w:p>
          <w:p w:rsidR="00DD14F9" w:rsidRPr="00E00ABD" w:rsidRDefault="00DD14F9" w:rsidP="00E2159E">
            <w:pPr>
              <w:rPr>
                <w:rFonts w:ascii="Arial" w:hAnsi="Arial" w:cs="Arial"/>
                <w:sz w:val="20"/>
                <w:szCs w:val="20"/>
              </w:rPr>
            </w:pPr>
            <w:r>
              <w:rPr>
                <w:rFonts w:ascii="Arial" w:hAnsi="Arial" w:cs="Arial"/>
                <w:sz w:val="20"/>
                <w:szCs w:val="20"/>
              </w:rPr>
              <w:t>Comparable course (3)</w:t>
            </w:r>
          </w:p>
        </w:tc>
        <w:tc>
          <w:tcPr>
            <w:tcW w:w="1260" w:type="dxa"/>
            <w:tcBorders>
              <w:top w:val="single" w:sz="4" w:space="0" w:color="auto"/>
              <w:right w:val="thinThickThinSmallGap" w:sz="24" w:space="0" w:color="auto"/>
            </w:tcBorders>
          </w:tcPr>
          <w:p w:rsidR="00DD14F9" w:rsidRDefault="00DD14F9" w:rsidP="00EF3557">
            <w:pPr>
              <w:jc w:val="center"/>
              <w:rPr>
                <w:rFonts w:ascii="Arial" w:hAnsi="Arial" w:cs="Arial"/>
                <w:sz w:val="20"/>
                <w:szCs w:val="20"/>
              </w:rPr>
            </w:pPr>
            <w:r>
              <w:rPr>
                <w:rFonts w:ascii="Arial" w:hAnsi="Arial" w:cs="Arial"/>
                <w:sz w:val="20"/>
                <w:szCs w:val="20"/>
              </w:rPr>
              <w:t>SOCI 125</w:t>
            </w:r>
          </w:p>
          <w:p w:rsidR="00DD14F9" w:rsidRPr="00591E43" w:rsidRDefault="00DD14F9" w:rsidP="00EF3557">
            <w:pPr>
              <w:jc w:val="center"/>
              <w:rPr>
                <w:rFonts w:ascii="Arial" w:hAnsi="Arial" w:cs="Arial"/>
                <w:b/>
                <w:sz w:val="20"/>
                <w:szCs w:val="20"/>
              </w:rPr>
            </w:pPr>
            <w:r w:rsidRPr="00591E43">
              <w:rPr>
                <w:rFonts w:ascii="Arial" w:hAnsi="Arial" w:cs="Arial"/>
                <w:b/>
                <w:sz w:val="20"/>
                <w:szCs w:val="20"/>
              </w:rPr>
              <w:t>OR</w:t>
            </w:r>
          </w:p>
          <w:p w:rsidR="00DD14F9" w:rsidRDefault="00DD14F9" w:rsidP="00EF3557">
            <w:pPr>
              <w:jc w:val="center"/>
              <w:rPr>
                <w:rFonts w:ascii="Arial" w:hAnsi="Arial" w:cs="Arial"/>
                <w:sz w:val="20"/>
                <w:szCs w:val="20"/>
              </w:rPr>
            </w:pPr>
            <w:r>
              <w:rPr>
                <w:rFonts w:ascii="Arial" w:hAnsi="Arial" w:cs="Arial"/>
                <w:sz w:val="20"/>
                <w:szCs w:val="20"/>
              </w:rPr>
              <w:t>MATH 110</w:t>
            </w:r>
          </w:p>
          <w:p w:rsidR="00DD14F9" w:rsidRPr="00591E43" w:rsidRDefault="00DD14F9" w:rsidP="00EF3557">
            <w:pPr>
              <w:jc w:val="center"/>
              <w:rPr>
                <w:rFonts w:ascii="Arial" w:hAnsi="Arial" w:cs="Arial"/>
                <w:b/>
                <w:sz w:val="20"/>
                <w:szCs w:val="20"/>
              </w:rPr>
            </w:pPr>
            <w:r w:rsidRPr="00591E43">
              <w:rPr>
                <w:rFonts w:ascii="Arial" w:hAnsi="Arial" w:cs="Arial"/>
                <w:b/>
                <w:sz w:val="20"/>
                <w:szCs w:val="20"/>
              </w:rPr>
              <w:t>OR</w:t>
            </w:r>
          </w:p>
          <w:p w:rsidR="00DD14F9" w:rsidRPr="00D06BCC" w:rsidRDefault="00DD14F9" w:rsidP="00EF3557">
            <w:pPr>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top w:val="single" w:sz="4" w:space="0" w:color="auto"/>
              <w:left w:val="thinThickThinSmallGap" w:sz="2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55905046"/>
                <w:placeholder>
                  <w:docPart w:val="FCCDE803292F49EEA6F7F561EBBE5EB4"/>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68346948"/>
                <w:placeholder>
                  <w:docPart w:val="05142F0CECDC4534B2714738B5BB9081"/>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1A66C1" w:rsidRDefault="00BD30C4" w:rsidP="00BC1F2F">
            <w:pPr>
              <w:rPr>
                <w:rFonts w:ascii="Arial" w:hAnsi="Arial" w:cs="Arial"/>
                <w:sz w:val="20"/>
                <w:szCs w:val="20"/>
              </w:rPr>
            </w:pPr>
            <w:sdt>
              <w:sdtPr>
                <w:rPr>
                  <w:rFonts w:ascii="Arial" w:hAnsi="Arial" w:cs="Arial"/>
                  <w:sz w:val="20"/>
                  <w:szCs w:val="20"/>
                  <w:vertAlign w:val="superscript"/>
                </w:rPr>
                <w:id w:val="1581722812"/>
                <w:placeholder>
                  <w:docPart w:val="522818820562437BA217C0EC44AE47E7"/>
                </w:placeholder>
              </w:sdtPr>
              <w:sdtEndPr/>
              <w:sdtContent>
                <w:r w:rsidR="00BC1F2F">
                  <w:rPr>
                    <w:rFonts w:ascii="Arial" w:hAnsi="Arial" w:cs="Arial"/>
                    <w:sz w:val="20"/>
                    <w:szCs w:val="20"/>
                  </w:rPr>
                  <w:fldChar w:fldCharType="begin">
                    <w:ffData>
                      <w:name w:val=""/>
                      <w:enabled/>
                      <w:calcOnExit w:val="0"/>
                      <w:textInput/>
                    </w:ffData>
                  </w:fldChar>
                </w:r>
                <w:r w:rsidR="00BC1F2F">
                  <w:rPr>
                    <w:rFonts w:ascii="Arial" w:hAnsi="Arial" w:cs="Arial"/>
                    <w:sz w:val="20"/>
                    <w:szCs w:val="20"/>
                  </w:rPr>
                  <w:instrText xml:space="preserve"> FORMTEXT </w:instrText>
                </w:r>
                <w:r w:rsidR="00BC1F2F">
                  <w:rPr>
                    <w:rFonts w:ascii="Arial" w:hAnsi="Arial" w:cs="Arial"/>
                    <w:sz w:val="20"/>
                    <w:szCs w:val="20"/>
                  </w:rPr>
                </w:r>
                <w:r w:rsidR="00BC1F2F">
                  <w:rPr>
                    <w:rFonts w:ascii="Arial" w:hAnsi="Arial" w:cs="Arial"/>
                    <w:sz w:val="20"/>
                    <w:szCs w:val="20"/>
                  </w:rPr>
                  <w:fldChar w:fldCharType="separate"/>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sz w:val="20"/>
                    <w:szCs w:val="20"/>
                  </w:rPr>
                  <w:fldChar w:fldCharType="end"/>
                </w:r>
              </w:sdtContent>
            </w:sdt>
          </w:p>
        </w:tc>
        <w:tc>
          <w:tcPr>
            <w:tcW w:w="720" w:type="dxa"/>
            <w:tcBorders>
              <w:top w:val="single" w:sz="4" w:space="0" w:color="auto"/>
            </w:tcBorders>
          </w:tcPr>
          <w:p w:rsidR="00DD14F9" w:rsidRPr="000F0F2F" w:rsidRDefault="00BD30C4" w:rsidP="00DD14F9">
            <w:pPr>
              <w:rPr>
                <w:rFonts w:ascii="Arial" w:hAnsi="Arial" w:cs="Arial"/>
                <w:sz w:val="20"/>
                <w:szCs w:val="20"/>
              </w:rPr>
            </w:pPr>
            <w:sdt>
              <w:sdtPr>
                <w:rPr>
                  <w:rFonts w:ascii="Arial" w:hAnsi="Arial" w:cs="Arial"/>
                  <w:sz w:val="20"/>
                  <w:szCs w:val="20"/>
                  <w:vertAlign w:val="superscript"/>
                </w:rPr>
                <w:id w:val="-354877051"/>
                <w:placeholder>
                  <w:docPart w:val="217EF4D9C6694853B0BE6679CDBA9435"/>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510871567"/>
                <w:placeholder>
                  <w:docPart w:val="2892B216802B4B679629D017CE16DEA3"/>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c>
          <w:tcPr>
            <w:tcW w:w="3870" w:type="dxa"/>
            <w:tcBorders>
              <w:top w:val="single" w:sz="4" w:space="0" w:color="auto"/>
              <w:left w:val="single" w:sz="18" w:space="0" w:color="auto"/>
            </w:tcBorders>
          </w:tcPr>
          <w:p w:rsidR="00DD14F9" w:rsidRDefault="00DD14F9" w:rsidP="00E2159E">
            <w:pPr>
              <w:rPr>
                <w:rFonts w:ascii="Arial" w:hAnsi="Arial" w:cs="Arial"/>
                <w:sz w:val="20"/>
                <w:szCs w:val="20"/>
              </w:rPr>
            </w:pPr>
            <w:r>
              <w:rPr>
                <w:rFonts w:ascii="Arial" w:hAnsi="Arial" w:cs="Arial"/>
                <w:sz w:val="20"/>
                <w:szCs w:val="20"/>
              </w:rPr>
              <w:t>Introductory Psychology (3)</w:t>
            </w:r>
          </w:p>
        </w:tc>
        <w:tc>
          <w:tcPr>
            <w:tcW w:w="1260" w:type="dxa"/>
            <w:tcBorders>
              <w:top w:val="single" w:sz="4" w:space="0" w:color="auto"/>
              <w:right w:val="thinThickThinSmallGap" w:sz="24" w:space="0" w:color="auto"/>
            </w:tcBorders>
          </w:tcPr>
          <w:p w:rsidR="00DD14F9" w:rsidRDefault="00DD14F9" w:rsidP="00EF3557">
            <w:pPr>
              <w:jc w:val="center"/>
              <w:rPr>
                <w:rFonts w:ascii="Arial" w:hAnsi="Arial" w:cs="Arial"/>
                <w:sz w:val="20"/>
                <w:szCs w:val="20"/>
              </w:rPr>
            </w:pPr>
            <w:r>
              <w:rPr>
                <w:rFonts w:ascii="Arial" w:hAnsi="Arial" w:cs="Arial"/>
                <w:sz w:val="20"/>
                <w:szCs w:val="20"/>
              </w:rPr>
              <w:t>PSY 110</w:t>
            </w:r>
          </w:p>
        </w:tc>
        <w:tc>
          <w:tcPr>
            <w:tcW w:w="1170" w:type="dxa"/>
            <w:tcBorders>
              <w:top w:val="single" w:sz="4" w:space="0" w:color="auto"/>
              <w:left w:val="thinThickThinSmallGap" w:sz="2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707173538"/>
                <w:placeholder>
                  <w:docPart w:val="8D36CBA91EA842A6AF147486EB80726B"/>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402422498"/>
                <w:placeholder>
                  <w:docPart w:val="62EDFA893B3941FAB1D0AF6F385E4CC9"/>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861810762"/>
                <w:placeholder>
                  <w:docPart w:val="82B6F95D16E842D7BC0FED85D428F5D2"/>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017571093"/>
                <w:placeholder>
                  <w:docPart w:val="9C85A8654A844372BD5950AF6783024C"/>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289580396"/>
                <w:placeholder>
                  <w:docPart w:val="4CB087F7CBB148C298A77B7AE18FD880"/>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C23932">
        <w:tc>
          <w:tcPr>
            <w:tcW w:w="3870" w:type="dxa"/>
            <w:tcBorders>
              <w:top w:val="single" w:sz="4" w:space="0" w:color="auto"/>
              <w:left w:val="single" w:sz="18" w:space="0" w:color="auto"/>
            </w:tcBorders>
          </w:tcPr>
          <w:p w:rsidR="00DD14F9" w:rsidRDefault="00DD14F9" w:rsidP="00B21673">
            <w:pPr>
              <w:rPr>
                <w:rFonts w:ascii="Arial" w:hAnsi="Arial" w:cs="Arial"/>
                <w:sz w:val="20"/>
                <w:szCs w:val="20"/>
              </w:rPr>
            </w:pPr>
            <w:r>
              <w:rPr>
                <w:rFonts w:ascii="Arial" w:hAnsi="Arial" w:cs="Arial"/>
                <w:sz w:val="20"/>
                <w:szCs w:val="20"/>
              </w:rPr>
              <w:t>Any CSU transferable Administration of Justice course.</w:t>
            </w:r>
          </w:p>
        </w:tc>
        <w:tc>
          <w:tcPr>
            <w:tcW w:w="1260" w:type="dxa"/>
            <w:tcBorders>
              <w:top w:val="single" w:sz="4" w:space="0" w:color="auto"/>
              <w:right w:val="thinThickThinSmallGap" w:sz="24" w:space="0" w:color="auto"/>
            </w:tcBorders>
          </w:tcPr>
          <w:p w:rsidR="00DD14F9" w:rsidRDefault="00DD14F9" w:rsidP="00EF3557">
            <w:pPr>
              <w:jc w:val="center"/>
              <w:rPr>
                <w:rFonts w:ascii="Arial" w:hAnsi="Arial" w:cs="Arial"/>
                <w:b/>
                <w:i/>
                <w:sz w:val="20"/>
                <w:szCs w:val="20"/>
              </w:rPr>
            </w:pPr>
            <w:r w:rsidRPr="00616628">
              <w:rPr>
                <w:rFonts w:ascii="Arial" w:hAnsi="Arial" w:cs="Arial"/>
                <w:b/>
                <w:i/>
                <w:sz w:val="20"/>
                <w:szCs w:val="20"/>
              </w:rPr>
              <w:t>BC</w:t>
            </w:r>
            <w:r w:rsidRPr="00555EF3">
              <w:rPr>
                <w:rFonts w:ascii="Arial" w:hAnsi="Arial" w:cs="Arial"/>
                <w:b/>
                <w:i/>
                <w:sz w:val="20"/>
                <w:szCs w:val="20"/>
              </w:rPr>
              <w:t>T</w:t>
            </w:r>
          </w:p>
          <w:p w:rsidR="00DD14F9" w:rsidRDefault="00DD14F9" w:rsidP="00EF3557">
            <w:pPr>
              <w:jc w:val="center"/>
              <w:rPr>
                <w:rFonts w:ascii="Arial" w:hAnsi="Arial" w:cs="Arial"/>
                <w:sz w:val="20"/>
                <w:szCs w:val="20"/>
              </w:rPr>
            </w:pPr>
          </w:p>
        </w:tc>
        <w:tc>
          <w:tcPr>
            <w:tcW w:w="1170" w:type="dxa"/>
            <w:tcBorders>
              <w:top w:val="single" w:sz="4" w:space="0" w:color="auto"/>
              <w:left w:val="thinThickThinSmallGap" w:sz="2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005818401"/>
                <w:placeholder>
                  <w:docPart w:val="9B7D7C090DA54D2C897702DD956BD66D"/>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top w:val="single" w:sz="4" w:space="0" w:color="auto"/>
            </w:tcBorders>
          </w:tcPr>
          <w:p w:rsidR="00DD14F9" w:rsidRPr="001A66C1" w:rsidRDefault="00BD30C4" w:rsidP="00B21673">
            <w:pPr>
              <w:rPr>
                <w:rFonts w:ascii="Arial" w:hAnsi="Arial" w:cs="Arial"/>
                <w:sz w:val="20"/>
                <w:szCs w:val="20"/>
              </w:rPr>
            </w:pPr>
            <w:sdt>
              <w:sdtPr>
                <w:rPr>
                  <w:rFonts w:ascii="Arial" w:hAnsi="Arial" w:cs="Arial"/>
                  <w:sz w:val="20"/>
                  <w:szCs w:val="20"/>
                  <w:vertAlign w:val="superscript"/>
                </w:rPr>
                <w:id w:val="1752924465"/>
                <w:placeholder>
                  <w:docPart w:val="3483DB042665448BA59A94B07B04C30C"/>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90884685"/>
                <w:placeholder>
                  <w:docPart w:val="76AF22952F554485B865BF196A18F015"/>
                </w:placeholder>
              </w:sdtPr>
              <w:sdtEndPr/>
              <w:sdtContent>
                <w:r w:rsidR="00DD14F9" w:rsidRPr="001A66C1">
                  <w:rPr>
                    <w:rFonts w:ascii="Arial" w:hAnsi="Arial" w:cs="Arial"/>
                    <w:sz w:val="20"/>
                    <w:szCs w:val="20"/>
                  </w:rPr>
                  <w:fldChar w:fldCharType="begin">
                    <w:ffData>
                      <w:name w:val="Text3"/>
                      <w:enabled/>
                      <w:calcOnExit w:val="0"/>
                      <w:textInput>
                        <w:maxLength w:val="4"/>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top w:val="single" w:sz="4"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156457913"/>
                <w:placeholder>
                  <w:docPart w:val="39A792F2B3DB4995B6AE22A0ECFADE5D"/>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top w:val="single" w:sz="4"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1642178702"/>
                <w:placeholder>
                  <w:docPart w:val="48DC804912844F5DB748B7373E1F4AAD"/>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DD14F9" w:rsidRPr="00E00ABD" w:rsidTr="00584251">
        <w:tc>
          <w:tcPr>
            <w:tcW w:w="3870" w:type="dxa"/>
            <w:tcBorders>
              <w:left w:val="single" w:sz="18" w:space="0" w:color="auto"/>
              <w:bottom w:val="single" w:sz="18" w:space="0" w:color="auto"/>
            </w:tcBorders>
          </w:tcPr>
          <w:p w:rsidR="00DD14F9" w:rsidRPr="00E00ABD" w:rsidRDefault="00DD14F9" w:rsidP="00ED3EF9">
            <w:pPr>
              <w:rPr>
                <w:rFonts w:ascii="Arial" w:hAnsi="Arial" w:cs="Arial"/>
                <w:sz w:val="20"/>
                <w:szCs w:val="20"/>
              </w:rPr>
            </w:pPr>
            <w:r>
              <w:rPr>
                <w:rFonts w:ascii="Arial" w:hAnsi="Arial" w:cs="Arial"/>
                <w:sz w:val="20"/>
                <w:szCs w:val="20"/>
              </w:rPr>
              <w:t>Any course outside of Administration of Justice discipline articulated as lower division preparation in the Criminal Justice or Criminology major at a CSU. (3)</w:t>
            </w:r>
          </w:p>
        </w:tc>
        <w:tc>
          <w:tcPr>
            <w:tcW w:w="1260" w:type="dxa"/>
            <w:tcBorders>
              <w:bottom w:val="single" w:sz="18" w:space="0" w:color="auto"/>
              <w:right w:val="thinThickThinSmallGap" w:sz="24" w:space="0" w:color="auto"/>
            </w:tcBorders>
          </w:tcPr>
          <w:p w:rsidR="00DD14F9" w:rsidRDefault="00DD14F9" w:rsidP="00EF3557">
            <w:pPr>
              <w:jc w:val="center"/>
              <w:rPr>
                <w:rFonts w:ascii="Arial" w:hAnsi="Arial" w:cs="Arial"/>
                <w:b/>
                <w:i/>
                <w:sz w:val="20"/>
                <w:szCs w:val="20"/>
              </w:rPr>
            </w:pPr>
            <w:r>
              <w:rPr>
                <w:rFonts w:ascii="Arial" w:hAnsi="Arial" w:cs="Arial"/>
                <w:b/>
                <w:i/>
                <w:sz w:val="20"/>
                <w:szCs w:val="20"/>
              </w:rPr>
              <w:t>A</w:t>
            </w:r>
            <w:r w:rsidRPr="00561080">
              <w:rPr>
                <w:rFonts w:ascii="Arial" w:hAnsi="Arial" w:cs="Arial"/>
                <w:b/>
                <w:i/>
                <w:sz w:val="20"/>
                <w:szCs w:val="20"/>
              </w:rPr>
              <w:t>A</w:t>
            </w:r>
            <w:r>
              <w:rPr>
                <w:rFonts w:ascii="Arial" w:hAnsi="Arial" w:cs="Arial"/>
                <w:b/>
                <w:i/>
                <w:sz w:val="20"/>
                <w:szCs w:val="20"/>
              </w:rPr>
              <w:t>M</w:t>
            </w:r>
          </w:p>
          <w:p w:rsidR="00DD14F9" w:rsidRDefault="00DD14F9" w:rsidP="00EF3557">
            <w:pPr>
              <w:jc w:val="center"/>
            </w:pPr>
          </w:p>
        </w:tc>
        <w:tc>
          <w:tcPr>
            <w:tcW w:w="1170" w:type="dxa"/>
            <w:tcBorders>
              <w:left w:val="thinThickThinSmallGap" w:sz="24" w:space="0" w:color="auto"/>
              <w:bottom w:val="single" w:sz="18"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1701816488"/>
                <w:placeholder>
                  <w:docPart w:val="6FFB5B3165CD4B5BB34C14B67F041AAB"/>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2718" w:type="dxa"/>
            <w:tcBorders>
              <w:bottom w:val="single" w:sz="18" w:space="0" w:color="auto"/>
            </w:tcBorders>
          </w:tcPr>
          <w:p w:rsidR="00DD14F9" w:rsidRPr="001A66C1" w:rsidRDefault="00BD30C4">
            <w:pPr>
              <w:rPr>
                <w:rFonts w:ascii="Arial" w:hAnsi="Arial" w:cs="Arial"/>
                <w:sz w:val="20"/>
                <w:szCs w:val="20"/>
              </w:rPr>
            </w:pPr>
            <w:sdt>
              <w:sdtPr>
                <w:rPr>
                  <w:rFonts w:ascii="Arial" w:hAnsi="Arial" w:cs="Arial"/>
                  <w:sz w:val="20"/>
                  <w:szCs w:val="20"/>
                  <w:vertAlign w:val="superscript"/>
                </w:rPr>
                <w:id w:val="-894052260"/>
                <w:placeholder>
                  <w:docPart w:val="1B2B911F55B448C38103D1B6732CD695"/>
                </w:placeholder>
              </w:sdtPr>
              <w:sdtEndPr/>
              <w:sdtContent>
                <w:r w:rsidR="00DD14F9" w:rsidRPr="001A66C1">
                  <w:rPr>
                    <w:rFonts w:ascii="Arial" w:hAnsi="Arial" w:cs="Arial"/>
                    <w:sz w:val="20"/>
                    <w:szCs w:val="20"/>
                  </w:rPr>
                  <w:fldChar w:fldCharType="begin">
                    <w:ffData>
                      <w:name w:val=""/>
                      <w:enabled/>
                      <w:calcOnExit w:val="0"/>
                      <w:textInput/>
                    </w:ffData>
                  </w:fldChar>
                </w:r>
                <w:r w:rsidR="00DD14F9" w:rsidRPr="001A66C1">
                  <w:rPr>
                    <w:rFonts w:ascii="Arial" w:hAnsi="Arial" w:cs="Arial"/>
                    <w:sz w:val="20"/>
                    <w:szCs w:val="20"/>
                  </w:rPr>
                  <w:instrText xml:space="preserve"> FORMTEXT </w:instrText>
                </w:r>
                <w:r w:rsidR="00DD14F9" w:rsidRPr="001A66C1">
                  <w:rPr>
                    <w:rFonts w:ascii="Arial" w:hAnsi="Arial" w:cs="Arial"/>
                    <w:sz w:val="20"/>
                    <w:szCs w:val="20"/>
                  </w:rPr>
                </w:r>
                <w:r w:rsidR="00DD14F9" w:rsidRPr="001A66C1">
                  <w:rPr>
                    <w:rFonts w:ascii="Arial" w:hAnsi="Arial" w:cs="Arial"/>
                    <w:sz w:val="20"/>
                    <w:szCs w:val="20"/>
                  </w:rPr>
                  <w:fldChar w:fldCharType="separate"/>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noProof/>
                    <w:sz w:val="20"/>
                    <w:szCs w:val="20"/>
                  </w:rPr>
                  <w:t> </w:t>
                </w:r>
                <w:r w:rsidR="00DD14F9" w:rsidRPr="001A66C1">
                  <w:rPr>
                    <w:rFonts w:ascii="Arial" w:hAnsi="Arial" w:cs="Arial"/>
                    <w:sz w:val="20"/>
                    <w:szCs w:val="20"/>
                  </w:rPr>
                  <w:fldChar w:fldCharType="end"/>
                </w:r>
              </w:sdtContent>
            </w:sdt>
          </w:p>
        </w:tc>
        <w:tc>
          <w:tcPr>
            <w:tcW w:w="720" w:type="dxa"/>
            <w:tcBorders>
              <w:bottom w:val="single" w:sz="18" w:space="0" w:color="auto"/>
            </w:tcBorders>
          </w:tcPr>
          <w:p w:rsidR="00DD14F9" w:rsidRPr="001A66C1" w:rsidRDefault="00BD30C4" w:rsidP="00BC1F2F">
            <w:pPr>
              <w:rPr>
                <w:rFonts w:ascii="Arial" w:hAnsi="Arial" w:cs="Arial"/>
                <w:sz w:val="20"/>
                <w:szCs w:val="20"/>
              </w:rPr>
            </w:pPr>
            <w:sdt>
              <w:sdtPr>
                <w:rPr>
                  <w:rFonts w:ascii="Arial" w:hAnsi="Arial" w:cs="Arial"/>
                  <w:sz w:val="20"/>
                  <w:szCs w:val="20"/>
                  <w:vertAlign w:val="superscript"/>
                </w:rPr>
                <w:id w:val="-1632858640"/>
                <w:placeholder>
                  <w:docPart w:val="E83329C3AB914DA79B0817F3C9A2267A"/>
                </w:placeholder>
              </w:sdtPr>
              <w:sdtEndPr/>
              <w:sdtContent>
                <w:bookmarkStart w:id="2" w:name="Text3"/>
                <w:r w:rsidR="00BC1F2F">
                  <w:rPr>
                    <w:rFonts w:ascii="Arial" w:hAnsi="Arial" w:cs="Arial"/>
                    <w:sz w:val="20"/>
                    <w:szCs w:val="20"/>
                  </w:rPr>
                  <w:fldChar w:fldCharType="begin">
                    <w:ffData>
                      <w:name w:val="Text3"/>
                      <w:enabled/>
                      <w:calcOnExit w:val="0"/>
                      <w:textInput/>
                    </w:ffData>
                  </w:fldChar>
                </w:r>
                <w:r w:rsidR="00BC1F2F">
                  <w:rPr>
                    <w:rFonts w:ascii="Arial" w:hAnsi="Arial" w:cs="Arial"/>
                    <w:sz w:val="20"/>
                    <w:szCs w:val="20"/>
                  </w:rPr>
                  <w:instrText xml:space="preserve"> FORMTEXT </w:instrText>
                </w:r>
                <w:r w:rsidR="00BC1F2F">
                  <w:rPr>
                    <w:rFonts w:ascii="Arial" w:hAnsi="Arial" w:cs="Arial"/>
                    <w:sz w:val="20"/>
                    <w:szCs w:val="20"/>
                  </w:rPr>
                </w:r>
                <w:r w:rsidR="00BC1F2F">
                  <w:rPr>
                    <w:rFonts w:ascii="Arial" w:hAnsi="Arial" w:cs="Arial"/>
                    <w:sz w:val="20"/>
                    <w:szCs w:val="20"/>
                  </w:rPr>
                  <w:fldChar w:fldCharType="separate"/>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sz w:val="20"/>
                    <w:szCs w:val="20"/>
                  </w:rPr>
                  <w:fldChar w:fldCharType="end"/>
                </w:r>
                <w:bookmarkEnd w:id="2"/>
              </w:sdtContent>
            </w:sdt>
          </w:p>
        </w:tc>
        <w:tc>
          <w:tcPr>
            <w:tcW w:w="720" w:type="dxa"/>
            <w:tcBorders>
              <w:bottom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062588034"/>
                <w:placeholder>
                  <w:docPart w:val="622D55715FE044028DF501A270AFDB00"/>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c>
          <w:tcPr>
            <w:tcW w:w="720" w:type="dxa"/>
            <w:tcBorders>
              <w:bottom w:val="single" w:sz="18" w:space="0" w:color="auto"/>
              <w:right w:val="single" w:sz="18" w:space="0" w:color="auto"/>
            </w:tcBorders>
          </w:tcPr>
          <w:p w:rsidR="00DD14F9" w:rsidRPr="000F0F2F" w:rsidRDefault="00BD30C4" w:rsidP="00F956D5">
            <w:pPr>
              <w:rPr>
                <w:rFonts w:ascii="Arial" w:hAnsi="Arial" w:cs="Arial"/>
                <w:sz w:val="20"/>
                <w:szCs w:val="20"/>
              </w:rPr>
            </w:pPr>
            <w:sdt>
              <w:sdtPr>
                <w:rPr>
                  <w:rFonts w:ascii="Arial" w:hAnsi="Arial" w:cs="Arial"/>
                  <w:sz w:val="20"/>
                  <w:szCs w:val="20"/>
                  <w:vertAlign w:val="superscript"/>
                </w:rPr>
                <w:id w:val="-217673704"/>
                <w:placeholder>
                  <w:docPart w:val="F6185CED5E3344E7876449A4FF82AB80"/>
                </w:placeholder>
              </w:sdtPr>
              <w:sdtEndPr/>
              <w:sdtContent>
                <w:r w:rsidR="00DD14F9">
                  <w:rPr>
                    <w:rFonts w:ascii="Arial" w:hAnsi="Arial" w:cs="Arial"/>
                    <w:sz w:val="20"/>
                    <w:szCs w:val="20"/>
                  </w:rPr>
                  <w:fldChar w:fldCharType="begin">
                    <w:ffData>
                      <w:name w:val=""/>
                      <w:enabled/>
                      <w:calcOnExit w:val="0"/>
                      <w:textInput/>
                    </w:ffData>
                  </w:fldChar>
                </w:r>
                <w:r w:rsidR="00DD14F9">
                  <w:rPr>
                    <w:rFonts w:ascii="Arial" w:hAnsi="Arial" w:cs="Arial"/>
                    <w:sz w:val="20"/>
                    <w:szCs w:val="20"/>
                  </w:rPr>
                  <w:instrText xml:space="preserve"> FORMTEXT </w:instrText>
                </w:r>
                <w:r w:rsidR="00DD14F9">
                  <w:rPr>
                    <w:rFonts w:ascii="Arial" w:hAnsi="Arial" w:cs="Arial"/>
                    <w:sz w:val="20"/>
                    <w:szCs w:val="20"/>
                  </w:rPr>
                </w:r>
                <w:r w:rsidR="00DD14F9">
                  <w:rPr>
                    <w:rFonts w:ascii="Arial" w:hAnsi="Arial" w:cs="Arial"/>
                    <w:sz w:val="20"/>
                    <w:szCs w:val="20"/>
                  </w:rPr>
                  <w:fldChar w:fldCharType="separate"/>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noProof/>
                    <w:sz w:val="20"/>
                    <w:szCs w:val="20"/>
                  </w:rPr>
                  <w:t> </w:t>
                </w:r>
                <w:r w:rsidR="00DD14F9">
                  <w:rPr>
                    <w:rFonts w:ascii="Arial" w:hAnsi="Arial" w:cs="Arial"/>
                    <w:sz w:val="20"/>
                    <w:szCs w:val="20"/>
                  </w:rPr>
                  <w:fldChar w:fldCharType="end"/>
                </w:r>
              </w:sdtContent>
            </w:sdt>
          </w:p>
        </w:tc>
      </w:tr>
      <w:tr w:rsidR="00A52BA8" w:rsidRPr="00E00ABD" w:rsidTr="00584251">
        <w:trPr>
          <w:trHeight w:val="480"/>
        </w:trPr>
        <w:tc>
          <w:tcPr>
            <w:tcW w:w="3870" w:type="dxa"/>
            <w:tcBorders>
              <w:top w:val="single" w:sz="18" w:space="0" w:color="auto"/>
              <w:left w:val="single" w:sz="18" w:space="0" w:color="auto"/>
              <w:bottom w:val="single" w:sz="18" w:space="0" w:color="auto"/>
            </w:tcBorders>
            <w:vAlign w:val="center"/>
          </w:tcPr>
          <w:p w:rsidR="00A52BA8" w:rsidRPr="00A52BA8" w:rsidRDefault="00A52BA8" w:rsidP="00E75E87">
            <w:pPr>
              <w:jc w:val="right"/>
              <w:rPr>
                <w:rFonts w:ascii="Arial" w:hAnsi="Arial" w:cs="Arial"/>
              </w:rPr>
            </w:pPr>
            <w:r w:rsidRPr="00A52BA8">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A52BA8" w:rsidRPr="00A52BA8" w:rsidRDefault="00A52BA8" w:rsidP="004A5F77">
            <w:pPr>
              <w:jc w:val="center"/>
              <w:rPr>
                <w:rFonts w:ascii="Arial" w:hAnsi="Arial" w:cs="Arial"/>
              </w:rPr>
            </w:pPr>
            <w:r w:rsidRPr="00A52BA8">
              <w:rPr>
                <w:rFonts w:ascii="Arial" w:hAnsi="Arial" w:cs="Arial"/>
                <w:b/>
              </w:rPr>
              <w:t>18</w:t>
            </w:r>
          </w:p>
        </w:tc>
        <w:tc>
          <w:tcPr>
            <w:tcW w:w="3888"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A52BA8" w:rsidRPr="004F10F8" w:rsidRDefault="00A52BA8" w:rsidP="00E75E87">
            <w:pPr>
              <w:jc w:val="right"/>
              <w:rPr>
                <w:rFonts w:ascii="Arial" w:hAnsi="Arial" w:cs="Arial"/>
              </w:rPr>
            </w:pPr>
            <w:r w:rsidRPr="004F10F8">
              <w:rPr>
                <w:rFonts w:ascii="Arial" w:hAnsi="Arial" w:cs="Arial"/>
                <w:b/>
              </w:rPr>
              <w:t>Total Units for the Major:</w:t>
            </w:r>
          </w:p>
        </w:tc>
        <w:tc>
          <w:tcPr>
            <w:tcW w:w="720" w:type="dxa"/>
            <w:tcBorders>
              <w:top w:val="single" w:sz="18" w:space="0" w:color="auto"/>
              <w:bottom w:val="single" w:sz="18" w:space="0" w:color="auto"/>
            </w:tcBorders>
            <w:vAlign w:val="center"/>
          </w:tcPr>
          <w:p w:rsidR="00A52BA8" w:rsidRPr="004F10F8" w:rsidRDefault="00BD30C4" w:rsidP="004E67DC">
            <w:pPr>
              <w:jc w:val="center"/>
              <w:rPr>
                <w:rFonts w:ascii="Arial" w:hAnsi="Arial" w:cs="Arial"/>
              </w:rPr>
            </w:pPr>
            <w:sdt>
              <w:sdtPr>
                <w:rPr>
                  <w:rFonts w:ascii="Arial" w:hAnsi="Arial" w:cs="Arial"/>
                  <w:vertAlign w:val="superscript"/>
                </w:rPr>
                <w:id w:val="1866411577"/>
                <w:placeholder>
                  <w:docPart w:val="AB5678CE88D64B338F8BC204B24B0398"/>
                </w:placeholder>
              </w:sdtPr>
              <w:sdtEndPr/>
              <w:sdtContent>
                <w:r w:rsidR="00A52BA8" w:rsidRPr="004F10F8">
                  <w:rPr>
                    <w:rFonts w:ascii="Arial" w:hAnsi="Arial" w:cs="Arial"/>
                  </w:rPr>
                  <w:fldChar w:fldCharType="begin">
                    <w:ffData>
                      <w:name w:val="Text3"/>
                      <w:enabled/>
                      <w:calcOnExit w:val="0"/>
                      <w:textInput/>
                    </w:ffData>
                  </w:fldChar>
                </w:r>
                <w:r w:rsidR="00A52BA8" w:rsidRPr="004F10F8">
                  <w:rPr>
                    <w:rFonts w:ascii="Arial" w:hAnsi="Arial" w:cs="Arial"/>
                  </w:rPr>
                  <w:instrText xml:space="preserve"> FORMTEXT </w:instrText>
                </w:r>
                <w:r w:rsidR="00A52BA8" w:rsidRPr="004F10F8">
                  <w:rPr>
                    <w:rFonts w:ascii="Arial" w:hAnsi="Arial" w:cs="Arial"/>
                  </w:rPr>
                </w:r>
                <w:r w:rsidR="00A52BA8" w:rsidRPr="004F10F8">
                  <w:rPr>
                    <w:rFonts w:ascii="Arial" w:hAnsi="Arial" w:cs="Arial"/>
                  </w:rPr>
                  <w:fldChar w:fldCharType="separate"/>
                </w:r>
                <w:r w:rsidR="00A52BA8" w:rsidRPr="004F10F8">
                  <w:rPr>
                    <w:rFonts w:ascii="Arial" w:hAnsi="Arial" w:cs="Arial"/>
                    <w:noProof/>
                  </w:rPr>
                  <w:t> </w:t>
                </w:r>
                <w:r w:rsidR="00A52BA8" w:rsidRPr="004F10F8">
                  <w:rPr>
                    <w:rFonts w:ascii="Arial" w:hAnsi="Arial" w:cs="Arial"/>
                    <w:noProof/>
                  </w:rPr>
                  <w:t> </w:t>
                </w:r>
                <w:r w:rsidR="00A52BA8" w:rsidRPr="004F10F8">
                  <w:rPr>
                    <w:rFonts w:ascii="Arial" w:hAnsi="Arial" w:cs="Arial"/>
                    <w:noProof/>
                  </w:rPr>
                  <w:t> </w:t>
                </w:r>
                <w:r w:rsidR="00A52BA8" w:rsidRPr="004F10F8">
                  <w:rPr>
                    <w:rFonts w:ascii="Arial" w:hAnsi="Arial" w:cs="Arial"/>
                    <w:noProof/>
                  </w:rPr>
                  <w:t> </w:t>
                </w:r>
                <w:r w:rsidR="00A52BA8" w:rsidRPr="004F10F8">
                  <w:rPr>
                    <w:rFonts w:ascii="Arial" w:hAnsi="Arial" w:cs="Arial"/>
                    <w:noProof/>
                  </w:rPr>
                  <w:t> </w:t>
                </w:r>
                <w:r w:rsidR="00A52BA8" w:rsidRPr="004F10F8">
                  <w:rPr>
                    <w:rFonts w:ascii="Arial" w:hAnsi="Arial" w:cs="Arial"/>
                  </w:rPr>
                  <w:fldChar w:fldCharType="end"/>
                </w:r>
              </w:sdtContent>
            </w:sdt>
          </w:p>
        </w:tc>
        <w:tc>
          <w:tcPr>
            <w:tcW w:w="1440" w:type="dxa"/>
            <w:gridSpan w:val="2"/>
            <w:tcBorders>
              <w:top w:val="single" w:sz="18" w:space="0" w:color="auto"/>
              <w:bottom w:val="single" w:sz="18" w:space="0" w:color="auto"/>
              <w:right w:val="single" w:sz="18" w:space="0" w:color="auto"/>
            </w:tcBorders>
            <w:shd w:val="clear" w:color="auto" w:fill="D9D9D9"/>
            <w:vAlign w:val="center"/>
          </w:tcPr>
          <w:p w:rsidR="00A52BA8" w:rsidRPr="004F10F8" w:rsidRDefault="00A52BA8" w:rsidP="004E67DC">
            <w:pPr>
              <w:jc w:val="center"/>
              <w:rPr>
                <w:rFonts w:ascii="Arial" w:hAnsi="Arial" w:cs="Arial"/>
              </w:rPr>
            </w:pPr>
          </w:p>
        </w:tc>
      </w:tr>
      <w:tr w:rsidR="00A52BA8" w:rsidRPr="00E00ABD" w:rsidTr="00584251">
        <w:trPr>
          <w:trHeight w:val="477"/>
        </w:trPr>
        <w:tc>
          <w:tcPr>
            <w:tcW w:w="5130" w:type="dxa"/>
            <w:gridSpan w:val="2"/>
            <w:vMerge w:val="restart"/>
            <w:tcBorders>
              <w:top w:val="single" w:sz="18" w:space="0" w:color="auto"/>
              <w:left w:val="nil"/>
              <w:bottom w:val="nil"/>
              <w:right w:val="thinThickThinSmallGap" w:sz="24" w:space="0" w:color="auto"/>
            </w:tcBorders>
            <w:shd w:val="clear" w:color="auto" w:fill="FFFFFF" w:themeFill="background1"/>
          </w:tcPr>
          <w:p w:rsidR="00A52BA8" w:rsidRPr="009F272F" w:rsidRDefault="00A52BA8" w:rsidP="00E2159E">
            <w:pPr>
              <w:jc w:val="center"/>
              <w:rPr>
                <w:rFonts w:ascii="Arial" w:hAnsi="Arial" w:cs="Arial"/>
                <w:b/>
                <w:sz w:val="20"/>
                <w:szCs w:val="20"/>
              </w:rPr>
            </w:pPr>
          </w:p>
        </w:tc>
        <w:tc>
          <w:tcPr>
            <w:tcW w:w="4608" w:type="dxa"/>
            <w:gridSpan w:val="3"/>
            <w:tcBorders>
              <w:top w:val="single" w:sz="18" w:space="0" w:color="auto"/>
              <w:left w:val="thinThickThinSmallGap" w:sz="24" w:space="0" w:color="auto"/>
              <w:bottom w:val="single" w:sz="4" w:space="0" w:color="auto"/>
              <w:right w:val="single" w:sz="4" w:space="0" w:color="auto"/>
            </w:tcBorders>
          </w:tcPr>
          <w:p w:rsidR="00A52BA8" w:rsidRDefault="00A52BA8" w:rsidP="00E2159E">
            <w:pPr>
              <w:jc w:val="right"/>
              <w:rPr>
                <w:rFonts w:ascii="Arial" w:hAnsi="Arial" w:cs="Arial"/>
                <w:b/>
                <w:sz w:val="20"/>
                <w:szCs w:val="20"/>
              </w:rPr>
            </w:pPr>
            <w:r>
              <w:rPr>
                <w:rFonts w:ascii="Arial" w:hAnsi="Arial" w:cs="Arial"/>
                <w:b/>
                <w:sz w:val="20"/>
                <w:szCs w:val="20"/>
              </w:rPr>
              <w:t>Total Units that may be double-counted</w:t>
            </w:r>
          </w:p>
          <w:p w:rsidR="00A52BA8" w:rsidRPr="00137512" w:rsidRDefault="00A52BA8" w:rsidP="00175611">
            <w:pPr>
              <w:jc w:val="right"/>
              <w:rPr>
                <w:rFonts w:ascii="Arial" w:hAnsi="Arial" w:cs="Arial"/>
                <w:i/>
                <w:sz w:val="16"/>
                <w:szCs w:val="16"/>
              </w:rPr>
            </w:pPr>
            <w:r>
              <w:rPr>
                <w:rFonts w:ascii="Arial" w:hAnsi="Arial" w:cs="Arial"/>
                <w:b/>
                <w:sz w:val="20"/>
                <w:szCs w:val="20"/>
              </w:rPr>
              <w:t>(</w:t>
            </w:r>
            <w:r w:rsidR="00175611">
              <w:rPr>
                <w:rFonts w:ascii="Arial" w:hAnsi="Arial" w:cs="Arial"/>
                <w:b/>
                <w:i/>
                <w:sz w:val="16"/>
                <w:szCs w:val="16"/>
              </w:rPr>
              <w:t xml:space="preserve">The transfer GE Area limits must </w:t>
            </w:r>
            <w:r w:rsidR="00175611">
              <w:rPr>
                <w:rFonts w:ascii="Arial" w:hAnsi="Arial" w:cs="Arial"/>
                <w:b/>
                <w:i/>
                <w:sz w:val="16"/>
                <w:szCs w:val="16"/>
                <w:u w:val="single"/>
              </w:rPr>
              <w:t>not</w:t>
            </w:r>
            <w:r w:rsidR="00175611" w:rsidRPr="007B0BB7">
              <w:rPr>
                <w:rFonts w:ascii="Arial" w:hAnsi="Arial" w:cs="Arial"/>
                <w:b/>
                <w:i/>
                <w:sz w:val="16"/>
                <w:szCs w:val="16"/>
              </w:rPr>
              <w:t xml:space="preserve"> </w:t>
            </w:r>
            <w:r w:rsidR="00175611">
              <w:rPr>
                <w:rFonts w:ascii="Arial" w:hAnsi="Arial" w:cs="Arial"/>
                <w:b/>
                <w:i/>
                <w:sz w:val="16"/>
                <w:szCs w:val="16"/>
              </w:rPr>
              <w:t>be exceeded</w:t>
            </w:r>
            <w:r>
              <w:rPr>
                <w:rFonts w:ascii="Arial" w:hAnsi="Arial" w:cs="Arial"/>
                <w:b/>
                <w:i/>
                <w:sz w:val="16"/>
                <w:szCs w:val="16"/>
              </w:rPr>
              <w:t>)</w:t>
            </w:r>
          </w:p>
        </w:tc>
        <w:tc>
          <w:tcPr>
            <w:tcW w:w="720" w:type="dxa"/>
            <w:tcBorders>
              <w:top w:val="single" w:sz="18" w:space="0" w:color="auto"/>
              <w:left w:val="single" w:sz="4" w:space="0" w:color="auto"/>
              <w:bottom w:val="single" w:sz="4" w:space="0" w:color="auto"/>
              <w:right w:val="single" w:sz="4" w:space="0" w:color="auto"/>
            </w:tcBorders>
            <w:vAlign w:val="center"/>
          </w:tcPr>
          <w:p w:rsidR="00A52BA8" w:rsidRDefault="00BD30C4" w:rsidP="00BC1F2F">
            <w:pPr>
              <w:jc w:val="center"/>
            </w:pPr>
            <w:sdt>
              <w:sdtPr>
                <w:rPr>
                  <w:rFonts w:ascii="Arial" w:hAnsi="Arial" w:cs="Arial"/>
                  <w:sz w:val="20"/>
                  <w:szCs w:val="20"/>
                  <w:vertAlign w:val="superscript"/>
                </w:rPr>
                <w:id w:val="87277050"/>
                <w:placeholder>
                  <w:docPart w:val="CC4CC1BC324349FB90D47FB7E16C4401"/>
                </w:placeholder>
              </w:sdtPr>
              <w:sdtEndPr/>
              <w:sdtContent>
                <w:r w:rsidR="00BC1F2F">
                  <w:rPr>
                    <w:rFonts w:ascii="Arial" w:hAnsi="Arial" w:cs="Arial"/>
                    <w:sz w:val="20"/>
                    <w:szCs w:val="20"/>
                  </w:rPr>
                  <w:fldChar w:fldCharType="begin">
                    <w:ffData>
                      <w:name w:val=""/>
                      <w:enabled/>
                      <w:calcOnExit w:val="0"/>
                      <w:textInput>
                        <w:maxLength w:val="5"/>
                      </w:textInput>
                    </w:ffData>
                  </w:fldChar>
                </w:r>
                <w:r w:rsidR="00BC1F2F">
                  <w:rPr>
                    <w:rFonts w:ascii="Arial" w:hAnsi="Arial" w:cs="Arial"/>
                    <w:sz w:val="20"/>
                    <w:szCs w:val="20"/>
                  </w:rPr>
                  <w:instrText xml:space="preserve"> FORMTEXT </w:instrText>
                </w:r>
                <w:r w:rsidR="00BC1F2F">
                  <w:rPr>
                    <w:rFonts w:ascii="Arial" w:hAnsi="Arial" w:cs="Arial"/>
                    <w:sz w:val="20"/>
                    <w:szCs w:val="20"/>
                  </w:rPr>
                </w:r>
                <w:r w:rsidR="00BC1F2F">
                  <w:rPr>
                    <w:rFonts w:ascii="Arial" w:hAnsi="Arial" w:cs="Arial"/>
                    <w:sz w:val="20"/>
                    <w:szCs w:val="20"/>
                  </w:rPr>
                  <w:fldChar w:fldCharType="separate"/>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sz w:val="20"/>
                    <w:szCs w:val="20"/>
                  </w:rPr>
                  <w:fldChar w:fldCharType="end"/>
                </w:r>
              </w:sdtContent>
            </w:sdt>
          </w:p>
        </w:tc>
        <w:tc>
          <w:tcPr>
            <w:tcW w:w="720" w:type="dxa"/>
            <w:tcBorders>
              <w:top w:val="single" w:sz="18" w:space="0" w:color="auto"/>
              <w:left w:val="single" w:sz="4" w:space="0" w:color="auto"/>
              <w:bottom w:val="single" w:sz="4" w:space="0" w:color="auto"/>
              <w:right w:val="single" w:sz="18" w:space="0" w:color="auto"/>
            </w:tcBorders>
            <w:vAlign w:val="center"/>
          </w:tcPr>
          <w:p w:rsidR="00A52BA8" w:rsidRDefault="00BD30C4" w:rsidP="00BC1F2F">
            <w:pPr>
              <w:jc w:val="center"/>
            </w:pPr>
            <w:sdt>
              <w:sdtPr>
                <w:rPr>
                  <w:rFonts w:ascii="Arial" w:hAnsi="Arial" w:cs="Arial"/>
                  <w:sz w:val="20"/>
                  <w:szCs w:val="20"/>
                  <w:vertAlign w:val="superscript"/>
                </w:rPr>
                <w:id w:val="-278030244"/>
                <w:placeholder>
                  <w:docPart w:val="82A0C3ACC2F54A47880D46A1FD6263A9"/>
                </w:placeholder>
              </w:sdtPr>
              <w:sdtEndPr/>
              <w:sdtContent>
                <w:r w:rsidR="00BC1F2F">
                  <w:rPr>
                    <w:rFonts w:ascii="Arial" w:hAnsi="Arial" w:cs="Arial"/>
                    <w:sz w:val="20"/>
                    <w:szCs w:val="20"/>
                  </w:rPr>
                  <w:fldChar w:fldCharType="begin">
                    <w:ffData>
                      <w:name w:val=""/>
                      <w:enabled/>
                      <w:calcOnExit w:val="0"/>
                      <w:textInput>
                        <w:maxLength w:val="5"/>
                      </w:textInput>
                    </w:ffData>
                  </w:fldChar>
                </w:r>
                <w:r w:rsidR="00BC1F2F">
                  <w:rPr>
                    <w:rFonts w:ascii="Arial" w:hAnsi="Arial" w:cs="Arial"/>
                    <w:sz w:val="20"/>
                    <w:szCs w:val="20"/>
                  </w:rPr>
                  <w:instrText xml:space="preserve"> FORMTEXT </w:instrText>
                </w:r>
                <w:r w:rsidR="00BC1F2F">
                  <w:rPr>
                    <w:rFonts w:ascii="Arial" w:hAnsi="Arial" w:cs="Arial"/>
                    <w:sz w:val="20"/>
                    <w:szCs w:val="20"/>
                  </w:rPr>
                </w:r>
                <w:r w:rsidR="00BC1F2F">
                  <w:rPr>
                    <w:rFonts w:ascii="Arial" w:hAnsi="Arial" w:cs="Arial"/>
                    <w:sz w:val="20"/>
                    <w:szCs w:val="20"/>
                  </w:rPr>
                  <w:fldChar w:fldCharType="separate"/>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noProof/>
                    <w:sz w:val="20"/>
                    <w:szCs w:val="20"/>
                  </w:rPr>
                  <w:t> </w:t>
                </w:r>
                <w:r w:rsidR="00BC1F2F">
                  <w:rPr>
                    <w:rFonts w:ascii="Arial" w:hAnsi="Arial" w:cs="Arial"/>
                    <w:sz w:val="20"/>
                    <w:szCs w:val="20"/>
                  </w:rPr>
                  <w:fldChar w:fldCharType="end"/>
                </w:r>
              </w:sdtContent>
            </w:sdt>
          </w:p>
        </w:tc>
      </w:tr>
      <w:tr w:rsidR="00A52BA8" w:rsidRPr="00E00ABD" w:rsidTr="00B20787">
        <w:trPr>
          <w:trHeight w:val="437"/>
        </w:trPr>
        <w:tc>
          <w:tcPr>
            <w:tcW w:w="5130" w:type="dxa"/>
            <w:gridSpan w:val="2"/>
            <w:vMerge/>
            <w:tcBorders>
              <w:left w:val="nil"/>
              <w:bottom w:val="nil"/>
              <w:right w:val="thinThickThinSmallGap" w:sz="24" w:space="0" w:color="auto"/>
            </w:tcBorders>
          </w:tcPr>
          <w:p w:rsidR="00A52BA8" w:rsidRPr="004773A9" w:rsidRDefault="00A52BA8" w:rsidP="00E2159E">
            <w:pPr>
              <w:jc w:val="center"/>
              <w:rPr>
                <w:rFonts w:ascii="Arial" w:hAnsi="Arial" w:cs="Arial"/>
                <w:b/>
                <w:sz w:val="20"/>
                <w:szCs w:val="20"/>
              </w:rPr>
            </w:pPr>
          </w:p>
        </w:tc>
        <w:tc>
          <w:tcPr>
            <w:tcW w:w="4608" w:type="dxa"/>
            <w:gridSpan w:val="3"/>
            <w:tcBorders>
              <w:top w:val="single" w:sz="4" w:space="0" w:color="auto"/>
              <w:left w:val="thinThickThinSmallGap" w:sz="24" w:space="0" w:color="auto"/>
              <w:bottom w:val="single" w:sz="4" w:space="0" w:color="auto"/>
              <w:right w:val="single" w:sz="4" w:space="0" w:color="auto"/>
            </w:tcBorders>
            <w:vAlign w:val="center"/>
          </w:tcPr>
          <w:p w:rsidR="00A52BA8" w:rsidRPr="004773A9" w:rsidRDefault="00A52BA8" w:rsidP="00E2159E">
            <w:pPr>
              <w:jc w:val="right"/>
              <w:rPr>
                <w:rFonts w:ascii="Arial" w:hAnsi="Arial" w:cs="Arial"/>
                <w:b/>
                <w:sz w:val="20"/>
                <w:szCs w:val="20"/>
              </w:rPr>
            </w:pPr>
            <w:r>
              <w:rPr>
                <w:rFonts w:ascii="Arial" w:hAnsi="Arial" w:cs="Arial"/>
                <w:b/>
                <w:sz w:val="20"/>
                <w:szCs w:val="20"/>
              </w:rPr>
              <w:t>General Education (CSU-GE or IGETC) Units</w:t>
            </w:r>
          </w:p>
        </w:tc>
        <w:tc>
          <w:tcPr>
            <w:tcW w:w="720" w:type="dxa"/>
            <w:tcBorders>
              <w:top w:val="single" w:sz="4" w:space="0" w:color="auto"/>
              <w:left w:val="single" w:sz="4" w:space="0" w:color="auto"/>
              <w:bottom w:val="single" w:sz="4" w:space="0" w:color="auto"/>
              <w:right w:val="single" w:sz="4" w:space="0" w:color="auto"/>
            </w:tcBorders>
            <w:vAlign w:val="center"/>
          </w:tcPr>
          <w:p w:rsidR="00A52BA8" w:rsidRPr="0094339F" w:rsidRDefault="00A52BA8" w:rsidP="00626EED">
            <w:pPr>
              <w:jc w:val="center"/>
              <w:rPr>
                <w:rFonts w:ascii="Arial" w:hAnsi="Arial" w:cs="Arial"/>
                <w:b/>
                <w:sz w:val="20"/>
                <w:szCs w:val="20"/>
              </w:rPr>
            </w:pPr>
            <w:r w:rsidRPr="0094339F">
              <w:rPr>
                <w:rFonts w:ascii="Arial" w:hAnsi="Arial" w:cs="Arial"/>
                <w:b/>
                <w:sz w:val="20"/>
                <w:szCs w:val="20"/>
              </w:rPr>
              <w:t>3</w:t>
            </w:r>
            <w:r>
              <w:rPr>
                <w:rFonts w:ascii="Arial" w:hAnsi="Arial" w:cs="Arial"/>
                <w:b/>
                <w:sz w:val="20"/>
                <w:szCs w:val="20"/>
              </w:rPr>
              <w:t>9</w:t>
            </w:r>
          </w:p>
        </w:tc>
        <w:tc>
          <w:tcPr>
            <w:tcW w:w="720" w:type="dxa"/>
            <w:tcBorders>
              <w:top w:val="single" w:sz="4" w:space="0" w:color="auto"/>
              <w:left w:val="single" w:sz="4" w:space="0" w:color="auto"/>
              <w:bottom w:val="single" w:sz="4" w:space="0" w:color="auto"/>
              <w:right w:val="single" w:sz="18" w:space="0" w:color="auto"/>
            </w:tcBorders>
            <w:vAlign w:val="center"/>
          </w:tcPr>
          <w:p w:rsidR="00A52BA8" w:rsidRPr="0094339F" w:rsidRDefault="00A52BA8" w:rsidP="00626EED">
            <w:pPr>
              <w:jc w:val="center"/>
              <w:rPr>
                <w:rFonts w:ascii="Arial" w:hAnsi="Arial" w:cs="Arial"/>
                <w:b/>
                <w:sz w:val="20"/>
                <w:szCs w:val="20"/>
              </w:rPr>
            </w:pPr>
            <w:r w:rsidRPr="0094339F">
              <w:rPr>
                <w:rFonts w:ascii="Arial" w:hAnsi="Arial" w:cs="Arial"/>
                <w:b/>
                <w:sz w:val="20"/>
                <w:szCs w:val="20"/>
              </w:rPr>
              <w:t>3</w:t>
            </w:r>
            <w:r>
              <w:rPr>
                <w:rFonts w:ascii="Arial" w:hAnsi="Arial" w:cs="Arial"/>
                <w:b/>
                <w:sz w:val="20"/>
                <w:szCs w:val="20"/>
              </w:rPr>
              <w:t>7</w:t>
            </w:r>
          </w:p>
        </w:tc>
      </w:tr>
      <w:tr w:rsidR="00A52BA8" w:rsidRPr="00E00ABD" w:rsidTr="00B80435">
        <w:trPr>
          <w:trHeight w:val="170"/>
        </w:trPr>
        <w:tc>
          <w:tcPr>
            <w:tcW w:w="5130" w:type="dxa"/>
            <w:gridSpan w:val="2"/>
            <w:vMerge/>
            <w:tcBorders>
              <w:left w:val="nil"/>
              <w:bottom w:val="nil"/>
              <w:right w:val="thinThickThinSmallGap" w:sz="24" w:space="0" w:color="auto"/>
            </w:tcBorders>
          </w:tcPr>
          <w:p w:rsidR="00A52BA8" w:rsidRDefault="00A52BA8" w:rsidP="00E2159E"/>
        </w:tc>
        <w:tc>
          <w:tcPr>
            <w:tcW w:w="4608" w:type="dxa"/>
            <w:gridSpan w:val="3"/>
            <w:tcBorders>
              <w:top w:val="nil"/>
              <w:left w:val="thinThickThinSmallGap" w:sz="24" w:space="0" w:color="auto"/>
              <w:bottom w:val="single" w:sz="4" w:space="0" w:color="auto"/>
              <w:right w:val="single" w:sz="4" w:space="0" w:color="auto"/>
            </w:tcBorders>
            <w:vAlign w:val="center"/>
          </w:tcPr>
          <w:p w:rsidR="00A52BA8" w:rsidRPr="00901659" w:rsidRDefault="00A52BA8" w:rsidP="00E2159E">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bottom w:val="single" w:sz="4" w:space="0" w:color="auto"/>
              <w:right w:val="single" w:sz="2" w:space="0" w:color="auto"/>
            </w:tcBorders>
            <w:vAlign w:val="center"/>
          </w:tcPr>
          <w:p w:rsidR="00A52BA8" w:rsidRDefault="00BD30C4" w:rsidP="007F66BD">
            <w:pPr>
              <w:jc w:val="center"/>
            </w:pPr>
            <w:sdt>
              <w:sdtPr>
                <w:rPr>
                  <w:rFonts w:ascii="Arial" w:hAnsi="Arial" w:cs="Arial"/>
                  <w:sz w:val="20"/>
                  <w:szCs w:val="20"/>
                  <w:vertAlign w:val="superscript"/>
                </w:rPr>
                <w:id w:val="-1332981880"/>
                <w:placeholder>
                  <w:docPart w:val="CCBAE6A398D642AF886CF4DE99915F43"/>
                </w:placeholder>
              </w:sdtPr>
              <w:sdtEndPr/>
              <w:sdtContent>
                <w:r w:rsidR="00A52BA8">
                  <w:rPr>
                    <w:rFonts w:ascii="Arial" w:hAnsi="Arial" w:cs="Arial"/>
                    <w:sz w:val="20"/>
                    <w:szCs w:val="20"/>
                  </w:rPr>
                  <w:fldChar w:fldCharType="begin">
                    <w:ffData>
                      <w:name w:val=""/>
                      <w:enabled/>
                      <w:calcOnExit w:val="0"/>
                      <w:textInput/>
                    </w:ffData>
                  </w:fldChar>
                </w:r>
                <w:r w:rsidR="00A52BA8">
                  <w:rPr>
                    <w:rFonts w:ascii="Arial" w:hAnsi="Arial" w:cs="Arial"/>
                    <w:sz w:val="20"/>
                    <w:szCs w:val="20"/>
                  </w:rPr>
                  <w:instrText xml:space="preserve"> FORMTEXT </w:instrText>
                </w:r>
                <w:r w:rsidR="00A52BA8">
                  <w:rPr>
                    <w:rFonts w:ascii="Arial" w:hAnsi="Arial" w:cs="Arial"/>
                    <w:sz w:val="20"/>
                    <w:szCs w:val="20"/>
                  </w:rPr>
                </w:r>
                <w:r w:rsidR="00A52BA8">
                  <w:rPr>
                    <w:rFonts w:ascii="Arial" w:hAnsi="Arial" w:cs="Arial"/>
                    <w:sz w:val="20"/>
                    <w:szCs w:val="20"/>
                  </w:rPr>
                  <w:fldChar w:fldCharType="separate"/>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sz w:val="20"/>
                    <w:szCs w:val="20"/>
                  </w:rPr>
                  <w:fldChar w:fldCharType="end"/>
                </w:r>
              </w:sdtContent>
            </w:sdt>
          </w:p>
        </w:tc>
        <w:tc>
          <w:tcPr>
            <w:tcW w:w="720" w:type="dxa"/>
            <w:tcBorders>
              <w:top w:val="single" w:sz="4" w:space="0" w:color="auto"/>
              <w:left w:val="single" w:sz="2" w:space="0" w:color="auto"/>
              <w:bottom w:val="single" w:sz="4" w:space="0" w:color="auto"/>
              <w:right w:val="single" w:sz="18" w:space="0" w:color="auto"/>
            </w:tcBorders>
            <w:vAlign w:val="center"/>
          </w:tcPr>
          <w:p w:rsidR="00A52BA8" w:rsidRDefault="00BD30C4" w:rsidP="000B73FE">
            <w:pPr>
              <w:jc w:val="center"/>
            </w:pPr>
            <w:sdt>
              <w:sdtPr>
                <w:rPr>
                  <w:rFonts w:ascii="Arial" w:hAnsi="Arial" w:cs="Arial"/>
                  <w:sz w:val="20"/>
                  <w:szCs w:val="20"/>
                  <w:vertAlign w:val="superscript"/>
                </w:rPr>
                <w:id w:val="-550847488"/>
                <w:placeholder>
                  <w:docPart w:val="B735EC3CAD6F422FA3D069B4FDB9406E"/>
                </w:placeholder>
              </w:sdtPr>
              <w:sdtEndPr/>
              <w:sdtContent>
                <w:r w:rsidR="00A52BA8">
                  <w:rPr>
                    <w:rFonts w:ascii="Arial" w:hAnsi="Arial" w:cs="Arial"/>
                    <w:sz w:val="20"/>
                    <w:szCs w:val="20"/>
                  </w:rPr>
                  <w:fldChar w:fldCharType="begin">
                    <w:ffData>
                      <w:name w:val=""/>
                      <w:enabled/>
                      <w:calcOnExit w:val="0"/>
                      <w:textInput/>
                    </w:ffData>
                  </w:fldChar>
                </w:r>
                <w:r w:rsidR="00A52BA8">
                  <w:rPr>
                    <w:rFonts w:ascii="Arial" w:hAnsi="Arial" w:cs="Arial"/>
                    <w:sz w:val="20"/>
                    <w:szCs w:val="20"/>
                  </w:rPr>
                  <w:instrText xml:space="preserve"> FORMTEXT </w:instrText>
                </w:r>
                <w:r w:rsidR="00A52BA8">
                  <w:rPr>
                    <w:rFonts w:ascii="Arial" w:hAnsi="Arial" w:cs="Arial"/>
                    <w:sz w:val="20"/>
                    <w:szCs w:val="20"/>
                  </w:rPr>
                </w:r>
                <w:r w:rsidR="00A52BA8">
                  <w:rPr>
                    <w:rFonts w:ascii="Arial" w:hAnsi="Arial" w:cs="Arial"/>
                    <w:sz w:val="20"/>
                    <w:szCs w:val="20"/>
                  </w:rPr>
                  <w:fldChar w:fldCharType="separate"/>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noProof/>
                    <w:sz w:val="20"/>
                    <w:szCs w:val="20"/>
                  </w:rPr>
                  <w:t> </w:t>
                </w:r>
                <w:r w:rsidR="00A52BA8">
                  <w:rPr>
                    <w:rFonts w:ascii="Arial" w:hAnsi="Arial" w:cs="Arial"/>
                    <w:sz w:val="20"/>
                    <w:szCs w:val="20"/>
                  </w:rPr>
                  <w:fldChar w:fldCharType="end"/>
                </w:r>
              </w:sdtContent>
            </w:sdt>
          </w:p>
        </w:tc>
      </w:tr>
      <w:tr w:rsidR="00A52BA8" w:rsidRPr="00E00ABD" w:rsidTr="00B80435">
        <w:trPr>
          <w:trHeight w:val="518"/>
        </w:trPr>
        <w:tc>
          <w:tcPr>
            <w:tcW w:w="5130" w:type="dxa"/>
            <w:gridSpan w:val="2"/>
            <w:vMerge/>
            <w:tcBorders>
              <w:left w:val="nil"/>
              <w:bottom w:val="nil"/>
              <w:right w:val="thinThickThinSmallGap" w:sz="24" w:space="0" w:color="auto"/>
            </w:tcBorders>
          </w:tcPr>
          <w:p w:rsidR="00A52BA8" w:rsidRDefault="00A52BA8" w:rsidP="00E2159E"/>
        </w:tc>
        <w:tc>
          <w:tcPr>
            <w:tcW w:w="4608" w:type="dxa"/>
            <w:gridSpan w:val="3"/>
            <w:tcBorders>
              <w:left w:val="thinThickThinSmallGap" w:sz="24" w:space="0" w:color="auto"/>
              <w:bottom w:val="single" w:sz="18" w:space="0" w:color="auto"/>
              <w:right w:val="single" w:sz="4" w:space="0" w:color="auto"/>
            </w:tcBorders>
            <w:vAlign w:val="center"/>
          </w:tcPr>
          <w:p w:rsidR="00A52BA8" w:rsidRPr="004773A9" w:rsidRDefault="00A52BA8" w:rsidP="00E2159E">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A52BA8" w:rsidRPr="00E00ABD" w:rsidRDefault="00A52BA8" w:rsidP="00626EED">
            <w:pPr>
              <w:jc w:val="center"/>
              <w:rPr>
                <w:rFonts w:ascii="Arial" w:hAnsi="Arial" w:cs="Arial"/>
                <w:sz w:val="20"/>
                <w:szCs w:val="20"/>
              </w:rPr>
            </w:pPr>
            <w:r w:rsidRPr="00901659">
              <w:rPr>
                <w:rFonts w:ascii="Arial" w:hAnsi="Arial" w:cs="Arial"/>
                <w:b/>
              </w:rPr>
              <w:t>60</w:t>
            </w:r>
          </w:p>
        </w:tc>
      </w:tr>
    </w:tbl>
    <w:p w:rsidR="00D803C0" w:rsidRDefault="00D803C0" w:rsidP="0094339F">
      <w:pPr>
        <w:rPr>
          <w:rFonts w:ascii="Arial" w:hAnsi="Arial"/>
          <w:b/>
          <w:sz w:val="21"/>
          <w:szCs w:val="21"/>
        </w:rPr>
      </w:pPr>
    </w:p>
    <w:sectPr w:rsidR="00D803C0" w:rsidSect="00C23932">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08" w:rsidRDefault="00031F08">
      <w:r>
        <w:separator/>
      </w:r>
    </w:p>
  </w:endnote>
  <w:endnote w:type="continuationSeparator" w:id="0">
    <w:p w:rsidR="00031F08" w:rsidRDefault="000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08" w:rsidRDefault="00031F08" w:rsidP="00205AFD">
    <w:pPr>
      <w:pBdr>
        <w:bottom w:val="single" w:sz="12" w:space="1" w:color="auto"/>
      </w:pBdr>
      <w:rPr>
        <w:sz w:val="16"/>
        <w:szCs w:val="16"/>
      </w:rPr>
    </w:pPr>
  </w:p>
  <w:p w:rsidR="0094339F" w:rsidRDefault="00031F08" w:rsidP="00E06288">
    <w:pPr>
      <w:tabs>
        <w:tab w:val="center" w:pos="5400"/>
        <w:tab w:val="right" w:pos="11070"/>
      </w:tabs>
      <w:rPr>
        <w:rFonts w:ascii="Arial" w:hAnsi="Arial" w:cs="Arial"/>
        <w:sz w:val="16"/>
        <w:szCs w:val="16"/>
      </w:rPr>
    </w:pPr>
    <w:r>
      <w:rPr>
        <w:rFonts w:ascii="Arial" w:hAnsi="Arial" w:cs="Arial"/>
        <w:sz w:val="16"/>
        <w:szCs w:val="16"/>
      </w:rPr>
      <w:t>Template #: 2002</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BD30C4">
      <w:rPr>
        <w:rFonts w:ascii="Arial" w:hAnsi="Arial" w:cs="Arial"/>
        <w:noProof/>
        <w:sz w:val="16"/>
        <w:szCs w:val="16"/>
      </w:rPr>
      <w:t>1</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0</w:t>
    </w:r>
    <w:r w:rsidR="004F1AB2">
      <w:rPr>
        <w:rFonts w:ascii="Arial" w:hAnsi="Arial" w:cs="Arial"/>
        <w:sz w:val="16"/>
        <w:szCs w:val="16"/>
      </w:rPr>
      <w:t>3</w:t>
    </w:r>
    <w:r w:rsidRPr="00A6110D">
      <w:rPr>
        <w:rFonts w:ascii="Arial" w:hAnsi="Arial" w:cs="Arial"/>
        <w:sz w:val="16"/>
        <w:szCs w:val="16"/>
      </w:rPr>
      <w:t>/</w:t>
    </w:r>
    <w:r w:rsidR="004F1AB2">
      <w:rPr>
        <w:rFonts w:ascii="Arial" w:hAnsi="Arial" w:cs="Arial"/>
        <w:sz w:val="16"/>
        <w:szCs w:val="16"/>
      </w:rPr>
      <w:t>01</w:t>
    </w:r>
    <w:r w:rsidRPr="00A6110D">
      <w:rPr>
        <w:rFonts w:ascii="Arial" w:hAnsi="Arial" w:cs="Arial"/>
        <w:sz w:val="16"/>
        <w:szCs w:val="16"/>
      </w:rPr>
      <w:t>/11</w:t>
    </w:r>
  </w:p>
  <w:p w:rsidR="00031F08" w:rsidRPr="00A6110D" w:rsidRDefault="00031F08" w:rsidP="00E06288">
    <w:pPr>
      <w:tabs>
        <w:tab w:val="right" w:pos="11070"/>
      </w:tabs>
      <w:rPr>
        <w:rStyle w:val="FootnoteReference"/>
        <w:rFonts w:ascii="Arial" w:hAnsi="Arial" w:cs="Arial"/>
        <w:sz w:val="16"/>
        <w:szCs w:val="16"/>
      </w:rPr>
    </w:pPr>
    <w:r>
      <w:rPr>
        <w:rFonts w:ascii="Arial" w:hAnsi="Arial" w:cs="Arial"/>
        <w:sz w:val="16"/>
        <w:szCs w:val="16"/>
      </w:rPr>
      <w:t>Administration of Justice</w:t>
    </w:r>
    <w:r w:rsidR="0094339F">
      <w:rPr>
        <w:rFonts w:ascii="Arial" w:hAnsi="Arial" w:cs="Arial"/>
        <w:sz w:val="16"/>
        <w:szCs w:val="16"/>
      </w:rPr>
      <w:tab/>
      <w:t>Rev/ 1:  03/01/13</w:t>
    </w:r>
    <w:r w:rsidR="00FB6006">
      <w:rPr>
        <w:rFonts w:ascii="Arial" w:hAnsi="Arial" w:cs="Arial"/>
        <w:sz w:val="16"/>
        <w:szCs w:val="16"/>
      </w:rPr>
      <w:t xml:space="preserve">; </w:t>
    </w:r>
    <w:r w:rsidR="00FB6006" w:rsidRPr="00FB6006">
      <w:rPr>
        <w:rFonts w:ascii="Arial" w:hAnsi="Arial"/>
        <w:sz w:val="16"/>
        <w:szCs w:val="16"/>
      </w:rPr>
      <w:t>Rev. 2: 09/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08" w:rsidRDefault="00031F08">
      <w:r>
        <w:separator/>
      </w:r>
    </w:p>
  </w:footnote>
  <w:footnote w:type="continuationSeparator" w:id="0">
    <w:p w:rsidR="00031F08" w:rsidRDefault="00031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mGa4mbMVPTUoTOuzebODwY9lBs=" w:salt="etNwB2gZ+5JIF0hvoyLqXQ=="/>
  <w:defaultTabStop w:val="720"/>
  <w:drawingGridHorizontalSpacing w:val="120"/>
  <w:drawingGridVerticalSpacing w:val="360"/>
  <w:displayHorizontalDrawingGridEvery w:val="0"/>
  <w:displayVerticalDrawingGridEvery w:val="0"/>
  <w:characterSpacingControl w:val="doNotCompress"/>
  <w:hdrShapeDefaults>
    <o:shapedefaults v:ext="edit" spidmax="8294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6C8"/>
    <w:rsid w:val="00014E25"/>
    <w:rsid w:val="00016338"/>
    <w:rsid w:val="000241F9"/>
    <w:rsid w:val="00031F08"/>
    <w:rsid w:val="00046106"/>
    <w:rsid w:val="00050EED"/>
    <w:rsid w:val="000520F0"/>
    <w:rsid w:val="00055377"/>
    <w:rsid w:val="00056A48"/>
    <w:rsid w:val="0008323E"/>
    <w:rsid w:val="0008642F"/>
    <w:rsid w:val="00087D31"/>
    <w:rsid w:val="00094240"/>
    <w:rsid w:val="00095A8C"/>
    <w:rsid w:val="000A4C96"/>
    <w:rsid w:val="000B2BE4"/>
    <w:rsid w:val="000B73FE"/>
    <w:rsid w:val="000D6337"/>
    <w:rsid w:val="000E1F15"/>
    <w:rsid w:val="00112A23"/>
    <w:rsid w:val="00137512"/>
    <w:rsid w:val="001428EE"/>
    <w:rsid w:val="00145812"/>
    <w:rsid w:val="00164E37"/>
    <w:rsid w:val="00175611"/>
    <w:rsid w:val="00175FBB"/>
    <w:rsid w:val="00192741"/>
    <w:rsid w:val="001A50DC"/>
    <w:rsid w:val="001A66C1"/>
    <w:rsid w:val="001B44AC"/>
    <w:rsid w:val="001D08EA"/>
    <w:rsid w:val="001E35F4"/>
    <w:rsid w:val="002027E7"/>
    <w:rsid w:val="00205AFD"/>
    <w:rsid w:val="00206430"/>
    <w:rsid w:val="0021647B"/>
    <w:rsid w:val="0021786E"/>
    <w:rsid w:val="00222FBE"/>
    <w:rsid w:val="002259F7"/>
    <w:rsid w:val="00225AC8"/>
    <w:rsid w:val="0025196B"/>
    <w:rsid w:val="00284CED"/>
    <w:rsid w:val="002A2FC2"/>
    <w:rsid w:val="002B0A1F"/>
    <w:rsid w:val="002C3B0C"/>
    <w:rsid w:val="002D31DA"/>
    <w:rsid w:val="002F78FB"/>
    <w:rsid w:val="00315C68"/>
    <w:rsid w:val="003202FC"/>
    <w:rsid w:val="00320E3C"/>
    <w:rsid w:val="00353222"/>
    <w:rsid w:val="00363F7E"/>
    <w:rsid w:val="00371233"/>
    <w:rsid w:val="00375A11"/>
    <w:rsid w:val="00394960"/>
    <w:rsid w:val="003B4862"/>
    <w:rsid w:val="003C5C59"/>
    <w:rsid w:val="003D6356"/>
    <w:rsid w:val="003E7B5B"/>
    <w:rsid w:val="003F3AAE"/>
    <w:rsid w:val="00403B01"/>
    <w:rsid w:val="004306AF"/>
    <w:rsid w:val="00432A22"/>
    <w:rsid w:val="0043630A"/>
    <w:rsid w:val="00440821"/>
    <w:rsid w:val="00440E38"/>
    <w:rsid w:val="00441081"/>
    <w:rsid w:val="00441421"/>
    <w:rsid w:val="00442A9C"/>
    <w:rsid w:val="00456110"/>
    <w:rsid w:val="0045621F"/>
    <w:rsid w:val="00461EED"/>
    <w:rsid w:val="00474FC4"/>
    <w:rsid w:val="00475A14"/>
    <w:rsid w:val="004773A9"/>
    <w:rsid w:val="004878B1"/>
    <w:rsid w:val="00491897"/>
    <w:rsid w:val="004A1B8F"/>
    <w:rsid w:val="004A29FE"/>
    <w:rsid w:val="004A5F77"/>
    <w:rsid w:val="004C4549"/>
    <w:rsid w:val="004F1AB2"/>
    <w:rsid w:val="004F6EC7"/>
    <w:rsid w:val="00507180"/>
    <w:rsid w:val="00536635"/>
    <w:rsid w:val="00543F1E"/>
    <w:rsid w:val="00560531"/>
    <w:rsid w:val="005755B4"/>
    <w:rsid w:val="0057635B"/>
    <w:rsid w:val="005763E4"/>
    <w:rsid w:val="005772CB"/>
    <w:rsid w:val="00580AD4"/>
    <w:rsid w:val="00584251"/>
    <w:rsid w:val="00591E43"/>
    <w:rsid w:val="005939DB"/>
    <w:rsid w:val="005969D8"/>
    <w:rsid w:val="005A0A57"/>
    <w:rsid w:val="005A6991"/>
    <w:rsid w:val="005A704E"/>
    <w:rsid w:val="005F78C3"/>
    <w:rsid w:val="005F7D68"/>
    <w:rsid w:val="00605491"/>
    <w:rsid w:val="00613E60"/>
    <w:rsid w:val="006150D8"/>
    <w:rsid w:val="00626EED"/>
    <w:rsid w:val="006410C3"/>
    <w:rsid w:val="0065544B"/>
    <w:rsid w:val="00697529"/>
    <w:rsid w:val="006A493B"/>
    <w:rsid w:val="006A79F2"/>
    <w:rsid w:val="006B74DB"/>
    <w:rsid w:val="006E06F2"/>
    <w:rsid w:val="006E46D4"/>
    <w:rsid w:val="006F4582"/>
    <w:rsid w:val="007009E2"/>
    <w:rsid w:val="00702BC4"/>
    <w:rsid w:val="0070309C"/>
    <w:rsid w:val="00722A2F"/>
    <w:rsid w:val="0073304A"/>
    <w:rsid w:val="00750941"/>
    <w:rsid w:val="0075497C"/>
    <w:rsid w:val="007769DD"/>
    <w:rsid w:val="00783956"/>
    <w:rsid w:val="007A57F0"/>
    <w:rsid w:val="007B0BB7"/>
    <w:rsid w:val="007B6B44"/>
    <w:rsid w:val="007C55B2"/>
    <w:rsid w:val="007D0748"/>
    <w:rsid w:val="007D43F5"/>
    <w:rsid w:val="007D7798"/>
    <w:rsid w:val="007F66BD"/>
    <w:rsid w:val="00810422"/>
    <w:rsid w:val="00833459"/>
    <w:rsid w:val="0086033F"/>
    <w:rsid w:val="008625B7"/>
    <w:rsid w:val="008758D3"/>
    <w:rsid w:val="00876565"/>
    <w:rsid w:val="00880675"/>
    <w:rsid w:val="00892C16"/>
    <w:rsid w:val="00895612"/>
    <w:rsid w:val="00897911"/>
    <w:rsid w:val="008A1950"/>
    <w:rsid w:val="008B555E"/>
    <w:rsid w:val="008B7CE0"/>
    <w:rsid w:val="008D232D"/>
    <w:rsid w:val="008D36D4"/>
    <w:rsid w:val="008E0E97"/>
    <w:rsid w:val="008E59F5"/>
    <w:rsid w:val="00900B55"/>
    <w:rsid w:val="00901659"/>
    <w:rsid w:val="00915782"/>
    <w:rsid w:val="009308DD"/>
    <w:rsid w:val="00932B00"/>
    <w:rsid w:val="0094339F"/>
    <w:rsid w:val="009636CC"/>
    <w:rsid w:val="00966D13"/>
    <w:rsid w:val="00972B20"/>
    <w:rsid w:val="00975E80"/>
    <w:rsid w:val="00993D32"/>
    <w:rsid w:val="00997650"/>
    <w:rsid w:val="009A4003"/>
    <w:rsid w:val="009B4184"/>
    <w:rsid w:val="009C3AB5"/>
    <w:rsid w:val="009C3EA8"/>
    <w:rsid w:val="009D7BA0"/>
    <w:rsid w:val="009E53EB"/>
    <w:rsid w:val="009F088A"/>
    <w:rsid w:val="009F272F"/>
    <w:rsid w:val="009F5E48"/>
    <w:rsid w:val="00A01355"/>
    <w:rsid w:val="00A01A60"/>
    <w:rsid w:val="00A15552"/>
    <w:rsid w:val="00A34096"/>
    <w:rsid w:val="00A47F33"/>
    <w:rsid w:val="00A52BA8"/>
    <w:rsid w:val="00A6110D"/>
    <w:rsid w:val="00A8342C"/>
    <w:rsid w:val="00A94C31"/>
    <w:rsid w:val="00AA3A58"/>
    <w:rsid w:val="00AB302F"/>
    <w:rsid w:val="00AB355E"/>
    <w:rsid w:val="00AB7285"/>
    <w:rsid w:val="00AC6F72"/>
    <w:rsid w:val="00AD6562"/>
    <w:rsid w:val="00AD6EE1"/>
    <w:rsid w:val="00AE64CF"/>
    <w:rsid w:val="00AF3928"/>
    <w:rsid w:val="00AF49F0"/>
    <w:rsid w:val="00B0639E"/>
    <w:rsid w:val="00B20787"/>
    <w:rsid w:val="00B21673"/>
    <w:rsid w:val="00B240D4"/>
    <w:rsid w:val="00B434DB"/>
    <w:rsid w:val="00B47AC5"/>
    <w:rsid w:val="00B54BD9"/>
    <w:rsid w:val="00B60C66"/>
    <w:rsid w:val="00B637BC"/>
    <w:rsid w:val="00B730F3"/>
    <w:rsid w:val="00B76DF3"/>
    <w:rsid w:val="00B80435"/>
    <w:rsid w:val="00BA36EC"/>
    <w:rsid w:val="00BB160E"/>
    <w:rsid w:val="00BB4D3D"/>
    <w:rsid w:val="00BC1F2F"/>
    <w:rsid w:val="00BD30C4"/>
    <w:rsid w:val="00BD477F"/>
    <w:rsid w:val="00BF2DBE"/>
    <w:rsid w:val="00C13BB5"/>
    <w:rsid w:val="00C16006"/>
    <w:rsid w:val="00C23932"/>
    <w:rsid w:val="00C2478E"/>
    <w:rsid w:val="00C32071"/>
    <w:rsid w:val="00C4126B"/>
    <w:rsid w:val="00C46D40"/>
    <w:rsid w:val="00C52D10"/>
    <w:rsid w:val="00C53794"/>
    <w:rsid w:val="00C55224"/>
    <w:rsid w:val="00C66165"/>
    <w:rsid w:val="00CD62D1"/>
    <w:rsid w:val="00CE0B9A"/>
    <w:rsid w:val="00D06BCC"/>
    <w:rsid w:val="00D1487A"/>
    <w:rsid w:val="00D220C4"/>
    <w:rsid w:val="00D31D74"/>
    <w:rsid w:val="00D535C9"/>
    <w:rsid w:val="00D61DDE"/>
    <w:rsid w:val="00D6750C"/>
    <w:rsid w:val="00D803C0"/>
    <w:rsid w:val="00DA6DB7"/>
    <w:rsid w:val="00DD14F9"/>
    <w:rsid w:val="00DD7BA4"/>
    <w:rsid w:val="00DE28A9"/>
    <w:rsid w:val="00DF1B2F"/>
    <w:rsid w:val="00DF6916"/>
    <w:rsid w:val="00E005FA"/>
    <w:rsid w:val="00E00ABD"/>
    <w:rsid w:val="00E06288"/>
    <w:rsid w:val="00E075A4"/>
    <w:rsid w:val="00E20C79"/>
    <w:rsid w:val="00E20DDB"/>
    <w:rsid w:val="00E2159E"/>
    <w:rsid w:val="00E21C32"/>
    <w:rsid w:val="00E33DAB"/>
    <w:rsid w:val="00E40F6E"/>
    <w:rsid w:val="00E445A6"/>
    <w:rsid w:val="00E50327"/>
    <w:rsid w:val="00E509D3"/>
    <w:rsid w:val="00E50A12"/>
    <w:rsid w:val="00E54E9B"/>
    <w:rsid w:val="00E724DE"/>
    <w:rsid w:val="00E75E87"/>
    <w:rsid w:val="00E764ED"/>
    <w:rsid w:val="00E826BB"/>
    <w:rsid w:val="00EA21F7"/>
    <w:rsid w:val="00EA2465"/>
    <w:rsid w:val="00ED00EC"/>
    <w:rsid w:val="00ED3EF9"/>
    <w:rsid w:val="00EE29B1"/>
    <w:rsid w:val="00EE63BF"/>
    <w:rsid w:val="00EF1131"/>
    <w:rsid w:val="00EF3557"/>
    <w:rsid w:val="00EF6A3A"/>
    <w:rsid w:val="00F119F5"/>
    <w:rsid w:val="00F13F3F"/>
    <w:rsid w:val="00F234D5"/>
    <w:rsid w:val="00F33C80"/>
    <w:rsid w:val="00F510D6"/>
    <w:rsid w:val="00F52D67"/>
    <w:rsid w:val="00F53FAC"/>
    <w:rsid w:val="00F55C13"/>
    <w:rsid w:val="00F66998"/>
    <w:rsid w:val="00FB26AB"/>
    <w:rsid w:val="00FB6006"/>
    <w:rsid w:val="00FB66D8"/>
    <w:rsid w:val="00FC181A"/>
    <w:rsid w:val="00FC3520"/>
    <w:rsid w:val="00FD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95318856">
                              <w:marLeft w:val="0"/>
                              <w:marRight w:val="0"/>
                              <w:marTop w:val="0"/>
                              <w:marBottom w:val="0"/>
                              <w:divBdr>
                                <w:top w:val="none" w:sz="0" w:space="0" w:color="auto"/>
                                <w:left w:val="none" w:sz="0" w:space="0" w:color="auto"/>
                                <w:bottom w:val="none" w:sz="0" w:space="0" w:color="auto"/>
                                <w:right w:val="none" w:sz="0" w:space="0" w:color="auto"/>
                              </w:divBdr>
                              <w:divsChild>
                                <w:div w:id="316106012">
                                  <w:marLeft w:val="0"/>
                                  <w:marRight w:val="0"/>
                                  <w:marTop w:val="0"/>
                                  <w:marBottom w:val="0"/>
                                  <w:divBdr>
                                    <w:top w:val="none" w:sz="0" w:space="0" w:color="auto"/>
                                    <w:left w:val="none" w:sz="0" w:space="0" w:color="auto"/>
                                    <w:bottom w:val="none" w:sz="0" w:space="0" w:color="auto"/>
                                    <w:right w:val="none" w:sz="0" w:space="0" w:color="auto"/>
                                  </w:divBdr>
                                  <w:divsChild>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 w:id="1229145603">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678CE88D64B338F8BC204B24B0398"/>
        <w:category>
          <w:name w:val="General"/>
          <w:gallery w:val="placeholder"/>
        </w:category>
        <w:types>
          <w:type w:val="bbPlcHdr"/>
        </w:types>
        <w:behaviors>
          <w:behavior w:val="content"/>
        </w:behaviors>
        <w:guid w:val="{DC2874DE-0B58-4C6B-AB51-C307E4A53CE1}"/>
      </w:docPartPr>
      <w:docPartBody>
        <w:p w:rsidR="00604E2D" w:rsidRDefault="009D7F36" w:rsidP="009D7F36">
          <w:pPr>
            <w:pStyle w:val="AB5678CE88D64B338F8BC204B24B0398"/>
          </w:pPr>
          <w:r w:rsidRPr="00580584">
            <w:rPr>
              <w:rStyle w:val="PlaceholderText"/>
            </w:rPr>
            <w:t>Click here to enter text.</w:t>
          </w:r>
        </w:p>
      </w:docPartBody>
    </w:docPart>
    <w:docPart>
      <w:docPartPr>
        <w:name w:val="CC4CC1BC324349FB90D47FB7E16C4401"/>
        <w:category>
          <w:name w:val="General"/>
          <w:gallery w:val="placeholder"/>
        </w:category>
        <w:types>
          <w:type w:val="bbPlcHdr"/>
        </w:types>
        <w:behaviors>
          <w:behavior w:val="content"/>
        </w:behaviors>
        <w:guid w:val="{96454658-57CA-46AD-8AD1-7EF2299605AA}"/>
      </w:docPartPr>
      <w:docPartBody>
        <w:p w:rsidR="00604E2D" w:rsidRDefault="009D7F36" w:rsidP="009D7F36">
          <w:pPr>
            <w:pStyle w:val="CC4CC1BC324349FB90D47FB7E16C4401"/>
          </w:pPr>
          <w:r w:rsidRPr="00580584">
            <w:rPr>
              <w:rStyle w:val="PlaceholderText"/>
            </w:rPr>
            <w:t>Click here to enter text.</w:t>
          </w:r>
        </w:p>
      </w:docPartBody>
    </w:docPart>
    <w:docPart>
      <w:docPartPr>
        <w:name w:val="82A0C3ACC2F54A47880D46A1FD6263A9"/>
        <w:category>
          <w:name w:val="General"/>
          <w:gallery w:val="placeholder"/>
        </w:category>
        <w:types>
          <w:type w:val="bbPlcHdr"/>
        </w:types>
        <w:behaviors>
          <w:behavior w:val="content"/>
        </w:behaviors>
        <w:guid w:val="{C0C55711-F044-416A-A872-9D6FBCA8DAD2}"/>
      </w:docPartPr>
      <w:docPartBody>
        <w:p w:rsidR="00604E2D" w:rsidRDefault="009D7F36" w:rsidP="009D7F36">
          <w:pPr>
            <w:pStyle w:val="82A0C3ACC2F54A47880D46A1FD6263A9"/>
          </w:pPr>
          <w:r w:rsidRPr="00580584">
            <w:rPr>
              <w:rStyle w:val="PlaceholderText"/>
            </w:rPr>
            <w:t>Click here to enter text.</w:t>
          </w:r>
        </w:p>
      </w:docPartBody>
    </w:docPart>
    <w:docPart>
      <w:docPartPr>
        <w:name w:val="CCBAE6A398D642AF886CF4DE99915F43"/>
        <w:category>
          <w:name w:val="General"/>
          <w:gallery w:val="placeholder"/>
        </w:category>
        <w:types>
          <w:type w:val="bbPlcHdr"/>
        </w:types>
        <w:behaviors>
          <w:behavior w:val="content"/>
        </w:behaviors>
        <w:guid w:val="{AF20983E-7D61-48F1-ACB7-EA2FDFF4F3E8}"/>
      </w:docPartPr>
      <w:docPartBody>
        <w:p w:rsidR="00604E2D" w:rsidRDefault="009D7F36" w:rsidP="009D7F36">
          <w:pPr>
            <w:pStyle w:val="CCBAE6A398D642AF886CF4DE99915F43"/>
          </w:pPr>
          <w:r w:rsidRPr="00580584">
            <w:rPr>
              <w:rStyle w:val="PlaceholderText"/>
            </w:rPr>
            <w:t>Click here to enter text.</w:t>
          </w:r>
        </w:p>
      </w:docPartBody>
    </w:docPart>
    <w:docPart>
      <w:docPartPr>
        <w:name w:val="B735EC3CAD6F422FA3D069B4FDB9406E"/>
        <w:category>
          <w:name w:val="General"/>
          <w:gallery w:val="placeholder"/>
        </w:category>
        <w:types>
          <w:type w:val="bbPlcHdr"/>
        </w:types>
        <w:behaviors>
          <w:behavior w:val="content"/>
        </w:behaviors>
        <w:guid w:val="{22D3F59E-F2C3-46D2-A978-D177FB647BE2}"/>
      </w:docPartPr>
      <w:docPartBody>
        <w:p w:rsidR="00604E2D" w:rsidRDefault="009D7F36" w:rsidP="009D7F36">
          <w:pPr>
            <w:pStyle w:val="B735EC3CAD6F422FA3D069B4FDB9406E"/>
          </w:pPr>
          <w:r w:rsidRPr="00580584">
            <w:rPr>
              <w:rStyle w:val="PlaceholderText"/>
            </w:rPr>
            <w:t>Click here to enter text.</w:t>
          </w:r>
        </w:p>
      </w:docPartBody>
    </w:docPart>
    <w:docPart>
      <w:docPartPr>
        <w:name w:val="75037B9E15914D83985F0299F9D652F8"/>
        <w:category>
          <w:name w:val="General"/>
          <w:gallery w:val="placeholder"/>
        </w:category>
        <w:types>
          <w:type w:val="bbPlcHdr"/>
        </w:types>
        <w:behaviors>
          <w:behavior w:val="content"/>
        </w:behaviors>
        <w:guid w:val="{CEB78D6E-9501-46F9-80F2-16B939B7C8FE}"/>
      </w:docPartPr>
      <w:docPartBody>
        <w:p w:rsidR="00E34D45" w:rsidRDefault="000A1C3E" w:rsidP="000A1C3E">
          <w:pPr>
            <w:pStyle w:val="75037B9E15914D83985F0299F9D652F8"/>
          </w:pPr>
          <w:r w:rsidRPr="00580584">
            <w:rPr>
              <w:rStyle w:val="PlaceholderText"/>
            </w:rPr>
            <w:t>Click here to enter text.</w:t>
          </w:r>
        </w:p>
      </w:docPartBody>
    </w:docPart>
    <w:docPart>
      <w:docPartPr>
        <w:name w:val="C6195E20C02F42C2B9632742787771AD"/>
        <w:category>
          <w:name w:val="General"/>
          <w:gallery w:val="placeholder"/>
        </w:category>
        <w:types>
          <w:type w:val="bbPlcHdr"/>
        </w:types>
        <w:behaviors>
          <w:behavior w:val="content"/>
        </w:behaviors>
        <w:guid w:val="{D1C7767A-1C6E-4D47-BE02-0C6940D5F5BA}"/>
      </w:docPartPr>
      <w:docPartBody>
        <w:p w:rsidR="00E34D45" w:rsidRDefault="000A1C3E" w:rsidP="000A1C3E">
          <w:pPr>
            <w:pStyle w:val="C6195E20C02F42C2B9632742787771AD"/>
          </w:pPr>
          <w:r w:rsidRPr="00580584">
            <w:rPr>
              <w:rStyle w:val="PlaceholderText"/>
            </w:rPr>
            <w:t>Click here to enter text.</w:t>
          </w:r>
        </w:p>
      </w:docPartBody>
    </w:docPart>
    <w:docPart>
      <w:docPartPr>
        <w:name w:val="E100A9733DC0487E940C3C91D62098BE"/>
        <w:category>
          <w:name w:val="General"/>
          <w:gallery w:val="placeholder"/>
        </w:category>
        <w:types>
          <w:type w:val="bbPlcHdr"/>
        </w:types>
        <w:behaviors>
          <w:behavior w:val="content"/>
        </w:behaviors>
        <w:guid w:val="{6E19FC1C-B041-4B95-8A14-1F594210100C}"/>
      </w:docPartPr>
      <w:docPartBody>
        <w:p w:rsidR="00E34D45" w:rsidRDefault="000A1C3E" w:rsidP="000A1C3E">
          <w:pPr>
            <w:pStyle w:val="E100A9733DC0487E940C3C91D62098BE"/>
          </w:pPr>
          <w:r w:rsidRPr="00580584">
            <w:rPr>
              <w:rStyle w:val="PlaceholderText"/>
            </w:rPr>
            <w:t>Click here to enter text.</w:t>
          </w:r>
        </w:p>
      </w:docPartBody>
    </w:docPart>
    <w:docPart>
      <w:docPartPr>
        <w:name w:val="A6E51B8317F54263A612D6D68F561ECA"/>
        <w:category>
          <w:name w:val="General"/>
          <w:gallery w:val="placeholder"/>
        </w:category>
        <w:types>
          <w:type w:val="bbPlcHdr"/>
        </w:types>
        <w:behaviors>
          <w:behavior w:val="content"/>
        </w:behaviors>
        <w:guid w:val="{AA61C405-57D2-41F2-A75B-68C6756EB2F9}"/>
      </w:docPartPr>
      <w:docPartBody>
        <w:p w:rsidR="00E34D45" w:rsidRDefault="000A1C3E" w:rsidP="000A1C3E">
          <w:pPr>
            <w:pStyle w:val="A6E51B8317F54263A612D6D68F561ECA"/>
          </w:pPr>
          <w:r w:rsidRPr="00580584">
            <w:rPr>
              <w:rStyle w:val="PlaceholderText"/>
            </w:rPr>
            <w:t>Click here to enter text.</w:t>
          </w:r>
        </w:p>
      </w:docPartBody>
    </w:docPart>
    <w:docPart>
      <w:docPartPr>
        <w:name w:val="72B8984D13774F3CBD48737292287FA4"/>
        <w:category>
          <w:name w:val="General"/>
          <w:gallery w:val="placeholder"/>
        </w:category>
        <w:types>
          <w:type w:val="bbPlcHdr"/>
        </w:types>
        <w:behaviors>
          <w:behavior w:val="content"/>
        </w:behaviors>
        <w:guid w:val="{0ECEE63F-5529-4285-A2FC-09FDC457B09D}"/>
      </w:docPartPr>
      <w:docPartBody>
        <w:p w:rsidR="00E34D45" w:rsidRDefault="000A1C3E" w:rsidP="000A1C3E">
          <w:pPr>
            <w:pStyle w:val="72B8984D13774F3CBD48737292287FA4"/>
          </w:pPr>
          <w:r w:rsidRPr="00580584">
            <w:rPr>
              <w:rStyle w:val="PlaceholderText"/>
            </w:rPr>
            <w:t>Click here to enter text.</w:t>
          </w:r>
        </w:p>
      </w:docPartBody>
    </w:docPart>
    <w:docPart>
      <w:docPartPr>
        <w:name w:val="93C58AE47BAD4AEDBD5B24F70F01CA00"/>
        <w:category>
          <w:name w:val="General"/>
          <w:gallery w:val="placeholder"/>
        </w:category>
        <w:types>
          <w:type w:val="bbPlcHdr"/>
        </w:types>
        <w:behaviors>
          <w:behavior w:val="content"/>
        </w:behaviors>
        <w:guid w:val="{4F78BBB3-58D2-4034-AD53-65ADECDEE77F}"/>
      </w:docPartPr>
      <w:docPartBody>
        <w:p w:rsidR="00E34D45" w:rsidRDefault="000A1C3E" w:rsidP="000A1C3E">
          <w:pPr>
            <w:pStyle w:val="93C58AE47BAD4AEDBD5B24F70F01CA00"/>
          </w:pPr>
          <w:r w:rsidRPr="00580584">
            <w:rPr>
              <w:rStyle w:val="PlaceholderText"/>
            </w:rPr>
            <w:t>Click here to enter text.</w:t>
          </w:r>
        </w:p>
      </w:docPartBody>
    </w:docPart>
    <w:docPart>
      <w:docPartPr>
        <w:name w:val="D95B40799C94444987362A8E8C2EF4E8"/>
        <w:category>
          <w:name w:val="General"/>
          <w:gallery w:val="placeholder"/>
        </w:category>
        <w:types>
          <w:type w:val="bbPlcHdr"/>
        </w:types>
        <w:behaviors>
          <w:behavior w:val="content"/>
        </w:behaviors>
        <w:guid w:val="{F699F170-C311-452A-B0D6-94D64E9CE8D7}"/>
      </w:docPartPr>
      <w:docPartBody>
        <w:p w:rsidR="00E34D45" w:rsidRDefault="000A1C3E" w:rsidP="000A1C3E">
          <w:pPr>
            <w:pStyle w:val="D95B40799C94444987362A8E8C2EF4E8"/>
          </w:pPr>
          <w:r w:rsidRPr="00580584">
            <w:rPr>
              <w:rStyle w:val="PlaceholderText"/>
            </w:rPr>
            <w:t>Click here to enter text.</w:t>
          </w:r>
        </w:p>
      </w:docPartBody>
    </w:docPart>
    <w:docPart>
      <w:docPartPr>
        <w:name w:val="34805F8CEC1641148BEC64D319B3A435"/>
        <w:category>
          <w:name w:val="General"/>
          <w:gallery w:val="placeholder"/>
        </w:category>
        <w:types>
          <w:type w:val="bbPlcHdr"/>
        </w:types>
        <w:behaviors>
          <w:behavior w:val="content"/>
        </w:behaviors>
        <w:guid w:val="{4689D3DE-059D-4B4F-91F9-59E451F4C837}"/>
      </w:docPartPr>
      <w:docPartBody>
        <w:p w:rsidR="00E34D45" w:rsidRDefault="000A1C3E" w:rsidP="000A1C3E">
          <w:pPr>
            <w:pStyle w:val="34805F8CEC1641148BEC64D319B3A435"/>
          </w:pPr>
          <w:r w:rsidRPr="00580584">
            <w:rPr>
              <w:rStyle w:val="PlaceholderText"/>
            </w:rPr>
            <w:t>Click here to enter text.</w:t>
          </w:r>
        </w:p>
      </w:docPartBody>
    </w:docPart>
    <w:docPart>
      <w:docPartPr>
        <w:name w:val="3FC6099CA2AF496F973AC7360B6E0463"/>
        <w:category>
          <w:name w:val="General"/>
          <w:gallery w:val="placeholder"/>
        </w:category>
        <w:types>
          <w:type w:val="bbPlcHdr"/>
        </w:types>
        <w:behaviors>
          <w:behavior w:val="content"/>
        </w:behaviors>
        <w:guid w:val="{D49826DF-CF5F-41EA-A2EB-76FD94E14C7A}"/>
      </w:docPartPr>
      <w:docPartBody>
        <w:p w:rsidR="00E34D45" w:rsidRDefault="000A1C3E" w:rsidP="000A1C3E">
          <w:pPr>
            <w:pStyle w:val="3FC6099CA2AF496F973AC7360B6E0463"/>
          </w:pPr>
          <w:r w:rsidRPr="00580584">
            <w:rPr>
              <w:rStyle w:val="PlaceholderText"/>
            </w:rPr>
            <w:t>Click here to enter text.</w:t>
          </w:r>
        </w:p>
      </w:docPartBody>
    </w:docPart>
    <w:docPart>
      <w:docPartPr>
        <w:name w:val="082FDF39432C4B59B4605BB19D6769B3"/>
        <w:category>
          <w:name w:val="General"/>
          <w:gallery w:val="placeholder"/>
        </w:category>
        <w:types>
          <w:type w:val="bbPlcHdr"/>
        </w:types>
        <w:behaviors>
          <w:behavior w:val="content"/>
        </w:behaviors>
        <w:guid w:val="{DD405122-DDC6-4D2C-8D95-E45596188B08}"/>
      </w:docPartPr>
      <w:docPartBody>
        <w:p w:rsidR="00E34D45" w:rsidRDefault="000A1C3E" w:rsidP="000A1C3E">
          <w:pPr>
            <w:pStyle w:val="082FDF39432C4B59B4605BB19D6769B3"/>
          </w:pPr>
          <w:r w:rsidRPr="00580584">
            <w:rPr>
              <w:rStyle w:val="PlaceholderText"/>
            </w:rPr>
            <w:t>Click here to enter text.</w:t>
          </w:r>
        </w:p>
      </w:docPartBody>
    </w:docPart>
    <w:docPart>
      <w:docPartPr>
        <w:name w:val="A2DA5F713EE24C0CAF70EF4398BAD585"/>
        <w:category>
          <w:name w:val="General"/>
          <w:gallery w:val="placeholder"/>
        </w:category>
        <w:types>
          <w:type w:val="bbPlcHdr"/>
        </w:types>
        <w:behaviors>
          <w:behavior w:val="content"/>
        </w:behaviors>
        <w:guid w:val="{E2E9CBA8-B2C4-4CA1-9964-A3D0BD991750}"/>
      </w:docPartPr>
      <w:docPartBody>
        <w:p w:rsidR="00E34D45" w:rsidRDefault="000A1C3E" w:rsidP="000A1C3E">
          <w:pPr>
            <w:pStyle w:val="A2DA5F713EE24C0CAF70EF4398BAD585"/>
          </w:pPr>
          <w:r w:rsidRPr="00580584">
            <w:rPr>
              <w:rStyle w:val="PlaceholderText"/>
            </w:rPr>
            <w:t>Click here to enter text.</w:t>
          </w:r>
        </w:p>
      </w:docPartBody>
    </w:docPart>
    <w:docPart>
      <w:docPartPr>
        <w:name w:val="1C2F308192754AB99DF4AAB4ECFFFBEA"/>
        <w:category>
          <w:name w:val="General"/>
          <w:gallery w:val="placeholder"/>
        </w:category>
        <w:types>
          <w:type w:val="bbPlcHdr"/>
        </w:types>
        <w:behaviors>
          <w:behavior w:val="content"/>
        </w:behaviors>
        <w:guid w:val="{CCCEE3B0-5CE3-40F2-B61D-A75D1032A94C}"/>
      </w:docPartPr>
      <w:docPartBody>
        <w:p w:rsidR="00E34D45" w:rsidRDefault="000A1C3E" w:rsidP="000A1C3E">
          <w:pPr>
            <w:pStyle w:val="1C2F308192754AB99DF4AAB4ECFFFBEA"/>
          </w:pPr>
          <w:r w:rsidRPr="00580584">
            <w:rPr>
              <w:rStyle w:val="PlaceholderText"/>
            </w:rPr>
            <w:t>Click here to enter text.</w:t>
          </w:r>
        </w:p>
      </w:docPartBody>
    </w:docPart>
    <w:docPart>
      <w:docPartPr>
        <w:name w:val="F71AD5A7A234433099CA487FE09F2A51"/>
        <w:category>
          <w:name w:val="General"/>
          <w:gallery w:val="placeholder"/>
        </w:category>
        <w:types>
          <w:type w:val="bbPlcHdr"/>
        </w:types>
        <w:behaviors>
          <w:behavior w:val="content"/>
        </w:behaviors>
        <w:guid w:val="{FE37E7F3-5D97-4A15-A07C-06D068EF674E}"/>
      </w:docPartPr>
      <w:docPartBody>
        <w:p w:rsidR="00E34D45" w:rsidRDefault="000A1C3E" w:rsidP="000A1C3E">
          <w:pPr>
            <w:pStyle w:val="F71AD5A7A234433099CA487FE09F2A51"/>
          </w:pPr>
          <w:r w:rsidRPr="00580584">
            <w:rPr>
              <w:rStyle w:val="PlaceholderText"/>
            </w:rPr>
            <w:t>Click here to enter text.</w:t>
          </w:r>
        </w:p>
      </w:docPartBody>
    </w:docPart>
    <w:docPart>
      <w:docPartPr>
        <w:name w:val="C0B0FFC120EA443AAE54E595774A5743"/>
        <w:category>
          <w:name w:val="General"/>
          <w:gallery w:val="placeholder"/>
        </w:category>
        <w:types>
          <w:type w:val="bbPlcHdr"/>
        </w:types>
        <w:behaviors>
          <w:behavior w:val="content"/>
        </w:behaviors>
        <w:guid w:val="{7020F485-02C0-4339-9B2A-86C922535996}"/>
      </w:docPartPr>
      <w:docPartBody>
        <w:p w:rsidR="00E34D45" w:rsidRDefault="000A1C3E" w:rsidP="000A1C3E">
          <w:pPr>
            <w:pStyle w:val="C0B0FFC120EA443AAE54E595774A5743"/>
          </w:pPr>
          <w:r w:rsidRPr="00580584">
            <w:rPr>
              <w:rStyle w:val="PlaceholderText"/>
            </w:rPr>
            <w:t>Click here to enter text.</w:t>
          </w:r>
        </w:p>
      </w:docPartBody>
    </w:docPart>
    <w:docPart>
      <w:docPartPr>
        <w:name w:val="B1FEE5141CD249CA8830E32EF7EAC8A9"/>
        <w:category>
          <w:name w:val="General"/>
          <w:gallery w:val="placeholder"/>
        </w:category>
        <w:types>
          <w:type w:val="bbPlcHdr"/>
        </w:types>
        <w:behaviors>
          <w:behavior w:val="content"/>
        </w:behaviors>
        <w:guid w:val="{36344273-9EBF-490C-8702-727BFFCF4F13}"/>
      </w:docPartPr>
      <w:docPartBody>
        <w:p w:rsidR="00E34D45" w:rsidRDefault="000A1C3E" w:rsidP="000A1C3E">
          <w:pPr>
            <w:pStyle w:val="B1FEE5141CD249CA8830E32EF7EAC8A9"/>
          </w:pPr>
          <w:r w:rsidRPr="00580584">
            <w:rPr>
              <w:rStyle w:val="PlaceholderText"/>
            </w:rPr>
            <w:t>Click here to enter text.</w:t>
          </w:r>
        </w:p>
      </w:docPartBody>
    </w:docPart>
    <w:docPart>
      <w:docPartPr>
        <w:name w:val="3E18C2BB86914ACE92DFC6691FB5619D"/>
        <w:category>
          <w:name w:val="General"/>
          <w:gallery w:val="placeholder"/>
        </w:category>
        <w:types>
          <w:type w:val="bbPlcHdr"/>
        </w:types>
        <w:behaviors>
          <w:behavior w:val="content"/>
        </w:behaviors>
        <w:guid w:val="{AEDD893A-F5BE-4CC1-B92C-98A73DE07C6C}"/>
      </w:docPartPr>
      <w:docPartBody>
        <w:p w:rsidR="00E34D45" w:rsidRDefault="000A1C3E" w:rsidP="000A1C3E">
          <w:pPr>
            <w:pStyle w:val="3E18C2BB86914ACE92DFC6691FB5619D"/>
          </w:pPr>
          <w:r w:rsidRPr="00580584">
            <w:rPr>
              <w:rStyle w:val="PlaceholderText"/>
            </w:rPr>
            <w:t>Click here to enter text.</w:t>
          </w:r>
        </w:p>
      </w:docPartBody>
    </w:docPart>
    <w:docPart>
      <w:docPartPr>
        <w:name w:val="0EEC228EC5194B32A44B62BC1D141E4B"/>
        <w:category>
          <w:name w:val="General"/>
          <w:gallery w:val="placeholder"/>
        </w:category>
        <w:types>
          <w:type w:val="bbPlcHdr"/>
        </w:types>
        <w:behaviors>
          <w:behavior w:val="content"/>
        </w:behaviors>
        <w:guid w:val="{3972F59C-13BE-44A0-A678-189B57B3168E}"/>
      </w:docPartPr>
      <w:docPartBody>
        <w:p w:rsidR="00E34D45" w:rsidRDefault="000A1C3E" w:rsidP="000A1C3E">
          <w:pPr>
            <w:pStyle w:val="0EEC228EC5194B32A44B62BC1D141E4B"/>
          </w:pPr>
          <w:r w:rsidRPr="00580584">
            <w:rPr>
              <w:rStyle w:val="PlaceholderText"/>
            </w:rPr>
            <w:t>Click here to enter text.</w:t>
          </w:r>
        </w:p>
      </w:docPartBody>
    </w:docPart>
    <w:docPart>
      <w:docPartPr>
        <w:name w:val="0D857B12B5F74DAC811CBB0C33461FCE"/>
        <w:category>
          <w:name w:val="General"/>
          <w:gallery w:val="placeholder"/>
        </w:category>
        <w:types>
          <w:type w:val="bbPlcHdr"/>
        </w:types>
        <w:behaviors>
          <w:behavior w:val="content"/>
        </w:behaviors>
        <w:guid w:val="{479B6589-06FA-4ACD-AAA8-A37ED7160E74}"/>
      </w:docPartPr>
      <w:docPartBody>
        <w:p w:rsidR="00E34D45" w:rsidRDefault="000A1C3E" w:rsidP="000A1C3E">
          <w:pPr>
            <w:pStyle w:val="0D857B12B5F74DAC811CBB0C33461FCE"/>
          </w:pPr>
          <w:r w:rsidRPr="00580584">
            <w:rPr>
              <w:rStyle w:val="PlaceholderText"/>
            </w:rPr>
            <w:t>Click here to enter text.</w:t>
          </w:r>
        </w:p>
      </w:docPartBody>
    </w:docPart>
    <w:docPart>
      <w:docPartPr>
        <w:name w:val="3451FFD1CA07408295160061BE5B978E"/>
        <w:category>
          <w:name w:val="General"/>
          <w:gallery w:val="placeholder"/>
        </w:category>
        <w:types>
          <w:type w:val="bbPlcHdr"/>
        </w:types>
        <w:behaviors>
          <w:behavior w:val="content"/>
        </w:behaviors>
        <w:guid w:val="{BBF1B89C-F1AE-43D6-B763-0D782519A380}"/>
      </w:docPartPr>
      <w:docPartBody>
        <w:p w:rsidR="00E34D45" w:rsidRDefault="000A1C3E" w:rsidP="000A1C3E">
          <w:pPr>
            <w:pStyle w:val="3451FFD1CA07408295160061BE5B978E"/>
          </w:pPr>
          <w:r w:rsidRPr="00580584">
            <w:rPr>
              <w:rStyle w:val="PlaceholderText"/>
            </w:rPr>
            <w:t>Click here to enter text.</w:t>
          </w:r>
        </w:p>
      </w:docPartBody>
    </w:docPart>
    <w:docPart>
      <w:docPartPr>
        <w:name w:val="47A55D0C347B400D85BBCB225B60DFAF"/>
        <w:category>
          <w:name w:val="General"/>
          <w:gallery w:val="placeholder"/>
        </w:category>
        <w:types>
          <w:type w:val="bbPlcHdr"/>
        </w:types>
        <w:behaviors>
          <w:behavior w:val="content"/>
        </w:behaviors>
        <w:guid w:val="{66219FB3-76DB-42EE-AB1C-4499B8735386}"/>
      </w:docPartPr>
      <w:docPartBody>
        <w:p w:rsidR="00E34D45" w:rsidRDefault="000A1C3E" w:rsidP="000A1C3E">
          <w:pPr>
            <w:pStyle w:val="47A55D0C347B400D85BBCB225B60DFAF"/>
          </w:pPr>
          <w:r w:rsidRPr="00580584">
            <w:rPr>
              <w:rStyle w:val="PlaceholderText"/>
            </w:rPr>
            <w:t>Click here to enter text.</w:t>
          </w:r>
        </w:p>
      </w:docPartBody>
    </w:docPart>
    <w:docPart>
      <w:docPartPr>
        <w:name w:val="1A586ADFF63F4E50904A1C595ED2001B"/>
        <w:category>
          <w:name w:val="General"/>
          <w:gallery w:val="placeholder"/>
        </w:category>
        <w:types>
          <w:type w:val="bbPlcHdr"/>
        </w:types>
        <w:behaviors>
          <w:behavior w:val="content"/>
        </w:behaviors>
        <w:guid w:val="{2832E14E-22B1-4DB6-8343-CA3BADA5E852}"/>
      </w:docPartPr>
      <w:docPartBody>
        <w:p w:rsidR="00E34D45" w:rsidRDefault="000A1C3E" w:rsidP="000A1C3E">
          <w:pPr>
            <w:pStyle w:val="1A586ADFF63F4E50904A1C595ED2001B"/>
          </w:pPr>
          <w:r w:rsidRPr="00580584">
            <w:rPr>
              <w:rStyle w:val="PlaceholderText"/>
            </w:rPr>
            <w:t>Click here to enter text.</w:t>
          </w:r>
        </w:p>
      </w:docPartBody>
    </w:docPart>
    <w:docPart>
      <w:docPartPr>
        <w:name w:val="DAB88265F8BA4A93B802A66F7D95BFA5"/>
        <w:category>
          <w:name w:val="General"/>
          <w:gallery w:val="placeholder"/>
        </w:category>
        <w:types>
          <w:type w:val="bbPlcHdr"/>
        </w:types>
        <w:behaviors>
          <w:behavior w:val="content"/>
        </w:behaviors>
        <w:guid w:val="{CE6E4A62-6DC6-457A-A29F-A49E53C8110D}"/>
      </w:docPartPr>
      <w:docPartBody>
        <w:p w:rsidR="00E34D45" w:rsidRDefault="000A1C3E" w:rsidP="000A1C3E">
          <w:pPr>
            <w:pStyle w:val="DAB88265F8BA4A93B802A66F7D95BFA5"/>
          </w:pPr>
          <w:r w:rsidRPr="00580584">
            <w:rPr>
              <w:rStyle w:val="PlaceholderText"/>
            </w:rPr>
            <w:t>Click here to enter text.</w:t>
          </w:r>
        </w:p>
      </w:docPartBody>
    </w:docPart>
    <w:docPart>
      <w:docPartPr>
        <w:name w:val="C75C0F20732542AB8829AE94AF47505C"/>
        <w:category>
          <w:name w:val="General"/>
          <w:gallery w:val="placeholder"/>
        </w:category>
        <w:types>
          <w:type w:val="bbPlcHdr"/>
        </w:types>
        <w:behaviors>
          <w:behavior w:val="content"/>
        </w:behaviors>
        <w:guid w:val="{06D62EEF-A608-465D-B3B3-A99E6034E2E4}"/>
      </w:docPartPr>
      <w:docPartBody>
        <w:p w:rsidR="00E34D45" w:rsidRDefault="000A1C3E" w:rsidP="000A1C3E">
          <w:pPr>
            <w:pStyle w:val="C75C0F20732542AB8829AE94AF47505C"/>
          </w:pPr>
          <w:r w:rsidRPr="00580584">
            <w:rPr>
              <w:rStyle w:val="PlaceholderText"/>
            </w:rPr>
            <w:t>Click here to enter text.</w:t>
          </w:r>
        </w:p>
      </w:docPartBody>
    </w:docPart>
    <w:docPart>
      <w:docPartPr>
        <w:name w:val="1C54F26E4569474DACAE90508A6F879B"/>
        <w:category>
          <w:name w:val="General"/>
          <w:gallery w:val="placeholder"/>
        </w:category>
        <w:types>
          <w:type w:val="bbPlcHdr"/>
        </w:types>
        <w:behaviors>
          <w:behavior w:val="content"/>
        </w:behaviors>
        <w:guid w:val="{324701BB-0B87-44DF-A7FC-A0F00B77360B}"/>
      </w:docPartPr>
      <w:docPartBody>
        <w:p w:rsidR="00E34D45" w:rsidRDefault="000A1C3E" w:rsidP="000A1C3E">
          <w:pPr>
            <w:pStyle w:val="1C54F26E4569474DACAE90508A6F879B"/>
          </w:pPr>
          <w:r w:rsidRPr="00580584">
            <w:rPr>
              <w:rStyle w:val="PlaceholderText"/>
            </w:rPr>
            <w:t>Click here to enter text.</w:t>
          </w:r>
        </w:p>
      </w:docPartBody>
    </w:docPart>
    <w:docPart>
      <w:docPartPr>
        <w:name w:val="02A1F659B141464CA363E2C544AF96DF"/>
        <w:category>
          <w:name w:val="General"/>
          <w:gallery w:val="placeholder"/>
        </w:category>
        <w:types>
          <w:type w:val="bbPlcHdr"/>
        </w:types>
        <w:behaviors>
          <w:behavior w:val="content"/>
        </w:behaviors>
        <w:guid w:val="{DB4E9EF7-A711-4979-BC29-0E433B995C59}"/>
      </w:docPartPr>
      <w:docPartBody>
        <w:p w:rsidR="00E34D45" w:rsidRDefault="000A1C3E" w:rsidP="000A1C3E">
          <w:pPr>
            <w:pStyle w:val="02A1F659B141464CA363E2C544AF96DF"/>
          </w:pPr>
          <w:r w:rsidRPr="00580584">
            <w:rPr>
              <w:rStyle w:val="PlaceholderText"/>
            </w:rPr>
            <w:t>Click here to enter text.</w:t>
          </w:r>
        </w:p>
      </w:docPartBody>
    </w:docPart>
    <w:docPart>
      <w:docPartPr>
        <w:name w:val="1F803E141B0B448CA78DE255B2020FFD"/>
        <w:category>
          <w:name w:val="General"/>
          <w:gallery w:val="placeholder"/>
        </w:category>
        <w:types>
          <w:type w:val="bbPlcHdr"/>
        </w:types>
        <w:behaviors>
          <w:behavior w:val="content"/>
        </w:behaviors>
        <w:guid w:val="{6D145472-FC17-4656-B4BA-B365DCE7CEEC}"/>
      </w:docPartPr>
      <w:docPartBody>
        <w:p w:rsidR="00E34D45" w:rsidRDefault="000A1C3E" w:rsidP="000A1C3E">
          <w:pPr>
            <w:pStyle w:val="1F803E141B0B448CA78DE255B2020FFD"/>
          </w:pPr>
          <w:r w:rsidRPr="00580584">
            <w:rPr>
              <w:rStyle w:val="PlaceholderText"/>
            </w:rPr>
            <w:t>Click here to enter text.</w:t>
          </w:r>
        </w:p>
      </w:docPartBody>
    </w:docPart>
    <w:docPart>
      <w:docPartPr>
        <w:name w:val="3F19F4E85E6C45248CF0556E2C598A10"/>
        <w:category>
          <w:name w:val="General"/>
          <w:gallery w:val="placeholder"/>
        </w:category>
        <w:types>
          <w:type w:val="bbPlcHdr"/>
        </w:types>
        <w:behaviors>
          <w:behavior w:val="content"/>
        </w:behaviors>
        <w:guid w:val="{53DC9D08-DB76-4F5E-BAEC-2829D850CDF8}"/>
      </w:docPartPr>
      <w:docPartBody>
        <w:p w:rsidR="00E34D45" w:rsidRDefault="000A1C3E" w:rsidP="000A1C3E">
          <w:pPr>
            <w:pStyle w:val="3F19F4E85E6C45248CF0556E2C598A10"/>
          </w:pPr>
          <w:r w:rsidRPr="00580584">
            <w:rPr>
              <w:rStyle w:val="PlaceholderText"/>
            </w:rPr>
            <w:t>Click here to enter text.</w:t>
          </w:r>
        </w:p>
      </w:docPartBody>
    </w:docPart>
    <w:docPart>
      <w:docPartPr>
        <w:name w:val="8E15CD4A889240AE8F0F6CC301101306"/>
        <w:category>
          <w:name w:val="General"/>
          <w:gallery w:val="placeholder"/>
        </w:category>
        <w:types>
          <w:type w:val="bbPlcHdr"/>
        </w:types>
        <w:behaviors>
          <w:behavior w:val="content"/>
        </w:behaviors>
        <w:guid w:val="{4F22FF4A-538B-40CB-AF65-0B19A3CA2381}"/>
      </w:docPartPr>
      <w:docPartBody>
        <w:p w:rsidR="00E34D45" w:rsidRDefault="000A1C3E" w:rsidP="000A1C3E">
          <w:pPr>
            <w:pStyle w:val="8E15CD4A889240AE8F0F6CC301101306"/>
          </w:pPr>
          <w:r w:rsidRPr="00580584">
            <w:rPr>
              <w:rStyle w:val="PlaceholderText"/>
            </w:rPr>
            <w:t>Click here to enter text.</w:t>
          </w:r>
        </w:p>
      </w:docPartBody>
    </w:docPart>
    <w:docPart>
      <w:docPartPr>
        <w:name w:val="234DD23209A9428E904FBBD937CB8333"/>
        <w:category>
          <w:name w:val="General"/>
          <w:gallery w:val="placeholder"/>
        </w:category>
        <w:types>
          <w:type w:val="bbPlcHdr"/>
        </w:types>
        <w:behaviors>
          <w:behavior w:val="content"/>
        </w:behaviors>
        <w:guid w:val="{F6328E6F-25D5-410C-947C-976EC9CE7E7E}"/>
      </w:docPartPr>
      <w:docPartBody>
        <w:p w:rsidR="00E34D45" w:rsidRDefault="000A1C3E" w:rsidP="000A1C3E">
          <w:pPr>
            <w:pStyle w:val="234DD23209A9428E904FBBD937CB8333"/>
          </w:pPr>
          <w:r w:rsidRPr="00580584">
            <w:rPr>
              <w:rStyle w:val="PlaceholderText"/>
            </w:rPr>
            <w:t>Click here to enter text.</w:t>
          </w:r>
        </w:p>
      </w:docPartBody>
    </w:docPart>
    <w:docPart>
      <w:docPartPr>
        <w:name w:val="DF60645798DB4FE888F8F23117955214"/>
        <w:category>
          <w:name w:val="General"/>
          <w:gallery w:val="placeholder"/>
        </w:category>
        <w:types>
          <w:type w:val="bbPlcHdr"/>
        </w:types>
        <w:behaviors>
          <w:behavior w:val="content"/>
        </w:behaviors>
        <w:guid w:val="{04BF0569-31FB-4F68-8DB3-1D2D88BE8FC2}"/>
      </w:docPartPr>
      <w:docPartBody>
        <w:p w:rsidR="00E34D45" w:rsidRDefault="000A1C3E" w:rsidP="000A1C3E">
          <w:pPr>
            <w:pStyle w:val="DF60645798DB4FE888F8F23117955214"/>
          </w:pPr>
          <w:r w:rsidRPr="00580584">
            <w:rPr>
              <w:rStyle w:val="PlaceholderText"/>
            </w:rPr>
            <w:t>Click here to enter text.</w:t>
          </w:r>
        </w:p>
      </w:docPartBody>
    </w:docPart>
    <w:docPart>
      <w:docPartPr>
        <w:name w:val="3B646C948ED8409498F2E692531F2E97"/>
        <w:category>
          <w:name w:val="General"/>
          <w:gallery w:val="placeholder"/>
        </w:category>
        <w:types>
          <w:type w:val="bbPlcHdr"/>
        </w:types>
        <w:behaviors>
          <w:behavior w:val="content"/>
        </w:behaviors>
        <w:guid w:val="{1B43029E-23AB-4000-B9F0-34AB4A06AF6A}"/>
      </w:docPartPr>
      <w:docPartBody>
        <w:p w:rsidR="00E34D45" w:rsidRDefault="000A1C3E" w:rsidP="000A1C3E">
          <w:pPr>
            <w:pStyle w:val="3B646C948ED8409498F2E692531F2E97"/>
          </w:pPr>
          <w:r w:rsidRPr="00580584">
            <w:rPr>
              <w:rStyle w:val="PlaceholderText"/>
            </w:rPr>
            <w:t>Click here to enter text.</w:t>
          </w:r>
        </w:p>
      </w:docPartBody>
    </w:docPart>
    <w:docPart>
      <w:docPartPr>
        <w:name w:val="FBEACA45C4C644A487CF70924B7013E6"/>
        <w:category>
          <w:name w:val="General"/>
          <w:gallery w:val="placeholder"/>
        </w:category>
        <w:types>
          <w:type w:val="bbPlcHdr"/>
        </w:types>
        <w:behaviors>
          <w:behavior w:val="content"/>
        </w:behaviors>
        <w:guid w:val="{65518526-9061-41FD-B364-FCA57A56AEBE}"/>
      </w:docPartPr>
      <w:docPartBody>
        <w:p w:rsidR="00E34D45" w:rsidRDefault="000A1C3E" w:rsidP="000A1C3E">
          <w:pPr>
            <w:pStyle w:val="FBEACA45C4C644A487CF70924B7013E6"/>
          </w:pPr>
          <w:r w:rsidRPr="00580584">
            <w:rPr>
              <w:rStyle w:val="PlaceholderText"/>
            </w:rPr>
            <w:t>Click here to enter text.</w:t>
          </w:r>
        </w:p>
      </w:docPartBody>
    </w:docPart>
    <w:docPart>
      <w:docPartPr>
        <w:name w:val="2589DD70FF8B414BA88308283009C678"/>
        <w:category>
          <w:name w:val="General"/>
          <w:gallery w:val="placeholder"/>
        </w:category>
        <w:types>
          <w:type w:val="bbPlcHdr"/>
        </w:types>
        <w:behaviors>
          <w:behavior w:val="content"/>
        </w:behaviors>
        <w:guid w:val="{CC1C67D5-29BD-40BC-AD70-C746AD66E6F8}"/>
      </w:docPartPr>
      <w:docPartBody>
        <w:p w:rsidR="00E34D45" w:rsidRDefault="000A1C3E" w:rsidP="000A1C3E">
          <w:pPr>
            <w:pStyle w:val="2589DD70FF8B414BA88308283009C678"/>
          </w:pPr>
          <w:r w:rsidRPr="00580584">
            <w:rPr>
              <w:rStyle w:val="PlaceholderText"/>
            </w:rPr>
            <w:t>Click here to enter text.</w:t>
          </w:r>
        </w:p>
      </w:docPartBody>
    </w:docPart>
    <w:docPart>
      <w:docPartPr>
        <w:name w:val="991A6C5C9F8548A3BFC316DFC50F14EE"/>
        <w:category>
          <w:name w:val="General"/>
          <w:gallery w:val="placeholder"/>
        </w:category>
        <w:types>
          <w:type w:val="bbPlcHdr"/>
        </w:types>
        <w:behaviors>
          <w:behavior w:val="content"/>
        </w:behaviors>
        <w:guid w:val="{E6930507-5285-4A24-9C58-A31FF00F82E4}"/>
      </w:docPartPr>
      <w:docPartBody>
        <w:p w:rsidR="00E34D45" w:rsidRDefault="000A1C3E" w:rsidP="000A1C3E">
          <w:pPr>
            <w:pStyle w:val="991A6C5C9F8548A3BFC316DFC50F14EE"/>
          </w:pPr>
          <w:r w:rsidRPr="00580584">
            <w:rPr>
              <w:rStyle w:val="PlaceholderText"/>
            </w:rPr>
            <w:t>Click here to enter text.</w:t>
          </w:r>
        </w:p>
      </w:docPartBody>
    </w:docPart>
    <w:docPart>
      <w:docPartPr>
        <w:name w:val="7D9228BE3C2441E9B0AC3990A1D3F6CD"/>
        <w:category>
          <w:name w:val="General"/>
          <w:gallery w:val="placeholder"/>
        </w:category>
        <w:types>
          <w:type w:val="bbPlcHdr"/>
        </w:types>
        <w:behaviors>
          <w:behavior w:val="content"/>
        </w:behaviors>
        <w:guid w:val="{DF7C7F2C-7AEA-4C42-B7F2-D8199E35230C}"/>
      </w:docPartPr>
      <w:docPartBody>
        <w:p w:rsidR="00E34D45" w:rsidRDefault="000A1C3E" w:rsidP="000A1C3E">
          <w:pPr>
            <w:pStyle w:val="7D9228BE3C2441E9B0AC3990A1D3F6CD"/>
          </w:pPr>
          <w:r w:rsidRPr="00580584">
            <w:rPr>
              <w:rStyle w:val="PlaceholderText"/>
            </w:rPr>
            <w:t>Click here to enter text.</w:t>
          </w:r>
        </w:p>
      </w:docPartBody>
    </w:docPart>
    <w:docPart>
      <w:docPartPr>
        <w:name w:val="BBA5BCBE0DE144FA98FC8C41A5F4AA1A"/>
        <w:category>
          <w:name w:val="General"/>
          <w:gallery w:val="placeholder"/>
        </w:category>
        <w:types>
          <w:type w:val="bbPlcHdr"/>
        </w:types>
        <w:behaviors>
          <w:behavior w:val="content"/>
        </w:behaviors>
        <w:guid w:val="{CE6AFE9F-725B-4FF4-8A67-71FB75DE74C4}"/>
      </w:docPartPr>
      <w:docPartBody>
        <w:p w:rsidR="00E34D45" w:rsidRDefault="000A1C3E" w:rsidP="000A1C3E">
          <w:pPr>
            <w:pStyle w:val="BBA5BCBE0DE144FA98FC8C41A5F4AA1A"/>
          </w:pPr>
          <w:r w:rsidRPr="00580584">
            <w:rPr>
              <w:rStyle w:val="PlaceholderText"/>
            </w:rPr>
            <w:t>Click here to enter text.</w:t>
          </w:r>
        </w:p>
      </w:docPartBody>
    </w:docPart>
    <w:docPart>
      <w:docPartPr>
        <w:name w:val="1B4D58F20C4845069F80AD21303B539D"/>
        <w:category>
          <w:name w:val="General"/>
          <w:gallery w:val="placeholder"/>
        </w:category>
        <w:types>
          <w:type w:val="bbPlcHdr"/>
        </w:types>
        <w:behaviors>
          <w:behavior w:val="content"/>
        </w:behaviors>
        <w:guid w:val="{295FBF49-BF25-4127-8FCD-79D31B5E2B0C}"/>
      </w:docPartPr>
      <w:docPartBody>
        <w:p w:rsidR="00E34D45" w:rsidRDefault="000A1C3E" w:rsidP="000A1C3E">
          <w:pPr>
            <w:pStyle w:val="1B4D58F20C4845069F80AD21303B539D"/>
          </w:pPr>
          <w:r w:rsidRPr="00580584">
            <w:rPr>
              <w:rStyle w:val="PlaceholderText"/>
            </w:rPr>
            <w:t>Click here to enter text.</w:t>
          </w:r>
        </w:p>
      </w:docPartBody>
    </w:docPart>
    <w:docPart>
      <w:docPartPr>
        <w:name w:val="AAC206DB1F3F46E79B2C43F757C441CD"/>
        <w:category>
          <w:name w:val="General"/>
          <w:gallery w:val="placeholder"/>
        </w:category>
        <w:types>
          <w:type w:val="bbPlcHdr"/>
        </w:types>
        <w:behaviors>
          <w:behavior w:val="content"/>
        </w:behaviors>
        <w:guid w:val="{D894D73E-60D0-45FD-92C3-61D99F9A7BAA}"/>
      </w:docPartPr>
      <w:docPartBody>
        <w:p w:rsidR="00E34D45" w:rsidRDefault="000A1C3E" w:rsidP="000A1C3E">
          <w:pPr>
            <w:pStyle w:val="AAC206DB1F3F46E79B2C43F757C441CD"/>
          </w:pPr>
          <w:r w:rsidRPr="00580584">
            <w:rPr>
              <w:rStyle w:val="PlaceholderText"/>
            </w:rPr>
            <w:t>Click here to enter text.</w:t>
          </w:r>
        </w:p>
      </w:docPartBody>
    </w:docPart>
    <w:docPart>
      <w:docPartPr>
        <w:name w:val="17C89CC7DD974D29A26A9A38EC1D4FCF"/>
        <w:category>
          <w:name w:val="General"/>
          <w:gallery w:val="placeholder"/>
        </w:category>
        <w:types>
          <w:type w:val="bbPlcHdr"/>
        </w:types>
        <w:behaviors>
          <w:behavior w:val="content"/>
        </w:behaviors>
        <w:guid w:val="{1307DCA7-C25F-4221-88BE-F14F0DFBC3E5}"/>
      </w:docPartPr>
      <w:docPartBody>
        <w:p w:rsidR="00E34D45" w:rsidRDefault="000A1C3E" w:rsidP="000A1C3E">
          <w:pPr>
            <w:pStyle w:val="17C89CC7DD974D29A26A9A38EC1D4FCF"/>
          </w:pPr>
          <w:r w:rsidRPr="00580584">
            <w:rPr>
              <w:rStyle w:val="PlaceholderText"/>
            </w:rPr>
            <w:t>Click here to enter text.</w:t>
          </w:r>
        </w:p>
      </w:docPartBody>
    </w:docPart>
    <w:docPart>
      <w:docPartPr>
        <w:name w:val="FDC727F20FD84E95AEAD6CA617F0B42C"/>
        <w:category>
          <w:name w:val="General"/>
          <w:gallery w:val="placeholder"/>
        </w:category>
        <w:types>
          <w:type w:val="bbPlcHdr"/>
        </w:types>
        <w:behaviors>
          <w:behavior w:val="content"/>
        </w:behaviors>
        <w:guid w:val="{8815D179-87F6-4949-AB0A-35FFAF28152F}"/>
      </w:docPartPr>
      <w:docPartBody>
        <w:p w:rsidR="00E34D45" w:rsidRDefault="000A1C3E" w:rsidP="000A1C3E">
          <w:pPr>
            <w:pStyle w:val="FDC727F20FD84E95AEAD6CA617F0B42C"/>
          </w:pPr>
          <w:r w:rsidRPr="00580584">
            <w:rPr>
              <w:rStyle w:val="PlaceholderText"/>
            </w:rPr>
            <w:t>Click here to enter text.</w:t>
          </w:r>
        </w:p>
      </w:docPartBody>
    </w:docPart>
    <w:docPart>
      <w:docPartPr>
        <w:name w:val="9FEEADCCF99C4456A5D3808A4E3D18BC"/>
        <w:category>
          <w:name w:val="General"/>
          <w:gallery w:val="placeholder"/>
        </w:category>
        <w:types>
          <w:type w:val="bbPlcHdr"/>
        </w:types>
        <w:behaviors>
          <w:behavior w:val="content"/>
        </w:behaviors>
        <w:guid w:val="{7821CF6D-1755-4A5C-AA40-B1E1DEC006BA}"/>
      </w:docPartPr>
      <w:docPartBody>
        <w:p w:rsidR="00E34D45" w:rsidRDefault="000A1C3E" w:rsidP="000A1C3E">
          <w:pPr>
            <w:pStyle w:val="9FEEADCCF99C4456A5D3808A4E3D18BC"/>
          </w:pPr>
          <w:r w:rsidRPr="00580584">
            <w:rPr>
              <w:rStyle w:val="PlaceholderText"/>
            </w:rPr>
            <w:t>Click here to enter text.</w:t>
          </w:r>
        </w:p>
      </w:docPartBody>
    </w:docPart>
    <w:docPart>
      <w:docPartPr>
        <w:name w:val="813EC5185DFF4E88B02E86C5E750B8BD"/>
        <w:category>
          <w:name w:val="General"/>
          <w:gallery w:val="placeholder"/>
        </w:category>
        <w:types>
          <w:type w:val="bbPlcHdr"/>
        </w:types>
        <w:behaviors>
          <w:behavior w:val="content"/>
        </w:behaviors>
        <w:guid w:val="{92033996-97C9-44A5-83C2-90CB191D19B2}"/>
      </w:docPartPr>
      <w:docPartBody>
        <w:p w:rsidR="00E34D45" w:rsidRDefault="000A1C3E" w:rsidP="000A1C3E">
          <w:pPr>
            <w:pStyle w:val="813EC5185DFF4E88B02E86C5E750B8BD"/>
          </w:pPr>
          <w:r w:rsidRPr="00580584">
            <w:rPr>
              <w:rStyle w:val="PlaceholderText"/>
            </w:rPr>
            <w:t>Click here to enter text.</w:t>
          </w:r>
        </w:p>
      </w:docPartBody>
    </w:docPart>
    <w:docPart>
      <w:docPartPr>
        <w:name w:val="8EBC6C41C5CD40CAA10C47B22C60A5BC"/>
        <w:category>
          <w:name w:val="General"/>
          <w:gallery w:val="placeholder"/>
        </w:category>
        <w:types>
          <w:type w:val="bbPlcHdr"/>
        </w:types>
        <w:behaviors>
          <w:behavior w:val="content"/>
        </w:behaviors>
        <w:guid w:val="{3DCB3CFD-3682-4C3D-ACEC-3C9EB674C9D6}"/>
      </w:docPartPr>
      <w:docPartBody>
        <w:p w:rsidR="00E34D45" w:rsidRDefault="000A1C3E" w:rsidP="000A1C3E">
          <w:pPr>
            <w:pStyle w:val="8EBC6C41C5CD40CAA10C47B22C60A5BC"/>
          </w:pPr>
          <w:r w:rsidRPr="00580584">
            <w:rPr>
              <w:rStyle w:val="PlaceholderText"/>
            </w:rPr>
            <w:t>Click here to enter text.</w:t>
          </w:r>
        </w:p>
      </w:docPartBody>
    </w:docPart>
    <w:docPart>
      <w:docPartPr>
        <w:name w:val="CBBD5E8EDEA04B479FABDED5893BF939"/>
        <w:category>
          <w:name w:val="General"/>
          <w:gallery w:val="placeholder"/>
        </w:category>
        <w:types>
          <w:type w:val="bbPlcHdr"/>
        </w:types>
        <w:behaviors>
          <w:behavior w:val="content"/>
        </w:behaviors>
        <w:guid w:val="{3C263D90-AE19-4401-8C1A-D6DEEE327402}"/>
      </w:docPartPr>
      <w:docPartBody>
        <w:p w:rsidR="00E34D45" w:rsidRDefault="000A1C3E" w:rsidP="000A1C3E">
          <w:pPr>
            <w:pStyle w:val="CBBD5E8EDEA04B479FABDED5893BF939"/>
          </w:pPr>
          <w:r w:rsidRPr="00580584">
            <w:rPr>
              <w:rStyle w:val="PlaceholderText"/>
            </w:rPr>
            <w:t>Click here to enter text.</w:t>
          </w:r>
        </w:p>
      </w:docPartBody>
    </w:docPart>
    <w:docPart>
      <w:docPartPr>
        <w:name w:val="12CF6016C4F547D6879096C49D170E42"/>
        <w:category>
          <w:name w:val="General"/>
          <w:gallery w:val="placeholder"/>
        </w:category>
        <w:types>
          <w:type w:val="bbPlcHdr"/>
        </w:types>
        <w:behaviors>
          <w:behavior w:val="content"/>
        </w:behaviors>
        <w:guid w:val="{3A70CD3C-0534-45D2-887D-899719CA8ED9}"/>
      </w:docPartPr>
      <w:docPartBody>
        <w:p w:rsidR="00E34D45" w:rsidRDefault="000A1C3E" w:rsidP="000A1C3E">
          <w:pPr>
            <w:pStyle w:val="12CF6016C4F547D6879096C49D170E42"/>
          </w:pPr>
          <w:r w:rsidRPr="00580584">
            <w:rPr>
              <w:rStyle w:val="PlaceholderText"/>
            </w:rPr>
            <w:t>Click here to enter text.</w:t>
          </w:r>
        </w:p>
      </w:docPartBody>
    </w:docPart>
    <w:docPart>
      <w:docPartPr>
        <w:name w:val="06D76CCE77CF4589B15333A985678584"/>
        <w:category>
          <w:name w:val="General"/>
          <w:gallery w:val="placeholder"/>
        </w:category>
        <w:types>
          <w:type w:val="bbPlcHdr"/>
        </w:types>
        <w:behaviors>
          <w:behavior w:val="content"/>
        </w:behaviors>
        <w:guid w:val="{DC786D13-0B14-4614-8AE3-3982C5D8D750}"/>
      </w:docPartPr>
      <w:docPartBody>
        <w:p w:rsidR="00E34D45" w:rsidRDefault="000A1C3E" w:rsidP="000A1C3E">
          <w:pPr>
            <w:pStyle w:val="06D76CCE77CF4589B15333A985678584"/>
          </w:pPr>
          <w:r w:rsidRPr="00580584">
            <w:rPr>
              <w:rStyle w:val="PlaceholderText"/>
            </w:rPr>
            <w:t>Click here to enter text.</w:t>
          </w:r>
        </w:p>
      </w:docPartBody>
    </w:docPart>
    <w:docPart>
      <w:docPartPr>
        <w:name w:val="C1A15A3E3BDA4604AAC06AD511B37692"/>
        <w:category>
          <w:name w:val="General"/>
          <w:gallery w:val="placeholder"/>
        </w:category>
        <w:types>
          <w:type w:val="bbPlcHdr"/>
        </w:types>
        <w:behaviors>
          <w:behavior w:val="content"/>
        </w:behaviors>
        <w:guid w:val="{0F0A27C5-E0DD-41D6-95DA-27F5F58CDB65}"/>
      </w:docPartPr>
      <w:docPartBody>
        <w:p w:rsidR="00E34D45" w:rsidRDefault="000A1C3E" w:rsidP="000A1C3E">
          <w:pPr>
            <w:pStyle w:val="C1A15A3E3BDA4604AAC06AD511B37692"/>
          </w:pPr>
          <w:r w:rsidRPr="00580584">
            <w:rPr>
              <w:rStyle w:val="PlaceholderText"/>
            </w:rPr>
            <w:t>Click here to enter text.</w:t>
          </w:r>
        </w:p>
      </w:docPartBody>
    </w:docPart>
    <w:docPart>
      <w:docPartPr>
        <w:name w:val="64E42A46F9A445618ED2F84D7BF4C8F8"/>
        <w:category>
          <w:name w:val="General"/>
          <w:gallery w:val="placeholder"/>
        </w:category>
        <w:types>
          <w:type w:val="bbPlcHdr"/>
        </w:types>
        <w:behaviors>
          <w:behavior w:val="content"/>
        </w:behaviors>
        <w:guid w:val="{7C41A03D-8289-4F54-8C01-AD1715FDE7E0}"/>
      </w:docPartPr>
      <w:docPartBody>
        <w:p w:rsidR="00E34D45" w:rsidRDefault="000A1C3E" w:rsidP="000A1C3E">
          <w:pPr>
            <w:pStyle w:val="64E42A46F9A445618ED2F84D7BF4C8F8"/>
          </w:pPr>
          <w:r w:rsidRPr="00580584">
            <w:rPr>
              <w:rStyle w:val="PlaceholderText"/>
            </w:rPr>
            <w:t>Click here to enter text.</w:t>
          </w:r>
        </w:p>
      </w:docPartBody>
    </w:docPart>
    <w:docPart>
      <w:docPartPr>
        <w:name w:val="D0621D49C6C94259B9A78CDA6DA7CD58"/>
        <w:category>
          <w:name w:val="General"/>
          <w:gallery w:val="placeholder"/>
        </w:category>
        <w:types>
          <w:type w:val="bbPlcHdr"/>
        </w:types>
        <w:behaviors>
          <w:behavior w:val="content"/>
        </w:behaviors>
        <w:guid w:val="{A1AEAB3B-2C9B-4E1C-B4AB-9D04004C6DB9}"/>
      </w:docPartPr>
      <w:docPartBody>
        <w:p w:rsidR="00E34D45" w:rsidRDefault="000A1C3E" w:rsidP="000A1C3E">
          <w:pPr>
            <w:pStyle w:val="D0621D49C6C94259B9A78CDA6DA7CD58"/>
          </w:pPr>
          <w:r w:rsidRPr="00580584">
            <w:rPr>
              <w:rStyle w:val="PlaceholderText"/>
            </w:rPr>
            <w:t>Click here to enter text.</w:t>
          </w:r>
        </w:p>
      </w:docPartBody>
    </w:docPart>
    <w:docPart>
      <w:docPartPr>
        <w:name w:val="C3713DF3D1AB43D788E11D95D0AF63B4"/>
        <w:category>
          <w:name w:val="General"/>
          <w:gallery w:val="placeholder"/>
        </w:category>
        <w:types>
          <w:type w:val="bbPlcHdr"/>
        </w:types>
        <w:behaviors>
          <w:behavior w:val="content"/>
        </w:behaviors>
        <w:guid w:val="{9A819BAC-39B0-4707-BC5E-469EF91D1E79}"/>
      </w:docPartPr>
      <w:docPartBody>
        <w:p w:rsidR="00E34D45" w:rsidRDefault="000A1C3E" w:rsidP="000A1C3E">
          <w:pPr>
            <w:pStyle w:val="C3713DF3D1AB43D788E11D95D0AF63B4"/>
          </w:pPr>
          <w:r w:rsidRPr="00580584">
            <w:rPr>
              <w:rStyle w:val="PlaceholderText"/>
            </w:rPr>
            <w:t>Click here to enter text.</w:t>
          </w:r>
        </w:p>
      </w:docPartBody>
    </w:docPart>
    <w:docPart>
      <w:docPartPr>
        <w:name w:val="FCCDE803292F49EEA6F7F561EBBE5EB4"/>
        <w:category>
          <w:name w:val="General"/>
          <w:gallery w:val="placeholder"/>
        </w:category>
        <w:types>
          <w:type w:val="bbPlcHdr"/>
        </w:types>
        <w:behaviors>
          <w:behavior w:val="content"/>
        </w:behaviors>
        <w:guid w:val="{8D34CE19-A4BD-4649-B4C3-2E7EC89D5C0E}"/>
      </w:docPartPr>
      <w:docPartBody>
        <w:p w:rsidR="00E34D45" w:rsidRDefault="000A1C3E" w:rsidP="000A1C3E">
          <w:pPr>
            <w:pStyle w:val="FCCDE803292F49EEA6F7F561EBBE5EB4"/>
          </w:pPr>
          <w:r w:rsidRPr="00580584">
            <w:rPr>
              <w:rStyle w:val="PlaceholderText"/>
            </w:rPr>
            <w:t>Click here to enter text.</w:t>
          </w:r>
        </w:p>
      </w:docPartBody>
    </w:docPart>
    <w:docPart>
      <w:docPartPr>
        <w:name w:val="05142F0CECDC4534B2714738B5BB9081"/>
        <w:category>
          <w:name w:val="General"/>
          <w:gallery w:val="placeholder"/>
        </w:category>
        <w:types>
          <w:type w:val="bbPlcHdr"/>
        </w:types>
        <w:behaviors>
          <w:behavior w:val="content"/>
        </w:behaviors>
        <w:guid w:val="{B976B303-E634-46EA-BC3C-FC6B9A914B5A}"/>
      </w:docPartPr>
      <w:docPartBody>
        <w:p w:rsidR="00E34D45" w:rsidRDefault="000A1C3E" w:rsidP="000A1C3E">
          <w:pPr>
            <w:pStyle w:val="05142F0CECDC4534B2714738B5BB9081"/>
          </w:pPr>
          <w:r w:rsidRPr="00580584">
            <w:rPr>
              <w:rStyle w:val="PlaceholderText"/>
            </w:rPr>
            <w:t>Click here to enter text.</w:t>
          </w:r>
        </w:p>
      </w:docPartBody>
    </w:docPart>
    <w:docPart>
      <w:docPartPr>
        <w:name w:val="522818820562437BA217C0EC44AE47E7"/>
        <w:category>
          <w:name w:val="General"/>
          <w:gallery w:val="placeholder"/>
        </w:category>
        <w:types>
          <w:type w:val="bbPlcHdr"/>
        </w:types>
        <w:behaviors>
          <w:behavior w:val="content"/>
        </w:behaviors>
        <w:guid w:val="{65DD5F38-0B87-43FB-869D-81F79DF22595}"/>
      </w:docPartPr>
      <w:docPartBody>
        <w:p w:rsidR="00E34D45" w:rsidRDefault="000A1C3E" w:rsidP="000A1C3E">
          <w:pPr>
            <w:pStyle w:val="522818820562437BA217C0EC44AE47E7"/>
          </w:pPr>
          <w:r w:rsidRPr="00580584">
            <w:rPr>
              <w:rStyle w:val="PlaceholderText"/>
            </w:rPr>
            <w:t>Click here to enter text.</w:t>
          </w:r>
        </w:p>
      </w:docPartBody>
    </w:docPart>
    <w:docPart>
      <w:docPartPr>
        <w:name w:val="217EF4D9C6694853B0BE6679CDBA9435"/>
        <w:category>
          <w:name w:val="General"/>
          <w:gallery w:val="placeholder"/>
        </w:category>
        <w:types>
          <w:type w:val="bbPlcHdr"/>
        </w:types>
        <w:behaviors>
          <w:behavior w:val="content"/>
        </w:behaviors>
        <w:guid w:val="{A06416CB-C5BE-4BB6-9671-22B155734947}"/>
      </w:docPartPr>
      <w:docPartBody>
        <w:p w:rsidR="00E34D45" w:rsidRDefault="000A1C3E" w:rsidP="000A1C3E">
          <w:pPr>
            <w:pStyle w:val="217EF4D9C6694853B0BE6679CDBA9435"/>
          </w:pPr>
          <w:r w:rsidRPr="00580584">
            <w:rPr>
              <w:rStyle w:val="PlaceholderText"/>
            </w:rPr>
            <w:t>Click here to enter text.</w:t>
          </w:r>
        </w:p>
      </w:docPartBody>
    </w:docPart>
    <w:docPart>
      <w:docPartPr>
        <w:name w:val="2892B216802B4B679629D017CE16DEA3"/>
        <w:category>
          <w:name w:val="General"/>
          <w:gallery w:val="placeholder"/>
        </w:category>
        <w:types>
          <w:type w:val="bbPlcHdr"/>
        </w:types>
        <w:behaviors>
          <w:behavior w:val="content"/>
        </w:behaviors>
        <w:guid w:val="{C5BAD47F-AEEC-42E6-ACB9-C775167C5B03}"/>
      </w:docPartPr>
      <w:docPartBody>
        <w:p w:rsidR="00E34D45" w:rsidRDefault="000A1C3E" w:rsidP="000A1C3E">
          <w:pPr>
            <w:pStyle w:val="2892B216802B4B679629D017CE16DEA3"/>
          </w:pPr>
          <w:r w:rsidRPr="00580584">
            <w:rPr>
              <w:rStyle w:val="PlaceholderText"/>
            </w:rPr>
            <w:t>Click here to enter text.</w:t>
          </w:r>
        </w:p>
      </w:docPartBody>
    </w:docPart>
    <w:docPart>
      <w:docPartPr>
        <w:name w:val="8D36CBA91EA842A6AF147486EB80726B"/>
        <w:category>
          <w:name w:val="General"/>
          <w:gallery w:val="placeholder"/>
        </w:category>
        <w:types>
          <w:type w:val="bbPlcHdr"/>
        </w:types>
        <w:behaviors>
          <w:behavior w:val="content"/>
        </w:behaviors>
        <w:guid w:val="{265411AE-DC19-4BDA-9203-37B283CE9F75}"/>
      </w:docPartPr>
      <w:docPartBody>
        <w:p w:rsidR="00E34D45" w:rsidRDefault="000A1C3E" w:rsidP="000A1C3E">
          <w:pPr>
            <w:pStyle w:val="8D36CBA91EA842A6AF147486EB80726B"/>
          </w:pPr>
          <w:r w:rsidRPr="00580584">
            <w:rPr>
              <w:rStyle w:val="PlaceholderText"/>
            </w:rPr>
            <w:t>Click here to enter text.</w:t>
          </w:r>
        </w:p>
      </w:docPartBody>
    </w:docPart>
    <w:docPart>
      <w:docPartPr>
        <w:name w:val="62EDFA893B3941FAB1D0AF6F385E4CC9"/>
        <w:category>
          <w:name w:val="General"/>
          <w:gallery w:val="placeholder"/>
        </w:category>
        <w:types>
          <w:type w:val="bbPlcHdr"/>
        </w:types>
        <w:behaviors>
          <w:behavior w:val="content"/>
        </w:behaviors>
        <w:guid w:val="{D6D84B3C-BAE8-4E20-ACCD-2F6635947309}"/>
      </w:docPartPr>
      <w:docPartBody>
        <w:p w:rsidR="00E34D45" w:rsidRDefault="000A1C3E" w:rsidP="000A1C3E">
          <w:pPr>
            <w:pStyle w:val="62EDFA893B3941FAB1D0AF6F385E4CC9"/>
          </w:pPr>
          <w:r w:rsidRPr="00580584">
            <w:rPr>
              <w:rStyle w:val="PlaceholderText"/>
            </w:rPr>
            <w:t>Click here to enter text.</w:t>
          </w:r>
        </w:p>
      </w:docPartBody>
    </w:docPart>
    <w:docPart>
      <w:docPartPr>
        <w:name w:val="82B6F95D16E842D7BC0FED85D428F5D2"/>
        <w:category>
          <w:name w:val="General"/>
          <w:gallery w:val="placeholder"/>
        </w:category>
        <w:types>
          <w:type w:val="bbPlcHdr"/>
        </w:types>
        <w:behaviors>
          <w:behavior w:val="content"/>
        </w:behaviors>
        <w:guid w:val="{73F5E853-33C8-4EB3-85C7-9F11A84BC20A}"/>
      </w:docPartPr>
      <w:docPartBody>
        <w:p w:rsidR="00E34D45" w:rsidRDefault="000A1C3E" w:rsidP="000A1C3E">
          <w:pPr>
            <w:pStyle w:val="82B6F95D16E842D7BC0FED85D428F5D2"/>
          </w:pPr>
          <w:r w:rsidRPr="00580584">
            <w:rPr>
              <w:rStyle w:val="PlaceholderText"/>
            </w:rPr>
            <w:t>Click here to enter text.</w:t>
          </w:r>
        </w:p>
      </w:docPartBody>
    </w:docPart>
    <w:docPart>
      <w:docPartPr>
        <w:name w:val="9C85A8654A844372BD5950AF6783024C"/>
        <w:category>
          <w:name w:val="General"/>
          <w:gallery w:val="placeholder"/>
        </w:category>
        <w:types>
          <w:type w:val="bbPlcHdr"/>
        </w:types>
        <w:behaviors>
          <w:behavior w:val="content"/>
        </w:behaviors>
        <w:guid w:val="{CEBEC0C7-044D-4052-8471-C6B5D32866E0}"/>
      </w:docPartPr>
      <w:docPartBody>
        <w:p w:rsidR="00E34D45" w:rsidRDefault="000A1C3E" w:rsidP="000A1C3E">
          <w:pPr>
            <w:pStyle w:val="9C85A8654A844372BD5950AF6783024C"/>
          </w:pPr>
          <w:r w:rsidRPr="00580584">
            <w:rPr>
              <w:rStyle w:val="PlaceholderText"/>
            </w:rPr>
            <w:t>Click here to enter text.</w:t>
          </w:r>
        </w:p>
      </w:docPartBody>
    </w:docPart>
    <w:docPart>
      <w:docPartPr>
        <w:name w:val="4CB087F7CBB148C298A77B7AE18FD880"/>
        <w:category>
          <w:name w:val="General"/>
          <w:gallery w:val="placeholder"/>
        </w:category>
        <w:types>
          <w:type w:val="bbPlcHdr"/>
        </w:types>
        <w:behaviors>
          <w:behavior w:val="content"/>
        </w:behaviors>
        <w:guid w:val="{A52D4962-D05B-4F36-B7EE-049C9B65CBF9}"/>
      </w:docPartPr>
      <w:docPartBody>
        <w:p w:rsidR="00E34D45" w:rsidRDefault="000A1C3E" w:rsidP="000A1C3E">
          <w:pPr>
            <w:pStyle w:val="4CB087F7CBB148C298A77B7AE18FD880"/>
          </w:pPr>
          <w:r w:rsidRPr="00580584">
            <w:rPr>
              <w:rStyle w:val="PlaceholderText"/>
            </w:rPr>
            <w:t>Click here to enter text.</w:t>
          </w:r>
        </w:p>
      </w:docPartBody>
    </w:docPart>
    <w:docPart>
      <w:docPartPr>
        <w:name w:val="9B7D7C090DA54D2C897702DD956BD66D"/>
        <w:category>
          <w:name w:val="General"/>
          <w:gallery w:val="placeholder"/>
        </w:category>
        <w:types>
          <w:type w:val="bbPlcHdr"/>
        </w:types>
        <w:behaviors>
          <w:behavior w:val="content"/>
        </w:behaviors>
        <w:guid w:val="{4382C04E-5AD9-4E4B-9633-8ADA2894007A}"/>
      </w:docPartPr>
      <w:docPartBody>
        <w:p w:rsidR="00E34D45" w:rsidRDefault="000A1C3E" w:rsidP="000A1C3E">
          <w:pPr>
            <w:pStyle w:val="9B7D7C090DA54D2C897702DD956BD66D"/>
          </w:pPr>
          <w:r w:rsidRPr="00580584">
            <w:rPr>
              <w:rStyle w:val="PlaceholderText"/>
            </w:rPr>
            <w:t>Click here to enter text.</w:t>
          </w:r>
        </w:p>
      </w:docPartBody>
    </w:docPart>
    <w:docPart>
      <w:docPartPr>
        <w:name w:val="3483DB042665448BA59A94B07B04C30C"/>
        <w:category>
          <w:name w:val="General"/>
          <w:gallery w:val="placeholder"/>
        </w:category>
        <w:types>
          <w:type w:val="bbPlcHdr"/>
        </w:types>
        <w:behaviors>
          <w:behavior w:val="content"/>
        </w:behaviors>
        <w:guid w:val="{15A063F5-AD39-42D7-9F6D-85D01FDA0241}"/>
      </w:docPartPr>
      <w:docPartBody>
        <w:p w:rsidR="00E34D45" w:rsidRDefault="000A1C3E" w:rsidP="000A1C3E">
          <w:pPr>
            <w:pStyle w:val="3483DB042665448BA59A94B07B04C30C"/>
          </w:pPr>
          <w:r w:rsidRPr="00580584">
            <w:rPr>
              <w:rStyle w:val="PlaceholderText"/>
            </w:rPr>
            <w:t>Click here to enter text.</w:t>
          </w:r>
        </w:p>
      </w:docPartBody>
    </w:docPart>
    <w:docPart>
      <w:docPartPr>
        <w:name w:val="76AF22952F554485B865BF196A18F015"/>
        <w:category>
          <w:name w:val="General"/>
          <w:gallery w:val="placeholder"/>
        </w:category>
        <w:types>
          <w:type w:val="bbPlcHdr"/>
        </w:types>
        <w:behaviors>
          <w:behavior w:val="content"/>
        </w:behaviors>
        <w:guid w:val="{1F252B41-C027-475B-9639-8CFD520AFE27}"/>
      </w:docPartPr>
      <w:docPartBody>
        <w:p w:rsidR="00E34D45" w:rsidRDefault="000A1C3E" w:rsidP="000A1C3E">
          <w:pPr>
            <w:pStyle w:val="76AF22952F554485B865BF196A18F015"/>
          </w:pPr>
          <w:r w:rsidRPr="00580584">
            <w:rPr>
              <w:rStyle w:val="PlaceholderText"/>
            </w:rPr>
            <w:t>Click here to enter text.</w:t>
          </w:r>
        </w:p>
      </w:docPartBody>
    </w:docPart>
    <w:docPart>
      <w:docPartPr>
        <w:name w:val="39A792F2B3DB4995B6AE22A0ECFADE5D"/>
        <w:category>
          <w:name w:val="General"/>
          <w:gallery w:val="placeholder"/>
        </w:category>
        <w:types>
          <w:type w:val="bbPlcHdr"/>
        </w:types>
        <w:behaviors>
          <w:behavior w:val="content"/>
        </w:behaviors>
        <w:guid w:val="{2C971E5B-3C5B-4198-BAEB-9A97CB55B544}"/>
      </w:docPartPr>
      <w:docPartBody>
        <w:p w:rsidR="00E34D45" w:rsidRDefault="000A1C3E" w:rsidP="000A1C3E">
          <w:pPr>
            <w:pStyle w:val="39A792F2B3DB4995B6AE22A0ECFADE5D"/>
          </w:pPr>
          <w:r w:rsidRPr="00580584">
            <w:rPr>
              <w:rStyle w:val="PlaceholderText"/>
            </w:rPr>
            <w:t>Click here to enter text.</w:t>
          </w:r>
        </w:p>
      </w:docPartBody>
    </w:docPart>
    <w:docPart>
      <w:docPartPr>
        <w:name w:val="48DC804912844F5DB748B7373E1F4AAD"/>
        <w:category>
          <w:name w:val="General"/>
          <w:gallery w:val="placeholder"/>
        </w:category>
        <w:types>
          <w:type w:val="bbPlcHdr"/>
        </w:types>
        <w:behaviors>
          <w:behavior w:val="content"/>
        </w:behaviors>
        <w:guid w:val="{2AE3005D-BB0F-4C43-9988-A2D41AA56F45}"/>
      </w:docPartPr>
      <w:docPartBody>
        <w:p w:rsidR="00E34D45" w:rsidRDefault="000A1C3E" w:rsidP="000A1C3E">
          <w:pPr>
            <w:pStyle w:val="48DC804912844F5DB748B7373E1F4AAD"/>
          </w:pPr>
          <w:r w:rsidRPr="00580584">
            <w:rPr>
              <w:rStyle w:val="PlaceholderText"/>
            </w:rPr>
            <w:t>Click here to enter text.</w:t>
          </w:r>
        </w:p>
      </w:docPartBody>
    </w:docPart>
    <w:docPart>
      <w:docPartPr>
        <w:name w:val="6FFB5B3165CD4B5BB34C14B67F041AAB"/>
        <w:category>
          <w:name w:val="General"/>
          <w:gallery w:val="placeholder"/>
        </w:category>
        <w:types>
          <w:type w:val="bbPlcHdr"/>
        </w:types>
        <w:behaviors>
          <w:behavior w:val="content"/>
        </w:behaviors>
        <w:guid w:val="{C31148D7-4CC8-4ECA-84BC-7D23FD4BF27F}"/>
      </w:docPartPr>
      <w:docPartBody>
        <w:p w:rsidR="00E34D45" w:rsidRDefault="000A1C3E" w:rsidP="000A1C3E">
          <w:pPr>
            <w:pStyle w:val="6FFB5B3165CD4B5BB34C14B67F041AAB"/>
          </w:pPr>
          <w:r w:rsidRPr="00580584">
            <w:rPr>
              <w:rStyle w:val="PlaceholderText"/>
            </w:rPr>
            <w:t>Click here to enter text.</w:t>
          </w:r>
        </w:p>
      </w:docPartBody>
    </w:docPart>
    <w:docPart>
      <w:docPartPr>
        <w:name w:val="1B2B911F55B448C38103D1B6732CD695"/>
        <w:category>
          <w:name w:val="General"/>
          <w:gallery w:val="placeholder"/>
        </w:category>
        <w:types>
          <w:type w:val="bbPlcHdr"/>
        </w:types>
        <w:behaviors>
          <w:behavior w:val="content"/>
        </w:behaviors>
        <w:guid w:val="{B055643F-AE47-47C9-87D4-530D4BEB766F}"/>
      </w:docPartPr>
      <w:docPartBody>
        <w:p w:rsidR="00E34D45" w:rsidRDefault="000A1C3E" w:rsidP="000A1C3E">
          <w:pPr>
            <w:pStyle w:val="1B2B911F55B448C38103D1B6732CD695"/>
          </w:pPr>
          <w:r w:rsidRPr="00580584">
            <w:rPr>
              <w:rStyle w:val="PlaceholderText"/>
            </w:rPr>
            <w:t>Click here to enter text.</w:t>
          </w:r>
        </w:p>
      </w:docPartBody>
    </w:docPart>
    <w:docPart>
      <w:docPartPr>
        <w:name w:val="E83329C3AB914DA79B0817F3C9A2267A"/>
        <w:category>
          <w:name w:val="General"/>
          <w:gallery w:val="placeholder"/>
        </w:category>
        <w:types>
          <w:type w:val="bbPlcHdr"/>
        </w:types>
        <w:behaviors>
          <w:behavior w:val="content"/>
        </w:behaviors>
        <w:guid w:val="{9E0184E7-B8FB-479A-B9E4-79FAB8BB24E5}"/>
      </w:docPartPr>
      <w:docPartBody>
        <w:p w:rsidR="00E34D45" w:rsidRDefault="000A1C3E" w:rsidP="000A1C3E">
          <w:pPr>
            <w:pStyle w:val="E83329C3AB914DA79B0817F3C9A2267A"/>
          </w:pPr>
          <w:r w:rsidRPr="00580584">
            <w:rPr>
              <w:rStyle w:val="PlaceholderText"/>
            </w:rPr>
            <w:t>Click here to enter text.</w:t>
          </w:r>
        </w:p>
      </w:docPartBody>
    </w:docPart>
    <w:docPart>
      <w:docPartPr>
        <w:name w:val="622D55715FE044028DF501A270AFDB00"/>
        <w:category>
          <w:name w:val="General"/>
          <w:gallery w:val="placeholder"/>
        </w:category>
        <w:types>
          <w:type w:val="bbPlcHdr"/>
        </w:types>
        <w:behaviors>
          <w:behavior w:val="content"/>
        </w:behaviors>
        <w:guid w:val="{1164A30F-68C0-4410-BBAC-8F9DE65FA1B1}"/>
      </w:docPartPr>
      <w:docPartBody>
        <w:p w:rsidR="00E34D45" w:rsidRDefault="000A1C3E" w:rsidP="000A1C3E">
          <w:pPr>
            <w:pStyle w:val="622D55715FE044028DF501A270AFDB00"/>
          </w:pPr>
          <w:r w:rsidRPr="00580584">
            <w:rPr>
              <w:rStyle w:val="PlaceholderText"/>
            </w:rPr>
            <w:t>Click here to enter text.</w:t>
          </w:r>
        </w:p>
      </w:docPartBody>
    </w:docPart>
    <w:docPart>
      <w:docPartPr>
        <w:name w:val="F6185CED5E3344E7876449A4FF82AB80"/>
        <w:category>
          <w:name w:val="General"/>
          <w:gallery w:val="placeholder"/>
        </w:category>
        <w:types>
          <w:type w:val="bbPlcHdr"/>
        </w:types>
        <w:behaviors>
          <w:behavior w:val="content"/>
        </w:behaviors>
        <w:guid w:val="{A8CCED8A-C56D-47C9-AC26-7C6B0923985F}"/>
      </w:docPartPr>
      <w:docPartBody>
        <w:p w:rsidR="00E34D45" w:rsidRDefault="000A1C3E" w:rsidP="000A1C3E">
          <w:pPr>
            <w:pStyle w:val="F6185CED5E3344E7876449A4FF82AB80"/>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52516"/>
    <w:rsid w:val="000A1C3E"/>
    <w:rsid w:val="000E48C8"/>
    <w:rsid w:val="00107404"/>
    <w:rsid w:val="001B4B7F"/>
    <w:rsid w:val="001C1B63"/>
    <w:rsid w:val="003048A2"/>
    <w:rsid w:val="00330801"/>
    <w:rsid w:val="003C1D07"/>
    <w:rsid w:val="003C1FB7"/>
    <w:rsid w:val="00470B55"/>
    <w:rsid w:val="004D1A29"/>
    <w:rsid w:val="00522187"/>
    <w:rsid w:val="005305D7"/>
    <w:rsid w:val="0055356F"/>
    <w:rsid w:val="005B5BC1"/>
    <w:rsid w:val="005C532F"/>
    <w:rsid w:val="005F334F"/>
    <w:rsid w:val="00604E2D"/>
    <w:rsid w:val="006618B7"/>
    <w:rsid w:val="00662DAB"/>
    <w:rsid w:val="0069395B"/>
    <w:rsid w:val="00705BB6"/>
    <w:rsid w:val="00756450"/>
    <w:rsid w:val="00762BAB"/>
    <w:rsid w:val="007D49D4"/>
    <w:rsid w:val="00827745"/>
    <w:rsid w:val="008B07CF"/>
    <w:rsid w:val="008D4D95"/>
    <w:rsid w:val="00912701"/>
    <w:rsid w:val="00935D11"/>
    <w:rsid w:val="009D7F36"/>
    <w:rsid w:val="00A83393"/>
    <w:rsid w:val="00AA0487"/>
    <w:rsid w:val="00AE05B6"/>
    <w:rsid w:val="00AE1168"/>
    <w:rsid w:val="00BA1DA3"/>
    <w:rsid w:val="00BA764B"/>
    <w:rsid w:val="00C207BF"/>
    <w:rsid w:val="00C30F52"/>
    <w:rsid w:val="00C52516"/>
    <w:rsid w:val="00CD7021"/>
    <w:rsid w:val="00D15F36"/>
    <w:rsid w:val="00DC195B"/>
    <w:rsid w:val="00E34D45"/>
    <w:rsid w:val="00EA47D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3E"/>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698FDC92C8F84048BC47A634E6F26271">
    <w:name w:val="698FDC92C8F84048BC47A634E6F26271"/>
    <w:rsid w:val="005C532F"/>
  </w:style>
  <w:style w:type="paragraph" w:customStyle="1" w:styleId="FAE13C1AA23E4168883F84C85D336615">
    <w:name w:val="FAE13C1AA23E4168883F84C85D336615"/>
    <w:rsid w:val="005C532F"/>
  </w:style>
  <w:style w:type="paragraph" w:customStyle="1" w:styleId="7034D4F9D04B4DB288CB9942898027C6">
    <w:name w:val="7034D4F9D04B4DB288CB9942898027C6"/>
    <w:rsid w:val="005C532F"/>
  </w:style>
  <w:style w:type="paragraph" w:customStyle="1" w:styleId="5FD194485ECE4AF584EC350ECDBC2A0D">
    <w:name w:val="5FD194485ECE4AF584EC350ECDBC2A0D"/>
    <w:rsid w:val="005C532F"/>
  </w:style>
  <w:style w:type="paragraph" w:customStyle="1" w:styleId="812ED372138044F5AC9A5360BBC3EA04">
    <w:name w:val="812ED372138044F5AC9A5360BBC3EA04"/>
    <w:rsid w:val="005C532F"/>
  </w:style>
  <w:style w:type="paragraph" w:customStyle="1" w:styleId="F98EB7ABD71A46D4A5F2874959136062">
    <w:name w:val="F98EB7ABD71A46D4A5F2874959136062"/>
    <w:rsid w:val="005C532F"/>
  </w:style>
  <w:style w:type="paragraph" w:customStyle="1" w:styleId="1B27B5C29F89481EB024AABFD67EA8D9">
    <w:name w:val="1B27B5C29F89481EB024AABFD67EA8D9"/>
    <w:rsid w:val="005C532F"/>
  </w:style>
  <w:style w:type="paragraph" w:customStyle="1" w:styleId="1168B262919747A994240037882D336B">
    <w:name w:val="1168B262919747A994240037882D336B"/>
    <w:rsid w:val="005C532F"/>
  </w:style>
  <w:style w:type="paragraph" w:customStyle="1" w:styleId="C96C9F4225264EB19A999AA69CF0BB77">
    <w:name w:val="C96C9F4225264EB19A999AA69CF0BB77"/>
    <w:rsid w:val="005C532F"/>
  </w:style>
  <w:style w:type="paragraph" w:customStyle="1" w:styleId="9C0D5CD91A504B8B8A0025301FAB5219">
    <w:name w:val="9C0D5CD91A504B8B8A0025301FAB5219"/>
    <w:rsid w:val="005C532F"/>
  </w:style>
  <w:style w:type="paragraph" w:customStyle="1" w:styleId="9742DFC1C44B448290D04341F454E0AB">
    <w:name w:val="9742DFC1C44B448290D04341F454E0AB"/>
    <w:rsid w:val="005C532F"/>
  </w:style>
  <w:style w:type="paragraph" w:customStyle="1" w:styleId="03206BCD8C1A40CFA226AB06DBA6F751">
    <w:name w:val="03206BCD8C1A40CFA226AB06DBA6F751"/>
    <w:rsid w:val="005C532F"/>
  </w:style>
  <w:style w:type="paragraph" w:customStyle="1" w:styleId="79CE012D1983459DAB1E9C311157E713">
    <w:name w:val="79CE012D1983459DAB1E9C311157E713"/>
    <w:rsid w:val="005C532F"/>
  </w:style>
  <w:style w:type="paragraph" w:customStyle="1" w:styleId="22E0ABE47A324B23BB2F92EDE50E5C94">
    <w:name w:val="22E0ABE47A324B23BB2F92EDE50E5C94"/>
    <w:rsid w:val="005C532F"/>
  </w:style>
  <w:style w:type="paragraph" w:customStyle="1" w:styleId="543D4BCFF7AA4FDFA07F4861A91EEDD9">
    <w:name w:val="543D4BCFF7AA4FDFA07F4861A91EEDD9"/>
    <w:rsid w:val="005C532F"/>
  </w:style>
  <w:style w:type="paragraph" w:customStyle="1" w:styleId="CE8AF93FE177404CB1CE075E73DF61E9">
    <w:name w:val="CE8AF93FE177404CB1CE075E73DF61E9"/>
    <w:rsid w:val="005C532F"/>
  </w:style>
  <w:style w:type="paragraph" w:customStyle="1" w:styleId="C0B6B6B7341E40B9BA9517F61C2EF696">
    <w:name w:val="C0B6B6B7341E40B9BA9517F61C2EF696"/>
    <w:rsid w:val="005C532F"/>
  </w:style>
  <w:style w:type="paragraph" w:customStyle="1" w:styleId="BA97291438A645C69C1F495160BE3F36">
    <w:name w:val="BA97291438A645C69C1F495160BE3F36"/>
    <w:rsid w:val="005C532F"/>
  </w:style>
  <w:style w:type="paragraph" w:customStyle="1" w:styleId="99D03291D5854156944AE8FB4393EA4B">
    <w:name w:val="99D03291D5854156944AE8FB4393EA4B"/>
    <w:rsid w:val="005C532F"/>
  </w:style>
  <w:style w:type="paragraph" w:customStyle="1" w:styleId="9332E2BD45294C3CB7F27C2287B9BB04">
    <w:name w:val="9332E2BD45294C3CB7F27C2287B9BB04"/>
    <w:rsid w:val="005C532F"/>
  </w:style>
  <w:style w:type="paragraph" w:customStyle="1" w:styleId="40961C599680481884148263335B4B57">
    <w:name w:val="40961C599680481884148263335B4B57"/>
    <w:rsid w:val="005C532F"/>
  </w:style>
  <w:style w:type="paragraph" w:customStyle="1" w:styleId="2B4FD6475D9842DD9A4294638648E53D">
    <w:name w:val="2B4FD6475D9842DD9A4294638648E53D"/>
    <w:rsid w:val="005C532F"/>
  </w:style>
  <w:style w:type="paragraph" w:customStyle="1" w:styleId="980C4C1D5F6944C6A25F88B63F5513A4">
    <w:name w:val="980C4C1D5F6944C6A25F88B63F5513A4"/>
    <w:rsid w:val="005C532F"/>
  </w:style>
  <w:style w:type="paragraph" w:customStyle="1" w:styleId="063748A3C3414274A1BD4B25FF16146E">
    <w:name w:val="063748A3C3414274A1BD4B25FF16146E"/>
    <w:rsid w:val="005C532F"/>
  </w:style>
  <w:style w:type="paragraph" w:customStyle="1" w:styleId="1EDADD60356241B7930018AF29C95AE8">
    <w:name w:val="1EDADD60356241B7930018AF29C95AE8"/>
    <w:rsid w:val="005C532F"/>
  </w:style>
  <w:style w:type="paragraph" w:customStyle="1" w:styleId="3A1782630A2D4A6F8ADA5BD3B1352D97">
    <w:name w:val="3A1782630A2D4A6F8ADA5BD3B1352D97"/>
    <w:rsid w:val="005C532F"/>
  </w:style>
  <w:style w:type="paragraph" w:customStyle="1" w:styleId="1919724F9D664CCFBF50AA6E9DE09D0B">
    <w:name w:val="1919724F9D664CCFBF50AA6E9DE09D0B"/>
    <w:rsid w:val="005C532F"/>
  </w:style>
  <w:style w:type="paragraph" w:customStyle="1" w:styleId="14D14094942442CF82AFE547705E6D38">
    <w:name w:val="14D14094942442CF82AFE547705E6D38"/>
    <w:rsid w:val="005C532F"/>
  </w:style>
  <w:style w:type="paragraph" w:customStyle="1" w:styleId="428EB47339284037B580F0A4DDC99D79">
    <w:name w:val="428EB47339284037B580F0A4DDC99D79"/>
    <w:rsid w:val="005C532F"/>
  </w:style>
  <w:style w:type="paragraph" w:customStyle="1" w:styleId="0EA19F5C0E6F4FBA876015963C4D867E">
    <w:name w:val="0EA19F5C0E6F4FBA876015963C4D867E"/>
    <w:rsid w:val="005C532F"/>
  </w:style>
  <w:style w:type="paragraph" w:customStyle="1" w:styleId="F05A9EDFCE0A45A7B830D3D741AD1651">
    <w:name w:val="F05A9EDFCE0A45A7B830D3D741AD1651"/>
    <w:rsid w:val="005C532F"/>
  </w:style>
  <w:style w:type="paragraph" w:customStyle="1" w:styleId="37A7F794909B4F839997255C6A2AEAE3">
    <w:name w:val="37A7F794909B4F839997255C6A2AEAE3"/>
    <w:rsid w:val="005C532F"/>
  </w:style>
  <w:style w:type="paragraph" w:customStyle="1" w:styleId="A919088E4D404F5FB1A36867E181546D">
    <w:name w:val="A919088E4D404F5FB1A36867E181546D"/>
    <w:rsid w:val="005C532F"/>
  </w:style>
  <w:style w:type="paragraph" w:customStyle="1" w:styleId="22069803680D46F9BDADCA8AB689AEAC">
    <w:name w:val="22069803680D46F9BDADCA8AB689AEAC"/>
    <w:rsid w:val="005C532F"/>
  </w:style>
  <w:style w:type="paragraph" w:customStyle="1" w:styleId="CF97C8C8CD294085A2A68278C1B4482A">
    <w:name w:val="CF97C8C8CD294085A2A68278C1B4482A"/>
    <w:rsid w:val="005C532F"/>
  </w:style>
  <w:style w:type="paragraph" w:customStyle="1" w:styleId="65DE2AA6BBFF4CAE8B4FF502EF0B96A3">
    <w:name w:val="65DE2AA6BBFF4CAE8B4FF502EF0B96A3"/>
    <w:rsid w:val="005C532F"/>
  </w:style>
  <w:style w:type="paragraph" w:customStyle="1" w:styleId="8BD502F43F2F4F2FB32A17C0014126EC">
    <w:name w:val="8BD502F43F2F4F2FB32A17C0014126EC"/>
    <w:rsid w:val="005C532F"/>
  </w:style>
  <w:style w:type="paragraph" w:customStyle="1" w:styleId="6C96FEEBFA3343AA9FC4A70DAF604A0E">
    <w:name w:val="6C96FEEBFA3343AA9FC4A70DAF604A0E"/>
    <w:rsid w:val="005C532F"/>
  </w:style>
  <w:style w:type="paragraph" w:customStyle="1" w:styleId="DB4A58C1EBEB47C2AC4A88B00B474413">
    <w:name w:val="DB4A58C1EBEB47C2AC4A88B00B474413"/>
    <w:rsid w:val="005C532F"/>
  </w:style>
  <w:style w:type="paragraph" w:customStyle="1" w:styleId="42A8477B4F9B4D28BD5023281010EF8F">
    <w:name w:val="42A8477B4F9B4D28BD5023281010EF8F"/>
    <w:rsid w:val="005C532F"/>
  </w:style>
  <w:style w:type="paragraph" w:customStyle="1" w:styleId="52C235B36B1D4E61A79738F52D3E0D75">
    <w:name w:val="52C235B36B1D4E61A79738F52D3E0D75"/>
    <w:rsid w:val="005C532F"/>
  </w:style>
  <w:style w:type="paragraph" w:customStyle="1" w:styleId="18F247D7F6424AB58E582B60FDEC8CE6">
    <w:name w:val="18F247D7F6424AB58E582B60FDEC8CE6"/>
    <w:rsid w:val="005C532F"/>
  </w:style>
  <w:style w:type="paragraph" w:customStyle="1" w:styleId="42DB54C43AFB47769175E32186C54F59">
    <w:name w:val="42DB54C43AFB47769175E32186C54F59"/>
    <w:rsid w:val="005C532F"/>
  </w:style>
  <w:style w:type="paragraph" w:customStyle="1" w:styleId="73A460382F54498EAFC29311E377A52C">
    <w:name w:val="73A460382F54498EAFC29311E377A52C"/>
    <w:rsid w:val="005C532F"/>
  </w:style>
  <w:style w:type="paragraph" w:customStyle="1" w:styleId="42CCFE66B170419BAD0FD1A22A8DF787">
    <w:name w:val="42CCFE66B170419BAD0FD1A22A8DF787"/>
    <w:rsid w:val="005C532F"/>
  </w:style>
  <w:style w:type="paragraph" w:customStyle="1" w:styleId="0F1AFA024EE14A79BEABDEFDC5A69199">
    <w:name w:val="0F1AFA024EE14A79BEABDEFDC5A69199"/>
    <w:rsid w:val="005C532F"/>
  </w:style>
  <w:style w:type="paragraph" w:customStyle="1" w:styleId="579B45608A794119A65CE01BA57D02D0">
    <w:name w:val="579B45608A794119A65CE01BA57D02D0"/>
    <w:rsid w:val="005C532F"/>
  </w:style>
  <w:style w:type="paragraph" w:customStyle="1" w:styleId="ED01E4857E1D49E9BCCF54AB6799198E">
    <w:name w:val="ED01E4857E1D49E9BCCF54AB6799198E"/>
    <w:rsid w:val="005C532F"/>
  </w:style>
  <w:style w:type="paragraph" w:customStyle="1" w:styleId="0F5C7306D5AA448AA67E0DEB2526B864">
    <w:name w:val="0F5C7306D5AA448AA67E0DEB2526B864"/>
    <w:rsid w:val="005C532F"/>
  </w:style>
  <w:style w:type="paragraph" w:customStyle="1" w:styleId="8CF5B8544E164C279F55BD65278F553A">
    <w:name w:val="8CF5B8544E164C279F55BD65278F553A"/>
    <w:rsid w:val="005C532F"/>
  </w:style>
  <w:style w:type="paragraph" w:customStyle="1" w:styleId="4B9FB752979648BDAF6D19C923053777">
    <w:name w:val="4B9FB752979648BDAF6D19C923053777"/>
    <w:rsid w:val="005C532F"/>
  </w:style>
  <w:style w:type="paragraph" w:customStyle="1" w:styleId="006AC6EE7E814663849E4920D6522C09">
    <w:name w:val="006AC6EE7E814663849E4920D6522C09"/>
    <w:rsid w:val="005C532F"/>
  </w:style>
  <w:style w:type="paragraph" w:customStyle="1" w:styleId="62BED38072D64730A99764E1018A6DBB">
    <w:name w:val="62BED38072D64730A99764E1018A6DBB"/>
    <w:rsid w:val="005C532F"/>
  </w:style>
  <w:style w:type="paragraph" w:customStyle="1" w:styleId="167A39B5DAFE4232BD93A1769A5C095C">
    <w:name w:val="167A39B5DAFE4232BD93A1769A5C095C"/>
    <w:rsid w:val="005C532F"/>
  </w:style>
  <w:style w:type="paragraph" w:customStyle="1" w:styleId="79FD88C80A8C4453BB40ED151DC063AA">
    <w:name w:val="79FD88C80A8C4453BB40ED151DC063AA"/>
    <w:rsid w:val="005C532F"/>
  </w:style>
  <w:style w:type="paragraph" w:customStyle="1" w:styleId="5E3DAFE7A3CE4A16BE0C83999864E38F">
    <w:name w:val="5E3DAFE7A3CE4A16BE0C83999864E38F"/>
    <w:rsid w:val="005C532F"/>
  </w:style>
  <w:style w:type="paragraph" w:customStyle="1" w:styleId="C927267CEB7D436EB54872D6357F9363">
    <w:name w:val="C927267CEB7D436EB54872D6357F9363"/>
    <w:rsid w:val="005C532F"/>
  </w:style>
  <w:style w:type="paragraph" w:customStyle="1" w:styleId="3C73F6B455064D8098F1C623E2C19C21">
    <w:name w:val="3C73F6B455064D8098F1C623E2C19C21"/>
    <w:rsid w:val="005C532F"/>
  </w:style>
  <w:style w:type="paragraph" w:customStyle="1" w:styleId="3A7E40A80F3A4BEE9354D6C1725D62AE">
    <w:name w:val="3A7E40A80F3A4BEE9354D6C1725D62AE"/>
    <w:rsid w:val="005C532F"/>
  </w:style>
  <w:style w:type="paragraph" w:customStyle="1" w:styleId="C18942E44AA647568246354C8D9F49AD">
    <w:name w:val="C18942E44AA647568246354C8D9F49AD"/>
    <w:rsid w:val="005C532F"/>
  </w:style>
  <w:style w:type="paragraph" w:customStyle="1" w:styleId="BB3A00E7D49748BE9AE8D3040F00A198">
    <w:name w:val="BB3A00E7D49748BE9AE8D3040F00A198"/>
    <w:rsid w:val="005C532F"/>
  </w:style>
  <w:style w:type="paragraph" w:customStyle="1" w:styleId="B335BD6FC6E44C798C05E4B1B9AD058B">
    <w:name w:val="B335BD6FC6E44C798C05E4B1B9AD058B"/>
    <w:rsid w:val="005C532F"/>
  </w:style>
  <w:style w:type="paragraph" w:customStyle="1" w:styleId="DD3C01FABA6648D687049F12CE86C003">
    <w:name w:val="DD3C01FABA6648D687049F12CE86C003"/>
    <w:rsid w:val="005C532F"/>
  </w:style>
  <w:style w:type="paragraph" w:customStyle="1" w:styleId="1A1A385FFECD4FBE8E5A145F2A69909C">
    <w:name w:val="1A1A385FFECD4FBE8E5A145F2A69909C"/>
    <w:rsid w:val="005C532F"/>
  </w:style>
  <w:style w:type="paragraph" w:customStyle="1" w:styleId="51137D624FEF48F8AAA25CAD5F867691">
    <w:name w:val="51137D624FEF48F8AAA25CAD5F867691"/>
    <w:rsid w:val="005C532F"/>
  </w:style>
  <w:style w:type="paragraph" w:customStyle="1" w:styleId="C91EB3258FDE44B7909A2CF4999564BB">
    <w:name w:val="C91EB3258FDE44B7909A2CF4999564BB"/>
    <w:rsid w:val="005C532F"/>
  </w:style>
  <w:style w:type="paragraph" w:customStyle="1" w:styleId="8DE9CC355CA74183A98A6FE9009A431A">
    <w:name w:val="8DE9CC355CA74183A98A6FE9009A431A"/>
    <w:rsid w:val="005C532F"/>
  </w:style>
  <w:style w:type="paragraph" w:customStyle="1" w:styleId="E7160D806CAA41BEBAE770B928D6CC1B">
    <w:name w:val="E7160D806CAA41BEBAE770B928D6CC1B"/>
  </w:style>
  <w:style w:type="paragraph" w:customStyle="1" w:styleId="1A44978B621740A4B15799EAC15F234B">
    <w:name w:val="1A44978B621740A4B15799EAC15F234B"/>
  </w:style>
  <w:style w:type="paragraph" w:customStyle="1" w:styleId="78F4DDCA409A4CD886F74D91E2A6B1AD">
    <w:name w:val="78F4DDCA409A4CD886F74D91E2A6B1AD"/>
  </w:style>
  <w:style w:type="paragraph" w:customStyle="1" w:styleId="D59C7196296245D09AC866765C8F8AC3">
    <w:name w:val="D59C7196296245D09AC866765C8F8AC3"/>
  </w:style>
  <w:style w:type="paragraph" w:customStyle="1" w:styleId="52442EE5148847C08BC88A8FB475478E">
    <w:name w:val="52442EE5148847C08BC88A8FB475478E"/>
  </w:style>
  <w:style w:type="paragraph" w:customStyle="1" w:styleId="632D548C22B54DBF982515B8DAA1703E">
    <w:name w:val="632D548C22B54DBF982515B8DAA1703E"/>
  </w:style>
  <w:style w:type="paragraph" w:customStyle="1" w:styleId="0D44EDF8C7F2453C9B02004BFB424772">
    <w:name w:val="0D44EDF8C7F2453C9B02004BFB424772"/>
  </w:style>
  <w:style w:type="paragraph" w:customStyle="1" w:styleId="AECD709684A14A9BAE1999362FEE258B">
    <w:name w:val="AECD709684A14A9BAE1999362FEE258B"/>
  </w:style>
  <w:style w:type="paragraph" w:customStyle="1" w:styleId="B9E8D185041B4EDDA8DCA684204CA9F8">
    <w:name w:val="B9E8D185041B4EDDA8DCA684204CA9F8"/>
  </w:style>
  <w:style w:type="paragraph" w:customStyle="1" w:styleId="6F6C8EFFCE46441DBD36D109E384DC57">
    <w:name w:val="6F6C8EFFCE46441DBD36D109E384DC57"/>
  </w:style>
  <w:style w:type="paragraph" w:customStyle="1" w:styleId="E5665EF0416B412C8F71FFD8F0E70285">
    <w:name w:val="E5665EF0416B412C8F71FFD8F0E70285"/>
  </w:style>
  <w:style w:type="paragraph" w:customStyle="1" w:styleId="C6507C355A9C45A59FF28FD40A47335E">
    <w:name w:val="C6507C355A9C45A59FF28FD40A47335E"/>
  </w:style>
  <w:style w:type="paragraph" w:customStyle="1" w:styleId="B25DA4AF36344AEA8D617505D551EC15">
    <w:name w:val="B25DA4AF36344AEA8D617505D551EC15"/>
  </w:style>
  <w:style w:type="paragraph" w:customStyle="1" w:styleId="11893E25CBE04A8E956E54982F86DE97">
    <w:name w:val="11893E25CBE04A8E956E54982F86DE97"/>
  </w:style>
  <w:style w:type="paragraph" w:customStyle="1" w:styleId="CB8965C0FB594E67A5578229AA7C4D4C">
    <w:name w:val="CB8965C0FB594E67A5578229AA7C4D4C"/>
  </w:style>
  <w:style w:type="paragraph" w:customStyle="1" w:styleId="7A556F3057AB4B6F928A5C3C77CA2055">
    <w:name w:val="7A556F3057AB4B6F928A5C3C77CA2055"/>
  </w:style>
  <w:style w:type="paragraph" w:customStyle="1" w:styleId="E9655808216948DCA03A652135B36A58">
    <w:name w:val="E9655808216948DCA03A652135B36A58"/>
  </w:style>
  <w:style w:type="paragraph" w:customStyle="1" w:styleId="FADA2B0A3EFE42DBA99D54427348B700">
    <w:name w:val="FADA2B0A3EFE42DBA99D54427348B700"/>
  </w:style>
  <w:style w:type="paragraph" w:customStyle="1" w:styleId="DD029F3161A246C192D26B154E40E5E0">
    <w:name w:val="DD029F3161A246C192D26B154E40E5E0"/>
  </w:style>
  <w:style w:type="paragraph" w:customStyle="1" w:styleId="9B9F63B0E4DC4D38B29AD19BF0112775">
    <w:name w:val="9B9F63B0E4DC4D38B29AD19BF0112775"/>
  </w:style>
  <w:style w:type="paragraph" w:customStyle="1" w:styleId="6285982A753E4CA4B2CFFDA9F48FDF6F">
    <w:name w:val="6285982A753E4CA4B2CFFDA9F48FDF6F"/>
  </w:style>
  <w:style w:type="paragraph" w:customStyle="1" w:styleId="5E5B303FD4D041129692B7C71162F69A">
    <w:name w:val="5E5B303FD4D041129692B7C71162F69A"/>
  </w:style>
  <w:style w:type="paragraph" w:customStyle="1" w:styleId="87B0A0EEE349421682F805E671A95CB7">
    <w:name w:val="87B0A0EEE349421682F805E671A95CB7"/>
  </w:style>
  <w:style w:type="paragraph" w:customStyle="1" w:styleId="2473BDD9B4C74B02BD23DA6BA043C3B4">
    <w:name w:val="2473BDD9B4C74B02BD23DA6BA043C3B4"/>
  </w:style>
  <w:style w:type="paragraph" w:customStyle="1" w:styleId="44CC2E2DB9CC473EB9A5F5124C63602A">
    <w:name w:val="44CC2E2DB9CC473EB9A5F5124C63602A"/>
  </w:style>
  <w:style w:type="paragraph" w:customStyle="1" w:styleId="BB03C2CF66FB4925810538E9F2C3EEFA">
    <w:name w:val="BB03C2CF66FB4925810538E9F2C3EEFA"/>
  </w:style>
  <w:style w:type="paragraph" w:customStyle="1" w:styleId="3C326CFE8B3E4D8491D1305EDDC717AA">
    <w:name w:val="3C326CFE8B3E4D8491D1305EDDC717AA"/>
    <w:rsid w:val="00AA0487"/>
  </w:style>
  <w:style w:type="paragraph" w:customStyle="1" w:styleId="27ADF91C4C82409D9E579B968A5B377D">
    <w:name w:val="27ADF91C4C82409D9E579B968A5B377D"/>
    <w:rsid w:val="00AA0487"/>
  </w:style>
  <w:style w:type="paragraph" w:customStyle="1" w:styleId="7F4AA2C963E344D0B3BDD8A3F52A6143">
    <w:name w:val="7F4AA2C963E344D0B3BDD8A3F52A6143"/>
    <w:rsid w:val="00AA0487"/>
  </w:style>
  <w:style w:type="paragraph" w:customStyle="1" w:styleId="C476891A26F247E7BA6957E0982FF220">
    <w:name w:val="C476891A26F247E7BA6957E0982FF220"/>
    <w:rsid w:val="00AA0487"/>
  </w:style>
  <w:style w:type="paragraph" w:customStyle="1" w:styleId="99A83FD5C758414E8DB8C1ADD6077DD6">
    <w:name w:val="99A83FD5C758414E8DB8C1ADD6077DD6"/>
    <w:rsid w:val="00AA0487"/>
  </w:style>
  <w:style w:type="paragraph" w:customStyle="1" w:styleId="EAFE87A482B64D51854129B6E8F7D53B">
    <w:name w:val="EAFE87A482B64D51854129B6E8F7D53B"/>
    <w:rsid w:val="00AA0487"/>
  </w:style>
  <w:style w:type="paragraph" w:customStyle="1" w:styleId="86937F992C434D788CD098A172B1C858">
    <w:name w:val="86937F992C434D788CD098A172B1C858"/>
    <w:rsid w:val="00AA0487"/>
  </w:style>
  <w:style w:type="paragraph" w:customStyle="1" w:styleId="8DB5E51BA77C43ED9CF99879A776186F">
    <w:name w:val="8DB5E51BA77C43ED9CF99879A776186F"/>
    <w:rsid w:val="00AA0487"/>
  </w:style>
  <w:style w:type="paragraph" w:customStyle="1" w:styleId="06554A4E38F9424E9BAAC298B97B4E35">
    <w:name w:val="06554A4E38F9424E9BAAC298B97B4E35"/>
    <w:rsid w:val="00AA0487"/>
  </w:style>
  <w:style w:type="paragraph" w:customStyle="1" w:styleId="91C8A2BCED0446EF9BA301FC975A70EE">
    <w:name w:val="91C8A2BCED0446EF9BA301FC975A70EE"/>
    <w:rsid w:val="00AA0487"/>
  </w:style>
  <w:style w:type="paragraph" w:customStyle="1" w:styleId="2ECFF9E695794DC582A15C85CF133304">
    <w:name w:val="2ECFF9E695794DC582A15C85CF133304"/>
    <w:rsid w:val="00AA0487"/>
  </w:style>
  <w:style w:type="paragraph" w:customStyle="1" w:styleId="9E6D224D99AC4A1E9924D22EEDDB8EA3">
    <w:name w:val="9E6D224D99AC4A1E9924D22EEDDB8EA3"/>
    <w:rsid w:val="00AA0487"/>
  </w:style>
  <w:style w:type="paragraph" w:customStyle="1" w:styleId="2D74658BFA4F43E4B1FF417F947DFBE1">
    <w:name w:val="2D74658BFA4F43E4B1FF417F947DFBE1"/>
    <w:rsid w:val="00AA0487"/>
  </w:style>
  <w:style w:type="paragraph" w:customStyle="1" w:styleId="0CCC02F0E0DC45A2A1469F0832CD26D0">
    <w:name w:val="0CCC02F0E0DC45A2A1469F0832CD26D0"/>
    <w:rsid w:val="00AA0487"/>
  </w:style>
  <w:style w:type="paragraph" w:customStyle="1" w:styleId="8DAE4935C7AE49BC886966C06757CDF5">
    <w:name w:val="8DAE4935C7AE49BC886966C06757CDF5"/>
    <w:rsid w:val="00AA0487"/>
  </w:style>
  <w:style w:type="paragraph" w:customStyle="1" w:styleId="AE81CB65C303408BA32F9B3F21CB8A30">
    <w:name w:val="AE81CB65C303408BA32F9B3F21CB8A30"/>
    <w:rsid w:val="00AA0487"/>
  </w:style>
  <w:style w:type="paragraph" w:customStyle="1" w:styleId="A50D695355A44593A798D22E35B7EC96">
    <w:name w:val="A50D695355A44593A798D22E35B7EC96"/>
    <w:rsid w:val="00AA0487"/>
  </w:style>
  <w:style w:type="paragraph" w:customStyle="1" w:styleId="2CBBF8B924644E78B9BDEA900664C21B">
    <w:name w:val="2CBBF8B924644E78B9BDEA900664C21B"/>
    <w:rsid w:val="00AA0487"/>
  </w:style>
  <w:style w:type="paragraph" w:customStyle="1" w:styleId="6E993D21CBBB4063BB58F1A10D8605BF">
    <w:name w:val="6E993D21CBBB4063BB58F1A10D8605BF"/>
    <w:rsid w:val="00AA0487"/>
  </w:style>
  <w:style w:type="paragraph" w:customStyle="1" w:styleId="6B00517844FD49C392485F82A64D8FB2">
    <w:name w:val="6B00517844FD49C392485F82A64D8FB2"/>
    <w:rsid w:val="00AA0487"/>
  </w:style>
  <w:style w:type="paragraph" w:customStyle="1" w:styleId="00D0EC318EAA4783A5195DB361122409">
    <w:name w:val="00D0EC318EAA4783A5195DB361122409"/>
    <w:rsid w:val="00AA0487"/>
  </w:style>
  <w:style w:type="paragraph" w:customStyle="1" w:styleId="9B1EBC5CB4BF41EF9DE38C52425F6212">
    <w:name w:val="9B1EBC5CB4BF41EF9DE38C52425F6212"/>
    <w:rsid w:val="00AA0487"/>
  </w:style>
  <w:style w:type="paragraph" w:customStyle="1" w:styleId="4BBBA3F6209348D18509EE5239932439">
    <w:name w:val="4BBBA3F6209348D18509EE5239932439"/>
    <w:rsid w:val="00AA0487"/>
  </w:style>
  <w:style w:type="paragraph" w:customStyle="1" w:styleId="9F2388DCB52D4D928260E5C7AA7AD073">
    <w:name w:val="9F2388DCB52D4D928260E5C7AA7AD073"/>
    <w:rsid w:val="00AA0487"/>
  </w:style>
  <w:style w:type="paragraph" w:customStyle="1" w:styleId="12AB490872EE41AD8B27361EC54FF9C4">
    <w:name w:val="12AB490872EE41AD8B27361EC54FF9C4"/>
    <w:rsid w:val="00AA0487"/>
  </w:style>
  <w:style w:type="paragraph" w:customStyle="1" w:styleId="DC320D750B234178BD4811931EFB9987">
    <w:name w:val="DC320D750B234178BD4811931EFB9987"/>
    <w:rsid w:val="00AA0487"/>
  </w:style>
  <w:style w:type="paragraph" w:customStyle="1" w:styleId="4F5C4B4173E544ECAC172A7450D31A89">
    <w:name w:val="4F5C4B4173E544ECAC172A7450D31A89"/>
    <w:rsid w:val="00AA0487"/>
  </w:style>
  <w:style w:type="paragraph" w:customStyle="1" w:styleId="1171EA19E5B34853B9F785659C1BCD9E">
    <w:name w:val="1171EA19E5B34853B9F785659C1BCD9E"/>
    <w:rsid w:val="00AA0487"/>
  </w:style>
  <w:style w:type="paragraph" w:customStyle="1" w:styleId="72AF5D48E9A744749C74923069F1D32A">
    <w:name w:val="72AF5D48E9A744749C74923069F1D32A"/>
    <w:rsid w:val="00AA0487"/>
  </w:style>
  <w:style w:type="paragraph" w:customStyle="1" w:styleId="BA270E8B4B814D45A756C1A5CB29E9EA">
    <w:name w:val="BA270E8B4B814D45A756C1A5CB29E9EA"/>
    <w:rsid w:val="00AA0487"/>
  </w:style>
  <w:style w:type="paragraph" w:customStyle="1" w:styleId="4A7BBD1C34494EB18E7F9DFA1755EEE1">
    <w:name w:val="4A7BBD1C34494EB18E7F9DFA1755EEE1"/>
    <w:rsid w:val="00AA0487"/>
  </w:style>
  <w:style w:type="paragraph" w:customStyle="1" w:styleId="7C1370B1F1CE483FB8C4685DD7230B1F">
    <w:name w:val="7C1370B1F1CE483FB8C4685DD7230B1F"/>
    <w:rsid w:val="00AA0487"/>
  </w:style>
  <w:style w:type="paragraph" w:customStyle="1" w:styleId="2A27C320D5AA474F8665F2E846E43347">
    <w:name w:val="2A27C320D5AA474F8665F2E846E43347"/>
    <w:rsid w:val="00AA0487"/>
  </w:style>
  <w:style w:type="paragraph" w:customStyle="1" w:styleId="9914DA022BFF40BCBA78F20172D9827D">
    <w:name w:val="9914DA022BFF40BCBA78F20172D9827D"/>
    <w:rsid w:val="00AA0487"/>
  </w:style>
  <w:style w:type="paragraph" w:customStyle="1" w:styleId="DCCDC14B50AB458384502E1E73569568">
    <w:name w:val="DCCDC14B50AB458384502E1E73569568"/>
    <w:rsid w:val="00AA0487"/>
  </w:style>
  <w:style w:type="paragraph" w:customStyle="1" w:styleId="A652D0E13E614A5D9E5D151638EE34B9">
    <w:name w:val="A652D0E13E614A5D9E5D151638EE34B9"/>
    <w:rsid w:val="00AA0487"/>
  </w:style>
  <w:style w:type="paragraph" w:customStyle="1" w:styleId="3EA70739A6D748AA90F30FC4FD959363">
    <w:name w:val="3EA70739A6D748AA90F30FC4FD959363"/>
    <w:rsid w:val="00AA0487"/>
  </w:style>
  <w:style w:type="paragraph" w:customStyle="1" w:styleId="579A4B2C913D4A96869E94666AEB7B8C">
    <w:name w:val="579A4B2C913D4A96869E94666AEB7B8C"/>
    <w:rsid w:val="00AA0487"/>
  </w:style>
  <w:style w:type="paragraph" w:customStyle="1" w:styleId="EF47B4DFBA024B4E8AA09040B1E587E0">
    <w:name w:val="EF47B4DFBA024B4E8AA09040B1E587E0"/>
    <w:rsid w:val="00AA0487"/>
  </w:style>
  <w:style w:type="paragraph" w:customStyle="1" w:styleId="133B6BF88309479C91F714B6EC306853">
    <w:name w:val="133B6BF88309479C91F714B6EC306853"/>
    <w:rsid w:val="00AA0487"/>
  </w:style>
  <w:style w:type="paragraph" w:customStyle="1" w:styleId="5F2B9DF3012841AE8BD9B1340219449F">
    <w:name w:val="5F2B9DF3012841AE8BD9B1340219449F"/>
    <w:rsid w:val="00AA0487"/>
  </w:style>
  <w:style w:type="paragraph" w:customStyle="1" w:styleId="8966B0EA7B6E466AA808A4814A2314AA">
    <w:name w:val="8966B0EA7B6E466AA808A4814A2314AA"/>
    <w:rsid w:val="00AA0487"/>
  </w:style>
  <w:style w:type="paragraph" w:customStyle="1" w:styleId="0F32E39369A04C61B078C70B04FC7E77">
    <w:name w:val="0F32E39369A04C61B078C70B04FC7E77"/>
    <w:rsid w:val="00AA0487"/>
  </w:style>
  <w:style w:type="paragraph" w:customStyle="1" w:styleId="014FAA7FA3514E619ED3119910D51F12">
    <w:name w:val="014FAA7FA3514E619ED3119910D51F12"/>
    <w:rsid w:val="00AA0487"/>
  </w:style>
  <w:style w:type="paragraph" w:customStyle="1" w:styleId="9BA79BA6A0F4403089C3099AB7438073">
    <w:name w:val="9BA79BA6A0F4403089C3099AB7438073"/>
    <w:rsid w:val="00AA0487"/>
  </w:style>
  <w:style w:type="paragraph" w:customStyle="1" w:styleId="86B2E335C51E49E0A91C93FE57ADD42C">
    <w:name w:val="86B2E335C51E49E0A91C93FE57ADD42C"/>
    <w:rsid w:val="00AA0487"/>
  </w:style>
  <w:style w:type="paragraph" w:customStyle="1" w:styleId="8944D58C306E431BB1E57109ACC076AD">
    <w:name w:val="8944D58C306E431BB1E57109ACC076AD"/>
    <w:rsid w:val="00AA0487"/>
  </w:style>
  <w:style w:type="paragraph" w:customStyle="1" w:styleId="DE9FEF617A604148A57B2E1F08EC255B">
    <w:name w:val="DE9FEF617A604148A57B2E1F08EC255B"/>
    <w:rsid w:val="00AA0487"/>
  </w:style>
  <w:style w:type="paragraph" w:customStyle="1" w:styleId="231ECFD60798418F9C322680CA6F5BC1">
    <w:name w:val="231ECFD60798418F9C322680CA6F5BC1"/>
    <w:rsid w:val="00AA0487"/>
  </w:style>
  <w:style w:type="paragraph" w:customStyle="1" w:styleId="4519E5EC730D4EF9BA57575F4B6821AC">
    <w:name w:val="4519E5EC730D4EF9BA57575F4B6821AC"/>
    <w:rsid w:val="00AA0487"/>
  </w:style>
  <w:style w:type="paragraph" w:customStyle="1" w:styleId="206393EFB5C848F2AED528928F78E2C7">
    <w:name w:val="206393EFB5C848F2AED528928F78E2C7"/>
    <w:rsid w:val="00AA0487"/>
  </w:style>
  <w:style w:type="paragraph" w:customStyle="1" w:styleId="F84B03D434964428BDC11C107F1E9081">
    <w:name w:val="F84B03D434964428BDC11C107F1E9081"/>
    <w:rsid w:val="00AA0487"/>
  </w:style>
  <w:style w:type="paragraph" w:customStyle="1" w:styleId="9CD64483906048A3A82C5A210F6F3171">
    <w:name w:val="9CD64483906048A3A82C5A210F6F3171"/>
    <w:rsid w:val="00AA0487"/>
  </w:style>
  <w:style w:type="paragraph" w:customStyle="1" w:styleId="BBE8CFD916584523A1E2B03209DAEECC">
    <w:name w:val="BBE8CFD916584523A1E2B03209DAEECC"/>
    <w:rsid w:val="00AA0487"/>
  </w:style>
  <w:style w:type="paragraph" w:customStyle="1" w:styleId="03166DDBA3D74B328B4C1DC09ED5216A">
    <w:name w:val="03166DDBA3D74B328B4C1DC09ED5216A"/>
    <w:rsid w:val="00AA0487"/>
  </w:style>
  <w:style w:type="paragraph" w:customStyle="1" w:styleId="B5084B6DFE3841288501E0586BEF4315">
    <w:name w:val="B5084B6DFE3841288501E0586BEF4315"/>
    <w:rsid w:val="00AA0487"/>
  </w:style>
  <w:style w:type="paragraph" w:customStyle="1" w:styleId="50F5A12EB094456BABA68B76424BBD5A">
    <w:name w:val="50F5A12EB094456BABA68B76424BBD5A"/>
    <w:rsid w:val="00AA0487"/>
  </w:style>
  <w:style w:type="paragraph" w:customStyle="1" w:styleId="EE6CE73A38BF44D5B85208E7E2144ABA">
    <w:name w:val="EE6CE73A38BF44D5B85208E7E2144ABA"/>
    <w:rsid w:val="00AA0487"/>
  </w:style>
  <w:style w:type="paragraph" w:customStyle="1" w:styleId="B13E8AAECDD0440DB7CCED8645F027D9">
    <w:name w:val="B13E8AAECDD0440DB7CCED8645F027D9"/>
    <w:rsid w:val="00AA0487"/>
  </w:style>
  <w:style w:type="paragraph" w:customStyle="1" w:styleId="239716C7DB5F4CEE83D7D6B7EB9C9472">
    <w:name w:val="239716C7DB5F4CEE83D7D6B7EB9C9472"/>
    <w:rsid w:val="00AA0487"/>
  </w:style>
  <w:style w:type="paragraph" w:customStyle="1" w:styleId="B64BA5455C9C4839B7E4C7BDF8290069">
    <w:name w:val="B64BA5455C9C4839B7E4C7BDF8290069"/>
    <w:rsid w:val="00AA0487"/>
  </w:style>
  <w:style w:type="paragraph" w:customStyle="1" w:styleId="73739EDDFB5547F991118FC333C853CE">
    <w:name w:val="73739EDDFB5547F991118FC333C853CE"/>
    <w:rsid w:val="00AA0487"/>
  </w:style>
  <w:style w:type="paragraph" w:customStyle="1" w:styleId="D4C937D58B214692AD846856A8B7AD52">
    <w:name w:val="D4C937D58B214692AD846856A8B7AD52"/>
    <w:rsid w:val="00AA0487"/>
  </w:style>
  <w:style w:type="paragraph" w:customStyle="1" w:styleId="1847C67447434482A3E413963C848B8B">
    <w:name w:val="1847C67447434482A3E413963C848B8B"/>
    <w:rsid w:val="00AA0487"/>
  </w:style>
  <w:style w:type="paragraph" w:customStyle="1" w:styleId="3C38002E97AE4AF4948AEA1C93A0D359">
    <w:name w:val="3C38002E97AE4AF4948AEA1C93A0D359"/>
    <w:rsid w:val="00AA0487"/>
  </w:style>
  <w:style w:type="paragraph" w:customStyle="1" w:styleId="E28D263BFFE64CAFA1DBB531E815019F">
    <w:name w:val="E28D263BFFE64CAFA1DBB531E815019F"/>
    <w:rsid w:val="00AA0487"/>
  </w:style>
  <w:style w:type="paragraph" w:customStyle="1" w:styleId="C69EFCCCF7454B7C85DB4B9294D4A639">
    <w:name w:val="C69EFCCCF7454B7C85DB4B9294D4A639"/>
    <w:rsid w:val="00AA0487"/>
  </w:style>
  <w:style w:type="paragraph" w:customStyle="1" w:styleId="1DE01B2C24C541C2A722E54BC0882204">
    <w:name w:val="1DE01B2C24C541C2A722E54BC0882204"/>
    <w:rsid w:val="00AA0487"/>
  </w:style>
  <w:style w:type="paragraph" w:customStyle="1" w:styleId="D98CD6866A72499BA523D4B91370DD93">
    <w:name w:val="D98CD6866A72499BA523D4B91370DD93"/>
    <w:rsid w:val="00AA0487"/>
  </w:style>
  <w:style w:type="paragraph" w:customStyle="1" w:styleId="E46A9267B58340C58CD9E74F8C200A23">
    <w:name w:val="E46A9267B58340C58CD9E74F8C200A23"/>
    <w:rsid w:val="00AA0487"/>
  </w:style>
  <w:style w:type="paragraph" w:customStyle="1" w:styleId="72E74AD175A24366BB4B9D9A351D2575">
    <w:name w:val="72E74AD175A24366BB4B9D9A351D2575"/>
    <w:rsid w:val="00AA0487"/>
  </w:style>
  <w:style w:type="paragraph" w:customStyle="1" w:styleId="619B2FE66B474955BAABFDA9344A2EF2">
    <w:name w:val="619B2FE66B474955BAABFDA9344A2EF2"/>
    <w:rsid w:val="00AA0487"/>
  </w:style>
  <w:style w:type="paragraph" w:customStyle="1" w:styleId="CC3FC61E9B5F467585074F7A3F593CCE">
    <w:name w:val="CC3FC61E9B5F467585074F7A3F593CCE"/>
    <w:rsid w:val="00AA0487"/>
  </w:style>
  <w:style w:type="paragraph" w:customStyle="1" w:styleId="D6696845E0864B9B9B7418DBD9093E3F">
    <w:name w:val="D6696845E0864B9B9B7418DBD9093E3F"/>
    <w:rsid w:val="00AA0487"/>
  </w:style>
  <w:style w:type="paragraph" w:customStyle="1" w:styleId="B64505823BE94D45B7C4A0FDC9AE74BA">
    <w:name w:val="B64505823BE94D45B7C4A0FDC9AE74BA"/>
    <w:rsid w:val="00AA0487"/>
  </w:style>
  <w:style w:type="paragraph" w:customStyle="1" w:styleId="38DE26665337443294B08F4CFE1EE1B5">
    <w:name w:val="38DE26665337443294B08F4CFE1EE1B5"/>
    <w:rsid w:val="00AA0487"/>
  </w:style>
  <w:style w:type="paragraph" w:customStyle="1" w:styleId="3B6602F813B847A19C2AE261DEE87F95">
    <w:name w:val="3B6602F813B847A19C2AE261DEE87F95"/>
    <w:rsid w:val="00AA0487"/>
  </w:style>
  <w:style w:type="paragraph" w:customStyle="1" w:styleId="D3EEAA520697434690F35F44FA3E9395">
    <w:name w:val="D3EEAA520697434690F35F44FA3E9395"/>
    <w:rsid w:val="00AA0487"/>
  </w:style>
  <w:style w:type="paragraph" w:customStyle="1" w:styleId="B4088E0C056C4520A8E6D4DCE6EA4AE0">
    <w:name w:val="B4088E0C056C4520A8E6D4DCE6EA4AE0"/>
    <w:rsid w:val="00AA0487"/>
  </w:style>
  <w:style w:type="paragraph" w:customStyle="1" w:styleId="F8BF62D3EED74073B0547E58F7AF32F3">
    <w:name w:val="F8BF62D3EED74073B0547E58F7AF32F3"/>
    <w:rsid w:val="00AA0487"/>
  </w:style>
  <w:style w:type="paragraph" w:customStyle="1" w:styleId="36225005E9D14C39BCBF3BDBC2A5777B">
    <w:name w:val="36225005E9D14C39BCBF3BDBC2A5777B"/>
    <w:rsid w:val="00AA0487"/>
  </w:style>
  <w:style w:type="paragraph" w:customStyle="1" w:styleId="C97537408A4346549AFAD0863FEED90C">
    <w:name w:val="C97537408A4346549AFAD0863FEED90C"/>
    <w:rsid w:val="00AA0487"/>
  </w:style>
  <w:style w:type="paragraph" w:customStyle="1" w:styleId="391539054D7D4B8E920DC697236C1D79">
    <w:name w:val="391539054D7D4B8E920DC697236C1D79"/>
    <w:rsid w:val="00AA0487"/>
  </w:style>
  <w:style w:type="paragraph" w:customStyle="1" w:styleId="6D778B0838EB402086EA7F48533716DD">
    <w:name w:val="6D778B0838EB402086EA7F48533716DD"/>
    <w:rsid w:val="00AA0487"/>
  </w:style>
  <w:style w:type="paragraph" w:customStyle="1" w:styleId="47FD9598C3CD46D48B5F5D9A9B648DB6">
    <w:name w:val="47FD9598C3CD46D48B5F5D9A9B648DB6"/>
    <w:rsid w:val="00AA0487"/>
  </w:style>
  <w:style w:type="paragraph" w:customStyle="1" w:styleId="BEEFF1325BBA4B128274C13656F8AAF3">
    <w:name w:val="BEEFF1325BBA4B128274C13656F8AAF3"/>
    <w:rsid w:val="00AA0487"/>
  </w:style>
  <w:style w:type="paragraph" w:customStyle="1" w:styleId="197C6E0066A0446393B14AFA1778DD0E">
    <w:name w:val="197C6E0066A0446393B14AFA1778DD0E"/>
    <w:rsid w:val="00AA0487"/>
  </w:style>
  <w:style w:type="paragraph" w:customStyle="1" w:styleId="03D9884A76D44EFAB9C323BA998F9591">
    <w:name w:val="03D9884A76D44EFAB9C323BA998F9591"/>
    <w:rsid w:val="00AA0487"/>
  </w:style>
  <w:style w:type="paragraph" w:customStyle="1" w:styleId="A6258F5121C4461495DFE7C7B62AC998">
    <w:name w:val="A6258F5121C4461495DFE7C7B62AC998"/>
    <w:rsid w:val="00AA0487"/>
  </w:style>
  <w:style w:type="paragraph" w:customStyle="1" w:styleId="D72D0D3986724A3EBE98972A05372ADB">
    <w:name w:val="D72D0D3986724A3EBE98972A05372ADB"/>
    <w:rsid w:val="00AA0487"/>
  </w:style>
  <w:style w:type="paragraph" w:customStyle="1" w:styleId="BC77172E71BF4F0FBF122C35A1E8DB27">
    <w:name w:val="BC77172E71BF4F0FBF122C35A1E8DB27"/>
    <w:rsid w:val="00AA0487"/>
  </w:style>
  <w:style w:type="paragraph" w:customStyle="1" w:styleId="45501A8F20C2449781636C54E406BCEF">
    <w:name w:val="45501A8F20C2449781636C54E406BCEF"/>
    <w:rsid w:val="00AA0487"/>
  </w:style>
  <w:style w:type="paragraph" w:customStyle="1" w:styleId="A04BCD5030424DC4B4FE88EF5B996C50">
    <w:name w:val="A04BCD5030424DC4B4FE88EF5B996C50"/>
    <w:rsid w:val="00AA0487"/>
  </w:style>
  <w:style w:type="paragraph" w:customStyle="1" w:styleId="60FB736943604CE0BF5A8FA8212F42B2">
    <w:name w:val="60FB736943604CE0BF5A8FA8212F42B2"/>
    <w:rsid w:val="00AA0487"/>
  </w:style>
  <w:style w:type="paragraph" w:customStyle="1" w:styleId="39CBCD2559334A6B97672D12410177A5">
    <w:name w:val="39CBCD2559334A6B97672D12410177A5"/>
    <w:rsid w:val="00AA0487"/>
  </w:style>
  <w:style w:type="paragraph" w:customStyle="1" w:styleId="B18CF58C702A42BAA5B17EF783244DAD">
    <w:name w:val="B18CF58C702A42BAA5B17EF783244DAD"/>
    <w:rsid w:val="00AA0487"/>
  </w:style>
  <w:style w:type="paragraph" w:customStyle="1" w:styleId="97577C2E244040938C800669CC032C5D">
    <w:name w:val="97577C2E244040938C800669CC032C5D"/>
    <w:rsid w:val="00AA0487"/>
  </w:style>
  <w:style w:type="paragraph" w:customStyle="1" w:styleId="0B55187C601243C2A0B6642740A2D833">
    <w:name w:val="0B55187C601243C2A0B6642740A2D833"/>
    <w:rsid w:val="00AA0487"/>
  </w:style>
  <w:style w:type="paragraph" w:customStyle="1" w:styleId="71D5C76A4936489A876E8B393CCF8CCF">
    <w:name w:val="71D5C76A4936489A876E8B393CCF8CCF"/>
    <w:rsid w:val="00AA0487"/>
  </w:style>
  <w:style w:type="paragraph" w:customStyle="1" w:styleId="160F72D250D545FDB15687571FCDDCCA">
    <w:name w:val="160F72D250D545FDB15687571FCDDCCA"/>
    <w:rsid w:val="00AA0487"/>
  </w:style>
  <w:style w:type="paragraph" w:customStyle="1" w:styleId="FD17B8F5FBFC4C1E969ED2B0F56FC24E">
    <w:name w:val="FD17B8F5FBFC4C1E969ED2B0F56FC24E"/>
    <w:rsid w:val="00AA0487"/>
  </w:style>
  <w:style w:type="paragraph" w:customStyle="1" w:styleId="5242DCDD2C2848859147BBF975D02BEC">
    <w:name w:val="5242DCDD2C2848859147BBF975D02BEC"/>
    <w:rsid w:val="00AA0487"/>
  </w:style>
  <w:style w:type="paragraph" w:customStyle="1" w:styleId="2139EFE903B7475F9FA924D28EBC035E">
    <w:name w:val="2139EFE903B7475F9FA924D28EBC035E"/>
    <w:rsid w:val="00AA0487"/>
  </w:style>
  <w:style w:type="paragraph" w:customStyle="1" w:styleId="244D9F5122DD4F22B1A756FFEB7D5142">
    <w:name w:val="244D9F5122DD4F22B1A756FFEB7D5142"/>
    <w:rsid w:val="00AA0487"/>
  </w:style>
  <w:style w:type="paragraph" w:customStyle="1" w:styleId="347E148A38BC463192FA1E63DCF694D2">
    <w:name w:val="347E148A38BC463192FA1E63DCF694D2"/>
    <w:rsid w:val="00AA0487"/>
  </w:style>
  <w:style w:type="paragraph" w:customStyle="1" w:styleId="D86D3C869F5A412AA290ED3308A62A68">
    <w:name w:val="D86D3C869F5A412AA290ED3308A62A68"/>
    <w:rsid w:val="00AA0487"/>
  </w:style>
  <w:style w:type="paragraph" w:customStyle="1" w:styleId="0E64A90E506C465199D1E39D0BF9B50D">
    <w:name w:val="0E64A90E506C465199D1E39D0BF9B50D"/>
    <w:rsid w:val="00AA0487"/>
  </w:style>
  <w:style w:type="paragraph" w:customStyle="1" w:styleId="475184D956484EA3B7A7DD71223058CC">
    <w:name w:val="475184D956484EA3B7A7DD71223058CC"/>
    <w:rsid w:val="00AA0487"/>
  </w:style>
  <w:style w:type="paragraph" w:customStyle="1" w:styleId="EDE74B392AAE485384FEA4A7F7A68F3D">
    <w:name w:val="EDE74B392AAE485384FEA4A7F7A68F3D"/>
    <w:rsid w:val="00AA0487"/>
  </w:style>
  <w:style w:type="paragraph" w:customStyle="1" w:styleId="821015105F3346BBB34EA3EA0ED04EFE">
    <w:name w:val="821015105F3346BBB34EA3EA0ED04EFE"/>
    <w:rsid w:val="00AA0487"/>
  </w:style>
  <w:style w:type="paragraph" w:customStyle="1" w:styleId="741017183519470992BF25CB730AFDC5">
    <w:name w:val="741017183519470992BF25CB730AFDC5"/>
    <w:rsid w:val="00AA0487"/>
  </w:style>
  <w:style w:type="paragraph" w:customStyle="1" w:styleId="D32301BEDB134849975C5F76E449B807">
    <w:name w:val="D32301BEDB134849975C5F76E449B807"/>
    <w:rsid w:val="00AA0487"/>
  </w:style>
  <w:style w:type="paragraph" w:customStyle="1" w:styleId="1F15AE352CDA4CE48BCC8C455A3A1108">
    <w:name w:val="1F15AE352CDA4CE48BCC8C455A3A1108"/>
    <w:rsid w:val="00AA0487"/>
  </w:style>
  <w:style w:type="paragraph" w:customStyle="1" w:styleId="0122B5821AE049E39C4EDF53C72BC878">
    <w:name w:val="0122B5821AE049E39C4EDF53C72BC878"/>
    <w:rsid w:val="00AA0487"/>
  </w:style>
  <w:style w:type="paragraph" w:customStyle="1" w:styleId="0843F4F81E28427680D0832C55C114B6">
    <w:name w:val="0843F4F81E28427680D0832C55C114B6"/>
    <w:rsid w:val="00AA0487"/>
  </w:style>
  <w:style w:type="paragraph" w:customStyle="1" w:styleId="FAC6D673E1A74C86B3FE0AE87A4EB1BA">
    <w:name w:val="FAC6D673E1A74C86B3FE0AE87A4EB1BA"/>
    <w:rsid w:val="00AA0487"/>
  </w:style>
  <w:style w:type="paragraph" w:customStyle="1" w:styleId="85AA31695DB14DC694302BC6224090AC">
    <w:name w:val="85AA31695DB14DC694302BC6224090AC"/>
    <w:rsid w:val="00AA0487"/>
  </w:style>
  <w:style w:type="paragraph" w:customStyle="1" w:styleId="E5E3C82A4F134F8ABD5B1071FE001420">
    <w:name w:val="E5E3C82A4F134F8ABD5B1071FE001420"/>
    <w:rsid w:val="00AA0487"/>
  </w:style>
  <w:style w:type="paragraph" w:customStyle="1" w:styleId="EC59AAF59EB54167AFD8DA1585846722">
    <w:name w:val="EC59AAF59EB54167AFD8DA1585846722"/>
    <w:rsid w:val="00AA0487"/>
  </w:style>
  <w:style w:type="paragraph" w:customStyle="1" w:styleId="C429EC782F5945A2B15FF2240948BB2E">
    <w:name w:val="C429EC782F5945A2B15FF2240948BB2E"/>
    <w:rsid w:val="00AA0487"/>
  </w:style>
  <w:style w:type="paragraph" w:customStyle="1" w:styleId="135567E7B0154F968BE8D7FAFEC4CEBD">
    <w:name w:val="135567E7B0154F968BE8D7FAFEC4CEBD"/>
    <w:rsid w:val="00AA0487"/>
  </w:style>
  <w:style w:type="paragraph" w:customStyle="1" w:styleId="53EE668873354CD7A839EDF1A92D98CE">
    <w:name w:val="53EE668873354CD7A839EDF1A92D98CE"/>
    <w:rsid w:val="00AA0487"/>
  </w:style>
  <w:style w:type="paragraph" w:customStyle="1" w:styleId="54D29D5691F446E18E0975D32435888A">
    <w:name w:val="54D29D5691F446E18E0975D32435888A"/>
    <w:rsid w:val="00AA0487"/>
  </w:style>
  <w:style w:type="paragraph" w:customStyle="1" w:styleId="1D92DC9D96A44F0A9171947C05B18C75">
    <w:name w:val="1D92DC9D96A44F0A9171947C05B18C75"/>
    <w:rsid w:val="00AA0487"/>
  </w:style>
  <w:style w:type="paragraph" w:customStyle="1" w:styleId="3DD090B248E54483BD0BFA47E3330620">
    <w:name w:val="3DD090B248E54483BD0BFA47E3330620"/>
    <w:rsid w:val="00AA0487"/>
  </w:style>
  <w:style w:type="paragraph" w:customStyle="1" w:styleId="DB4FD7AFEE1942709FBCEC69758E62DF">
    <w:name w:val="DB4FD7AFEE1942709FBCEC69758E62DF"/>
    <w:rsid w:val="00AA0487"/>
  </w:style>
  <w:style w:type="paragraph" w:customStyle="1" w:styleId="3EF2E34BDA194FF68D3C90EE571CA57E">
    <w:name w:val="3EF2E34BDA194FF68D3C90EE571CA57E"/>
    <w:rsid w:val="00AA0487"/>
  </w:style>
  <w:style w:type="paragraph" w:customStyle="1" w:styleId="3FB1906A635B4086B426FBAEA9A3994A">
    <w:name w:val="3FB1906A635B4086B426FBAEA9A3994A"/>
    <w:rsid w:val="00AA0487"/>
  </w:style>
  <w:style w:type="paragraph" w:customStyle="1" w:styleId="B3F9A256429D4634B9F4498131D3E5B9">
    <w:name w:val="B3F9A256429D4634B9F4498131D3E5B9"/>
    <w:rsid w:val="003048A2"/>
  </w:style>
  <w:style w:type="paragraph" w:customStyle="1" w:styleId="B304077443804C62A61850342C9D0145">
    <w:name w:val="B304077443804C62A61850342C9D0145"/>
    <w:rsid w:val="003048A2"/>
  </w:style>
  <w:style w:type="paragraph" w:customStyle="1" w:styleId="D2993673F3904E019F89D121868E43BB">
    <w:name w:val="D2993673F3904E019F89D121868E43BB"/>
    <w:rsid w:val="003048A2"/>
  </w:style>
  <w:style w:type="paragraph" w:customStyle="1" w:styleId="E1F7C30B356547B7896EE47B5EC28623">
    <w:name w:val="E1F7C30B356547B7896EE47B5EC28623"/>
    <w:rsid w:val="003048A2"/>
  </w:style>
  <w:style w:type="paragraph" w:customStyle="1" w:styleId="1D36338582F04BE99E8CDEB47D0791FB">
    <w:name w:val="1D36338582F04BE99E8CDEB47D0791FB"/>
    <w:rsid w:val="003048A2"/>
  </w:style>
  <w:style w:type="paragraph" w:customStyle="1" w:styleId="E46406A59520438EB54D77D2D337276D">
    <w:name w:val="E46406A59520438EB54D77D2D337276D"/>
    <w:rsid w:val="003048A2"/>
  </w:style>
  <w:style w:type="paragraph" w:customStyle="1" w:styleId="4F692A5AB2A3410B99A449B11971BB28">
    <w:name w:val="4F692A5AB2A3410B99A449B11971BB28"/>
    <w:rsid w:val="003048A2"/>
  </w:style>
  <w:style w:type="paragraph" w:customStyle="1" w:styleId="B27704B8038543049130BFF5FEC19598">
    <w:name w:val="B27704B8038543049130BFF5FEC19598"/>
    <w:rsid w:val="003048A2"/>
  </w:style>
  <w:style w:type="paragraph" w:customStyle="1" w:styleId="70B312A02C4F4B19A51AE014DBE381E0">
    <w:name w:val="70B312A02C4F4B19A51AE014DBE381E0"/>
    <w:rsid w:val="003048A2"/>
  </w:style>
  <w:style w:type="paragraph" w:customStyle="1" w:styleId="6237382296F2439EAB3874E997F12DC2">
    <w:name w:val="6237382296F2439EAB3874E997F12DC2"/>
    <w:rsid w:val="003048A2"/>
  </w:style>
  <w:style w:type="paragraph" w:customStyle="1" w:styleId="574CD79765DA4191BFE2C9978566C00F">
    <w:name w:val="574CD79765DA4191BFE2C9978566C00F"/>
    <w:rsid w:val="003048A2"/>
  </w:style>
  <w:style w:type="paragraph" w:customStyle="1" w:styleId="646EF0A5C24B4E51AA6EB545E919B534">
    <w:name w:val="646EF0A5C24B4E51AA6EB545E919B534"/>
    <w:rsid w:val="003048A2"/>
  </w:style>
  <w:style w:type="paragraph" w:customStyle="1" w:styleId="94CAB1E51CFD4B83BC1BD8600851B282">
    <w:name w:val="94CAB1E51CFD4B83BC1BD8600851B282"/>
    <w:rsid w:val="003048A2"/>
  </w:style>
  <w:style w:type="paragraph" w:customStyle="1" w:styleId="585D9CAF8417413DB57790F7D24EF39F">
    <w:name w:val="585D9CAF8417413DB57790F7D24EF39F"/>
    <w:rsid w:val="003048A2"/>
  </w:style>
  <w:style w:type="paragraph" w:customStyle="1" w:styleId="C7BD65351F5E42C189BBFED0CA042308">
    <w:name w:val="C7BD65351F5E42C189BBFED0CA042308"/>
    <w:rsid w:val="003048A2"/>
  </w:style>
  <w:style w:type="paragraph" w:customStyle="1" w:styleId="D777678EDA24451182D822396BDDA4CA">
    <w:name w:val="D777678EDA24451182D822396BDDA4CA"/>
    <w:rsid w:val="003048A2"/>
  </w:style>
  <w:style w:type="paragraph" w:customStyle="1" w:styleId="4C670331B862494EA1C490ACB7A06CDC">
    <w:name w:val="4C670331B862494EA1C490ACB7A06CDC"/>
    <w:rsid w:val="003048A2"/>
  </w:style>
  <w:style w:type="paragraph" w:customStyle="1" w:styleId="9C42591B122A4E67B3C7D2EF43A3B712">
    <w:name w:val="9C42591B122A4E67B3C7D2EF43A3B712"/>
    <w:rsid w:val="003048A2"/>
  </w:style>
  <w:style w:type="paragraph" w:customStyle="1" w:styleId="070EB94FEA0B4366AF7EDB6FBCB2F933">
    <w:name w:val="070EB94FEA0B4366AF7EDB6FBCB2F933"/>
    <w:rsid w:val="003048A2"/>
  </w:style>
  <w:style w:type="paragraph" w:customStyle="1" w:styleId="F8C3C1E4D5414F67A3F07E5886C259D3">
    <w:name w:val="F8C3C1E4D5414F67A3F07E5886C259D3"/>
    <w:rsid w:val="003048A2"/>
  </w:style>
  <w:style w:type="paragraph" w:customStyle="1" w:styleId="0C0AB641D5A84EE1B5F805AA655C2CEB">
    <w:name w:val="0C0AB641D5A84EE1B5F805AA655C2CEB"/>
    <w:rsid w:val="003048A2"/>
  </w:style>
  <w:style w:type="paragraph" w:customStyle="1" w:styleId="26A51A0ED88F467EAD6E00A322FC4C98">
    <w:name w:val="26A51A0ED88F467EAD6E00A322FC4C98"/>
    <w:rsid w:val="003048A2"/>
  </w:style>
  <w:style w:type="paragraph" w:customStyle="1" w:styleId="F0C12AAAF70540EC94C71E8C5DA9FF57">
    <w:name w:val="F0C12AAAF70540EC94C71E8C5DA9FF57"/>
    <w:rsid w:val="003048A2"/>
  </w:style>
  <w:style w:type="paragraph" w:customStyle="1" w:styleId="3A4B150457AA43039A163C063C5FB205">
    <w:name w:val="3A4B150457AA43039A163C063C5FB205"/>
    <w:rsid w:val="003048A2"/>
  </w:style>
  <w:style w:type="paragraph" w:customStyle="1" w:styleId="F1FFBFB51F78420F9D45181DF27A689D">
    <w:name w:val="F1FFBFB51F78420F9D45181DF27A689D"/>
    <w:rsid w:val="003048A2"/>
  </w:style>
  <w:style w:type="paragraph" w:customStyle="1" w:styleId="5F2F3902639A400CAF07CA815391D3D1">
    <w:name w:val="5F2F3902639A400CAF07CA815391D3D1"/>
    <w:rsid w:val="003048A2"/>
  </w:style>
  <w:style w:type="paragraph" w:customStyle="1" w:styleId="021F8FA7A3064B9DA138D318DAD070AC">
    <w:name w:val="021F8FA7A3064B9DA138D318DAD070AC"/>
    <w:rsid w:val="003048A2"/>
  </w:style>
  <w:style w:type="paragraph" w:customStyle="1" w:styleId="5405797AEF9545338EBDE953B4FADE16">
    <w:name w:val="5405797AEF9545338EBDE953B4FADE16"/>
    <w:rsid w:val="003048A2"/>
  </w:style>
  <w:style w:type="paragraph" w:customStyle="1" w:styleId="BA987D1A60FA4FEE893C6F736910A0E4">
    <w:name w:val="BA987D1A60FA4FEE893C6F736910A0E4"/>
    <w:rsid w:val="003048A2"/>
  </w:style>
  <w:style w:type="paragraph" w:customStyle="1" w:styleId="B79F0665747C42CB86A510A469DD189C">
    <w:name w:val="B79F0665747C42CB86A510A469DD189C"/>
    <w:rsid w:val="003048A2"/>
  </w:style>
  <w:style w:type="paragraph" w:customStyle="1" w:styleId="1FA9CEED86B94DE1A464C7A6F5C40C62">
    <w:name w:val="1FA9CEED86B94DE1A464C7A6F5C40C62"/>
    <w:rsid w:val="003048A2"/>
  </w:style>
  <w:style w:type="paragraph" w:customStyle="1" w:styleId="E65847B355DE4670975ECD195317BE0B">
    <w:name w:val="E65847B355DE4670975ECD195317BE0B"/>
    <w:rsid w:val="003048A2"/>
  </w:style>
  <w:style w:type="paragraph" w:customStyle="1" w:styleId="AFC5EEE6570F47838CEEB5811703B972">
    <w:name w:val="AFC5EEE6570F47838CEEB5811703B972"/>
    <w:rsid w:val="003048A2"/>
  </w:style>
  <w:style w:type="paragraph" w:customStyle="1" w:styleId="6B819AFFE4CC40A8B9AE76976F71A969">
    <w:name w:val="6B819AFFE4CC40A8B9AE76976F71A969"/>
    <w:rsid w:val="003048A2"/>
  </w:style>
  <w:style w:type="paragraph" w:customStyle="1" w:styleId="6591D4F5359248CCAC60C895D3E77BE6">
    <w:name w:val="6591D4F5359248CCAC60C895D3E77BE6"/>
    <w:rsid w:val="003048A2"/>
  </w:style>
  <w:style w:type="paragraph" w:customStyle="1" w:styleId="CB0AA1879195465A861AA307A9646D28">
    <w:name w:val="CB0AA1879195465A861AA307A9646D28"/>
    <w:rsid w:val="003048A2"/>
  </w:style>
  <w:style w:type="paragraph" w:customStyle="1" w:styleId="E09ADE16219E4C30AF5C2AB9FAC377C3">
    <w:name w:val="E09ADE16219E4C30AF5C2AB9FAC377C3"/>
    <w:rsid w:val="003048A2"/>
  </w:style>
  <w:style w:type="paragraph" w:customStyle="1" w:styleId="596AA72842E6470DA6D16AA8B1915D1A">
    <w:name w:val="596AA72842E6470DA6D16AA8B1915D1A"/>
    <w:rsid w:val="003048A2"/>
  </w:style>
  <w:style w:type="paragraph" w:customStyle="1" w:styleId="0157B34EA548499BBEDB53AF1FF1E605">
    <w:name w:val="0157B34EA548499BBEDB53AF1FF1E605"/>
    <w:rsid w:val="003048A2"/>
  </w:style>
  <w:style w:type="paragraph" w:customStyle="1" w:styleId="071E097520684FA291259EE912282961">
    <w:name w:val="071E097520684FA291259EE912282961"/>
    <w:rsid w:val="003048A2"/>
  </w:style>
  <w:style w:type="paragraph" w:customStyle="1" w:styleId="2DD4731059414C87AD2A36EC7731A40A">
    <w:name w:val="2DD4731059414C87AD2A36EC7731A40A"/>
    <w:rsid w:val="003048A2"/>
  </w:style>
  <w:style w:type="paragraph" w:customStyle="1" w:styleId="A6579FFEF87044629201BAFCA76920E2">
    <w:name w:val="A6579FFEF87044629201BAFCA76920E2"/>
    <w:rsid w:val="003048A2"/>
  </w:style>
  <w:style w:type="paragraph" w:customStyle="1" w:styleId="4F7B921C92664845AD8303ED1781B342">
    <w:name w:val="4F7B921C92664845AD8303ED1781B342"/>
    <w:rsid w:val="003048A2"/>
  </w:style>
  <w:style w:type="paragraph" w:customStyle="1" w:styleId="6674387F7DD940348912C1BF4B627B84">
    <w:name w:val="6674387F7DD940348912C1BF4B627B84"/>
    <w:rsid w:val="003048A2"/>
  </w:style>
  <w:style w:type="paragraph" w:customStyle="1" w:styleId="0943F4CF62924089A1215AB0DE7E70E2">
    <w:name w:val="0943F4CF62924089A1215AB0DE7E70E2"/>
    <w:rsid w:val="003048A2"/>
  </w:style>
  <w:style w:type="paragraph" w:customStyle="1" w:styleId="8AD5F84DA49D4A68A43702314FA82A87">
    <w:name w:val="8AD5F84DA49D4A68A43702314FA82A87"/>
    <w:rsid w:val="003048A2"/>
  </w:style>
  <w:style w:type="paragraph" w:customStyle="1" w:styleId="D030D1A1170B48FA9706DCD4EA3AC640">
    <w:name w:val="D030D1A1170B48FA9706DCD4EA3AC640"/>
    <w:rsid w:val="003048A2"/>
  </w:style>
  <w:style w:type="paragraph" w:customStyle="1" w:styleId="2673AB92F8294CFCA652C8B9E290B87B">
    <w:name w:val="2673AB92F8294CFCA652C8B9E290B87B"/>
    <w:rsid w:val="003048A2"/>
  </w:style>
  <w:style w:type="paragraph" w:customStyle="1" w:styleId="E1CFE287920F4A0E9B8B0F0504DBBC6E">
    <w:name w:val="E1CFE287920F4A0E9B8B0F0504DBBC6E"/>
    <w:rsid w:val="003048A2"/>
  </w:style>
  <w:style w:type="paragraph" w:customStyle="1" w:styleId="59DA97B0AE9C44A6913C0756B9405920">
    <w:name w:val="59DA97B0AE9C44A6913C0756B9405920"/>
    <w:rsid w:val="003048A2"/>
  </w:style>
  <w:style w:type="paragraph" w:customStyle="1" w:styleId="5D49313134F843649BF6191DF4C4D9B9">
    <w:name w:val="5D49313134F843649BF6191DF4C4D9B9"/>
    <w:rsid w:val="003048A2"/>
  </w:style>
  <w:style w:type="paragraph" w:customStyle="1" w:styleId="2DC1CB8D0B6C415789D568DB941A9C77">
    <w:name w:val="2DC1CB8D0B6C415789D568DB941A9C77"/>
    <w:rsid w:val="003048A2"/>
  </w:style>
  <w:style w:type="paragraph" w:customStyle="1" w:styleId="C4EF792A412746279D233C2CFD79C7F6">
    <w:name w:val="C4EF792A412746279D233C2CFD79C7F6"/>
    <w:rsid w:val="003048A2"/>
  </w:style>
  <w:style w:type="paragraph" w:customStyle="1" w:styleId="09F8B4C749D445D0A11E468AF06402D7">
    <w:name w:val="09F8B4C749D445D0A11E468AF06402D7"/>
    <w:rsid w:val="003048A2"/>
  </w:style>
  <w:style w:type="paragraph" w:customStyle="1" w:styleId="131CDFD9F7434DB7B3EEA4D8C3F4D81C">
    <w:name w:val="131CDFD9F7434DB7B3EEA4D8C3F4D81C"/>
    <w:rsid w:val="003048A2"/>
  </w:style>
  <w:style w:type="paragraph" w:customStyle="1" w:styleId="71F884E9D4B34213AC3B51CE26FD0E81">
    <w:name w:val="71F884E9D4B34213AC3B51CE26FD0E81"/>
    <w:rsid w:val="003048A2"/>
  </w:style>
  <w:style w:type="paragraph" w:customStyle="1" w:styleId="8D19EBCF36BD44B9B9A8F4AD3062757D">
    <w:name w:val="8D19EBCF36BD44B9B9A8F4AD3062757D"/>
    <w:rsid w:val="003048A2"/>
  </w:style>
  <w:style w:type="paragraph" w:customStyle="1" w:styleId="45AA609DB11D4E19AD5B50CAFA3C7093">
    <w:name w:val="45AA609DB11D4E19AD5B50CAFA3C7093"/>
    <w:rsid w:val="003048A2"/>
  </w:style>
  <w:style w:type="paragraph" w:customStyle="1" w:styleId="860A0717904344CAACB34F56FA92BD6B">
    <w:name w:val="860A0717904344CAACB34F56FA92BD6B"/>
    <w:rsid w:val="003048A2"/>
  </w:style>
  <w:style w:type="paragraph" w:customStyle="1" w:styleId="9375DC6F8CD8489683A477FFA1793EA5">
    <w:name w:val="9375DC6F8CD8489683A477FFA1793EA5"/>
    <w:rsid w:val="003048A2"/>
  </w:style>
  <w:style w:type="paragraph" w:customStyle="1" w:styleId="46F9430F4BA045A68421EACAD9D6459B">
    <w:name w:val="46F9430F4BA045A68421EACAD9D6459B"/>
    <w:rsid w:val="003048A2"/>
  </w:style>
  <w:style w:type="paragraph" w:customStyle="1" w:styleId="8207FB263B5840968E8331FA52C6ED3C">
    <w:name w:val="8207FB263B5840968E8331FA52C6ED3C"/>
    <w:rsid w:val="003048A2"/>
  </w:style>
  <w:style w:type="paragraph" w:customStyle="1" w:styleId="651FA99DC368434EA38FF96D2436707E">
    <w:name w:val="651FA99DC368434EA38FF96D2436707E"/>
    <w:rsid w:val="003048A2"/>
  </w:style>
  <w:style w:type="paragraph" w:customStyle="1" w:styleId="961BE6816F0C41AF8831CEF2955CF57B">
    <w:name w:val="961BE6816F0C41AF8831CEF2955CF57B"/>
    <w:rsid w:val="003048A2"/>
  </w:style>
  <w:style w:type="paragraph" w:customStyle="1" w:styleId="718044B085374C1BB6269D230A8F003C">
    <w:name w:val="718044B085374C1BB6269D230A8F003C"/>
    <w:rsid w:val="003048A2"/>
  </w:style>
  <w:style w:type="paragraph" w:customStyle="1" w:styleId="4807CE639A57431C85E36A746239B908">
    <w:name w:val="4807CE639A57431C85E36A746239B908"/>
    <w:rsid w:val="003048A2"/>
  </w:style>
  <w:style w:type="paragraph" w:customStyle="1" w:styleId="5262557B3FDC41C790B3BDD6E5AF2AE0">
    <w:name w:val="5262557B3FDC41C790B3BDD6E5AF2AE0"/>
    <w:rsid w:val="003048A2"/>
  </w:style>
  <w:style w:type="paragraph" w:customStyle="1" w:styleId="A8FD6DC18779425798727EE6F4CE364C">
    <w:name w:val="A8FD6DC18779425798727EE6F4CE364C"/>
    <w:rsid w:val="003048A2"/>
  </w:style>
  <w:style w:type="paragraph" w:customStyle="1" w:styleId="AF3FB88A9DDE4FFC812A76A85030506F">
    <w:name w:val="AF3FB88A9DDE4FFC812A76A85030506F"/>
    <w:rsid w:val="003048A2"/>
  </w:style>
  <w:style w:type="paragraph" w:customStyle="1" w:styleId="F83BAEF228A34033A386C6DF23F59FE5">
    <w:name w:val="F83BAEF228A34033A386C6DF23F59FE5"/>
    <w:rsid w:val="003048A2"/>
  </w:style>
  <w:style w:type="paragraph" w:customStyle="1" w:styleId="907A3B8590044AB9A7C3E39579D4494F">
    <w:name w:val="907A3B8590044AB9A7C3E39579D4494F"/>
    <w:rsid w:val="003048A2"/>
  </w:style>
  <w:style w:type="paragraph" w:customStyle="1" w:styleId="2D85D83A468C48DFA5B23B015FE19092">
    <w:name w:val="2D85D83A468C48DFA5B23B015FE19092"/>
    <w:rsid w:val="003048A2"/>
  </w:style>
  <w:style w:type="paragraph" w:customStyle="1" w:styleId="B032F2DE341A4B498334DF59895DEA47">
    <w:name w:val="B032F2DE341A4B498334DF59895DEA47"/>
    <w:rsid w:val="003048A2"/>
  </w:style>
  <w:style w:type="paragraph" w:customStyle="1" w:styleId="0E8C315A01B448438A0B18BDD78B2C01">
    <w:name w:val="0E8C315A01B448438A0B18BDD78B2C01"/>
    <w:rsid w:val="003048A2"/>
  </w:style>
  <w:style w:type="paragraph" w:customStyle="1" w:styleId="4D613304CA1E4EB1B5B502F07CCBD2AA">
    <w:name w:val="4D613304CA1E4EB1B5B502F07CCBD2AA"/>
    <w:rsid w:val="003048A2"/>
  </w:style>
  <w:style w:type="paragraph" w:customStyle="1" w:styleId="58CB1B67A1C74973963B79FC801E0D7C">
    <w:name w:val="58CB1B67A1C74973963B79FC801E0D7C"/>
    <w:rsid w:val="003048A2"/>
  </w:style>
  <w:style w:type="paragraph" w:customStyle="1" w:styleId="4855939CAF6C416EBED790E2ACF55E32">
    <w:name w:val="4855939CAF6C416EBED790E2ACF55E32"/>
    <w:rsid w:val="003048A2"/>
  </w:style>
  <w:style w:type="paragraph" w:customStyle="1" w:styleId="74262E377AAD4B26A606D2C5A2697254">
    <w:name w:val="74262E377AAD4B26A606D2C5A2697254"/>
    <w:rsid w:val="003048A2"/>
  </w:style>
  <w:style w:type="paragraph" w:customStyle="1" w:styleId="64703CA6A0B64155B3F78976AB64E552">
    <w:name w:val="64703CA6A0B64155B3F78976AB64E552"/>
    <w:rsid w:val="003048A2"/>
  </w:style>
  <w:style w:type="paragraph" w:customStyle="1" w:styleId="73D299BF386A417481C7B81BA166E118">
    <w:name w:val="73D299BF386A417481C7B81BA166E118"/>
    <w:rsid w:val="003048A2"/>
  </w:style>
  <w:style w:type="paragraph" w:customStyle="1" w:styleId="38844B0320AD4E04B5AA488286C84482">
    <w:name w:val="38844B0320AD4E04B5AA488286C84482"/>
    <w:rsid w:val="003048A2"/>
  </w:style>
  <w:style w:type="paragraph" w:customStyle="1" w:styleId="C2832FC123EE40408F49EAD3712DBAD3">
    <w:name w:val="C2832FC123EE40408F49EAD3712DBAD3"/>
    <w:rsid w:val="003048A2"/>
  </w:style>
  <w:style w:type="paragraph" w:customStyle="1" w:styleId="B9C0E7A6129645D4BDB2E0AFD2B03EE9">
    <w:name w:val="B9C0E7A6129645D4BDB2E0AFD2B03EE9"/>
    <w:rsid w:val="003048A2"/>
  </w:style>
  <w:style w:type="paragraph" w:customStyle="1" w:styleId="5DFA380CEBFD49149637E06673851025">
    <w:name w:val="5DFA380CEBFD49149637E06673851025"/>
    <w:rsid w:val="003048A2"/>
  </w:style>
  <w:style w:type="paragraph" w:customStyle="1" w:styleId="4F9995FABC614FEE87FE55579E6915D9">
    <w:name w:val="4F9995FABC614FEE87FE55579E6915D9"/>
    <w:rsid w:val="003048A2"/>
  </w:style>
  <w:style w:type="paragraph" w:customStyle="1" w:styleId="431BDA099F8B4CC19500A41E379603C2">
    <w:name w:val="431BDA099F8B4CC19500A41E379603C2"/>
    <w:rsid w:val="003048A2"/>
  </w:style>
  <w:style w:type="paragraph" w:customStyle="1" w:styleId="2FF3B953A2D845BCA0B19C6F0D01BA4A">
    <w:name w:val="2FF3B953A2D845BCA0B19C6F0D01BA4A"/>
    <w:rsid w:val="003048A2"/>
  </w:style>
  <w:style w:type="paragraph" w:customStyle="1" w:styleId="E13CFFEDDEB1439A89195D0BB4BFC0CE">
    <w:name w:val="E13CFFEDDEB1439A89195D0BB4BFC0CE"/>
    <w:rsid w:val="003048A2"/>
  </w:style>
  <w:style w:type="paragraph" w:customStyle="1" w:styleId="81AF92015CC74DC6868964FAADAF4C29">
    <w:name w:val="81AF92015CC74DC6868964FAADAF4C29"/>
    <w:rsid w:val="003048A2"/>
  </w:style>
  <w:style w:type="paragraph" w:customStyle="1" w:styleId="0D627492A7C8424098B06CA867FAA880">
    <w:name w:val="0D627492A7C8424098B06CA867FAA880"/>
    <w:rsid w:val="003048A2"/>
  </w:style>
  <w:style w:type="paragraph" w:customStyle="1" w:styleId="15873BC92C5D4A97A7448DDF34DCA65E">
    <w:name w:val="15873BC92C5D4A97A7448DDF34DCA65E"/>
    <w:rsid w:val="003048A2"/>
  </w:style>
  <w:style w:type="paragraph" w:customStyle="1" w:styleId="3688C8B125554F13BD77CF11CB3F3607">
    <w:name w:val="3688C8B125554F13BD77CF11CB3F3607"/>
    <w:rsid w:val="003048A2"/>
  </w:style>
  <w:style w:type="paragraph" w:customStyle="1" w:styleId="40ACF1D913EB4EDEBC99A082727B54F5">
    <w:name w:val="40ACF1D913EB4EDEBC99A082727B54F5"/>
    <w:rsid w:val="003048A2"/>
  </w:style>
  <w:style w:type="paragraph" w:customStyle="1" w:styleId="2F749B048C484633BF8AE3F77A6013F2">
    <w:name w:val="2F749B048C484633BF8AE3F77A6013F2"/>
    <w:rsid w:val="003048A2"/>
  </w:style>
  <w:style w:type="paragraph" w:customStyle="1" w:styleId="3CE4BB8DA4BB4FA884100F4D0CDA8040">
    <w:name w:val="3CE4BB8DA4BB4FA884100F4D0CDA8040"/>
    <w:rsid w:val="003048A2"/>
  </w:style>
  <w:style w:type="paragraph" w:customStyle="1" w:styleId="7EBF947F7C3E441697CE8DB016DD18F1">
    <w:name w:val="7EBF947F7C3E441697CE8DB016DD18F1"/>
    <w:rsid w:val="00A83393"/>
  </w:style>
  <w:style w:type="paragraph" w:customStyle="1" w:styleId="F1C264959D064B67A32C0A3E27DF20B5">
    <w:name w:val="F1C264959D064B67A32C0A3E27DF20B5"/>
    <w:rsid w:val="00A83393"/>
  </w:style>
  <w:style w:type="paragraph" w:customStyle="1" w:styleId="0AE9E8BC43B84E949AFA20E60C351E47">
    <w:name w:val="0AE9E8BC43B84E949AFA20E60C351E47"/>
    <w:rsid w:val="00A83393"/>
  </w:style>
  <w:style w:type="paragraph" w:customStyle="1" w:styleId="F394138A350141318E32B9837B2C211D">
    <w:name w:val="F394138A350141318E32B9837B2C211D"/>
    <w:rsid w:val="00A83393"/>
  </w:style>
  <w:style w:type="paragraph" w:customStyle="1" w:styleId="AB5678CE88D64B338F8BC204B24B0398">
    <w:name w:val="AB5678CE88D64B338F8BC204B24B0398"/>
    <w:rsid w:val="009D7F36"/>
  </w:style>
  <w:style w:type="paragraph" w:customStyle="1" w:styleId="CC4CC1BC324349FB90D47FB7E16C4401">
    <w:name w:val="CC4CC1BC324349FB90D47FB7E16C4401"/>
    <w:rsid w:val="009D7F36"/>
  </w:style>
  <w:style w:type="paragraph" w:customStyle="1" w:styleId="82A0C3ACC2F54A47880D46A1FD6263A9">
    <w:name w:val="82A0C3ACC2F54A47880D46A1FD6263A9"/>
    <w:rsid w:val="009D7F36"/>
  </w:style>
  <w:style w:type="paragraph" w:customStyle="1" w:styleId="CCBAE6A398D642AF886CF4DE99915F43">
    <w:name w:val="CCBAE6A398D642AF886CF4DE99915F43"/>
    <w:rsid w:val="009D7F36"/>
  </w:style>
  <w:style w:type="paragraph" w:customStyle="1" w:styleId="B735EC3CAD6F422FA3D069B4FDB9406E">
    <w:name w:val="B735EC3CAD6F422FA3D069B4FDB9406E"/>
    <w:rsid w:val="009D7F36"/>
  </w:style>
  <w:style w:type="paragraph" w:customStyle="1" w:styleId="AE1FD2079C01487B91FCF1213607A52F">
    <w:name w:val="AE1FD2079C01487B91FCF1213607A52F"/>
    <w:rsid w:val="00604E2D"/>
  </w:style>
  <w:style w:type="paragraph" w:customStyle="1" w:styleId="D351BC512B364936AB4419CF8A4AB6EC">
    <w:name w:val="D351BC512B364936AB4419CF8A4AB6EC"/>
    <w:rsid w:val="00604E2D"/>
  </w:style>
  <w:style w:type="paragraph" w:customStyle="1" w:styleId="46C4A60A168949D687B958B1836085C2">
    <w:name w:val="46C4A60A168949D687B958B1836085C2"/>
    <w:rsid w:val="00604E2D"/>
  </w:style>
  <w:style w:type="paragraph" w:customStyle="1" w:styleId="F6202869E762455B9534B8813358485D">
    <w:name w:val="F6202869E762455B9534B8813358485D"/>
    <w:rsid w:val="00604E2D"/>
  </w:style>
  <w:style w:type="paragraph" w:customStyle="1" w:styleId="6EE8632733C44781929466134FF7B087">
    <w:name w:val="6EE8632733C44781929466134FF7B087"/>
    <w:rsid w:val="00604E2D"/>
  </w:style>
  <w:style w:type="paragraph" w:customStyle="1" w:styleId="43ECE1C9B7E24E55B04414259BCC3E4E">
    <w:name w:val="43ECE1C9B7E24E55B04414259BCC3E4E"/>
    <w:rsid w:val="00604E2D"/>
  </w:style>
  <w:style w:type="paragraph" w:customStyle="1" w:styleId="4B7A578C6E6B472A94066BBEFDF46FE0">
    <w:name w:val="4B7A578C6E6B472A94066BBEFDF46FE0"/>
    <w:rsid w:val="00604E2D"/>
  </w:style>
  <w:style w:type="paragraph" w:customStyle="1" w:styleId="9C443A7E29784B29B3351DD18E9E0CD4">
    <w:name w:val="9C443A7E29784B29B3351DD18E9E0CD4"/>
    <w:rsid w:val="00604E2D"/>
  </w:style>
  <w:style w:type="paragraph" w:customStyle="1" w:styleId="8C48C1F0BC7E48919D82889121C8B4FF">
    <w:name w:val="8C48C1F0BC7E48919D82889121C8B4FF"/>
    <w:rsid w:val="00604E2D"/>
  </w:style>
  <w:style w:type="paragraph" w:customStyle="1" w:styleId="2D54A40738714558B35F1E728284D541">
    <w:name w:val="2D54A40738714558B35F1E728284D541"/>
    <w:rsid w:val="00604E2D"/>
  </w:style>
  <w:style w:type="paragraph" w:customStyle="1" w:styleId="6DA15A5C315E48BDAEFC771F0E707522">
    <w:name w:val="6DA15A5C315E48BDAEFC771F0E707522"/>
    <w:rsid w:val="00604E2D"/>
  </w:style>
  <w:style w:type="paragraph" w:customStyle="1" w:styleId="64F80FCF5F084F51863414D52D96082D">
    <w:name w:val="64F80FCF5F084F51863414D52D96082D"/>
    <w:rsid w:val="00604E2D"/>
  </w:style>
  <w:style w:type="paragraph" w:customStyle="1" w:styleId="261DCD3782124B60B46EA58D8DDA1FF9">
    <w:name w:val="261DCD3782124B60B46EA58D8DDA1FF9"/>
    <w:rsid w:val="00604E2D"/>
  </w:style>
  <w:style w:type="paragraph" w:customStyle="1" w:styleId="EF0CD395F09E4F81A55130A4E9CE0F8E">
    <w:name w:val="EF0CD395F09E4F81A55130A4E9CE0F8E"/>
    <w:rsid w:val="00604E2D"/>
  </w:style>
  <w:style w:type="paragraph" w:customStyle="1" w:styleId="6E9446331FBD4C748F3F5E6314CE7723">
    <w:name w:val="6E9446331FBD4C748F3F5E6314CE7723"/>
    <w:rsid w:val="00604E2D"/>
  </w:style>
  <w:style w:type="paragraph" w:customStyle="1" w:styleId="A370C27CD45B49D89BEF0EE7C880564C">
    <w:name w:val="A370C27CD45B49D89BEF0EE7C880564C"/>
    <w:rsid w:val="00604E2D"/>
  </w:style>
  <w:style w:type="paragraph" w:customStyle="1" w:styleId="8032694789BC45AAA73AAFBB39CBC460">
    <w:name w:val="8032694789BC45AAA73AAFBB39CBC460"/>
    <w:rsid w:val="00604E2D"/>
  </w:style>
  <w:style w:type="paragraph" w:customStyle="1" w:styleId="2FC66F717CF44CCF8D7F60FC59EC2341">
    <w:name w:val="2FC66F717CF44CCF8D7F60FC59EC2341"/>
    <w:rsid w:val="00604E2D"/>
  </w:style>
  <w:style w:type="paragraph" w:customStyle="1" w:styleId="375D9935086746769AF7B1294AD072C5">
    <w:name w:val="375D9935086746769AF7B1294AD072C5"/>
    <w:rsid w:val="00604E2D"/>
  </w:style>
  <w:style w:type="paragraph" w:customStyle="1" w:styleId="1B8CA2A940594B0C943F3E9FDFB6EBD9">
    <w:name w:val="1B8CA2A940594B0C943F3E9FDFB6EBD9"/>
    <w:rsid w:val="00604E2D"/>
  </w:style>
  <w:style w:type="paragraph" w:customStyle="1" w:styleId="D75E29524B89414F8F63FDD62E8AB66E">
    <w:name w:val="D75E29524B89414F8F63FDD62E8AB66E"/>
    <w:rsid w:val="00604E2D"/>
  </w:style>
  <w:style w:type="paragraph" w:customStyle="1" w:styleId="E336F2F560294B43B967CF635ADF6C78">
    <w:name w:val="E336F2F560294B43B967CF635ADF6C78"/>
    <w:rsid w:val="00604E2D"/>
  </w:style>
  <w:style w:type="paragraph" w:customStyle="1" w:styleId="0915AD06F100443C80FB1F11DAE96AA6">
    <w:name w:val="0915AD06F100443C80FB1F11DAE96AA6"/>
    <w:rsid w:val="00604E2D"/>
  </w:style>
  <w:style w:type="paragraph" w:customStyle="1" w:styleId="D5F48E3BCD6D433D800CE646FF2159C7">
    <w:name w:val="D5F48E3BCD6D433D800CE646FF2159C7"/>
    <w:rsid w:val="00604E2D"/>
  </w:style>
  <w:style w:type="paragraph" w:customStyle="1" w:styleId="8217A51231FC418BBB71FD36C5F40619">
    <w:name w:val="8217A51231FC418BBB71FD36C5F40619"/>
    <w:rsid w:val="00604E2D"/>
  </w:style>
  <w:style w:type="paragraph" w:customStyle="1" w:styleId="5E5F5C8092E04E0285D89BD0594E436A">
    <w:name w:val="5E5F5C8092E04E0285D89BD0594E436A"/>
    <w:rsid w:val="00604E2D"/>
  </w:style>
  <w:style w:type="paragraph" w:customStyle="1" w:styleId="98170CD7B29D4051A39A2DDB23EC8D73">
    <w:name w:val="98170CD7B29D4051A39A2DDB23EC8D73"/>
    <w:rsid w:val="00604E2D"/>
  </w:style>
  <w:style w:type="paragraph" w:customStyle="1" w:styleId="7ECD653826DB493F9C8F18DDFDC00A8B">
    <w:name w:val="7ECD653826DB493F9C8F18DDFDC00A8B"/>
    <w:rsid w:val="00604E2D"/>
  </w:style>
  <w:style w:type="paragraph" w:customStyle="1" w:styleId="C3855C488CD04728A132958A4E6B14AF">
    <w:name w:val="C3855C488CD04728A132958A4E6B14AF"/>
    <w:rsid w:val="00604E2D"/>
  </w:style>
  <w:style w:type="paragraph" w:customStyle="1" w:styleId="2FB58FD7406C44BBA1251E1CBEBB565D">
    <w:name w:val="2FB58FD7406C44BBA1251E1CBEBB565D"/>
    <w:rsid w:val="00604E2D"/>
  </w:style>
  <w:style w:type="paragraph" w:customStyle="1" w:styleId="8BC7A39AB6D84572B54701B0751591EE">
    <w:name w:val="8BC7A39AB6D84572B54701B0751591EE"/>
    <w:rsid w:val="00604E2D"/>
  </w:style>
  <w:style w:type="paragraph" w:customStyle="1" w:styleId="F4AFF556C93B4D3E82F6200D603D6EC2">
    <w:name w:val="F4AFF556C93B4D3E82F6200D603D6EC2"/>
    <w:rsid w:val="00604E2D"/>
  </w:style>
  <w:style w:type="paragraph" w:customStyle="1" w:styleId="8249EE5B1DA642DDB3B242232308178D">
    <w:name w:val="8249EE5B1DA642DDB3B242232308178D"/>
    <w:rsid w:val="00604E2D"/>
  </w:style>
  <w:style w:type="paragraph" w:customStyle="1" w:styleId="41A508660CAA445E8CBD0F1A44DE9594">
    <w:name w:val="41A508660CAA445E8CBD0F1A44DE9594"/>
    <w:rsid w:val="00604E2D"/>
  </w:style>
  <w:style w:type="paragraph" w:customStyle="1" w:styleId="CD813B5459CD41E3B9C3A2CFD3839F1E">
    <w:name w:val="CD813B5459CD41E3B9C3A2CFD3839F1E"/>
    <w:rsid w:val="00604E2D"/>
  </w:style>
  <w:style w:type="paragraph" w:customStyle="1" w:styleId="CF7BE918B61A435A97AD5D189BC16268">
    <w:name w:val="CF7BE918B61A435A97AD5D189BC16268"/>
    <w:rsid w:val="00604E2D"/>
  </w:style>
  <w:style w:type="paragraph" w:customStyle="1" w:styleId="DB8280DC55EC44F8BAB8DA8421D93E08">
    <w:name w:val="DB8280DC55EC44F8BAB8DA8421D93E08"/>
    <w:rsid w:val="00604E2D"/>
  </w:style>
  <w:style w:type="paragraph" w:customStyle="1" w:styleId="13C1C959081B4FE29B39C93E522B048C">
    <w:name w:val="13C1C959081B4FE29B39C93E522B048C"/>
    <w:rsid w:val="00604E2D"/>
  </w:style>
  <w:style w:type="paragraph" w:customStyle="1" w:styleId="424D439AD9A5444C9655D09491D4D520">
    <w:name w:val="424D439AD9A5444C9655D09491D4D520"/>
    <w:rsid w:val="00604E2D"/>
  </w:style>
  <w:style w:type="paragraph" w:customStyle="1" w:styleId="8BD123DEC5284BA283119E28391ECBDA">
    <w:name w:val="8BD123DEC5284BA283119E28391ECBDA"/>
    <w:rsid w:val="00604E2D"/>
  </w:style>
  <w:style w:type="paragraph" w:customStyle="1" w:styleId="1FFCBEC76D234507AE772D75D58D4B54">
    <w:name w:val="1FFCBEC76D234507AE772D75D58D4B54"/>
    <w:rsid w:val="00604E2D"/>
  </w:style>
  <w:style w:type="paragraph" w:customStyle="1" w:styleId="51CF261E4486499B82096F04BD1DFDBB">
    <w:name w:val="51CF261E4486499B82096F04BD1DFDBB"/>
    <w:rsid w:val="00604E2D"/>
  </w:style>
  <w:style w:type="paragraph" w:customStyle="1" w:styleId="42919ED63A664A21BD7FAE7F1A910617">
    <w:name w:val="42919ED63A664A21BD7FAE7F1A910617"/>
    <w:rsid w:val="00604E2D"/>
  </w:style>
  <w:style w:type="paragraph" w:customStyle="1" w:styleId="D5B19249534A43328BE7E083F7B65157">
    <w:name w:val="D5B19249534A43328BE7E083F7B65157"/>
    <w:rsid w:val="00604E2D"/>
  </w:style>
  <w:style w:type="paragraph" w:customStyle="1" w:styleId="75A93753B40F47748A3A2ED0955067A7">
    <w:name w:val="75A93753B40F47748A3A2ED0955067A7"/>
    <w:rsid w:val="00604E2D"/>
  </w:style>
  <w:style w:type="paragraph" w:customStyle="1" w:styleId="A00E637D8E554AC195C49631BDA22E1B">
    <w:name w:val="A00E637D8E554AC195C49631BDA22E1B"/>
    <w:rsid w:val="00604E2D"/>
  </w:style>
  <w:style w:type="paragraph" w:customStyle="1" w:styleId="E36A340AAAC84B3BA24489146B5AE04E">
    <w:name w:val="E36A340AAAC84B3BA24489146B5AE04E"/>
    <w:rsid w:val="00604E2D"/>
  </w:style>
  <w:style w:type="paragraph" w:customStyle="1" w:styleId="94AD299E933240C59C5965993F8F0E07">
    <w:name w:val="94AD299E933240C59C5965993F8F0E07"/>
    <w:rsid w:val="00604E2D"/>
  </w:style>
  <w:style w:type="paragraph" w:customStyle="1" w:styleId="7F982BDC836243299D007FD5B5C63C09">
    <w:name w:val="7F982BDC836243299D007FD5B5C63C09"/>
    <w:rsid w:val="00604E2D"/>
  </w:style>
  <w:style w:type="paragraph" w:customStyle="1" w:styleId="E7EB9E5F70604F098FFBD4A3994F9CE9">
    <w:name w:val="E7EB9E5F70604F098FFBD4A3994F9CE9"/>
    <w:rsid w:val="00604E2D"/>
  </w:style>
  <w:style w:type="paragraph" w:customStyle="1" w:styleId="5F5CC5EDAA8A44FD811E04E16D572D1A">
    <w:name w:val="5F5CC5EDAA8A44FD811E04E16D572D1A"/>
    <w:rsid w:val="00604E2D"/>
  </w:style>
  <w:style w:type="paragraph" w:customStyle="1" w:styleId="E9D220147D294EF996CBD271B273366E">
    <w:name w:val="E9D220147D294EF996CBD271B273366E"/>
    <w:rsid w:val="00604E2D"/>
  </w:style>
  <w:style w:type="paragraph" w:customStyle="1" w:styleId="2B431D5843644DF8982737E9BAE360AA">
    <w:name w:val="2B431D5843644DF8982737E9BAE360AA"/>
    <w:rsid w:val="00604E2D"/>
  </w:style>
  <w:style w:type="paragraph" w:customStyle="1" w:styleId="A289B6C5D2C040899E6A0AA666365A19">
    <w:name w:val="A289B6C5D2C040899E6A0AA666365A19"/>
    <w:rsid w:val="00604E2D"/>
  </w:style>
  <w:style w:type="paragraph" w:customStyle="1" w:styleId="5537E9E7236F4B77BB776687385CE2AE">
    <w:name w:val="5537E9E7236F4B77BB776687385CE2AE"/>
    <w:rsid w:val="00604E2D"/>
  </w:style>
  <w:style w:type="paragraph" w:customStyle="1" w:styleId="CC69180E5DC549AA88A6691ACCD11BED">
    <w:name w:val="CC69180E5DC549AA88A6691ACCD11BED"/>
    <w:rsid w:val="00604E2D"/>
  </w:style>
  <w:style w:type="paragraph" w:customStyle="1" w:styleId="0323F2BDB3B140499749C352BA5D5316">
    <w:name w:val="0323F2BDB3B140499749C352BA5D5316"/>
    <w:rsid w:val="00604E2D"/>
  </w:style>
  <w:style w:type="paragraph" w:customStyle="1" w:styleId="8D01FDF5DDA34EB9A2C563DBFE21DB93">
    <w:name w:val="8D01FDF5DDA34EB9A2C563DBFE21DB93"/>
    <w:rsid w:val="00604E2D"/>
  </w:style>
  <w:style w:type="paragraph" w:customStyle="1" w:styleId="D655FB34C0074D689CBC21677EFCBDD7">
    <w:name w:val="D655FB34C0074D689CBC21677EFCBDD7"/>
    <w:rsid w:val="00604E2D"/>
  </w:style>
  <w:style w:type="paragraph" w:customStyle="1" w:styleId="FC5431DAB4C94A42A8474DD94A895705">
    <w:name w:val="FC5431DAB4C94A42A8474DD94A895705"/>
    <w:rsid w:val="00604E2D"/>
  </w:style>
  <w:style w:type="paragraph" w:customStyle="1" w:styleId="21ECD9FA76D54A1F83E306D911E7194A">
    <w:name w:val="21ECD9FA76D54A1F83E306D911E7194A"/>
    <w:rsid w:val="00604E2D"/>
  </w:style>
  <w:style w:type="paragraph" w:customStyle="1" w:styleId="9E40C2C081864E3EAF8163473D3B71A2">
    <w:name w:val="9E40C2C081864E3EAF8163473D3B71A2"/>
    <w:rsid w:val="00604E2D"/>
  </w:style>
  <w:style w:type="paragraph" w:customStyle="1" w:styleId="55941B3EDD23418A8B33BAF558ABA5CD">
    <w:name w:val="55941B3EDD23418A8B33BAF558ABA5CD"/>
    <w:rsid w:val="00604E2D"/>
  </w:style>
  <w:style w:type="paragraph" w:customStyle="1" w:styleId="29B091A1FC4641978E45575B7C904133">
    <w:name w:val="29B091A1FC4641978E45575B7C904133"/>
    <w:rsid w:val="00604E2D"/>
  </w:style>
  <w:style w:type="paragraph" w:customStyle="1" w:styleId="190F05CA76854EE2B26A980B766F8A51">
    <w:name w:val="190F05CA76854EE2B26A980B766F8A51"/>
    <w:rsid w:val="00604E2D"/>
  </w:style>
  <w:style w:type="paragraph" w:customStyle="1" w:styleId="C76B3385DB524542953148EA8E54237B">
    <w:name w:val="C76B3385DB524542953148EA8E54237B"/>
    <w:rsid w:val="00604E2D"/>
  </w:style>
  <w:style w:type="paragraph" w:customStyle="1" w:styleId="68C93B1E8AEF44C78184094987DD6610">
    <w:name w:val="68C93B1E8AEF44C78184094987DD6610"/>
    <w:rsid w:val="00604E2D"/>
  </w:style>
  <w:style w:type="paragraph" w:customStyle="1" w:styleId="6816EE9CFC6F4A109F04811C174F1039">
    <w:name w:val="6816EE9CFC6F4A109F04811C174F1039"/>
    <w:rsid w:val="00604E2D"/>
  </w:style>
  <w:style w:type="paragraph" w:customStyle="1" w:styleId="96AE5635289F46FBB4BE2BB56C1F8665">
    <w:name w:val="96AE5635289F46FBB4BE2BB56C1F8665"/>
    <w:rsid w:val="00604E2D"/>
  </w:style>
  <w:style w:type="paragraph" w:customStyle="1" w:styleId="DCAD3359D89D436980E5F959FAC5BB11">
    <w:name w:val="DCAD3359D89D436980E5F959FAC5BB11"/>
    <w:rsid w:val="00604E2D"/>
  </w:style>
  <w:style w:type="paragraph" w:customStyle="1" w:styleId="87FDC46C60874F799F11888F130EC652">
    <w:name w:val="87FDC46C60874F799F11888F130EC652"/>
    <w:rsid w:val="00604E2D"/>
  </w:style>
  <w:style w:type="paragraph" w:customStyle="1" w:styleId="87AED40BF92641668F54E8A384AC7C25">
    <w:name w:val="87AED40BF92641668F54E8A384AC7C25"/>
    <w:rsid w:val="00604E2D"/>
  </w:style>
  <w:style w:type="paragraph" w:customStyle="1" w:styleId="11C4CA00960C4085BD9DB609B7CC9CAE">
    <w:name w:val="11C4CA00960C4085BD9DB609B7CC9CAE"/>
    <w:rsid w:val="00604E2D"/>
  </w:style>
  <w:style w:type="paragraph" w:customStyle="1" w:styleId="B26A032B49FE459A853938D9273B4EAC">
    <w:name w:val="B26A032B49FE459A853938D9273B4EAC"/>
    <w:rsid w:val="00604E2D"/>
  </w:style>
  <w:style w:type="paragraph" w:customStyle="1" w:styleId="6F7A25EE76EC4B8C8E94031A53DC65C9">
    <w:name w:val="6F7A25EE76EC4B8C8E94031A53DC65C9"/>
    <w:rsid w:val="00604E2D"/>
  </w:style>
  <w:style w:type="paragraph" w:customStyle="1" w:styleId="306F6E526D594437AF513BF83DBFF98E">
    <w:name w:val="306F6E526D594437AF513BF83DBFF98E"/>
    <w:rsid w:val="00604E2D"/>
  </w:style>
  <w:style w:type="paragraph" w:customStyle="1" w:styleId="2832E16571B54E9081B6AD8BCA605B84">
    <w:name w:val="2832E16571B54E9081B6AD8BCA605B84"/>
    <w:rsid w:val="00604E2D"/>
  </w:style>
  <w:style w:type="paragraph" w:customStyle="1" w:styleId="68D32AC22B2140FA9BCA0E6B4EFDF61E">
    <w:name w:val="68D32AC22B2140FA9BCA0E6B4EFDF61E"/>
    <w:rsid w:val="00604E2D"/>
  </w:style>
  <w:style w:type="paragraph" w:customStyle="1" w:styleId="6382BC165D6C40EBB4E0FFE1559EAC44">
    <w:name w:val="6382BC165D6C40EBB4E0FFE1559EAC44"/>
    <w:rsid w:val="00604E2D"/>
  </w:style>
  <w:style w:type="paragraph" w:customStyle="1" w:styleId="C9843F303CE8450C9E56721260BECD68">
    <w:name w:val="C9843F303CE8450C9E56721260BECD68"/>
    <w:rsid w:val="00604E2D"/>
  </w:style>
  <w:style w:type="paragraph" w:customStyle="1" w:styleId="37DBBBCBFC5245148171193255719253">
    <w:name w:val="37DBBBCBFC5245148171193255719253"/>
    <w:rsid w:val="00604E2D"/>
  </w:style>
  <w:style w:type="paragraph" w:customStyle="1" w:styleId="3EB405460DBA4772B30772A9DA88F0FB">
    <w:name w:val="3EB405460DBA4772B30772A9DA88F0FB"/>
    <w:rsid w:val="00604E2D"/>
  </w:style>
  <w:style w:type="paragraph" w:customStyle="1" w:styleId="0D0AF27AED1A478CA18B58199A6A585A">
    <w:name w:val="0D0AF27AED1A478CA18B58199A6A585A"/>
    <w:rsid w:val="00604E2D"/>
  </w:style>
  <w:style w:type="paragraph" w:customStyle="1" w:styleId="A1A26DBCBCDA4336A8E3BEF48DCFD97E">
    <w:name w:val="A1A26DBCBCDA4336A8E3BEF48DCFD97E"/>
    <w:rsid w:val="00604E2D"/>
  </w:style>
  <w:style w:type="paragraph" w:customStyle="1" w:styleId="6AF182A987FD45A0954C726E101001F2">
    <w:name w:val="6AF182A987FD45A0954C726E101001F2"/>
    <w:rsid w:val="00604E2D"/>
  </w:style>
  <w:style w:type="paragraph" w:customStyle="1" w:styleId="10B99CAE679143B0B7914A53969AD98E">
    <w:name w:val="10B99CAE679143B0B7914A53969AD98E"/>
    <w:rsid w:val="00604E2D"/>
  </w:style>
  <w:style w:type="paragraph" w:customStyle="1" w:styleId="BFF97ABA6B154105964AF94EF106F3F7">
    <w:name w:val="BFF97ABA6B154105964AF94EF106F3F7"/>
    <w:rsid w:val="00604E2D"/>
  </w:style>
  <w:style w:type="paragraph" w:customStyle="1" w:styleId="41330A0BE9614BCBB29E913DCB30428B">
    <w:name w:val="41330A0BE9614BCBB29E913DCB30428B"/>
    <w:rsid w:val="00604E2D"/>
  </w:style>
  <w:style w:type="paragraph" w:customStyle="1" w:styleId="DD57C5DB40034AC9B222BDB8EFED8E49">
    <w:name w:val="DD57C5DB40034AC9B222BDB8EFED8E49"/>
    <w:rsid w:val="00604E2D"/>
  </w:style>
  <w:style w:type="paragraph" w:customStyle="1" w:styleId="21CDA5F35C91477A9E110FE810E43C1D">
    <w:name w:val="21CDA5F35C91477A9E110FE810E43C1D"/>
    <w:rsid w:val="00604E2D"/>
  </w:style>
  <w:style w:type="paragraph" w:customStyle="1" w:styleId="E7C0832CAB094F729BCAF349591C005E">
    <w:name w:val="E7C0832CAB094F729BCAF349591C005E"/>
    <w:rsid w:val="00604E2D"/>
  </w:style>
  <w:style w:type="paragraph" w:customStyle="1" w:styleId="80C2C6237CB84295B8483FB7BE0388ED">
    <w:name w:val="80C2C6237CB84295B8483FB7BE0388ED"/>
    <w:rsid w:val="00604E2D"/>
  </w:style>
  <w:style w:type="paragraph" w:customStyle="1" w:styleId="62EDCE8595904766BB415F79F1C7A980">
    <w:name w:val="62EDCE8595904766BB415F79F1C7A980"/>
    <w:rsid w:val="00604E2D"/>
  </w:style>
  <w:style w:type="paragraph" w:customStyle="1" w:styleId="CEA1DF78A107456B87400BBCEFF11E3F">
    <w:name w:val="CEA1DF78A107456B87400BBCEFF11E3F"/>
    <w:rsid w:val="00604E2D"/>
  </w:style>
  <w:style w:type="paragraph" w:customStyle="1" w:styleId="AC7C165ABE6148D0996A958340691DDC">
    <w:name w:val="AC7C165ABE6148D0996A958340691DDC"/>
    <w:rsid w:val="00604E2D"/>
  </w:style>
  <w:style w:type="paragraph" w:customStyle="1" w:styleId="488412834B2845D0900812D50DC7900E">
    <w:name w:val="488412834B2845D0900812D50DC7900E"/>
    <w:rsid w:val="00604E2D"/>
  </w:style>
  <w:style w:type="paragraph" w:customStyle="1" w:styleId="ABA0203F847C4C63BEAD5E1FE44C649A">
    <w:name w:val="ABA0203F847C4C63BEAD5E1FE44C649A"/>
    <w:rsid w:val="00604E2D"/>
  </w:style>
  <w:style w:type="paragraph" w:customStyle="1" w:styleId="41CF42F10A574E47862E40A58572076E">
    <w:name w:val="41CF42F10A574E47862E40A58572076E"/>
    <w:rsid w:val="00604E2D"/>
  </w:style>
  <w:style w:type="paragraph" w:customStyle="1" w:styleId="C47732906D804B6A95FE1B17BAF0C258">
    <w:name w:val="C47732906D804B6A95FE1B17BAF0C258"/>
    <w:rsid w:val="00604E2D"/>
  </w:style>
  <w:style w:type="paragraph" w:customStyle="1" w:styleId="48E5F8B820604918A5ADDFE196EF0CF0">
    <w:name w:val="48E5F8B820604918A5ADDFE196EF0CF0"/>
    <w:rsid w:val="00604E2D"/>
  </w:style>
  <w:style w:type="paragraph" w:customStyle="1" w:styleId="C97D59D744B54A74B1ED4B87135F166D">
    <w:name w:val="C97D59D744B54A74B1ED4B87135F166D"/>
    <w:rsid w:val="00604E2D"/>
  </w:style>
  <w:style w:type="paragraph" w:customStyle="1" w:styleId="BCB7979365B54CFBA1F3ED5D60718219">
    <w:name w:val="BCB7979365B54CFBA1F3ED5D60718219"/>
    <w:rsid w:val="00604E2D"/>
  </w:style>
  <w:style w:type="paragraph" w:customStyle="1" w:styleId="2D08BB296B854075805266EBD5C6F1DD">
    <w:name w:val="2D08BB296B854075805266EBD5C6F1DD"/>
    <w:rsid w:val="00604E2D"/>
  </w:style>
  <w:style w:type="paragraph" w:customStyle="1" w:styleId="0FC375410CFF49578228B9754CA97056">
    <w:name w:val="0FC375410CFF49578228B9754CA97056"/>
    <w:rsid w:val="00604E2D"/>
  </w:style>
  <w:style w:type="paragraph" w:customStyle="1" w:styleId="62C2136CC6A7414087AC43170CFC7661">
    <w:name w:val="62C2136CC6A7414087AC43170CFC7661"/>
    <w:rsid w:val="00604E2D"/>
  </w:style>
  <w:style w:type="paragraph" w:customStyle="1" w:styleId="570801580E6F4544A8A7779326EC596A">
    <w:name w:val="570801580E6F4544A8A7779326EC596A"/>
    <w:rsid w:val="00604E2D"/>
  </w:style>
  <w:style w:type="paragraph" w:customStyle="1" w:styleId="FBEA90DEB267417EB76D4B00C26DC5D2">
    <w:name w:val="FBEA90DEB267417EB76D4B00C26DC5D2"/>
    <w:rsid w:val="00604E2D"/>
  </w:style>
  <w:style w:type="paragraph" w:customStyle="1" w:styleId="0671A9721CC644C5B9A3E4C5F522787A">
    <w:name w:val="0671A9721CC644C5B9A3E4C5F522787A"/>
    <w:rsid w:val="00604E2D"/>
  </w:style>
  <w:style w:type="paragraph" w:customStyle="1" w:styleId="8F9D76278F254CEFABA0289E026C99C7">
    <w:name w:val="8F9D76278F254CEFABA0289E026C99C7"/>
    <w:rsid w:val="00604E2D"/>
  </w:style>
  <w:style w:type="paragraph" w:customStyle="1" w:styleId="64799862F3A949B6A191D69BE8092DE4">
    <w:name w:val="64799862F3A949B6A191D69BE8092DE4"/>
    <w:rsid w:val="00604E2D"/>
  </w:style>
  <w:style w:type="paragraph" w:customStyle="1" w:styleId="60F44599D8D54610A3994D0B0B84D5EC">
    <w:name w:val="60F44599D8D54610A3994D0B0B84D5EC"/>
    <w:rsid w:val="00604E2D"/>
  </w:style>
  <w:style w:type="paragraph" w:customStyle="1" w:styleId="44361FFE9D5F4AB19B2BB58EABA969CB">
    <w:name w:val="44361FFE9D5F4AB19B2BB58EABA969CB"/>
    <w:rsid w:val="00604E2D"/>
  </w:style>
  <w:style w:type="paragraph" w:customStyle="1" w:styleId="4C5064AEC87A42C786B7EA09EEC55B77">
    <w:name w:val="4C5064AEC87A42C786B7EA09EEC55B77"/>
    <w:rsid w:val="00604E2D"/>
  </w:style>
  <w:style w:type="paragraph" w:customStyle="1" w:styleId="6CBA32BD0C4A41ECB4AA70B214205F94">
    <w:name w:val="6CBA32BD0C4A41ECB4AA70B214205F94"/>
    <w:rsid w:val="00604E2D"/>
  </w:style>
  <w:style w:type="paragraph" w:customStyle="1" w:styleId="03970B360A6D48EAB4662BB2624A0F4A">
    <w:name w:val="03970B360A6D48EAB4662BB2624A0F4A"/>
    <w:rsid w:val="00604E2D"/>
  </w:style>
  <w:style w:type="paragraph" w:customStyle="1" w:styleId="58356E84DC72417E9B1EBDBDD66C37B2">
    <w:name w:val="58356E84DC72417E9B1EBDBDD66C37B2"/>
    <w:rsid w:val="00604E2D"/>
  </w:style>
  <w:style w:type="paragraph" w:customStyle="1" w:styleId="C458310154B64FA28D49B9AD2115AAE2">
    <w:name w:val="C458310154B64FA28D49B9AD2115AAE2"/>
    <w:rsid w:val="00604E2D"/>
  </w:style>
  <w:style w:type="paragraph" w:customStyle="1" w:styleId="484A01FE5948413A97A4D61F62BFD8DB">
    <w:name w:val="484A01FE5948413A97A4D61F62BFD8DB"/>
    <w:rsid w:val="00604E2D"/>
  </w:style>
  <w:style w:type="paragraph" w:customStyle="1" w:styleId="179E402D66CE4B1E8CB99CFF1C62EE61">
    <w:name w:val="179E402D66CE4B1E8CB99CFF1C62EE61"/>
    <w:rsid w:val="00604E2D"/>
  </w:style>
  <w:style w:type="paragraph" w:customStyle="1" w:styleId="C23DE32F5AF349A184E26AA95D6CFD9F">
    <w:name w:val="C23DE32F5AF349A184E26AA95D6CFD9F"/>
    <w:rsid w:val="00604E2D"/>
  </w:style>
  <w:style w:type="paragraph" w:customStyle="1" w:styleId="418DC427F0244B76A4657D9306580194">
    <w:name w:val="418DC427F0244B76A4657D9306580194"/>
    <w:rsid w:val="00604E2D"/>
  </w:style>
  <w:style w:type="paragraph" w:customStyle="1" w:styleId="53893E9CF51945D098A288E8F40975EB">
    <w:name w:val="53893E9CF51945D098A288E8F40975EB"/>
    <w:rsid w:val="00604E2D"/>
  </w:style>
  <w:style w:type="paragraph" w:customStyle="1" w:styleId="CA5F38004923482DB3350C94F3176475">
    <w:name w:val="CA5F38004923482DB3350C94F3176475"/>
    <w:rsid w:val="00604E2D"/>
  </w:style>
  <w:style w:type="paragraph" w:customStyle="1" w:styleId="4305E23E5BC24EF9A60EAC6391DD7A9A">
    <w:name w:val="4305E23E5BC24EF9A60EAC6391DD7A9A"/>
    <w:rsid w:val="00604E2D"/>
  </w:style>
  <w:style w:type="paragraph" w:customStyle="1" w:styleId="E05BFF9EAF794D69B16185740880903C">
    <w:name w:val="E05BFF9EAF794D69B16185740880903C"/>
    <w:rsid w:val="00604E2D"/>
  </w:style>
  <w:style w:type="paragraph" w:customStyle="1" w:styleId="19C45D0C02B44BE19F3485088E900F2D">
    <w:name w:val="19C45D0C02B44BE19F3485088E900F2D"/>
    <w:rsid w:val="00604E2D"/>
  </w:style>
  <w:style w:type="paragraph" w:customStyle="1" w:styleId="10222D6FCA2F4415BDD0E85371A18F22">
    <w:name w:val="10222D6FCA2F4415BDD0E85371A18F22"/>
    <w:rsid w:val="00604E2D"/>
  </w:style>
  <w:style w:type="paragraph" w:customStyle="1" w:styleId="9840F27E63A84992995C0827F0A05355">
    <w:name w:val="9840F27E63A84992995C0827F0A05355"/>
    <w:rsid w:val="00604E2D"/>
  </w:style>
  <w:style w:type="paragraph" w:customStyle="1" w:styleId="6DBA933E73584436B491FFB8D19E8731">
    <w:name w:val="6DBA933E73584436B491FFB8D19E8731"/>
    <w:rsid w:val="00604E2D"/>
  </w:style>
  <w:style w:type="paragraph" w:customStyle="1" w:styleId="B250793A9D8643D693B80640BF40172E">
    <w:name w:val="B250793A9D8643D693B80640BF40172E"/>
    <w:rsid w:val="00604E2D"/>
  </w:style>
  <w:style w:type="paragraph" w:customStyle="1" w:styleId="E770B1BB06EA40E7949ED136B92CCBA8">
    <w:name w:val="E770B1BB06EA40E7949ED136B92CCBA8"/>
    <w:rsid w:val="00604E2D"/>
  </w:style>
  <w:style w:type="paragraph" w:customStyle="1" w:styleId="D12142B437B74D819D01D4FDA3B37D36">
    <w:name w:val="D12142B437B74D819D01D4FDA3B37D36"/>
    <w:rsid w:val="00604E2D"/>
  </w:style>
  <w:style w:type="paragraph" w:customStyle="1" w:styleId="AEB1E9499D384E999AD047A1D228E50F">
    <w:name w:val="AEB1E9499D384E999AD047A1D228E50F"/>
    <w:rsid w:val="00604E2D"/>
  </w:style>
  <w:style w:type="paragraph" w:customStyle="1" w:styleId="C27495C051654587943FD38C49C08D1C">
    <w:name w:val="C27495C051654587943FD38C49C08D1C"/>
    <w:rsid w:val="00604E2D"/>
  </w:style>
  <w:style w:type="paragraph" w:customStyle="1" w:styleId="467203A77A184E1DB37FA34AA644D20A">
    <w:name w:val="467203A77A184E1DB37FA34AA644D20A"/>
    <w:rsid w:val="00604E2D"/>
  </w:style>
  <w:style w:type="paragraph" w:customStyle="1" w:styleId="B12245F9D8FD4A08BC7C499834C8AA3D">
    <w:name w:val="B12245F9D8FD4A08BC7C499834C8AA3D"/>
    <w:rsid w:val="00604E2D"/>
  </w:style>
  <w:style w:type="paragraph" w:customStyle="1" w:styleId="0B1EA98143F942C5B6E17C6BBECCC46F">
    <w:name w:val="0B1EA98143F942C5B6E17C6BBECCC46F"/>
    <w:rsid w:val="00604E2D"/>
  </w:style>
  <w:style w:type="paragraph" w:customStyle="1" w:styleId="B9B4C435850845059BE5DE5D70516375">
    <w:name w:val="B9B4C435850845059BE5DE5D70516375"/>
    <w:rsid w:val="00604E2D"/>
  </w:style>
  <w:style w:type="paragraph" w:customStyle="1" w:styleId="7BBFEB15319E416EBBCE27BA36DC7CC0">
    <w:name w:val="7BBFEB15319E416EBBCE27BA36DC7CC0"/>
    <w:rsid w:val="00604E2D"/>
  </w:style>
  <w:style w:type="paragraph" w:customStyle="1" w:styleId="811FE41A29054C3EB9595B3AD63BCC43">
    <w:name w:val="811FE41A29054C3EB9595B3AD63BCC43"/>
    <w:rsid w:val="00604E2D"/>
  </w:style>
  <w:style w:type="paragraph" w:customStyle="1" w:styleId="FD311A2471B8421AB43783BBE86720CE">
    <w:name w:val="FD311A2471B8421AB43783BBE86720CE"/>
    <w:rsid w:val="00604E2D"/>
  </w:style>
  <w:style w:type="paragraph" w:customStyle="1" w:styleId="BC4830F1CFA94491A1D7C7A3D62604FF">
    <w:name w:val="BC4830F1CFA94491A1D7C7A3D62604FF"/>
    <w:rsid w:val="00604E2D"/>
  </w:style>
  <w:style w:type="paragraph" w:customStyle="1" w:styleId="7C0D78CF066442EAAFFEBA4A81347353">
    <w:name w:val="7C0D78CF066442EAAFFEBA4A81347353"/>
    <w:rsid w:val="00604E2D"/>
  </w:style>
  <w:style w:type="paragraph" w:customStyle="1" w:styleId="C5BE08711AA946258C87E05F45D64C4F">
    <w:name w:val="C5BE08711AA946258C87E05F45D64C4F"/>
    <w:rsid w:val="00604E2D"/>
  </w:style>
  <w:style w:type="paragraph" w:customStyle="1" w:styleId="A791CB3EE2AC4536A9E284CEBC4C2BA6">
    <w:name w:val="A791CB3EE2AC4536A9E284CEBC4C2BA6"/>
    <w:rsid w:val="00604E2D"/>
  </w:style>
  <w:style w:type="paragraph" w:customStyle="1" w:styleId="AE0E03B7FFC84519BEE4073A0B23EE9F">
    <w:name w:val="AE0E03B7FFC84519BEE4073A0B23EE9F"/>
    <w:rsid w:val="00604E2D"/>
  </w:style>
  <w:style w:type="paragraph" w:customStyle="1" w:styleId="032DE4A0FAFE4EAEABF9CED581C5B7B9">
    <w:name w:val="032DE4A0FAFE4EAEABF9CED581C5B7B9"/>
    <w:rsid w:val="00604E2D"/>
  </w:style>
  <w:style w:type="paragraph" w:customStyle="1" w:styleId="54C3C0A2C7AD430C8B92495D3608BB57">
    <w:name w:val="54C3C0A2C7AD430C8B92495D3608BB57"/>
    <w:rsid w:val="00604E2D"/>
  </w:style>
  <w:style w:type="paragraph" w:customStyle="1" w:styleId="79AA1CAD4F9842A18ECFC0F094FC68E2">
    <w:name w:val="79AA1CAD4F9842A18ECFC0F094FC68E2"/>
    <w:rsid w:val="00604E2D"/>
  </w:style>
  <w:style w:type="paragraph" w:customStyle="1" w:styleId="0CC1DF9EA7C84C7586BE9D561FFA31CD">
    <w:name w:val="0CC1DF9EA7C84C7586BE9D561FFA31CD"/>
    <w:rsid w:val="00604E2D"/>
  </w:style>
  <w:style w:type="paragraph" w:customStyle="1" w:styleId="60510319C22446228012F8ABC0A40445">
    <w:name w:val="60510319C22446228012F8ABC0A40445"/>
    <w:rsid w:val="00604E2D"/>
  </w:style>
  <w:style w:type="paragraph" w:customStyle="1" w:styleId="13E0C3FD673B4F6D897E13128794E0DE">
    <w:name w:val="13E0C3FD673B4F6D897E13128794E0DE"/>
    <w:rsid w:val="00604E2D"/>
  </w:style>
  <w:style w:type="paragraph" w:customStyle="1" w:styleId="A6FD980BD7E1471D9AAB457580F60072">
    <w:name w:val="A6FD980BD7E1471D9AAB457580F60072"/>
    <w:rsid w:val="00604E2D"/>
  </w:style>
  <w:style w:type="paragraph" w:customStyle="1" w:styleId="736D739B18D44FBB91820E5AC6D1034F">
    <w:name w:val="736D739B18D44FBB91820E5AC6D1034F"/>
    <w:rsid w:val="00604E2D"/>
  </w:style>
  <w:style w:type="paragraph" w:customStyle="1" w:styleId="EF7FC20E22B04470BD083A2D17A55B24">
    <w:name w:val="EF7FC20E22B04470BD083A2D17A55B24"/>
    <w:rsid w:val="00604E2D"/>
  </w:style>
  <w:style w:type="paragraph" w:customStyle="1" w:styleId="FCBE946B1E144F409E677AC4798674E1">
    <w:name w:val="FCBE946B1E144F409E677AC4798674E1"/>
    <w:rsid w:val="00604E2D"/>
  </w:style>
  <w:style w:type="paragraph" w:customStyle="1" w:styleId="D89C2746FFBA404989899FE185B72A17">
    <w:name w:val="D89C2746FFBA404989899FE185B72A17"/>
    <w:rsid w:val="00604E2D"/>
  </w:style>
  <w:style w:type="paragraph" w:customStyle="1" w:styleId="DE148BBF79FD4541BEAD967887E03C50">
    <w:name w:val="DE148BBF79FD4541BEAD967887E03C50"/>
    <w:rsid w:val="00604E2D"/>
  </w:style>
  <w:style w:type="paragraph" w:customStyle="1" w:styleId="53BA302A9CC743FA8D53C19783369D0A">
    <w:name w:val="53BA302A9CC743FA8D53C19783369D0A"/>
    <w:rsid w:val="00604E2D"/>
  </w:style>
  <w:style w:type="paragraph" w:customStyle="1" w:styleId="5CAC0B34E35246FEAE7EF3C5822C9FFA">
    <w:name w:val="5CAC0B34E35246FEAE7EF3C5822C9FFA"/>
    <w:rsid w:val="00604E2D"/>
  </w:style>
  <w:style w:type="paragraph" w:customStyle="1" w:styleId="51BFA8CF5D024B32B36919C30D52AEC6">
    <w:name w:val="51BFA8CF5D024B32B36919C30D52AEC6"/>
    <w:rsid w:val="00604E2D"/>
  </w:style>
  <w:style w:type="paragraph" w:customStyle="1" w:styleId="1C66A8948A3C40138B625463BA3B4CB5">
    <w:name w:val="1C66A8948A3C40138B625463BA3B4CB5"/>
    <w:rsid w:val="00604E2D"/>
  </w:style>
  <w:style w:type="paragraph" w:customStyle="1" w:styleId="4A179752AC0140A09EA5738CCBD562DA">
    <w:name w:val="4A179752AC0140A09EA5738CCBD562DA"/>
    <w:rsid w:val="00604E2D"/>
  </w:style>
  <w:style w:type="paragraph" w:customStyle="1" w:styleId="85EBA0D6E1DB44A491DF74A03F40E361">
    <w:name w:val="85EBA0D6E1DB44A491DF74A03F40E361"/>
    <w:rsid w:val="00604E2D"/>
  </w:style>
  <w:style w:type="paragraph" w:customStyle="1" w:styleId="E389AF02256C4F5AA8869D64E803782E">
    <w:name w:val="E389AF02256C4F5AA8869D64E803782E"/>
    <w:rsid w:val="00604E2D"/>
  </w:style>
  <w:style w:type="paragraph" w:customStyle="1" w:styleId="94565329007F4F689AC47229AF470202">
    <w:name w:val="94565329007F4F689AC47229AF470202"/>
    <w:rsid w:val="00604E2D"/>
  </w:style>
  <w:style w:type="paragraph" w:customStyle="1" w:styleId="1AE6D5C4412A457597BFA48CAA7A2EF5">
    <w:name w:val="1AE6D5C4412A457597BFA48CAA7A2EF5"/>
    <w:rsid w:val="00604E2D"/>
  </w:style>
  <w:style w:type="paragraph" w:customStyle="1" w:styleId="70323910EA60457ABA781CF94DABEA5F">
    <w:name w:val="70323910EA60457ABA781CF94DABEA5F"/>
    <w:rsid w:val="00604E2D"/>
  </w:style>
  <w:style w:type="paragraph" w:customStyle="1" w:styleId="248BC60C489D4DE0A1927F74F443BB0D">
    <w:name w:val="248BC60C489D4DE0A1927F74F443BB0D"/>
    <w:rsid w:val="00604E2D"/>
  </w:style>
  <w:style w:type="paragraph" w:customStyle="1" w:styleId="B036E0C67F3F4118A26DD8570C0A3100">
    <w:name w:val="B036E0C67F3F4118A26DD8570C0A3100"/>
    <w:rsid w:val="00604E2D"/>
  </w:style>
  <w:style w:type="paragraph" w:customStyle="1" w:styleId="9C615D5AF8164C01A84AEB664736722D">
    <w:name w:val="9C615D5AF8164C01A84AEB664736722D"/>
    <w:rsid w:val="00604E2D"/>
  </w:style>
  <w:style w:type="paragraph" w:customStyle="1" w:styleId="F11669D471C947B4AA77EF0CE1E9960A">
    <w:name w:val="F11669D471C947B4AA77EF0CE1E9960A"/>
    <w:rsid w:val="00604E2D"/>
  </w:style>
  <w:style w:type="paragraph" w:customStyle="1" w:styleId="F2A1FC3C7408444CB2BC47BA6768D21A">
    <w:name w:val="F2A1FC3C7408444CB2BC47BA6768D21A"/>
    <w:rsid w:val="00604E2D"/>
  </w:style>
  <w:style w:type="paragraph" w:customStyle="1" w:styleId="7FA14A045DC247AAB1A7D03271D50EE1">
    <w:name w:val="7FA14A045DC247AAB1A7D03271D50EE1"/>
    <w:rsid w:val="00604E2D"/>
  </w:style>
  <w:style w:type="paragraph" w:customStyle="1" w:styleId="E8EB830A11764A9C882B6BD25E6DB865">
    <w:name w:val="E8EB830A11764A9C882B6BD25E6DB865"/>
    <w:rsid w:val="00604E2D"/>
  </w:style>
  <w:style w:type="paragraph" w:customStyle="1" w:styleId="00B31B461A1548E8B212C77B83003533">
    <w:name w:val="00B31B461A1548E8B212C77B83003533"/>
    <w:rsid w:val="00604E2D"/>
  </w:style>
  <w:style w:type="paragraph" w:customStyle="1" w:styleId="9BC336745E2E4F3A833478320724A764">
    <w:name w:val="9BC336745E2E4F3A833478320724A764"/>
    <w:rsid w:val="00604E2D"/>
  </w:style>
  <w:style w:type="paragraph" w:customStyle="1" w:styleId="3E64DE14A2B24D2FAD6581F8956F3A49">
    <w:name w:val="3E64DE14A2B24D2FAD6581F8956F3A49"/>
    <w:rsid w:val="00604E2D"/>
  </w:style>
  <w:style w:type="paragraph" w:customStyle="1" w:styleId="F2C9676A1F4B4437BBA4005A576909B8">
    <w:name w:val="F2C9676A1F4B4437BBA4005A576909B8"/>
    <w:rsid w:val="00604E2D"/>
  </w:style>
  <w:style w:type="paragraph" w:customStyle="1" w:styleId="4CF607B3742848609E5C03341BCE2289">
    <w:name w:val="4CF607B3742848609E5C03341BCE2289"/>
    <w:rsid w:val="00604E2D"/>
  </w:style>
  <w:style w:type="paragraph" w:customStyle="1" w:styleId="8AF88EB71F904849A948CFC6D5DEA888">
    <w:name w:val="8AF88EB71F904849A948CFC6D5DEA888"/>
    <w:rsid w:val="00604E2D"/>
  </w:style>
  <w:style w:type="paragraph" w:customStyle="1" w:styleId="CF882908E14241DE92CC5EFF52459BB7">
    <w:name w:val="CF882908E14241DE92CC5EFF52459BB7"/>
    <w:rsid w:val="00604E2D"/>
  </w:style>
  <w:style w:type="paragraph" w:customStyle="1" w:styleId="8667194BEB284E08B2CFA71D71DCD532">
    <w:name w:val="8667194BEB284E08B2CFA71D71DCD532"/>
    <w:rsid w:val="00604E2D"/>
  </w:style>
  <w:style w:type="paragraph" w:customStyle="1" w:styleId="AD0085DA53664B7DB8FB03F5F4365984">
    <w:name w:val="AD0085DA53664B7DB8FB03F5F4365984"/>
    <w:rsid w:val="00604E2D"/>
  </w:style>
  <w:style w:type="paragraph" w:customStyle="1" w:styleId="8848348E468947AF86E18466B9456745">
    <w:name w:val="8848348E468947AF86E18466B9456745"/>
    <w:rsid w:val="00604E2D"/>
  </w:style>
  <w:style w:type="paragraph" w:customStyle="1" w:styleId="DD91E52B9C9447A9869DACF2C7CF7A3C">
    <w:name w:val="DD91E52B9C9447A9869DACF2C7CF7A3C"/>
    <w:rsid w:val="00604E2D"/>
  </w:style>
  <w:style w:type="paragraph" w:customStyle="1" w:styleId="70EB665D6ABA4BF0B91DD2D53DE4C2D7">
    <w:name w:val="70EB665D6ABA4BF0B91DD2D53DE4C2D7"/>
    <w:rsid w:val="00604E2D"/>
  </w:style>
  <w:style w:type="paragraph" w:customStyle="1" w:styleId="DF9F08584F5C4989BFDBC4644A3A78A4">
    <w:name w:val="DF9F08584F5C4989BFDBC4644A3A78A4"/>
    <w:rsid w:val="00604E2D"/>
  </w:style>
  <w:style w:type="paragraph" w:customStyle="1" w:styleId="A82CEB582C0B49D29F30A7AC8B0559D5">
    <w:name w:val="A82CEB582C0B49D29F30A7AC8B0559D5"/>
    <w:rsid w:val="00604E2D"/>
  </w:style>
  <w:style w:type="paragraph" w:customStyle="1" w:styleId="56A1D4A5AB884FFB8D43414CEAD5C18B">
    <w:name w:val="56A1D4A5AB884FFB8D43414CEAD5C18B"/>
    <w:rsid w:val="00604E2D"/>
  </w:style>
  <w:style w:type="paragraph" w:customStyle="1" w:styleId="2AE82BF9FA4245D29D3E649D17185CE8">
    <w:name w:val="2AE82BF9FA4245D29D3E649D17185CE8"/>
    <w:rsid w:val="00604E2D"/>
  </w:style>
  <w:style w:type="paragraph" w:customStyle="1" w:styleId="0716F8FAE6E946C5B3656BA8B796E927">
    <w:name w:val="0716F8FAE6E946C5B3656BA8B796E927"/>
    <w:rsid w:val="00604E2D"/>
  </w:style>
  <w:style w:type="paragraph" w:customStyle="1" w:styleId="19F275BB1407408BAEB3B1E33CEEB853">
    <w:name w:val="19F275BB1407408BAEB3B1E33CEEB853"/>
    <w:rsid w:val="00604E2D"/>
  </w:style>
  <w:style w:type="paragraph" w:customStyle="1" w:styleId="090F39FEB33245A990B46789E1104B29">
    <w:name w:val="090F39FEB33245A990B46789E1104B29"/>
    <w:rsid w:val="00604E2D"/>
  </w:style>
  <w:style w:type="paragraph" w:customStyle="1" w:styleId="F5B2EF832DCF4589844CA3A9A2D8AED9">
    <w:name w:val="F5B2EF832DCF4589844CA3A9A2D8AED9"/>
    <w:rsid w:val="00604E2D"/>
  </w:style>
  <w:style w:type="paragraph" w:customStyle="1" w:styleId="F6CC8766EEB5485286027BDD447DA9C1">
    <w:name w:val="F6CC8766EEB5485286027BDD447DA9C1"/>
    <w:rsid w:val="00604E2D"/>
  </w:style>
  <w:style w:type="paragraph" w:customStyle="1" w:styleId="9EA5AA6CA9544179A2FE4CEBEE862113">
    <w:name w:val="9EA5AA6CA9544179A2FE4CEBEE862113"/>
    <w:rsid w:val="00604E2D"/>
  </w:style>
  <w:style w:type="paragraph" w:customStyle="1" w:styleId="DF5640129DD941C8A170A7E0FE640EFB">
    <w:name w:val="DF5640129DD941C8A170A7E0FE640EFB"/>
    <w:rsid w:val="00604E2D"/>
  </w:style>
  <w:style w:type="paragraph" w:customStyle="1" w:styleId="F1A59DC7EF874A648663AAFFDFE0AB87">
    <w:name w:val="F1A59DC7EF874A648663AAFFDFE0AB87"/>
    <w:rsid w:val="00604E2D"/>
  </w:style>
  <w:style w:type="paragraph" w:customStyle="1" w:styleId="59BEB97E82694507BBD1623A6CAEF16C">
    <w:name w:val="59BEB97E82694507BBD1623A6CAEF16C"/>
    <w:rsid w:val="00604E2D"/>
  </w:style>
  <w:style w:type="paragraph" w:customStyle="1" w:styleId="F773F7E435EC4E7A8374E222A452855B">
    <w:name w:val="F773F7E435EC4E7A8374E222A452855B"/>
    <w:rsid w:val="00604E2D"/>
  </w:style>
  <w:style w:type="paragraph" w:customStyle="1" w:styleId="E0D116E795E64952A68647A45AEABCA6">
    <w:name w:val="E0D116E795E64952A68647A45AEABCA6"/>
    <w:rsid w:val="00604E2D"/>
  </w:style>
  <w:style w:type="paragraph" w:customStyle="1" w:styleId="1B875C938D0643B09440DA76D57D1DE5">
    <w:name w:val="1B875C938D0643B09440DA76D57D1DE5"/>
    <w:rsid w:val="00604E2D"/>
  </w:style>
  <w:style w:type="paragraph" w:customStyle="1" w:styleId="E4EE6706601E418A95260B1DFB36B325">
    <w:name w:val="E4EE6706601E418A95260B1DFB36B325"/>
    <w:rsid w:val="00604E2D"/>
  </w:style>
  <w:style w:type="paragraph" w:customStyle="1" w:styleId="56F33E51B6AF45C6A0251C3562F2255C">
    <w:name w:val="56F33E51B6AF45C6A0251C3562F2255C"/>
    <w:rsid w:val="00604E2D"/>
  </w:style>
  <w:style w:type="paragraph" w:customStyle="1" w:styleId="15F52F6AD52043EC8E124A6970145DB2">
    <w:name w:val="15F52F6AD52043EC8E124A6970145DB2"/>
    <w:rsid w:val="00604E2D"/>
  </w:style>
  <w:style w:type="paragraph" w:customStyle="1" w:styleId="42A27000B31B4FFAA8AEC94CF80E0B03">
    <w:name w:val="42A27000B31B4FFAA8AEC94CF80E0B03"/>
    <w:rsid w:val="00604E2D"/>
  </w:style>
  <w:style w:type="paragraph" w:customStyle="1" w:styleId="E4B076BDA7B74914AD1EB6B34377B184">
    <w:name w:val="E4B076BDA7B74914AD1EB6B34377B184"/>
    <w:rsid w:val="00604E2D"/>
  </w:style>
  <w:style w:type="paragraph" w:customStyle="1" w:styleId="B35E604D2D5D4E8A8B9447C8C9859ABC">
    <w:name w:val="B35E604D2D5D4E8A8B9447C8C9859ABC"/>
    <w:rsid w:val="00604E2D"/>
  </w:style>
  <w:style w:type="paragraph" w:customStyle="1" w:styleId="1CCE9A37496B4CC0BB58F05C06BE7A52">
    <w:name w:val="1CCE9A37496B4CC0BB58F05C06BE7A52"/>
    <w:rsid w:val="00604E2D"/>
  </w:style>
  <w:style w:type="paragraph" w:customStyle="1" w:styleId="B7FD74C0D38647AE85D1C11C04C122DB">
    <w:name w:val="B7FD74C0D38647AE85D1C11C04C122DB"/>
    <w:rsid w:val="00604E2D"/>
  </w:style>
  <w:style w:type="paragraph" w:customStyle="1" w:styleId="271D8C707BB04B0A967CD8771D445A0A">
    <w:name w:val="271D8C707BB04B0A967CD8771D445A0A"/>
    <w:rsid w:val="00604E2D"/>
  </w:style>
  <w:style w:type="paragraph" w:customStyle="1" w:styleId="39D55DD6030446B7984EAF1EF98A0542">
    <w:name w:val="39D55DD6030446B7984EAF1EF98A0542"/>
    <w:rsid w:val="00604E2D"/>
  </w:style>
  <w:style w:type="paragraph" w:customStyle="1" w:styleId="A24F570CED5B4C9C8AE3790FE67BAF4C">
    <w:name w:val="A24F570CED5B4C9C8AE3790FE67BAF4C"/>
    <w:rsid w:val="00604E2D"/>
  </w:style>
  <w:style w:type="paragraph" w:customStyle="1" w:styleId="003B18F352074515A03B49607FDE24B3">
    <w:name w:val="003B18F352074515A03B49607FDE24B3"/>
    <w:rsid w:val="00604E2D"/>
  </w:style>
  <w:style w:type="paragraph" w:customStyle="1" w:styleId="6868720E944E4ECA8714B6A56C33B093">
    <w:name w:val="6868720E944E4ECA8714B6A56C33B093"/>
    <w:rsid w:val="00604E2D"/>
  </w:style>
  <w:style w:type="paragraph" w:customStyle="1" w:styleId="4A239095800B4CDCA867F32A274B1CE3">
    <w:name w:val="4A239095800B4CDCA867F32A274B1CE3"/>
    <w:rsid w:val="00604E2D"/>
  </w:style>
  <w:style w:type="paragraph" w:customStyle="1" w:styleId="5BF5B293467447889B09CB1BC144E45B">
    <w:name w:val="5BF5B293467447889B09CB1BC144E45B"/>
    <w:rsid w:val="00604E2D"/>
  </w:style>
  <w:style w:type="paragraph" w:customStyle="1" w:styleId="C22059F1B500407FB5AFFFBCE592F34E">
    <w:name w:val="C22059F1B500407FB5AFFFBCE592F34E"/>
    <w:rsid w:val="00604E2D"/>
  </w:style>
  <w:style w:type="paragraph" w:customStyle="1" w:styleId="CCF54EF8F5DC452E9EE3E76720697F3A">
    <w:name w:val="CCF54EF8F5DC452E9EE3E76720697F3A"/>
    <w:rsid w:val="00604E2D"/>
  </w:style>
  <w:style w:type="paragraph" w:customStyle="1" w:styleId="29984B2DF787475492127D6020602CD2">
    <w:name w:val="29984B2DF787475492127D6020602CD2"/>
    <w:rsid w:val="00604E2D"/>
  </w:style>
  <w:style w:type="paragraph" w:customStyle="1" w:styleId="E9419CFB7BA04DB1A8765439C5224141">
    <w:name w:val="E9419CFB7BA04DB1A8765439C5224141"/>
    <w:rsid w:val="00604E2D"/>
  </w:style>
  <w:style w:type="paragraph" w:customStyle="1" w:styleId="41E9CE2429F74A24A1E8FB1F3B69C372">
    <w:name w:val="41E9CE2429F74A24A1E8FB1F3B69C372"/>
    <w:rsid w:val="00604E2D"/>
  </w:style>
  <w:style w:type="paragraph" w:customStyle="1" w:styleId="96A3437BD6E3494E89042CEC63936143">
    <w:name w:val="96A3437BD6E3494E89042CEC63936143"/>
    <w:rsid w:val="00604E2D"/>
  </w:style>
  <w:style w:type="paragraph" w:customStyle="1" w:styleId="70A595F0B97E4133A631184CBB7BF0D8">
    <w:name w:val="70A595F0B97E4133A631184CBB7BF0D8"/>
    <w:rsid w:val="00604E2D"/>
  </w:style>
  <w:style w:type="paragraph" w:customStyle="1" w:styleId="75037B9E15914D83985F0299F9D652F8">
    <w:name w:val="75037B9E15914D83985F0299F9D652F8"/>
    <w:rsid w:val="000A1C3E"/>
  </w:style>
  <w:style w:type="paragraph" w:customStyle="1" w:styleId="C6195E20C02F42C2B9632742787771AD">
    <w:name w:val="C6195E20C02F42C2B9632742787771AD"/>
    <w:rsid w:val="000A1C3E"/>
  </w:style>
  <w:style w:type="paragraph" w:customStyle="1" w:styleId="E100A9733DC0487E940C3C91D62098BE">
    <w:name w:val="E100A9733DC0487E940C3C91D62098BE"/>
    <w:rsid w:val="000A1C3E"/>
  </w:style>
  <w:style w:type="paragraph" w:customStyle="1" w:styleId="A6E51B8317F54263A612D6D68F561ECA">
    <w:name w:val="A6E51B8317F54263A612D6D68F561ECA"/>
    <w:rsid w:val="000A1C3E"/>
  </w:style>
  <w:style w:type="paragraph" w:customStyle="1" w:styleId="72B8984D13774F3CBD48737292287FA4">
    <w:name w:val="72B8984D13774F3CBD48737292287FA4"/>
    <w:rsid w:val="000A1C3E"/>
  </w:style>
  <w:style w:type="paragraph" w:customStyle="1" w:styleId="93C58AE47BAD4AEDBD5B24F70F01CA00">
    <w:name w:val="93C58AE47BAD4AEDBD5B24F70F01CA00"/>
    <w:rsid w:val="000A1C3E"/>
  </w:style>
  <w:style w:type="paragraph" w:customStyle="1" w:styleId="D95B40799C94444987362A8E8C2EF4E8">
    <w:name w:val="D95B40799C94444987362A8E8C2EF4E8"/>
    <w:rsid w:val="000A1C3E"/>
  </w:style>
  <w:style w:type="paragraph" w:customStyle="1" w:styleId="34805F8CEC1641148BEC64D319B3A435">
    <w:name w:val="34805F8CEC1641148BEC64D319B3A435"/>
    <w:rsid w:val="000A1C3E"/>
  </w:style>
  <w:style w:type="paragraph" w:customStyle="1" w:styleId="3FC6099CA2AF496F973AC7360B6E0463">
    <w:name w:val="3FC6099CA2AF496F973AC7360B6E0463"/>
    <w:rsid w:val="000A1C3E"/>
  </w:style>
  <w:style w:type="paragraph" w:customStyle="1" w:styleId="082FDF39432C4B59B4605BB19D6769B3">
    <w:name w:val="082FDF39432C4B59B4605BB19D6769B3"/>
    <w:rsid w:val="000A1C3E"/>
  </w:style>
  <w:style w:type="paragraph" w:customStyle="1" w:styleId="A2DA5F713EE24C0CAF70EF4398BAD585">
    <w:name w:val="A2DA5F713EE24C0CAF70EF4398BAD585"/>
    <w:rsid w:val="000A1C3E"/>
  </w:style>
  <w:style w:type="paragraph" w:customStyle="1" w:styleId="1C2F308192754AB99DF4AAB4ECFFFBEA">
    <w:name w:val="1C2F308192754AB99DF4AAB4ECFFFBEA"/>
    <w:rsid w:val="000A1C3E"/>
  </w:style>
  <w:style w:type="paragraph" w:customStyle="1" w:styleId="F71AD5A7A234433099CA487FE09F2A51">
    <w:name w:val="F71AD5A7A234433099CA487FE09F2A51"/>
    <w:rsid w:val="000A1C3E"/>
  </w:style>
  <w:style w:type="paragraph" w:customStyle="1" w:styleId="C0B0FFC120EA443AAE54E595774A5743">
    <w:name w:val="C0B0FFC120EA443AAE54E595774A5743"/>
    <w:rsid w:val="000A1C3E"/>
  </w:style>
  <w:style w:type="paragraph" w:customStyle="1" w:styleId="B1FEE5141CD249CA8830E32EF7EAC8A9">
    <w:name w:val="B1FEE5141CD249CA8830E32EF7EAC8A9"/>
    <w:rsid w:val="000A1C3E"/>
  </w:style>
  <w:style w:type="paragraph" w:customStyle="1" w:styleId="3E18C2BB86914ACE92DFC6691FB5619D">
    <w:name w:val="3E18C2BB86914ACE92DFC6691FB5619D"/>
    <w:rsid w:val="000A1C3E"/>
  </w:style>
  <w:style w:type="paragraph" w:customStyle="1" w:styleId="0EEC228EC5194B32A44B62BC1D141E4B">
    <w:name w:val="0EEC228EC5194B32A44B62BC1D141E4B"/>
    <w:rsid w:val="000A1C3E"/>
  </w:style>
  <w:style w:type="paragraph" w:customStyle="1" w:styleId="0D857B12B5F74DAC811CBB0C33461FCE">
    <w:name w:val="0D857B12B5F74DAC811CBB0C33461FCE"/>
    <w:rsid w:val="000A1C3E"/>
  </w:style>
  <w:style w:type="paragraph" w:customStyle="1" w:styleId="3451FFD1CA07408295160061BE5B978E">
    <w:name w:val="3451FFD1CA07408295160061BE5B978E"/>
    <w:rsid w:val="000A1C3E"/>
  </w:style>
  <w:style w:type="paragraph" w:customStyle="1" w:styleId="47A55D0C347B400D85BBCB225B60DFAF">
    <w:name w:val="47A55D0C347B400D85BBCB225B60DFAF"/>
    <w:rsid w:val="000A1C3E"/>
  </w:style>
  <w:style w:type="paragraph" w:customStyle="1" w:styleId="1A586ADFF63F4E50904A1C595ED2001B">
    <w:name w:val="1A586ADFF63F4E50904A1C595ED2001B"/>
    <w:rsid w:val="000A1C3E"/>
  </w:style>
  <w:style w:type="paragraph" w:customStyle="1" w:styleId="DAB88265F8BA4A93B802A66F7D95BFA5">
    <w:name w:val="DAB88265F8BA4A93B802A66F7D95BFA5"/>
    <w:rsid w:val="000A1C3E"/>
  </w:style>
  <w:style w:type="paragraph" w:customStyle="1" w:styleId="C75C0F20732542AB8829AE94AF47505C">
    <w:name w:val="C75C0F20732542AB8829AE94AF47505C"/>
    <w:rsid w:val="000A1C3E"/>
  </w:style>
  <w:style w:type="paragraph" w:customStyle="1" w:styleId="1C54F26E4569474DACAE90508A6F879B">
    <w:name w:val="1C54F26E4569474DACAE90508A6F879B"/>
    <w:rsid w:val="000A1C3E"/>
  </w:style>
  <w:style w:type="paragraph" w:customStyle="1" w:styleId="02A1F659B141464CA363E2C544AF96DF">
    <w:name w:val="02A1F659B141464CA363E2C544AF96DF"/>
    <w:rsid w:val="000A1C3E"/>
  </w:style>
  <w:style w:type="paragraph" w:customStyle="1" w:styleId="1F803E141B0B448CA78DE255B2020FFD">
    <w:name w:val="1F803E141B0B448CA78DE255B2020FFD"/>
    <w:rsid w:val="000A1C3E"/>
  </w:style>
  <w:style w:type="paragraph" w:customStyle="1" w:styleId="3F19F4E85E6C45248CF0556E2C598A10">
    <w:name w:val="3F19F4E85E6C45248CF0556E2C598A10"/>
    <w:rsid w:val="000A1C3E"/>
  </w:style>
  <w:style w:type="paragraph" w:customStyle="1" w:styleId="8E15CD4A889240AE8F0F6CC301101306">
    <w:name w:val="8E15CD4A889240AE8F0F6CC301101306"/>
    <w:rsid w:val="000A1C3E"/>
  </w:style>
  <w:style w:type="paragraph" w:customStyle="1" w:styleId="234DD23209A9428E904FBBD937CB8333">
    <w:name w:val="234DD23209A9428E904FBBD937CB8333"/>
    <w:rsid w:val="000A1C3E"/>
  </w:style>
  <w:style w:type="paragraph" w:customStyle="1" w:styleId="DF60645798DB4FE888F8F23117955214">
    <w:name w:val="DF60645798DB4FE888F8F23117955214"/>
    <w:rsid w:val="000A1C3E"/>
  </w:style>
  <w:style w:type="paragraph" w:customStyle="1" w:styleId="3B646C948ED8409498F2E692531F2E97">
    <w:name w:val="3B646C948ED8409498F2E692531F2E97"/>
    <w:rsid w:val="000A1C3E"/>
  </w:style>
  <w:style w:type="paragraph" w:customStyle="1" w:styleId="FBEACA45C4C644A487CF70924B7013E6">
    <w:name w:val="FBEACA45C4C644A487CF70924B7013E6"/>
    <w:rsid w:val="000A1C3E"/>
  </w:style>
  <w:style w:type="paragraph" w:customStyle="1" w:styleId="2589DD70FF8B414BA88308283009C678">
    <w:name w:val="2589DD70FF8B414BA88308283009C678"/>
    <w:rsid w:val="000A1C3E"/>
  </w:style>
  <w:style w:type="paragraph" w:customStyle="1" w:styleId="991A6C5C9F8548A3BFC316DFC50F14EE">
    <w:name w:val="991A6C5C9F8548A3BFC316DFC50F14EE"/>
    <w:rsid w:val="000A1C3E"/>
  </w:style>
  <w:style w:type="paragraph" w:customStyle="1" w:styleId="7D9228BE3C2441E9B0AC3990A1D3F6CD">
    <w:name w:val="7D9228BE3C2441E9B0AC3990A1D3F6CD"/>
    <w:rsid w:val="000A1C3E"/>
  </w:style>
  <w:style w:type="paragraph" w:customStyle="1" w:styleId="BBA5BCBE0DE144FA98FC8C41A5F4AA1A">
    <w:name w:val="BBA5BCBE0DE144FA98FC8C41A5F4AA1A"/>
    <w:rsid w:val="000A1C3E"/>
  </w:style>
  <w:style w:type="paragraph" w:customStyle="1" w:styleId="1B4D58F20C4845069F80AD21303B539D">
    <w:name w:val="1B4D58F20C4845069F80AD21303B539D"/>
    <w:rsid w:val="000A1C3E"/>
  </w:style>
  <w:style w:type="paragraph" w:customStyle="1" w:styleId="AAC206DB1F3F46E79B2C43F757C441CD">
    <w:name w:val="AAC206DB1F3F46E79B2C43F757C441CD"/>
    <w:rsid w:val="000A1C3E"/>
  </w:style>
  <w:style w:type="paragraph" w:customStyle="1" w:styleId="17C89CC7DD974D29A26A9A38EC1D4FCF">
    <w:name w:val="17C89CC7DD974D29A26A9A38EC1D4FCF"/>
    <w:rsid w:val="000A1C3E"/>
  </w:style>
  <w:style w:type="paragraph" w:customStyle="1" w:styleId="FDC727F20FD84E95AEAD6CA617F0B42C">
    <w:name w:val="FDC727F20FD84E95AEAD6CA617F0B42C"/>
    <w:rsid w:val="000A1C3E"/>
  </w:style>
  <w:style w:type="paragraph" w:customStyle="1" w:styleId="9FEEADCCF99C4456A5D3808A4E3D18BC">
    <w:name w:val="9FEEADCCF99C4456A5D3808A4E3D18BC"/>
    <w:rsid w:val="000A1C3E"/>
  </w:style>
  <w:style w:type="paragraph" w:customStyle="1" w:styleId="813EC5185DFF4E88B02E86C5E750B8BD">
    <w:name w:val="813EC5185DFF4E88B02E86C5E750B8BD"/>
    <w:rsid w:val="000A1C3E"/>
  </w:style>
  <w:style w:type="paragraph" w:customStyle="1" w:styleId="8EBC6C41C5CD40CAA10C47B22C60A5BC">
    <w:name w:val="8EBC6C41C5CD40CAA10C47B22C60A5BC"/>
    <w:rsid w:val="000A1C3E"/>
  </w:style>
  <w:style w:type="paragraph" w:customStyle="1" w:styleId="CBBD5E8EDEA04B479FABDED5893BF939">
    <w:name w:val="CBBD5E8EDEA04B479FABDED5893BF939"/>
    <w:rsid w:val="000A1C3E"/>
  </w:style>
  <w:style w:type="paragraph" w:customStyle="1" w:styleId="12CF6016C4F547D6879096C49D170E42">
    <w:name w:val="12CF6016C4F547D6879096C49D170E42"/>
    <w:rsid w:val="000A1C3E"/>
  </w:style>
  <w:style w:type="paragraph" w:customStyle="1" w:styleId="06D76CCE77CF4589B15333A985678584">
    <w:name w:val="06D76CCE77CF4589B15333A985678584"/>
    <w:rsid w:val="000A1C3E"/>
  </w:style>
  <w:style w:type="paragraph" w:customStyle="1" w:styleId="C1A15A3E3BDA4604AAC06AD511B37692">
    <w:name w:val="C1A15A3E3BDA4604AAC06AD511B37692"/>
    <w:rsid w:val="000A1C3E"/>
  </w:style>
  <w:style w:type="paragraph" w:customStyle="1" w:styleId="64E42A46F9A445618ED2F84D7BF4C8F8">
    <w:name w:val="64E42A46F9A445618ED2F84D7BF4C8F8"/>
    <w:rsid w:val="000A1C3E"/>
  </w:style>
  <w:style w:type="paragraph" w:customStyle="1" w:styleId="D0621D49C6C94259B9A78CDA6DA7CD58">
    <w:name w:val="D0621D49C6C94259B9A78CDA6DA7CD58"/>
    <w:rsid w:val="000A1C3E"/>
  </w:style>
  <w:style w:type="paragraph" w:customStyle="1" w:styleId="C3713DF3D1AB43D788E11D95D0AF63B4">
    <w:name w:val="C3713DF3D1AB43D788E11D95D0AF63B4"/>
    <w:rsid w:val="000A1C3E"/>
  </w:style>
  <w:style w:type="paragraph" w:customStyle="1" w:styleId="FCCDE803292F49EEA6F7F561EBBE5EB4">
    <w:name w:val="FCCDE803292F49EEA6F7F561EBBE5EB4"/>
    <w:rsid w:val="000A1C3E"/>
  </w:style>
  <w:style w:type="paragraph" w:customStyle="1" w:styleId="05142F0CECDC4534B2714738B5BB9081">
    <w:name w:val="05142F0CECDC4534B2714738B5BB9081"/>
    <w:rsid w:val="000A1C3E"/>
  </w:style>
  <w:style w:type="paragraph" w:customStyle="1" w:styleId="522818820562437BA217C0EC44AE47E7">
    <w:name w:val="522818820562437BA217C0EC44AE47E7"/>
    <w:rsid w:val="000A1C3E"/>
  </w:style>
  <w:style w:type="paragraph" w:customStyle="1" w:styleId="217EF4D9C6694853B0BE6679CDBA9435">
    <w:name w:val="217EF4D9C6694853B0BE6679CDBA9435"/>
    <w:rsid w:val="000A1C3E"/>
  </w:style>
  <w:style w:type="paragraph" w:customStyle="1" w:styleId="2892B216802B4B679629D017CE16DEA3">
    <w:name w:val="2892B216802B4B679629D017CE16DEA3"/>
    <w:rsid w:val="000A1C3E"/>
  </w:style>
  <w:style w:type="paragraph" w:customStyle="1" w:styleId="8D36CBA91EA842A6AF147486EB80726B">
    <w:name w:val="8D36CBA91EA842A6AF147486EB80726B"/>
    <w:rsid w:val="000A1C3E"/>
  </w:style>
  <w:style w:type="paragraph" w:customStyle="1" w:styleId="62EDFA893B3941FAB1D0AF6F385E4CC9">
    <w:name w:val="62EDFA893B3941FAB1D0AF6F385E4CC9"/>
    <w:rsid w:val="000A1C3E"/>
  </w:style>
  <w:style w:type="paragraph" w:customStyle="1" w:styleId="82B6F95D16E842D7BC0FED85D428F5D2">
    <w:name w:val="82B6F95D16E842D7BC0FED85D428F5D2"/>
    <w:rsid w:val="000A1C3E"/>
  </w:style>
  <w:style w:type="paragraph" w:customStyle="1" w:styleId="9C85A8654A844372BD5950AF6783024C">
    <w:name w:val="9C85A8654A844372BD5950AF6783024C"/>
    <w:rsid w:val="000A1C3E"/>
  </w:style>
  <w:style w:type="paragraph" w:customStyle="1" w:styleId="4CB087F7CBB148C298A77B7AE18FD880">
    <w:name w:val="4CB087F7CBB148C298A77B7AE18FD880"/>
    <w:rsid w:val="000A1C3E"/>
  </w:style>
  <w:style w:type="paragraph" w:customStyle="1" w:styleId="9B7D7C090DA54D2C897702DD956BD66D">
    <w:name w:val="9B7D7C090DA54D2C897702DD956BD66D"/>
    <w:rsid w:val="000A1C3E"/>
  </w:style>
  <w:style w:type="paragraph" w:customStyle="1" w:styleId="3483DB042665448BA59A94B07B04C30C">
    <w:name w:val="3483DB042665448BA59A94B07B04C30C"/>
    <w:rsid w:val="000A1C3E"/>
  </w:style>
  <w:style w:type="paragraph" w:customStyle="1" w:styleId="76AF22952F554485B865BF196A18F015">
    <w:name w:val="76AF22952F554485B865BF196A18F015"/>
    <w:rsid w:val="000A1C3E"/>
  </w:style>
  <w:style w:type="paragraph" w:customStyle="1" w:styleId="39A792F2B3DB4995B6AE22A0ECFADE5D">
    <w:name w:val="39A792F2B3DB4995B6AE22A0ECFADE5D"/>
    <w:rsid w:val="000A1C3E"/>
  </w:style>
  <w:style w:type="paragraph" w:customStyle="1" w:styleId="48DC804912844F5DB748B7373E1F4AAD">
    <w:name w:val="48DC804912844F5DB748B7373E1F4AAD"/>
    <w:rsid w:val="000A1C3E"/>
  </w:style>
  <w:style w:type="paragraph" w:customStyle="1" w:styleId="6FFB5B3165CD4B5BB34C14B67F041AAB">
    <w:name w:val="6FFB5B3165CD4B5BB34C14B67F041AAB"/>
    <w:rsid w:val="000A1C3E"/>
  </w:style>
  <w:style w:type="paragraph" w:customStyle="1" w:styleId="1B2B911F55B448C38103D1B6732CD695">
    <w:name w:val="1B2B911F55B448C38103D1B6732CD695"/>
    <w:rsid w:val="000A1C3E"/>
  </w:style>
  <w:style w:type="paragraph" w:customStyle="1" w:styleId="E83329C3AB914DA79B0817F3C9A2267A">
    <w:name w:val="E83329C3AB914DA79B0817F3C9A2267A"/>
    <w:rsid w:val="000A1C3E"/>
  </w:style>
  <w:style w:type="paragraph" w:customStyle="1" w:styleId="622D55715FE044028DF501A270AFDB00">
    <w:name w:val="622D55715FE044028DF501A270AFDB00"/>
    <w:rsid w:val="000A1C3E"/>
  </w:style>
  <w:style w:type="paragraph" w:customStyle="1" w:styleId="F6185CED5E3344E7876449A4FF82AB80">
    <w:name w:val="F6185CED5E3344E7876449A4FF82AB80"/>
    <w:rsid w:val="000A1C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BC5-14A4-478A-AE85-13F47B8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37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6</cp:revision>
  <cp:lastPrinted>2014-09-10T20:47:00Z</cp:lastPrinted>
  <dcterms:created xsi:type="dcterms:W3CDTF">2016-11-16T20:30:00Z</dcterms:created>
  <dcterms:modified xsi:type="dcterms:W3CDTF">2016-11-17T17:06:00Z</dcterms:modified>
</cp:coreProperties>
</file>